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EB2C" w14:textId="78625A62" w:rsidR="00D43F9C" w:rsidRPr="003F016F" w:rsidRDefault="00D43F9C" w:rsidP="00D43F9C">
      <w:pPr>
        <w:jc w:val="center"/>
        <w:rPr>
          <w:rFonts w:cs="Times New Roman"/>
          <w:szCs w:val="28"/>
        </w:rPr>
      </w:pPr>
      <w:bookmarkStart w:id="0" w:name="_Hlk199442000"/>
      <w:bookmarkEnd w:id="0"/>
      <w:r w:rsidRPr="003F016F">
        <w:rPr>
          <w:rFonts w:cs="Times New Roman"/>
          <w:noProof/>
          <w:sz w:val="24"/>
          <w:szCs w:val="24"/>
        </w:rPr>
        <w:drawing>
          <wp:inline distT="0" distB="0" distL="0" distR="0" wp14:anchorId="73F52373" wp14:editId="223578A7">
            <wp:extent cx="396240" cy="518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4A4FD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Минобрнауки России</w:t>
      </w:r>
    </w:p>
    <w:p w14:paraId="1A2A6BFC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87D4F80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высшего образования</w:t>
      </w:r>
    </w:p>
    <w:p w14:paraId="2A5FE11B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 xml:space="preserve">«Санкт-Петербургский государственный технологический институт </w:t>
      </w:r>
    </w:p>
    <w:p w14:paraId="3B4B8919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(технический университет)»</w:t>
      </w:r>
    </w:p>
    <w:p w14:paraId="5BD75813" w14:textId="77777777" w:rsidR="00D43F9C" w:rsidRPr="003F016F" w:rsidRDefault="00D43F9C" w:rsidP="00D43F9C">
      <w:pPr>
        <w:rPr>
          <w:rFonts w:cs="Times New Roman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5492"/>
      </w:tblGrid>
      <w:tr w:rsidR="003F016F" w:rsidRPr="003F016F" w14:paraId="10733176" w14:textId="77777777" w:rsidTr="00D43F9C">
        <w:tc>
          <w:tcPr>
            <w:tcW w:w="2943" w:type="dxa"/>
            <w:hideMark/>
          </w:tcPr>
          <w:p w14:paraId="6F5AC27E" w14:textId="77777777" w:rsidR="00D43F9C" w:rsidRPr="003F016F" w:rsidRDefault="00D43F9C">
            <w:pPr>
              <w:spacing w:after="24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418" w:type="dxa"/>
            <w:hideMark/>
          </w:tcPr>
          <w:p w14:paraId="07E443B4" w14:textId="66A70C21" w:rsidR="00D43F9C" w:rsidRPr="003F016F" w:rsidRDefault="00F647CC">
            <w:pPr>
              <w:jc w:val="right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27.03.03</w:t>
            </w:r>
          </w:p>
        </w:tc>
        <w:tc>
          <w:tcPr>
            <w:tcW w:w="5492" w:type="dxa"/>
            <w:hideMark/>
          </w:tcPr>
          <w:p w14:paraId="5B060178" w14:textId="048F27BF" w:rsidR="00D43F9C" w:rsidRPr="003F016F" w:rsidRDefault="00F647C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Системный анализ и управление</w:t>
            </w:r>
          </w:p>
        </w:tc>
      </w:tr>
      <w:tr w:rsidR="003F016F" w:rsidRPr="003F016F" w14:paraId="7EE03498" w14:textId="77777777" w:rsidTr="00D43F9C">
        <w:tc>
          <w:tcPr>
            <w:tcW w:w="2943" w:type="dxa"/>
            <w:hideMark/>
          </w:tcPr>
          <w:p w14:paraId="2E3D3FAE" w14:textId="77777777" w:rsidR="00D43F9C" w:rsidRPr="003F016F" w:rsidRDefault="00D43F9C">
            <w:pPr>
              <w:spacing w:after="24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Факультет</w:t>
            </w:r>
          </w:p>
        </w:tc>
        <w:tc>
          <w:tcPr>
            <w:tcW w:w="1418" w:type="dxa"/>
          </w:tcPr>
          <w:p w14:paraId="7EC0B872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92" w:type="dxa"/>
            <w:hideMark/>
          </w:tcPr>
          <w:p w14:paraId="4270DD22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Информационных технологий и управления</w:t>
            </w:r>
          </w:p>
        </w:tc>
      </w:tr>
      <w:tr w:rsidR="003F016F" w:rsidRPr="003F016F" w14:paraId="191B03E3" w14:textId="77777777" w:rsidTr="00D43F9C">
        <w:tc>
          <w:tcPr>
            <w:tcW w:w="2943" w:type="dxa"/>
            <w:hideMark/>
          </w:tcPr>
          <w:p w14:paraId="7A4EA3DA" w14:textId="77777777" w:rsidR="00D43F9C" w:rsidRPr="003F016F" w:rsidRDefault="00D43F9C">
            <w:pPr>
              <w:spacing w:after="24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Кафедра</w:t>
            </w:r>
          </w:p>
        </w:tc>
        <w:tc>
          <w:tcPr>
            <w:tcW w:w="1418" w:type="dxa"/>
          </w:tcPr>
          <w:p w14:paraId="35F0CD1E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92" w:type="dxa"/>
            <w:hideMark/>
          </w:tcPr>
          <w:p w14:paraId="71F9D987" w14:textId="77777777" w:rsidR="00D43F9C" w:rsidRPr="003F016F" w:rsidRDefault="00D43F9C">
            <w:pPr>
              <w:spacing w:after="24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Системного анализа и информационных технологий</w:t>
            </w:r>
          </w:p>
        </w:tc>
      </w:tr>
      <w:tr w:rsidR="003F016F" w:rsidRPr="003F016F" w14:paraId="5343BBA7" w14:textId="77777777" w:rsidTr="00D43F9C">
        <w:tc>
          <w:tcPr>
            <w:tcW w:w="2943" w:type="dxa"/>
            <w:hideMark/>
          </w:tcPr>
          <w:p w14:paraId="3C70C80C" w14:textId="77777777" w:rsidR="00D43F9C" w:rsidRPr="003F016F" w:rsidRDefault="00D43F9C">
            <w:pPr>
              <w:spacing w:after="240"/>
              <w:rPr>
                <w:rFonts w:cs="Times New Roman"/>
                <w:b/>
                <w:i/>
                <w:szCs w:val="28"/>
              </w:rPr>
            </w:pPr>
            <w:r w:rsidRPr="003F016F">
              <w:rPr>
                <w:rFonts w:cs="Times New Roman"/>
                <w:b/>
                <w:i/>
                <w:szCs w:val="28"/>
              </w:rPr>
              <w:t>Учебная дисциплина</w:t>
            </w:r>
          </w:p>
        </w:tc>
        <w:tc>
          <w:tcPr>
            <w:tcW w:w="1418" w:type="dxa"/>
          </w:tcPr>
          <w:p w14:paraId="4DB7511F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92" w:type="dxa"/>
            <w:hideMark/>
          </w:tcPr>
          <w:p w14:paraId="0CAFE729" w14:textId="251ED8FA" w:rsidR="00D43F9C" w:rsidRPr="003F016F" w:rsidRDefault="00D43F9C">
            <w:pPr>
              <w:rPr>
                <w:rFonts w:cs="Times New Roman"/>
                <w:b/>
                <w:i/>
                <w:szCs w:val="28"/>
                <w:lang w:val="en-US"/>
              </w:rPr>
            </w:pPr>
            <w:r w:rsidRPr="003F016F">
              <w:rPr>
                <w:rFonts w:cs="Times New Roman"/>
                <w:b/>
                <w:i/>
                <w:szCs w:val="28"/>
              </w:rPr>
              <w:t>Базы Данных</w:t>
            </w:r>
          </w:p>
        </w:tc>
      </w:tr>
      <w:tr w:rsidR="003F016F" w:rsidRPr="003F016F" w14:paraId="36EB6153" w14:textId="77777777" w:rsidTr="00D43F9C">
        <w:tc>
          <w:tcPr>
            <w:tcW w:w="2943" w:type="dxa"/>
            <w:hideMark/>
          </w:tcPr>
          <w:p w14:paraId="6882D281" w14:textId="77777777" w:rsidR="00D43F9C" w:rsidRPr="003F016F" w:rsidRDefault="00D43F9C">
            <w:pPr>
              <w:spacing w:after="24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Курс 2</w:t>
            </w:r>
          </w:p>
        </w:tc>
        <w:tc>
          <w:tcPr>
            <w:tcW w:w="1418" w:type="dxa"/>
          </w:tcPr>
          <w:p w14:paraId="7DD27AB9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492" w:type="dxa"/>
            <w:hideMark/>
          </w:tcPr>
          <w:p w14:paraId="0EBAFF93" w14:textId="186A7A92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Группа 436</w:t>
            </w:r>
          </w:p>
        </w:tc>
      </w:tr>
    </w:tbl>
    <w:p w14:paraId="7F018C75" w14:textId="77777777" w:rsidR="00D43F9C" w:rsidRPr="003F016F" w:rsidRDefault="00D43F9C" w:rsidP="00D43F9C">
      <w:pPr>
        <w:spacing w:before="1200"/>
        <w:jc w:val="center"/>
        <w:rPr>
          <w:rFonts w:cs="Times New Roman"/>
          <w:b/>
          <w:szCs w:val="28"/>
        </w:rPr>
      </w:pPr>
      <w:r w:rsidRPr="003F016F">
        <w:rPr>
          <w:rFonts w:cs="Times New Roman"/>
          <w:b/>
          <w:szCs w:val="28"/>
        </w:rPr>
        <w:t>КУРСОВАЯ РАБОТА</w:t>
      </w:r>
    </w:p>
    <w:p w14:paraId="79766680" w14:textId="77777777" w:rsidR="00D43F9C" w:rsidRPr="003F016F" w:rsidRDefault="00D43F9C" w:rsidP="00D43F9C">
      <w:pPr>
        <w:spacing w:before="240"/>
        <w:jc w:val="center"/>
        <w:rPr>
          <w:rFonts w:cs="Times New Roman"/>
          <w:szCs w:val="28"/>
        </w:rPr>
      </w:pPr>
      <w:r w:rsidRPr="003F016F">
        <w:rPr>
          <w:rFonts w:cs="Times New Roman"/>
          <w:b/>
          <w:szCs w:val="28"/>
        </w:rPr>
        <w:t>Тема:</w:t>
      </w:r>
    </w:p>
    <w:p w14:paraId="4E474265" w14:textId="3978409A" w:rsidR="00D43F9C" w:rsidRPr="003F016F" w:rsidRDefault="00E05FE4" w:rsidP="00D43F9C">
      <w:pPr>
        <w:jc w:val="center"/>
        <w:rPr>
          <w:rFonts w:cs="Times New Roman"/>
          <w:b/>
          <w:szCs w:val="28"/>
        </w:rPr>
      </w:pPr>
      <w:r>
        <w:rPr>
          <w:b/>
          <w:bCs/>
          <w:sz w:val="30"/>
          <w:szCs w:val="30"/>
        </w:rPr>
        <w:t>Разработка базы данных</w:t>
      </w:r>
      <w:r w:rsidR="00D43F9C" w:rsidRPr="003F016F">
        <w:rPr>
          <w:rFonts w:cs="Times New Roman"/>
          <w:b/>
          <w:szCs w:val="28"/>
        </w:rPr>
        <w:t xml:space="preserve">, </w:t>
      </w:r>
      <w:r w:rsidRPr="003F016F">
        <w:rPr>
          <w:rFonts w:cs="Times New Roman"/>
          <w:b/>
          <w:szCs w:val="28"/>
        </w:rPr>
        <w:t>реализующ</w:t>
      </w:r>
      <w:r>
        <w:rPr>
          <w:rFonts w:cs="Times New Roman"/>
          <w:b/>
          <w:szCs w:val="28"/>
        </w:rPr>
        <w:t>ая</w:t>
      </w:r>
      <w:r w:rsidR="00D43F9C" w:rsidRPr="003F016F">
        <w:rPr>
          <w:rFonts w:cs="Times New Roman"/>
          <w:b/>
          <w:szCs w:val="28"/>
        </w:rPr>
        <w:t xml:space="preserve"> </w:t>
      </w:r>
      <w:r w:rsidR="00F647CC" w:rsidRPr="003F016F">
        <w:rPr>
          <w:rFonts w:cs="Times New Roman"/>
          <w:b/>
          <w:szCs w:val="28"/>
        </w:rPr>
        <w:t>сборку персонального компьютера.</w:t>
      </w:r>
    </w:p>
    <w:p w14:paraId="1ECB0D50" w14:textId="77777777" w:rsidR="00D43F9C" w:rsidRPr="003F016F" w:rsidRDefault="00D43F9C" w:rsidP="00D43F9C">
      <w:pPr>
        <w:spacing w:before="100" w:beforeAutospacing="1"/>
        <w:jc w:val="center"/>
        <w:rPr>
          <w:rFonts w:cs="Times New Roman"/>
          <w:szCs w:val="28"/>
        </w:rPr>
      </w:pPr>
    </w:p>
    <w:tbl>
      <w:tblPr>
        <w:tblStyle w:val="a5"/>
        <w:tblpPr w:leftFromText="180" w:rightFromText="180" w:vertAnchor="text" w:horzAnchor="margin" w:tblpXSpec="center" w:tblpY="542"/>
        <w:tblW w:w="102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795"/>
      </w:tblGrid>
      <w:tr w:rsidR="003F016F" w:rsidRPr="003F016F" w14:paraId="1430FBC5" w14:textId="77777777" w:rsidTr="00DC5A68">
        <w:trPr>
          <w:trHeight w:val="705"/>
        </w:trPr>
        <w:tc>
          <w:tcPr>
            <w:tcW w:w="3652" w:type="dxa"/>
            <w:hideMark/>
          </w:tcPr>
          <w:p w14:paraId="502C3018" w14:textId="77777777" w:rsidR="00DC5A68" w:rsidRPr="003F016F" w:rsidRDefault="00DC5A68" w:rsidP="00DC5A68">
            <w:pPr>
              <w:spacing w:after="72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827" w:type="dxa"/>
            <w:hideMark/>
          </w:tcPr>
          <w:tbl>
            <w:tblPr>
              <w:tblStyle w:val="a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</w:tblGrid>
            <w:tr w:rsidR="003F016F" w:rsidRPr="003F016F" w14:paraId="42B37EEC" w14:textId="77777777" w:rsidTr="00FC5C59">
              <w:tc>
                <w:tcPr>
                  <w:tcW w:w="27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4A3DDF7C" w14:textId="77777777" w:rsidR="00DC5A68" w:rsidRPr="003F016F" w:rsidRDefault="00DC5A68" w:rsidP="003F016F">
                  <w:pPr>
                    <w:framePr w:hSpace="180" w:wrap="around" w:vAnchor="text" w:hAnchor="margin" w:xAlign="center" w:y="542"/>
                    <w:rPr>
                      <w:rFonts w:cs="Times New Roman"/>
                      <w:szCs w:val="28"/>
                    </w:rPr>
                  </w:pPr>
                  <w:r w:rsidRPr="003F016F">
                    <w:rPr>
                      <w:rFonts w:cs="Times New Roman"/>
                      <w:szCs w:val="28"/>
                    </w:rPr>
                    <w:t>________________________</w:t>
                  </w:r>
                </w:p>
              </w:tc>
            </w:tr>
          </w:tbl>
          <w:p w14:paraId="7B190CA1" w14:textId="77777777" w:rsidR="00DC5A68" w:rsidRPr="003F016F" w:rsidRDefault="00DC5A68" w:rsidP="00DC5A68">
            <w:pPr>
              <w:jc w:val="center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 w:val="20"/>
                <w:szCs w:val="28"/>
              </w:rPr>
              <w:t>(дата, подпись)</w:t>
            </w:r>
          </w:p>
        </w:tc>
        <w:tc>
          <w:tcPr>
            <w:tcW w:w="2795" w:type="dxa"/>
            <w:hideMark/>
          </w:tcPr>
          <w:tbl>
            <w:tblPr>
              <w:tblStyle w:val="a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9"/>
            </w:tblGrid>
            <w:tr w:rsidR="003F016F" w:rsidRPr="003F016F" w14:paraId="149F5065" w14:textId="77777777" w:rsidTr="00FC5C59">
              <w:tc>
                <w:tcPr>
                  <w:tcW w:w="27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B068815" w14:textId="77777777" w:rsidR="00DC5A68" w:rsidRPr="003F016F" w:rsidRDefault="00DC5A68" w:rsidP="003F016F">
                  <w:pPr>
                    <w:framePr w:hSpace="180" w:wrap="around" w:vAnchor="text" w:hAnchor="margin" w:xAlign="center" w:y="542"/>
                    <w:rPr>
                      <w:rFonts w:cs="Times New Roman"/>
                      <w:szCs w:val="28"/>
                    </w:rPr>
                  </w:pPr>
                  <w:r w:rsidRPr="003F016F">
                    <w:rPr>
                      <w:rFonts w:cs="Times New Roman"/>
                      <w:szCs w:val="28"/>
                    </w:rPr>
                    <w:t>Филимонов И.И.</w:t>
                  </w:r>
                </w:p>
              </w:tc>
            </w:tr>
          </w:tbl>
          <w:p w14:paraId="3EDBE019" w14:textId="77777777" w:rsidR="00DC5A68" w:rsidRPr="003F016F" w:rsidRDefault="00DC5A68" w:rsidP="00DC5A68">
            <w:pPr>
              <w:jc w:val="center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 w:val="20"/>
                <w:szCs w:val="28"/>
              </w:rPr>
              <w:t>(фамилия, инициалы)</w:t>
            </w:r>
          </w:p>
        </w:tc>
      </w:tr>
      <w:tr w:rsidR="003F016F" w:rsidRPr="003F016F" w14:paraId="2EB48D2A" w14:textId="77777777" w:rsidTr="00DC5A68">
        <w:trPr>
          <w:trHeight w:val="805"/>
        </w:trPr>
        <w:tc>
          <w:tcPr>
            <w:tcW w:w="3652" w:type="dxa"/>
            <w:hideMark/>
          </w:tcPr>
          <w:p w14:paraId="3637827E" w14:textId="77777777" w:rsidR="00DC5A68" w:rsidRPr="003F016F" w:rsidRDefault="00DC5A68" w:rsidP="00DC5A68">
            <w:pPr>
              <w:spacing w:after="72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Руководитель, доцент</w:t>
            </w:r>
          </w:p>
        </w:tc>
        <w:tc>
          <w:tcPr>
            <w:tcW w:w="3827" w:type="dxa"/>
            <w:hideMark/>
          </w:tcPr>
          <w:tbl>
            <w:tblPr>
              <w:tblStyle w:val="a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</w:tblGrid>
            <w:tr w:rsidR="003F016F" w:rsidRPr="003F016F" w14:paraId="35725FEA" w14:textId="77777777" w:rsidTr="00FC5C59">
              <w:tc>
                <w:tcPr>
                  <w:tcW w:w="27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0A95F205" w14:textId="77777777" w:rsidR="00DC5A68" w:rsidRPr="003F016F" w:rsidRDefault="00DC5A68" w:rsidP="003F016F">
                  <w:pPr>
                    <w:framePr w:hSpace="180" w:wrap="around" w:vAnchor="text" w:hAnchor="margin" w:xAlign="center" w:y="542"/>
                    <w:rPr>
                      <w:rFonts w:cs="Times New Roman"/>
                      <w:szCs w:val="28"/>
                    </w:rPr>
                  </w:pPr>
                  <w:r w:rsidRPr="003F016F">
                    <w:rPr>
                      <w:rFonts w:cs="Times New Roman"/>
                      <w:szCs w:val="28"/>
                    </w:rPr>
                    <w:t>________________________</w:t>
                  </w:r>
                </w:p>
              </w:tc>
            </w:tr>
          </w:tbl>
          <w:p w14:paraId="7FD67363" w14:textId="77777777" w:rsidR="00DC5A68" w:rsidRPr="003F016F" w:rsidRDefault="00DC5A68" w:rsidP="00DC5A68">
            <w:pPr>
              <w:jc w:val="center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 w:val="20"/>
                <w:szCs w:val="28"/>
              </w:rPr>
              <w:t>(дата, подпись)</w:t>
            </w:r>
          </w:p>
        </w:tc>
        <w:tc>
          <w:tcPr>
            <w:tcW w:w="2795" w:type="dxa"/>
            <w:hideMark/>
          </w:tcPr>
          <w:tbl>
            <w:tblPr>
              <w:tblStyle w:val="a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9"/>
            </w:tblGrid>
            <w:tr w:rsidR="003F016F" w:rsidRPr="003F016F" w14:paraId="168B9D2A" w14:textId="77777777" w:rsidTr="00FC5C59">
              <w:tc>
                <w:tcPr>
                  <w:tcW w:w="27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6115A5EF" w14:textId="77777777" w:rsidR="00DC5A68" w:rsidRPr="003F016F" w:rsidRDefault="00DC5A68" w:rsidP="003F016F">
                  <w:pPr>
                    <w:framePr w:hSpace="180" w:wrap="around" w:vAnchor="text" w:hAnchor="margin" w:xAlign="center" w:y="542"/>
                    <w:rPr>
                      <w:rFonts w:cs="Times New Roman"/>
                      <w:szCs w:val="28"/>
                    </w:rPr>
                  </w:pPr>
                  <w:r w:rsidRPr="003F016F">
                    <w:rPr>
                      <w:rFonts w:cs="Times New Roman"/>
                      <w:szCs w:val="28"/>
                    </w:rPr>
                    <w:t>Гайков А.В.</w:t>
                  </w:r>
                </w:p>
              </w:tc>
            </w:tr>
          </w:tbl>
          <w:p w14:paraId="051917D9" w14:textId="77777777" w:rsidR="00DC5A68" w:rsidRPr="003F016F" w:rsidRDefault="00DC5A68" w:rsidP="00DC5A68">
            <w:pPr>
              <w:jc w:val="center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 w:val="20"/>
                <w:szCs w:val="28"/>
              </w:rPr>
              <w:t>(фамилия, инициалы)</w:t>
            </w:r>
          </w:p>
        </w:tc>
      </w:tr>
      <w:tr w:rsidR="003F016F" w:rsidRPr="003F016F" w14:paraId="30DD246D" w14:textId="77777777" w:rsidTr="00DC5A68">
        <w:tc>
          <w:tcPr>
            <w:tcW w:w="3652" w:type="dxa"/>
            <w:hideMark/>
          </w:tcPr>
          <w:p w14:paraId="5F9859F9" w14:textId="77777777" w:rsidR="00DC5A68" w:rsidRPr="003F016F" w:rsidRDefault="00DC5A68" w:rsidP="00DC5A68">
            <w:pPr>
              <w:spacing w:after="720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Оценка за курсовую работу</w:t>
            </w:r>
          </w:p>
        </w:tc>
        <w:tc>
          <w:tcPr>
            <w:tcW w:w="3827" w:type="dxa"/>
            <w:hideMark/>
          </w:tcPr>
          <w:tbl>
            <w:tblPr>
              <w:tblStyle w:val="a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6"/>
            </w:tblGrid>
            <w:tr w:rsidR="003F016F" w:rsidRPr="003F016F" w14:paraId="62752384" w14:textId="77777777" w:rsidTr="00FC5C59">
              <w:tc>
                <w:tcPr>
                  <w:tcW w:w="27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hideMark/>
                </w:tcPr>
                <w:p w14:paraId="72C09DDD" w14:textId="77777777" w:rsidR="00DC5A68" w:rsidRPr="003F016F" w:rsidRDefault="00DC5A68" w:rsidP="003F016F">
                  <w:pPr>
                    <w:framePr w:hSpace="180" w:wrap="around" w:vAnchor="text" w:hAnchor="margin" w:xAlign="center" w:y="542"/>
                    <w:rPr>
                      <w:rFonts w:cs="Times New Roman"/>
                      <w:szCs w:val="28"/>
                    </w:rPr>
                  </w:pPr>
                  <w:r w:rsidRPr="003F016F">
                    <w:rPr>
                      <w:rFonts w:cs="Times New Roman"/>
                      <w:szCs w:val="28"/>
                    </w:rPr>
                    <w:t>________________________</w:t>
                  </w:r>
                </w:p>
              </w:tc>
            </w:tr>
          </w:tbl>
          <w:p w14:paraId="42E05F16" w14:textId="77777777" w:rsidR="00DC5A68" w:rsidRPr="003F016F" w:rsidRDefault="00DC5A68" w:rsidP="00DC5A68">
            <w:pPr>
              <w:jc w:val="center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 w:val="21"/>
                <w:szCs w:val="28"/>
              </w:rPr>
              <w:t>(оценка)</w:t>
            </w:r>
          </w:p>
        </w:tc>
        <w:tc>
          <w:tcPr>
            <w:tcW w:w="2795" w:type="dxa"/>
            <w:hideMark/>
          </w:tcPr>
          <w:tbl>
            <w:tblPr>
              <w:tblStyle w:val="a5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9"/>
            </w:tblGrid>
            <w:tr w:rsidR="003F016F" w:rsidRPr="003F016F" w14:paraId="5F17E213" w14:textId="77777777" w:rsidTr="00FC5C59">
              <w:tc>
                <w:tcPr>
                  <w:tcW w:w="2700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14:paraId="34ACAA8E" w14:textId="77777777" w:rsidR="00DC5A68" w:rsidRPr="003F016F" w:rsidRDefault="00DC5A68" w:rsidP="003F016F">
                  <w:pPr>
                    <w:framePr w:hSpace="180" w:wrap="around" w:vAnchor="text" w:hAnchor="margin" w:xAlign="center" w:y="542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14:paraId="3248E099" w14:textId="77777777" w:rsidR="00DC5A68" w:rsidRPr="003F016F" w:rsidRDefault="00DC5A68" w:rsidP="00DC5A68">
            <w:pPr>
              <w:jc w:val="center"/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 w:val="20"/>
                <w:szCs w:val="28"/>
              </w:rPr>
              <w:t>(подпись руководителя)</w:t>
            </w:r>
          </w:p>
        </w:tc>
      </w:tr>
    </w:tbl>
    <w:p w14:paraId="7BD68631" w14:textId="77777777" w:rsidR="00D43F9C" w:rsidRPr="003F016F" w:rsidRDefault="00D43F9C" w:rsidP="00D43F9C">
      <w:pPr>
        <w:spacing w:before="100" w:beforeAutospacing="1"/>
        <w:jc w:val="center"/>
        <w:rPr>
          <w:rFonts w:cs="Times New Roman"/>
          <w:szCs w:val="28"/>
        </w:rPr>
      </w:pPr>
    </w:p>
    <w:p w14:paraId="6FE6FD02" w14:textId="77777777" w:rsidR="00D43F9C" w:rsidRPr="003F016F" w:rsidRDefault="00D43F9C" w:rsidP="00D43F9C">
      <w:pPr>
        <w:spacing w:before="960"/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Санкт-Петербург</w:t>
      </w:r>
    </w:p>
    <w:p w14:paraId="0B8535A2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2025</w:t>
      </w:r>
    </w:p>
    <w:p w14:paraId="10673DBA" w14:textId="7AE9C653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E5DFB00" wp14:editId="3B1049BE">
            <wp:extent cx="3962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D30C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Минобрнауки России</w:t>
      </w:r>
    </w:p>
    <w:p w14:paraId="1E286255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0E510ABC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высшего образования</w:t>
      </w:r>
    </w:p>
    <w:p w14:paraId="56157615" w14:textId="77777777" w:rsidR="00D43F9C" w:rsidRPr="003F016F" w:rsidRDefault="00D43F9C" w:rsidP="00D43F9C">
      <w:pPr>
        <w:jc w:val="center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«Санкт-Петербургский государственный технологический институт (технический университет)»</w:t>
      </w:r>
    </w:p>
    <w:p w14:paraId="105FEEC8" w14:textId="77777777" w:rsidR="00D43F9C" w:rsidRPr="003F016F" w:rsidRDefault="00D43F9C" w:rsidP="00D43F9C">
      <w:pPr>
        <w:spacing w:before="360"/>
        <w:jc w:val="center"/>
        <w:rPr>
          <w:rFonts w:cs="Times New Roman"/>
          <w:b/>
          <w:szCs w:val="28"/>
        </w:rPr>
      </w:pPr>
      <w:r w:rsidRPr="003F016F">
        <w:rPr>
          <w:rFonts w:cs="Times New Roman"/>
          <w:b/>
          <w:szCs w:val="28"/>
        </w:rPr>
        <w:t>ЗАДАНИЕ НА КУРСОВУЮ РАБОТУ</w:t>
      </w:r>
    </w:p>
    <w:p w14:paraId="4B581864" w14:textId="77777777" w:rsidR="00D43F9C" w:rsidRPr="003F016F" w:rsidRDefault="00D43F9C" w:rsidP="00D43F9C">
      <w:pPr>
        <w:rPr>
          <w:rFonts w:cs="Times New Roman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42"/>
        <w:gridCol w:w="1131"/>
        <w:gridCol w:w="62"/>
        <w:gridCol w:w="5049"/>
        <w:gridCol w:w="60"/>
      </w:tblGrid>
      <w:tr w:rsidR="003F016F" w:rsidRPr="003F016F" w14:paraId="40967C7D" w14:textId="77777777" w:rsidTr="00F647CC">
        <w:trPr>
          <w:gridAfter w:val="1"/>
          <w:wAfter w:w="60" w:type="dxa"/>
        </w:trPr>
        <w:tc>
          <w:tcPr>
            <w:tcW w:w="2911" w:type="dxa"/>
            <w:hideMark/>
          </w:tcPr>
          <w:p w14:paraId="0DAC94D7" w14:textId="77777777" w:rsidR="00F647CC" w:rsidRPr="003F016F" w:rsidRDefault="00F647CC" w:rsidP="00F647C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273" w:type="dxa"/>
            <w:gridSpan w:val="2"/>
            <w:hideMark/>
          </w:tcPr>
          <w:p w14:paraId="30D6ADC9" w14:textId="25CD2065" w:rsidR="00F647CC" w:rsidRPr="003F016F" w:rsidRDefault="00F647CC" w:rsidP="00F647CC">
            <w:pPr>
              <w:jc w:val="right"/>
              <w:rPr>
                <w:rFonts w:cs="Times New Roman"/>
                <w:b/>
                <w:szCs w:val="28"/>
              </w:rPr>
            </w:pPr>
            <w:r w:rsidRPr="003F016F">
              <w:rPr>
                <w:rFonts w:cs="Times New Roman"/>
                <w:szCs w:val="28"/>
              </w:rPr>
              <w:t>27.03.03</w:t>
            </w:r>
          </w:p>
        </w:tc>
        <w:tc>
          <w:tcPr>
            <w:tcW w:w="5111" w:type="dxa"/>
            <w:gridSpan w:val="2"/>
            <w:hideMark/>
          </w:tcPr>
          <w:p w14:paraId="36D5BBE8" w14:textId="1A2861AB" w:rsidR="00F647CC" w:rsidRPr="003F016F" w:rsidRDefault="00F647CC" w:rsidP="00F647C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Системный анализ и управление</w:t>
            </w:r>
          </w:p>
        </w:tc>
      </w:tr>
      <w:tr w:rsidR="003F016F" w:rsidRPr="003F016F" w14:paraId="49EA3A3D" w14:textId="77777777" w:rsidTr="00F647CC">
        <w:tc>
          <w:tcPr>
            <w:tcW w:w="3053" w:type="dxa"/>
            <w:gridSpan w:val="2"/>
            <w:hideMark/>
          </w:tcPr>
          <w:p w14:paraId="68328CA4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Направленность</w:t>
            </w:r>
          </w:p>
        </w:tc>
        <w:tc>
          <w:tcPr>
            <w:tcW w:w="1193" w:type="dxa"/>
            <w:gridSpan w:val="2"/>
          </w:tcPr>
          <w:p w14:paraId="764A697C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  <w:hideMark/>
          </w:tcPr>
          <w:p w14:paraId="1FBDA832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Информационные системы и технологии</w:t>
            </w:r>
          </w:p>
        </w:tc>
      </w:tr>
      <w:tr w:rsidR="003F016F" w:rsidRPr="003F016F" w14:paraId="5145148A" w14:textId="77777777" w:rsidTr="00F647CC">
        <w:tc>
          <w:tcPr>
            <w:tcW w:w="3053" w:type="dxa"/>
            <w:gridSpan w:val="2"/>
            <w:hideMark/>
          </w:tcPr>
          <w:p w14:paraId="39C91937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Факультет</w:t>
            </w:r>
          </w:p>
        </w:tc>
        <w:tc>
          <w:tcPr>
            <w:tcW w:w="1193" w:type="dxa"/>
            <w:gridSpan w:val="2"/>
          </w:tcPr>
          <w:p w14:paraId="72D931C3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  <w:hideMark/>
          </w:tcPr>
          <w:p w14:paraId="1156FD6E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Информационных технологий и управления</w:t>
            </w:r>
          </w:p>
        </w:tc>
      </w:tr>
      <w:tr w:rsidR="003F016F" w:rsidRPr="003F016F" w14:paraId="33E692F3" w14:textId="77777777" w:rsidTr="00F647CC">
        <w:tc>
          <w:tcPr>
            <w:tcW w:w="3053" w:type="dxa"/>
            <w:gridSpan w:val="2"/>
            <w:hideMark/>
          </w:tcPr>
          <w:p w14:paraId="6231D915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Кафедра</w:t>
            </w:r>
          </w:p>
        </w:tc>
        <w:tc>
          <w:tcPr>
            <w:tcW w:w="1193" w:type="dxa"/>
            <w:gridSpan w:val="2"/>
          </w:tcPr>
          <w:p w14:paraId="2D61EA80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  <w:hideMark/>
          </w:tcPr>
          <w:p w14:paraId="206DEB3F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Системного анализа и информационных технологий</w:t>
            </w:r>
          </w:p>
        </w:tc>
      </w:tr>
      <w:tr w:rsidR="003F016F" w:rsidRPr="003F016F" w14:paraId="732EF55F" w14:textId="77777777" w:rsidTr="00F647CC">
        <w:tc>
          <w:tcPr>
            <w:tcW w:w="3053" w:type="dxa"/>
            <w:gridSpan w:val="2"/>
            <w:hideMark/>
          </w:tcPr>
          <w:p w14:paraId="2FA03D8F" w14:textId="77777777" w:rsidR="00D43F9C" w:rsidRPr="003F016F" w:rsidRDefault="00D43F9C">
            <w:pPr>
              <w:rPr>
                <w:rFonts w:cs="Times New Roman"/>
                <w:b/>
                <w:i/>
                <w:szCs w:val="28"/>
              </w:rPr>
            </w:pPr>
            <w:r w:rsidRPr="003F016F">
              <w:rPr>
                <w:rFonts w:cs="Times New Roman"/>
                <w:b/>
                <w:i/>
                <w:szCs w:val="28"/>
              </w:rPr>
              <w:t>Учебная дисциплина</w:t>
            </w:r>
          </w:p>
        </w:tc>
        <w:tc>
          <w:tcPr>
            <w:tcW w:w="1193" w:type="dxa"/>
            <w:gridSpan w:val="2"/>
          </w:tcPr>
          <w:p w14:paraId="31666327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  <w:hideMark/>
          </w:tcPr>
          <w:p w14:paraId="3FF69E98" w14:textId="779DFE59" w:rsidR="00D43F9C" w:rsidRPr="003F016F" w:rsidRDefault="00F647CC">
            <w:pPr>
              <w:rPr>
                <w:rFonts w:cs="Times New Roman"/>
                <w:b/>
                <w:i/>
                <w:szCs w:val="28"/>
              </w:rPr>
            </w:pPr>
            <w:r w:rsidRPr="003F016F">
              <w:rPr>
                <w:rFonts w:cs="Times New Roman"/>
                <w:b/>
                <w:i/>
                <w:szCs w:val="28"/>
              </w:rPr>
              <w:t>Базы Данных</w:t>
            </w:r>
          </w:p>
        </w:tc>
      </w:tr>
      <w:tr w:rsidR="003F016F" w:rsidRPr="003F016F" w14:paraId="27394384" w14:textId="77777777" w:rsidTr="00F647CC">
        <w:tc>
          <w:tcPr>
            <w:tcW w:w="3053" w:type="dxa"/>
            <w:gridSpan w:val="2"/>
            <w:hideMark/>
          </w:tcPr>
          <w:p w14:paraId="6B883AA4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Курс 2</w:t>
            </w:r>
          </w:p>
        </w:tc>
        <w:tc>
          <w:tcPr>
            <w:tcW w:w="1193" w:type="dxa"/>
            <w:gridSpan w:val="2"/>
          </w:tcPr>
          <w:p w14:paraId="643E8C9A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  <w:hideMark/>
          </w:tcPr>
          <w:p w14:paraId="4EA4E6DB" w14:textId="5DF739D8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Группа 4</w:t>
            </w:r>
            <w:r w:rsidR="00F647CC" w:rsidRPr="003F016F">
              <w:rPr>
                <w:rFonts w:cs="Times New Roman"/>
                <w:szCs w:val="28"/>
              </w:rPr>
              <w:t>36</w:t>
            </w:r>
            <w:r w:rsidRPr="003F016F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3F016F" w:rsidRPr="003F016F" w14:paraId="1AB5C7CA" w14:textId="77777777" w:rsidTr="00F647CC">
        <w:tc>
          <w:tcPr>
            <w:tcW w:w="3053" w:type="dxa"/>
            <w:gridSpan w:val="2"/>
            <w:hideMark/>
          </w:tcPr>
          <w:p w14:paraId="5ADFDE44" w14:textId="77777777" w:rsidR="00D43F9C" w:rsidRPr="003F016F" w:rsidRDefault="00D43F9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193" w:type="dxa"/>
            <w:gridSpan w:val="2"/>
          </w:tcPr>
          <w:p w14:paraId="595EC333" w14:textId="77777777" w:rsidR="00D43F9C" w:rsidRPr="003F016F" w:rsidRDefault="00D43F9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  <w:hideMark/>
          </w:tcPr>
          <w:p w14:paraId="237355F8" w14:textId="03F7E48C" w:rsidR="00D43F9C" w:rsidRPr="003F016F" w:rsidRDefault="00F647CC">
            <w:pPr>
              <w:rPr>
                <w:rFonts w:cs="Times New Roman"/>
                <w:szCs w:val="28"/>
              </w:rPr>
            </w:pPr>
            <w:r w:rsidRPr="003F016F">
              <w:rPr>
                <w:rFonts w:cs="Times New Roman"/>
                <w:szCs w:val="28"/>
              </w:rPr>
              <w:t>Филимонов Иван Игоревич</w:t>
            </w:r>
          </w:p>
        </w:tc>
      </w:tr>
      <w:tr w:rsidR="003F016F" w:rsidRPr="003F016F" w14:paraId="0D37A6A1" w14:textId="77777777" w:rsidTr="00F647CC">
        <w:tc>
          <w:tcPr>
            <w:tcW w:w="3053" w:type="dxa"/>
            <w:gridSpan w:val="2"/>
          </w:tcPr>
          <w:p w14:paraId="270927E7" w14:textId="77777777" w:rsidR="00F647CC" w:rsidRPr="003F016F" w:rsidRDefault="00F647CC">
            <w:pPr>
              <w:rPr>
                <w:rFonts w:cs="Times New Roman"/>
                <w:szCs w:val="28"/>
              </w:rPr>
            </w:pPr>
          </w:p>
        </w:tc>
        <w:tc>
          <w:tcPr>
            <w:tcW w:w="1193" w:type="dxa"/>
            <w:gridSpan w:val="2"/>
          </w:tcPr>
          <w:p w14:paraId="254C95A6" w14:textId="77777777" w:rsidR="00F647CC" w:rsidRPr="003F016F" w:rsidRDefault="00F647CC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109" w:type="dxa"/>
            <w:gridSpan w:val="2"/>
          </w:tcPr>
          <w:p w14:paraId="0615CBCA" w14:textId="77777777" w:rsidR="00F647CC" w:rsidRPr="003F016F" w:rsidRDefault="00F647CC">
            <w:pPr>
              <w:rPr>
                <w:rFonts w:cs="Times New Roman"/>
                <w:szCs w:val="28"/>
              </w:rPr>
            </w:pPr>
          </w:p>
        </w:tc>
      </w:tr>
    </w:tbl>
    <w:p w14:paraId="00FBD810" w14:textId="730722E6" w:rsidR="00D43F9C" w:rsidRPr="003F016F" w:rsidRDefault="00D43F9C" w:rsidP="00F647CC">
      <w:pPr>
        <w:jc w:val="both"/>
        <w:rPr>
          <w:rFonts w:cs="Times New Roman"/>
          <w:bCs/>
          <w:szCs w:val="28"/>
        </w:rPr>
      </w:pPr>
      <w:r w:rsidRPr="003F016F">
        <w:rPr>
          <w:rFonts w:cs="Times New Roman"/>
          <w:b/>
          <w:szCs w:val="28"/>
        </w:rPr>
        <w:t>Тема:</w:t>
      </w:r>
      <w:r w:rsidRPr="003F016F">
        <w:rPr>
          <w:rFonts w:cs="Times New Roman"/>
          <w:szCs w:val="28"/>
        </w:rPr>
        <w:t xml:space="preserve"> </w:t>
      </w:r>
      <w:r w:rsidR="00F647CC" w:rsidRPr="003F016F">
        <w:rPr>
          <w:rFonts w:cs="Times New Roman"/>
          <w:bCs/>
          <w:szCs w:val="28"/>
        </w:rPr>
        <w:t xml:space="preserve">Разработка </w:t>
      </w:r>
      <w:r w:rsidR="00E05FE4" w:rsidRPr="00E05FE4">
        <w:rPr>
          <w:rFonts w:cs="Times New Roman"/>
          <w:bCs/>
          <w:szCs w:val="28"/>
        </w:rPr>
        <w:t>базы данных</w:t>
      </w:r>
      <w:r w:rsidR="00F647CC" w:rsidRPr="003F016F">
        <w:rPr>
          <w:rFonts w:cs="Times New Roman"/>
          <w:bCs/>
          <w:szCs w:val="28"/>
        </w:rPr>
        <w:t>, реализующ</w:t>
      </w:r>
      <w:r w:rsidR="00E05FE4">
        <w:rPr>
          <w:rFonts w:cs="Times New Roman"/>
          <w:bCs/>
          <w:szCs w:val="28"/>
        </w:rPr>
        <w:t>ая</w:t>
      </w:r>
      <w:r w:rsidR="00F647CC" w:rsidRPr="003F016F">
        <w:rPr>
          <w:rFonts w:cs="Times New Roman"/>
          <w:bCs/>
          <w:szCs w:val="28"/>
        </w:rPr>
        <w:t xml:space="preserve"> сборку персонального компьютера.</w:t>
      </w:r>
    </w:p>
    <w:p w14:paraId="589C8D64" w14:textId="77777777" w:rsidR="00D43F9C" w:rsidRPr="003F016F" w:rsidRDefault="00D43F9C" w:rsidP="00D43F9C">
      <w:pPr>
        <w:widowControl/>
        <w:suppressAutoHyphens w:val="0"/>
        <w:overflowPunct/>
        <w:autoSpaceDE/>
        <w:spacing w:after="120"/>
        <w:rPr>
          <w:rFonts w:eastAsia="Calibri" w:cs="Times New Roman"/>
          <w:b/>
          <w:i/>
          <w:kern w:val="0"/>
          <w:szCs w:val="28"/>
          <w:shd w:val="clear" w:color="auto" w:fill="FFFFFF"/>
          <w:lang w:eastAsia="en-US"/>
        </w:rPr>
      </w:pPr>
      <w:r w:rsidRPr="003F016F">
        <w:rPr>
          <w:rFonts w:eastAsia="Calibri" w:cs="Times New Roman"/>
          <w:b/>
          <w:i/>
          <w:kern w:val="0"/>
          <w:szCs w:val="28"/>
          <w:shd w:val="clear" w:color="auto" w:fill="FFFFFF"/>
          <w:lang w:eastAsia="en-US"/>
        </w:rPr>
        <w:t>Исходные данные к работе:</w:t>
      </w:r>
    </w:p>
    <w:p w14:paraId="08E91C49" w14:textId="77777777" w:rsidR="00D43F9C" w:rsidRPr="003F016F" w:rsidRDefault="00D43F9C" w:rsidP="00D43F9C">
      <w:pPr>
        <w:widowControl/>
        <w:suppressAutoHyphens w:val="0"/>
        <w:overflowPunct/>
        <w:autoSpaceDE/>
        <w:spacing w:after="120"/>
        <w:jc w:val="both"/>
        <w:rPr>
          <w:rFonts w:eastAsia="Calibri" w:cs="Times New Roman"/>
          <w:kern w:val="0"/>
          <w:szCs w:val="28"/>
          <w:shd w:val="clear" w:color="auto" w:fill="FFFFFF"/>
          <w:lang w:eastAsia="en-US"/>
        </w:rPr>
      </w:pPr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>Литература по предметной области:</w:t>
      </w:r>
    </w:p>
    <w:p w14:paraId="71EECB1F" w14:textId="34F62D3E" w:rsidR="00D43F9C" w:rsidRPr="003F016F" w:rsidRDefault="00117763" w:rsidP="00620E8D">
      <w:pPr>
        <w:widowControl/>
        <w:numPr>
          <w:ilvl w:val="0"/>
          <w:numId w:val="1"/>
        </w:numPr>
        <w:suppressAutoHyphens w:val="0"/>
        <w:overflowPunct/>
        <w:autoSpaceDE/>
        <w:spacing w:after="120"/>
        <w:ind w:left="714" w:hanging="357"/>
        <w:jc w:val="both"/>
        <w:rPr>
          <w:rFonts w:eastAsia="Calibri" w:cs="Times New Roman"/>
          <w:kern w:val="0"/>
          <w:szCs w:val="28"/>
          <w:shd w:val="clear" w:color="auto" w:fill="FFFFFF"/>
          <w:lang w:eastAsia="en-US"/>
        </w:rPr>
      </w:pPr>
      <w:bookmarkStart w:id="1" w:name="_Hlk168261761"/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>Фуфаев, Э. В. Разработка и эксплуатация удаленных баз данных: учеб. для сред. проф. образования / Э. В. Фуфаев, Д. Э. Фуфаев. - М.: Академия, 2018. - 251 с.</w:t>
      </w:r>
      <w:r w:rsidR="00D43F9C"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>.</w:t>
      </w:r>
    </w:p>
    <w:bookmarkEnd w:id="1"/>
    <w:p w14:paraId="02B01276" w14:textId="77777777" w:rsidR="00620E8D" w:rsidRPr="003F016F" w:rsidRDefault="00620E8D" w:rsidP="00D43F9C">
      <w:pPr>
        <w:widowControl/>
        <w:numPr>
          <w:ilvl w:val="0"/>
          <w:numId w:val="1"/>
        </w:numPr>
        <w:suppressAutoHyphens w:val="0"/>
        <w:overflowPunct/>
        <w:autoSpaceDE/>
        <w:spacing w:after="120"/>
        <w:ind w:left="714" w:hanging="357"/>
        <w:jc w:val="both"/>
        <w:rPr>
          <w:rFonts w:eastAsia="Calibri" w:cs="Times New Roman"/>
          <w:kern w:val="0"/>
          <w:szCs w:val="28"/>
          <w:shd w:val="clear" w:color="auto" w:fill="FFFFFF"/>
          <w:lang w:eastAsia="en-US"/>
        </w:rPr>
      </w:pPr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 xml:space="preserve">Зиборов В. В. Visual Basic 2010 на примерах / Виктор Зиборов. — Санкт-Петербург : БХВ-Петербург, 2010. — 329 с. ил., табл.; 24. — ISBN 978-5-9775-0402-7. </w:t>
      </w:r>
    </w:p>
    <w:p w14:paraId="44453C45" w14:textId="74ABED00" w:rsidR="00D43F9C" w:rsidRPr="003F016F" w:rsidRDefault="00D43F9C" w:rsidP="00D43F9C">
      <w:pPr>
        <w:widowControl/>
        <w:numPr>
          <w:ilvl w:val="0"/>
          <w:numId w:val="1"/>
        </w:numPr>
        <w:suppressAutoHyphens w:val="0"/>
        <w:overflowPunct/>
        <w:autoSpaceDE/>
        <w:spacing w:after="120"/>
        <w:ind w:left="714" w:hanging="357"/>
        <w:jc w:val="both"/>
        <w:rPr>
          <w:rFonts w:eastAsia="Calibri" w:cs="Times New Roman"/>
          <w:kern w:val="0"/>
          <w:szCs w:val="28"/>
          <w:shd w:val="clear" w:color="auto" w:fill="FFFFFF"/>
          <w:lang w:eastAsia="en-US"/>
        </w:rPr>
      </w:pPr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>Структуры данных и алгоритмы: А. В. Ахо, Д. Э. Хопкрофт, Д. Д. Ульман – Москва, 2001 –</w:t>
      </w:r>
      <w:r w:rsidRPr="003F016F">
        <w:rPr>
          <w:rFonts w:eastAsia="Calibri" w:cs="Times New Roman"/>
          <w:kern w:val="0"/>
          <w:lang w:eastAsia="en-US"/>
        </w:rPr>
        <w:t xml:space="preserve"> </w:t>
      </w:r>
      <w:r w:rsidRPr="003F016F">
        <w:rPr>
          <w:rFonts w:eastAsia="Calibri" w:cs="Times New Roman"/>
          <w:kern w:val="0"/>
          <w:szCs w:val="28"/>
          <w:lang w:eastAsia="en-US"/>
        </w:rPr>
        <w:t>384 с.</w:t>
      </w:r>
    </w:p>
    <w:p w14:paraId="2F260659" w14:textId="77777777" w:rsidR="00D43F9C" w:rsidRPr="003F016F" w:rsidRDefault="00D43F9C" w:rsidP="00D43F9C">
      <w:pPr>
        <w:widowControl/>
        <w:suppressAutoHyphens w:val="0"/>
        <w:overflowPunct/>
        <w:autoSpaceDE/>
        <w:spacing w:after="160"/>
        <w:jc w:val="both"/>
        <w:rPr>
          <w:rFonts w:eastAsia="Calibri" w:cs="Times New Roman"/>
          <w:kern w:val="0"/>
          <w:szCs w:val="28"/>
          <w:lang w:eastAsia="en-US"/>
        </w:rPr>
      </w:pPr>
      <w:r w:rsidRPr="003F016F">
        <w:rPr>
          <w:rFonts w:eastAsia="Calibri" w:cs="Times New Roman"/>
          <w:kern w:val="0"/>
          <w:szCs w:val="28"/>
          <w:lang w:eastAsia="en-US"/>
        </w:rPr>
        <w:t>Интернет-ресурсы по предметной области:</w:t>
      </w:r>
    </w:p>
    <w:p w14:paraId="3C7B76F2" w14:textId="4ABEEE16" w:rsidR="00117763" w:rsidRPr="003F016F" w:rsidRDefault="00117763" w:rsidP="00D43F9C">
      <w:pPr>
        <w:widowControl/>
        <w:numPr>
          <w:ilvl w:val="0"/>
          <w:numId w:val="2"/>
        </w:numPr>
        <w:suppressAutoHyphens w:val="0"/>
        <w:overflowPunct/>
        <w:autoSpaceDE/>
        <w:spacing w:after="120"/>
        <w:ind w:left="714" w:hanging="357"/>
        <w:jc w:val="both"/>
        <w:rPr>
          <w:rFonts w:eastAsia="Calibri" w:cs="Times New Roman"/>
          <w:kern w:val="0"/>
          <w:szCs w:val="28"/>
          <w:u w:val="single"/>
          <w:lang w:eastAsia="en-US"/>
        </w:rPr>
      </w:pPr>
      <w:r w:rsidRPr="003F016F">
        <w:rPr>
          <w:rFonts w:eastAsia="Calibri" w:cs="Times New Roman"/>
          <w:kern w:val="0"/>
          <w:szCs w:val="28"/>
          <w:u w:val="single"/>
          <w:lang w:eastAsia="en-US"/>
        </w:rPr>
        <w:t>https://ru.wikipedia.org/wiki/Персональный_компьютер</w:t>
      </w:r>
    </w:p>
    <w:p w14:paraId="661F8540" w14:textId="6044B12C" w:rsidR="00D43F9C" w:rsidRPr="003F016F" w:rsidRDefault="00117763" w:rsidP="00D43F9C">
      <w:pPr>
        <w:widowControl/>
        <w:numPr>
          <w:ilvl w:val="0"/>
          <w:numId w:val="2"/>
        </w:numPr>
        <w:suppressAutoHyphens w:val="0"/>
        <w:overflowPunct/>
        <w:autoSpaceDE/>
        <w:spacing w:after="120"/>
        <w:ind w:left="714" w:hanging="357"/>
        <w:jc w:val="both"/>
        <w:rPr>
          <w:rFonts w:eastAsia="Calibri" w:cs="Times New Roman"/>
          <w:kern w:val="0"/>
          <w:szCs w:val="28"/>
          <w:u w:val="single"/>
          <w:lang w:eastAsia="en-US"/>
        </w:rPr>
      </w:pPr>
      <w:r w:rsidRPr="003F016F">
        <w:rPr>
          <w:rFonts w:eastAsia="Calibri" w:cs="Times New Roman"/>
          <w:kern w:val="0"/>
          <w:szCs w:val="28"/>
          <w:u w:val="single"/>
          <w:shd w:val="clear" w:color="auto" w:fill="FFFFFF"/>
          <w:lang w:eastAsia="en-US"/>
        </w:rPr>
        <w:t>https://hi-tech.mail.ru/review/57070-kak-sobrat-pk-chtoby-hvatilo-nadolgo/#anchor171508422401387013</w:t>
      </w:r>
    </w:p>
    <w:p w14:paraId="3AE022B9" w14:textId="77777777" w:rsidR="00117763" w:rsidRPr="003F016F" w:rsidRDefault="00117763" w:rsidP="00117763">
      <w:pPr>
        <w:keepNext/>
        <w:keepLines/>
        <w:rPr>
          <w:rFonts w:cs="Times New Roman"/>
          <w:b/>
          <w:sz w:val="24"/>
          <w:szCs w:val="24"/>
        </w:rPr>
      </w:pPr>
      <w:r w:rsidRPr="003F016F">
        <w:rPr>
          <w:rFonts w:cs="Times New Roman"/>
          <w:b/>
          <w:sz w:val="24"/>
          <w:szCs w:val="24"/>
        </w:rPr>
        <w:lastRenderedPageBreak/>
        <w:t xml:space="preserve">Перечень подлежащих разработке вопросов:         </w:t>
      </w:r>
    </w:p>
    <w:p w14:paraId="43A0DBD0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Анализ и описание предметной области.</w:t>
      </w:r>
    </w:p>
    <w:p w14:paraId="0D1D94C8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Постановка задачи. Поиск и сбор исходных данных для заполнения базы.</w:t>
      </w:r>
    </w:p>
    <w:p w14:paraId="42E16471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Выделение сущностей и отношений между ними, описание их свойств.</w:t>
      </w:r>
    </w:p>
    <w:p w14:paraId="5BD72E32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Разработка инфологической и дата-логической модели.</w:t>
      </w:r>
    </w:p>
    <w:p w14:paraId="69142AA0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Создание объектов базы данных в среде разработки.</w:t>
      </w:r>
    </w:p>
    <w:p w14:paraId="45B41CA2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Разработка интерфейса и сценариев взаимодействия.</w:t>
      </w:r>
    </w:p>
    <w:p w14:paraId="29BB4AE5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Кодирование алгоритмов, построение sql-запросов, тестирование, отладка.</w:t>
      </w:r>
    </w:p>
    <w:p w14:paraId="1134F714" w14:textId="77777777" w:rsidR="00117763" w:rsidRPr="003F016F" w:rsidRDefault="00117763" w:rsidP="00117763">
      <w:pPr>
        <w:keepNext/>
        <w:keepLines/>
        <w:widowControl/>
        <w:numPr>
          <w:ilvl w:val="0"/>
          <w:numId w:val="5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Оформление пояснительной записки и графического материала.</w:t>
      </w:r>
    </w:p>
    <w:p w14:paraId="37F78379" w14:textId="77777777" w:rsidR="00117763" w:rsidRPr="003F016F" w:rsidRDefault="00117763" w:rsidP="00117763">
      <w:pPr>
        <w:keepNext/>
        <w:keepLines/>
        <w:rPr>
          <w:rFonts w:cs="Times New Roman"/>
          <w:b/>
          <w:sz w:val="24"/>
          <w:szCs w:val="24"/>
        </w:rPr>
      </w:pPr>
    </w:p>
    <w:p w14:paraId="2D7B7E31" w14:textId="77777777" w:rsidR="00117763" w:rsidRPr="003F016F" w:rsidRDefault="00117763" w:rsidP="00117763">
      <w:pPr>
        <w:keepNext/>
        <w:keepLines/>
        <w:rPr>
          <w:rFonts w:cs="Times New Roman"/>
          <w:b/>
          <w:sz w:val="24"/>
          <w:szCs w:val="24"/>
        </w:rPr>
      </w:pPr>
      <w:r w:rsidRPr="003F016F">
        <w:rPr>
          <w:rFonts w:cs="Times New Roman"/>
          <w:b/>
          <w:sz w:val="24"/>
          <w:szCs w:val="24"/>
        </w:rPr>
        <w:t>Перечень графического материала:</w:t>
      </w:r>
    </w:p>
    <w:p w14:paraId="75A4F158" w14:textId="77777777" w:rsidR="00117763" w:rsidRPr="003F016F" w:rsidRDefault="00117763" w:rsidP="00117763">
      <w:pPr>
        <w:keepNext/>
        <w:keepLines/>
        <w:widowControl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Формализованное описание предметной области.</w:t>
      </w:r>
    </w:p>
    <w:p w14:paraId="53CBAB1D" w14:textId="77777777" w:rsidR="00117763" w:rsidRPr="003F016F" w:rsidRDefault="00117763" w:rsidP="00117763">
      <w:pPr>
        <w:keepNext/>
        <w:keepLines/>
        <w:widowControl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Модели представления данных, схемы данных, диаграммы сущностей.</w:t>
      </w:r>
    </w:p>
    <w:p w14:paraId="477051F9" w14:textId="77777777" w:rsidR="00117763" w:rsidRPr="003F016F" w:rsidRDefault="00117763" w:rsidP="00117763">
      <w:pPr>
        <w:keepNext/>
        <w:keepLines/>
        <w:widowControl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 xml:space="preserve">Описание </w:t>
      </w:r>
      <w:r w:rsidRPr="003F016F">
        <w:rPr>
          <w:rFonts w:cs="Times New Roman"/>
          <w:sz w:val="24"/>
          <w:szCs w:val="24"/>
          <w:lang w:val="en-US"/>
        </w:rPr>
        <w:t>sql</w:t>
      </w:r>
      <w:r w:rsidRPr="003F016F">
        <w:rPr>
          <w:rFonts w:cs="Times New Roman"/>
          <w:sz w:val="24"/>
          <w:szCs w:val="24"/>
        </w:rPr>
        <w:t>-запросов к базе данных.</w:t>
      </w:r>
    </w:p>
    <w:p w14:paraId="3B05A083" w14:textId="77777777" w:rsidR="00117763" w:rsidRPr="003F016F" w:rsidRDefault="00117763" w:rsidP="00117763">
      <w:pPr>
        <w:keepNext/>
        <w:keepLines/>
        <w:widowControl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Графические схемы алгоритмов и диаграммы сценариев взаимодействия.</w:t>
      </w:r>
    </w:p>
    <w:p w14:paraId="61EBA05F" w14:textId="77777777" w:rsidR="00117763" w:rsidRPr="003F016F" w:rsidRDefault="00117763" w:rsidP="00117763">
      <w:pPr>
        <w:keepNext/>
        <w:keepLines/>
        <w:widowControl/>
        <w:numPr>
          <w:ilvl w:val="0"/>
          <w:numId w:val="6"/>
        </w:numPr>
        <w:pBdr>
          <w:bottom w:val="single" w:sz="4" w:space="1" w:color="auto"/>
          <w:between w:val="single" w:sz="4" w:space="1" w:color="auto"/>
        </w:pBdr>
        <w:suppressAutoHyphens w:val="0"/>
        <w:overflowPunct/>
        <w:autoSpaceDE/>
        <w:autoSpaceDN/>
        <w:spacing w:line="276" w:lineRule="auto"/>
        <w:jc w:val="both"/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>Тестовый план и пример применения.</w:t>
      </w:r>
    </w:p>
    <w:p w14:paraId="27745419" w14:textId="77777777" w:rsidR="00117763" w:rsidRPr="003F016F" w:rsidRDefault="00117763" w:rsidP="00117763">
      <w:pPr>
        <w:keepNext/>
        <w:keepLines/>
        <w:rPr>
          <w:rFonts w:cs="Times New Roman"/>
          <w:b/>
          <w:sz w:val="24"/>
          <w:szCs w:val="24"/>
        </w:rPr>
      </w:pPr>
    </w:p>
    <w:p w14:paraId="34CB1907" w14:textId="77777777" w:rsidR="00117763" w:rsidRPr="003F016F" w:rsidRDefault="00117763" w:rsidP="00117763">
      <w:pPr>
        <w:keepNext/>
        <w:keepLines/>
        <w:rPr>
          <w:rFonts w:cs="Times New Roman"/>
          <w:b/>
          <w:sz w:val="24"/>
          <w:szCs w:val="24"/>
        </w:rPr>
      </w:pPr>
    </w:p>
    <w:p w14:paraId="6E8BE221" w14:textId="77777777" w:rsidR="00117763" w:rsidRPr="003F016F" w:rsidRDefault="00117763" w:rsidP="00117763">
      <w:pPr>
        <w:keepNext/>
        <w:keepLines/>
        <w:rPr>
          <w:rFonts w:cs="Times New Roman"/>
          <w:b/>
          <w:sz w:val="24"/>
          <w:szCs w:val="24"/>
        </w:rPr>
      </w:pPr>
      <w:r w:rsidRPr="003F016F">
        <w:rPr>
          <w:rFonts w:cs="Times New Roman"/>
          <w:b/>
          <w:sz w:val="24"/>
          <w:szCs w:val="24"/>
        </w:rPr>
        <w:t>Виды и объем работы, выполняемой с использованием ЭВМ:</w:t>
      </w:r>
    </w:p>
    <w:p w14:paraId="076EFBDC" w14:textId="77777777" w:rsidR="00117763" w:rsidRPr="003F016F" w:rsidRDefault="00117763" w:rsidP="00117763">
      <w:pPr>
        <w:keepNext/>
        <w:keepLines/>
        <w:pBdr>
          <w:bottom w:val="single" w:sz="4" w:space="1" w:color="auto"/>
          <w:between w:val="single" w:sz="4" w:space="1" w:color="auto"/>
        </w:pBdr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 xml:space="preserve">Характеристика аппаратного обеспечения: </w:t>
      </w:r>
      <w:r w:rsidRPr="003F016F">
        <w:rPr>
          <w:rFonts w:cs="Times New Roman"/>
          <w:sz w:val="24"/>
          <w:szCs w:val="24"/>
          <w:lang w:val="en-US"/>
        </w:rPr>
        <w:t>PC</w:t>
      </w:r>
      <w:r w:rsidRPr="003F016F">
        <w:rPr>
          <w:rFonts w:cs="Times New Roman"/>
          <w:sz w:val="24"/>
          <w:szCs w:val="24"/>
        </w:rPr>
        <w:t xml:space="preserve"> на базе Intel Core i7/i5/i3, </w:t>
      </w:r>
      <w:r w:rsidRPr="003F016F">
        <w:rPr>
          <w:rFonts w:cs="Times New Roman"/>
          <w:spacing w:val="-20"/>
          <w:sz w:val="24"/>
          <w:szCs w:val="24"/>
          <w:lang w:val="en-US"/>
        </w:rPr>
        <w:t>RAM</w:t>
      </w:r>
      <w:r w:rsidRPr="003F016F">
        <w:rPr>
          <w:rFonts w:cs="Times New Roman"/>
          <w:spacing w:val="-20"/>
          <w:sz w:val="24"/>
          <w:szCs w:val="24"/>
        </w:rPr>
        <w:t xml:space="preserve">  не</w:t>
      </w:r>
      <w:r w:rsidRPr="003F016F">
        <w:rPr>
          <w:rFonts w:cs="Times New Roman"/>
          <w:sz w:val="24"/>
          <w:szCs w:val="24"/>
        </w:rPr>
        <w:t xml:space="preserve"> менее 2Гб, </w:t>
      </w:r>
    </w:p>
    <w:p w14:paraId="47C0E1BE" w14:textId="77777777" w:rsidR="00117763" w:rsidRPr="003F016F" w:rsidRDefault="00117763" w:rsidP="00117763">
      <w:pPr>
        <w:keepNext/>
        <w:keepLines/>
        <w:pBdr>
          <w:bottom w:val="single" w:sz="4" w:space="1" w:color="auto"/>
          <w:between w:val="single" w:sz="4" w:space="1" w:color="auto"/>
        </w:pBdr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  <w:lang w:val="en-US"/>
        </w:rPr>
        <w:t>HDD</w:t>
      </w:r>
      <w:r w:rsidRPr="003F016F">
        <w:rPr>
          <w:rFonts w:cs="Times New Roman"/>
          <w:sz w:val="24"/>
          <w:szCs w:val="24"/>
        </w:rPr>
        <w:t xml:space="preserve"> не менее 250 Гб, видеокартой (любая совместимая), наличие USB.</w:t>
      </w:r>
    </w:p>
    <w:p w14:paraId="4DA1000D" w14:textId="77777777" w:rsidR="00117763" w:rsidRPr="003F016F" w:rsidRDefault="00117763" w:rsidP="00117763">
      <w:pPr>
        <w:keepNext/>
        <w:keepLines/>
        <w:pBdr>
          <w:bottom w:val="single" w:sz="4" w:space="1" w:color="auto"/>
          <w:between w:val="single" w:sz="4" w:space="1" w:color="auto"/>
        </w:pBdr>
        <w:rPr>
          <w:rFonts w:cs="Times New Roman"/>
          <w:sz w:val="24"/>
          <w:szCs w:val="24"/>
        </w:rPr>
      </w:pPr>
      <w:r w:rsidRPr="003F016F">
        <w:rPr>
          <w:rFonts w:cs="Times New Roman"/>
          <w:sz w:val="24"/>
          <w:szCs w:val="24"/>
        </w:rPr>
        <w:t xml:space="preserve">Характеристика программного обеспечения: </w:t>
      </w:r>
      <w:r w:rsidRPr="003F016F">
        <w:rPr>
          <w:rFonts w:cs="Times New Roman"/>
          <w:sz w:val="24"/>
          <w:szCs w:val="24"/>
          <w:lang w:val="en-US"/>
        </w:rPr>
        <w:t>MS</w:t>
      </w:r>
      <w:r w:rsidRPr="003F016F">
        <w:rPr>
          <w:rFonts w:cs="Times New Roman"/>
          <w:sz w:val="24"/>
          <w:szCs w:val="24"/>
        </w:rPr>
        <w:t xml:space="preserve"> </w:t>
      </w:r>
      <w:r w:rsidRPr="003F016F">
        <w:rPr>
          <w:rFonts w:cs="Times New Roman"/>
          <w:sz w:val="24"/>
          <w:szCs w:val="24"/>
          <w:lang w:val="en-US"/>
        </w:rPr>
        <w:t>Windows</w:t>
      </w:r>
      <w:r w:rsidRPr="003F016F">
        <w:rPr>
          <w:rFonts w:cs="Times New Roman"/>
          <w:sz w:val="24"/>
          <w:szCs w:val="24"/>
        </w:rPr>
        <w:t xml:space="preserve"> 11, </w:t>
      </w:r>
      <w:r w:rsidRPr="003F016F">
        <w:rPr>
          <w:rFonts w:cs="Times New Roman"/>
          <w:sz w:val="24"/>
          <w:szCs w:val="24"/>
          <w:lang w:val="en-US"/>
        </w:rPr>
        <w:t>MS</w:t>
      </w:r>
      <w:r w:rsidRPr="003F016F">
        <w:rPr>
          <w:rFonts w:cs="Times New Roman"/>
          <w:sz w:val="24"/>
          <w:szCs w:val="24"/>
        </w:rPr>
        <w:t xml:space="preserve"> </w:t>
      </w:r>
      <w:r w:rsidRPr="003F016F">
        <w:rPr>
          <w:rFonts w:cs="Times New Roman"/>
          <w:sz w:val="24"/>
          <w:szCs w:val="24"/>
          <w:lang w:val="en-US"/>
        </w:rPr>
        <w:t>Windows</w:t>
      </w:r>
      <w:r w:rsidRPr="003F016F">
        <w:rPr>
          <w:rFonts w:cs="Times New Roman"/>
          <w:sz w:val="24"/>
          <w:szCs w:val="24"/>
        </w:rPr>
        <w:t xml:space="preserve"> 7, </w:t>
      </w:r>
      <w:r w:rsidRPr="003F016F">
        <w:rPr>
          <w:rFonts w:cs="Times New Roman"/>
          <w:sz w:val="24"/>
          <w:szCs w:val="24"/>
          <w:lang w:val="en-US"/>
        </w:rPr>
        <w:t>MS</w:t>
      </w:r>
      <w:r w:rsidRPr="003F016F">
        <w:rPr>
          <w:rFonts w:cs="Times New Roman"/>
          <w:sz w:val="24"/>
          <w:szCs w:val="24"/>
        </w:rPr>
        <w:t xml:space="preserve"> </w:t>
      </w:r>
      <w:r w:rsidRPr="003F016F">
        <w:rPr>
          <w:rFonts w:cs="Times New Roman"/>
          <w:sz w:val="24"/>
          <w:szCs w:val="24"/>
          <w:lang w:val="en-US"/>
        </w:rPr>
        <w:t>Word</w:t>
      </w:r>
      <w:r w:rsidRPr="003F016F">
        <w:rPr>
          <w:rFonts w:cs="Times New Roman"/>
          <w:sz w:val="24"/>
          <w:szCs w:val="24"/>
        </w:rPr>
        <w:t xml:space="preserve"> 2010, </w:t>
      </w:r>
      <w:r w:rsidRPr="003F016F">
        <w:rPr>
          <w:rFonts w:cs="Times New Roman"/>
          <w:sz w:val="24"/>
          <w:szCs w:val="24"/>
          <w:lang w:val="en-US"/>
        </w:rPr>
        <w:t>MS</w:t>
      </w:r>
      <w:r w:rsidRPr="003F016F">
        <w:rPr>
          <w:rFonts w:cs="Times New Roman"/>
          <w:sz w:val="24"/>
          <w:szCs w:val="24"/>
        </w:rPr>
        <w:t xml:space="preserve"> </w:t>
      </w:r>
      <w:r w:rsidRPr="003F016F">
        <w:rPr>
          <w:rFonts w:cs="Times New Roman"/>
          <w:sz w:val="24"/>
          <w:szCs w:val="24"/>
          <w:lang w:val="en-US"/>
        </w:rPr>
        <w:t>Visio</w:t>
      </w:r>
      <w:r w:rsidRPr="003F016F">
        <w:rPr>
          <w:rFonts w:cs="Times New Roman"/>
          <w:sz w:val="24"/>
          <w:szCs w:val="24"/>
        </w:rPr>
        <w:t xml:space="preserve"> 2010</w:t>
      </w:r>
    </w:p>
    <w:p w14:paraId="348BDE3F" w14:textId="77777777" w:rsidR="00117763" w:rsidRPr="003F016F" w:rsidRDefault="00117763" w:rsidP="00117763">
      <w:pPr>
        <w:keepNext/>
        <w:keepLines/>
        <w:pBdr>
          <w:bottom w:val="single" w:sz="4" w:space="1" w:color="auto"/>
          <w:between w:val="single" w:sz="4" w:space="1" w:color="auto"/>
        </w:pBdr>
        <w:rPr>
          <w:rFonts w:cs="Times New Roman"/>
          <w:b/>
          <w:sz w:val="24"/>
          <w:szCs w:val="24"/>
        </w:rPr>
      </w:pPr>
      <w:r w:rsidRPr="003F016F">
        <w:rPr>
          <w:rFonts w:cs="Times New Roman"/>
          <w:sz w:val="24"/>
          <w:szCs w:val="24"/>
        </w:rPr>
        <w:t xml:space="preserve">Характеристика среды программирования: </w:t>
      </w:r>
      <w:r w:rsidRPr="003F016F">
        <w:rPr>
          <w:rFonts w:cs="Times New Roman"/>
          <w:sz w:val="24"/>
          <w:szCs w:val="24"/>
          <w:lang w:val="en-US"/>
        </w:rPr>
        <w:t>SQLite</w:t>
      </w:r>
      <w:r w:rsidRPr="003F016F">
        <w:rPr>
          <w:rFonts w:cs="Times New Roman"/>
          <w:sz w:val="24"/>
          <w:szCs w:val="24"/>
        </w:rPr>
        <w:t xml:space="preserve"> (</w:t>
      </w:r>
      <w:r w:rsidRPr="003F016F">
        <w:rPr>
          <w:rFonts w:cs="Times New Roman"/>
          <w:sz w:val="24"/>
          <w:szCs w:val="24"/>
          <w:lang w:val="en-US"/>
        </w:rPr>
        <w:t>DB</w:t>
      </w:r>
      <w:r w:rsidRPr="003F016F">
        <w:rPr>
          <w:rFonts w:cs="Times New Roman"/>
          <w:sz w:val="24"/>
          <w:szCs w:val="24"/>
        </w:rPr>
        <w:t xml:space="preserve"> </w:t>
      </w:r>
      <w:r w:rsidRPr="003F016F">
        <w:rPr>
          <w:rFonts w:cs="Times New Roman"/>
          <w:sz w:val="24"/>
          <w:szCs w:val="24"/>
          <w:lang w:val="en-US"/>
        </w:rPr>
        <w:t>Browser</w:t>
      </w:r>
      <w:r w:rsidRPr="003F016F">
        <w:rPr>
          <w:rFonts w:cs="Times New Roman"/>
          <w:sz w:val="24"/>
          <w:szCs w:val="24"/>
        </w:rPr>
        <w:t xml:space="preserve">), </w:t>
      </w:r>
      <w:r w:rsidRPr="003F016F">
        <w:rPr>
          <w:rFonts w:cs="Times New Roman"/>
          <w:sz w:val="24"/>
          <w:szCs w:val="24"/>
          <w:lang w:val="en-US"/>
        </w:rPr>
        <w:t>Visual</w:t>
      </w:r>
      <w:r w:rsidRPr="003F016F">
        <w:rPr>
          <w:rFonts w:cs="Times New Roman"/>
          <w:sz w:val="24"/>
          <w:szCs w:val="24"/>
        </w:rPr>
        <w:t xml:space="preserve"> </w:t>
      </w:r>
      <w:r w:rsidRPr="003F016F">
        <w:rPr>
          <w:rFonts w:cs="Times New Roman"/>
          <w:sz w:val="24"/>
          <w:szCs w:val="24"/>
          <w:lang w:val="en-US"/>
        </w:rPr>
        <w:t>Studio</w:t>
      </w:r>
      <w:r w:rsidRPr="003F016F">
        <w:rPr>
          <w:rFonts w:cs="Times New Roman"/>
          <w:sz w:val="24"/>
          <w:szCs w:val="24"/>
        </w:rPr>
        <w:t xml:space="preserve"> 2022.</w:t>
      </w:r>
    </w:p>
    <w:p w14:paraId="16798D8A" w14:textId="77777777" w:rsidR="00D43F9C" w:rsidRPr="003F016F" w:rsidRDefault="00D43F9C" w:rsidP="00D43F9C">
      <w:pPr>
        <w:widowControl/>
        <w:suppressAutoHyphens w:val="0"/>
        <w:overflowPunct/>
        <w:autoSpaceDE/>
        <w:spacing w:after="120"/>
        <w:jc w:val="both"/>
        <w:rPr>
          <w:rFonts w:cs="Times New Roman"/>
          <w:b/>
          <w:i/>
          <w:kern w:val="0"/>
          <w:sz w:val="24"/>
          <w:szCs w:val="24"/>
        </w:rPr>
      </w:pPr>
    </w:p>
    <w:p w14:paraId="503794EA" w14:textId="77777777" w:rsidR="00D43F9C" w:rsidRPr="003F016F" w:rsidRDefault="00D43F9C" w:rsidP="00D43F9C">
      <w:pPr>
        <w:widowControl/>
        <w:tabs>
          <w:tab w:val="left" w:pos="3345"/>
        </w:tabs>
        <w:suppressAutoHyphens w:val="0"/>
        <w:overflowPunct/>
        <w:autoSpaceDE/>
        <w:spacing w:after="120"/>
        <w:jc w:val="both"/>
        <w:rPr>
          <w:rFonts w:cs="Times New Roman"/>
          <w:b/>
          <w:i/>
          <w:kern w:val="0"/>
          <w:sz w:val="24"/>
          <w:szCs w:val="24"/>
        </w:rPr>
      </w:pPr>
      <w:r w:rsidRPr="003F016F">
        <w:rPr>
          <w:rFonts w:cs="Times New Roman"/>
          <w:b/>
          <w:i/>
          <w:kern w:val="0"/>
          <w:sz w:val="24"/>
          <w:szCs w:val="24"/>
        </w:rPr>
        <w:t>Требования к оформлению</w:t>
      </w:r>
    </w:p>
    <w:p w14:paraId="5BACC290" w14:textId="062B1493" w:rsidR="00117763" w:rsidRPr="003F016F" w:rsidRDefault="00D43F9C" w:rsidP="00D43F9C">
      <w:pPr>
        <w:widowControl/>
        <w:suppressAutoHyphens w:val="0"/>
        <w:overflowPunct/>
        <w:autoSpaceDE/>
        <w:spacing w:after="600"/>
        <w:jc w:val="both"/>
        <w:rPr>
          <w:rFonts w:cs="Times New Roman"/>
          <w:kern w:val="0"/>
          <w:sz w:val="24"/>
          <w:szCs w:val="24"/>
        </w:rPr>
      </w:pPr>
      <w:r w:rsidRPr="003F016F">
        <w:rPr>
          <w:rFonts w:cs="Times New Roman"/>
          <w:kern w:val="0"/>
          <w:sz w:val="24"/>
          <w:szCs w:val="24"/>
        </w:rPr>
        <w:t>Курсовая работа должна быть оформлена в соответствии с требованиями СТО СПбГТИ 044 – 2012 КС УКДВ. Виды учебных занятий. Курсовой проект. Курсовая работа. Общие требования.</w:t>
      </w:r>
    </w:p>
    <w:tbl>
      <w:tblPr>
        <w:tblStyle w:val="11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35"/>
        <w:gridCol w:w="959"/>
        <w:gridCol w:w="1417"/>
        <w:gridCol w:w="284"/>
        <w:gridCol w:w="1310"/>
        <w:gridCol w:w="1525"/>
      </w:tblGrid>
      <w:tr w:rsidR="003F016F" w:rsidRPr="003F016F" w14:paraId="1853346E" w14:textId="77777777" w:rsidTr="00D43F9C">
        <w:trPr>
          <w:gridAfter w:val="1"/>
          <w:wAfter w:w="1525" w:type="dxa"/>
        </w:trPr>
        <w:tc>
          <w:tcPr>
            <w:tcW w:w="4111" w:type="dxa"/>
            <w:gridSpan w:val="2"/>
            <w:vAlign w:val="bottom"/>
            <w:hideMark/>
          </w:tcPr>
          <w:p w14:paraId="081EADAC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szCs w:val="28"/>
              </w:rPr>
              <w:br w:type="page"/>
            </w: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Дата выдачи задания</w:t>
            </w:r>
          </w:p>
        </w:tc>
        <w:tc>
          <w:tcPr>
            <w:tcW w:w="959" w:type="dxa"/>
            <w:vAlign w:val="bottom"/>
          </w:tcPr>
          <w:p w14:paraId="1BF95150" w14:textId="77777777" w:rsidR="00D43F9C" w:rsidRPr="003F016F" w:rsidRDefault="00D43F9C">
            <w:pPr>
              <w:widowControl/>
              <w:suppressAutoHyphens w:val="0"/>
              <w:overflowPunct/>
              <w:autoSpaceDE/>
              <w:rPr>
                <w:rFonts w:cs="Times New Roman"/>
                <w:b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3011" w:type="dxa"/>
            <w:gridSpan w:val="3"/>
            <w:vAlign w:val="bottom"/>
            <w:hideMark/>
          </w:tcPr>
          <w:p w14:paraId="46B13BE2" w14:textId="32076C98" w:rsidR="00D43F9C" w:rsidRPr="003F016F" w:rsidRDefault="00117763">
            <w:pPr>
              <w:widowControl/>
              <w:suppressAutoHyphens w:val="0"/>
              <w:overflowPunct/>
              <w:autoSpaceDE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14</w:t>
            </w:r>
            <w:r w:rsidR="00D43F9C" w:rsidRPr="003F016F">
              <w:rPr>
                <w:rFonts w:cs="Times New Roman"/>
                <w:b/>
                <w:kern w:val="0"/>
                <w:szCs w:val="28"/>
                <w:lang w:eastAsia="en-US"/>
              </w:rPr>
              <w:t>.0</w:t>
            </w:r>
            <w:r w:rsidR="00D43F9C" w:rsidRPr="003F016F">
              <w:rPr>
                <w:rFonts w:cs="Times New Roman"/>
                <w:b/>
                <w:kern w:val="0"/>
                <w:szCs w:val="28"/>
                <w:lang w:val="en-US" w:eastAsia="en-US"/>
              </w:rPr>
              <w:t>3</w:t>
            </w:r>
            <w:r w:rsidR="00D43F9C" w:rsidRPr="003F016F">
              <w:rPr>
                <w:rFonts w:cs="Times New Roman"/>
                <w:b/>
                <w:kern w:val="0"/>
                <w:szCs w:val="28"/>
                <w:lang w:eastAsia="en-US"/>
              </w:rPr>
              <w:t>.202</w:t>
            </w:r>
            <w:r w:rsidR="00D43F9C" w:rsidRPr="003F016F">
              <w:rPr>
                <w:rFonts w:cs="Times New Roman"/>
                <w:b/>
                <w:kern w:val="0"/>
                <w:szCs w:val="28"/>
                <w:lang w:val="en-US" w:eastAsia="en-US"/>
              </w:rPr>
              <w:t xml:space="preserve">5 </w:t>
            </w:r>
            <w:r w:rsidR="00D43F9C" w:rsidRPr="003F016F">
              <w:rPr>
                <w:rFonts w:cs="Times New Roman"/>
                <w:b/>
                <w:kern w:val="0"/>
                <w:szCs w:val="28"/>
                <w:lang w:eastAsia="en-US"/>
              </w:rPr>
              <w:t>г.</w:t>
            </w:r>
          </w:p>
        </w:tc>
      </w:tr>
      <w:tr w:rsidR="003F016F" w:rsidRPr="003F016F" w14:paraId="08997EE0" w14:textId="77777777" w:rsidTr="00D43F9C">
        <w:trPr>
          <w:gridAfter w:val="1"/>
          <w:wAfter w:w="1525" w:type="dxa"/>
          <w:trHeight w:val="393"/>
        </w:trPr>
        <w:tc>
          <w:tcPr>
            <w:tcW w:w="4111" w:type="dxa"/>
            <w:gridSpan w:val="2"/>
            <w:vAlign w:val="bottom"/>
            <w:hideMark/>
          </w:tcPr>
          <w:p w14:paraId="4B0F25F2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Срок представления к защите</w:t>
            </w:r>
          </w:p>
        </w:tc>
        <w:tc>
          <w:tcPr>
            <w:tcW w:w="959" w:type="dxa"/>
            <w:vAlign w:val="bottom"/>
          </w:tcPr>
          <w:p w14:paraId="1F2F816B" w14:textId="77777777" w:rsidR="00D43F9C" w:rsidRPr="003F016F" w:rsidRDefault="00D43F9C">
            <w:pPr>
              <w:widowControl/>
              <w:suppressAutoHyphens w:val="0"/>
              <w:overflowPunct/>
              <w:autoSpaceDE/>
              <w:rPr>
                <w:rFonts w:cs="Times New Roman"/>
                <w:b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3011" w:type="dxa"/>
            <w:gridSpan w:val="3"/>
            <w:vAlign w:val="bottom"/>
            <w:hideMark/>
          </w:tcPr>
          <w:p w14:paraId="7C84AACD" w14:textId="046A82AC" w:rsidR="00D43F9C" w:rsidRPr="003F016F" w:rsidRDefault="00117763">
            <w:pPr>
              <w:widowControl/>
              <w:suppressAutoHyphens w:val="0"/>
              <w:overflowPunct/>
              <w:autoSpaceDE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30</w:t>
            </w:r>
            <w:r w:rsidR="00D43F9C" w:rsidRPr="003F016F">
              <w:rPr>
                <w:rFonts w:cs="Times New Roman"/>
                <w:b/>
                <w:kern w:val="0"/>
                <w:szCs w:val="28"/>
                <w:lang w:eastAsia="en-US"/>
              </w:rPr>
              <w:t>.05.202</w:t>
            </w:r>
            <w:r w:rsidR="00D43F9C" w:rsidRPr="003F016F">
              <w:rPr>
                <w:rFonts w:cs="Times New Roman"/>
                <w:b/>
                <w:kern w:val="0"/>
                <w:szCs w:val="28"/>
                <w:lang w:val="en-US" w:eastAsia="en-US"/>
              </w:rPr>
              <w:t xml:space="preserve">5 </w:t>
            </w:r>
            <w:r w:rsidR="00D43F9C" w:rsidRPr="003F016F">
              <w:rPr>
                <w:rFonts w:cs="Times New Roman"/>
                <w:b/>
                <w:kern w:val="0"/>
                <w:szCs w:val="28"/>
                <w:lang w:eastAsia="en-US"/>
              </w:rPr>
              <w:t>г.</w:t>
            </w:r>
          </w:p>
        </w:tc>
      </w:tr>
      <w:tr w:rsidR="003F016F" w:rsidRPr="003F016F" w14:paraId="71944896" w14:textId="77777777" w:rsidTr="00D43F9C">
        <w:trPr>
          <w:trHeight w:val="427"/>
        </w:trPr>
        <w:tc>
          <w:tcPr>
            <w:tcW w:w="2376" w:type="dxa"/>
            <w:vMerge w:val="restart"/>
            <w:vAlign w:val="bottom"/>
          </w:tcPr>
          <w:p w14:paraId="03A5095B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Cs w:val="28"/>
                <w:lang w:eastAsia="en-US"/>
              </w:rPr>
            </w:pPr>
          </w:p>
          <w:p w14:paraId="6D64A174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Зав. кафедрой</w:t>
            </w:r>
          </w:p>
        </w:tc>
        <w:tc>
          <w:tcPr>
            <w:tcW w:w="4111" w:type="dxa"/>
            <w:gridSpan w:val="3"/>
            <w:vMerge w:val="restart"/>
            <w:vAlign w:val="bottom"/>
            <w:hideMark/>
          </w:tcPr>
          <w:p w14:paraId="4892BE39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right"/>
              <w:rPr>
                <w:rFonts w:cs="Times New Roman"/>
                <w:kern w:val="0"/>
                <w:sz w:val="27"/>
                <w:szCs w:val="27"/>
                <w:lang w:eastAsia="en-US"/>
              </w:rPr>
            </w:pPr>
            <w:r w:rsidRPr="003F016F">
              <w:rPr>
                <w:rFonts w:cs="Times New Roman"/>
                <w:kern w:val="0"/>
                <w:sz w:val="27"/>
                <w:szCs w:val="27"/>
                <w:lang w:eastAsia="en-US"/>
              </w:rPr>
              <w:t xml:space="preserve"> </w:t>
            </w:r>
            <w:r w:rsidRPr="003F016F">
              <w:rPr>
                <w:rFonts w:cs="Times New Roman"/>
                <w:kern w:val="0"/>
                <w:szCs w:val="27"/>
                <w:lang w:eastAsia="en-US"/>
              </w:rPr>
              <w:t>__________________</w:t>
            </w:r>
          </w:p>
        </w:tc>
        <w:tc>
          <w:tcPr>
            <w:tcW w:w="284" w:type="dxa"/>
            <w:vMerge w:val="restart"/>
          </w:tcPr>
          <w:p w14:paraId="40987DE1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14:paraId="3521ED2B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kern w:val="0"/>
                <w:szCs w:val="28"/>
                <w:lang w:eastAsia="en-US"/>
              </w:rPr>
              <w:t>д.т.н., профессор</w:t>
            </w:r>
          </w:p>
        </w:tc>
      </w:tr>
      <w:tr w:rsidR="003F016F" w:rsidRPr="003F016F" w14:paraId="0DB70576" w14:textId="77777777" w:rsidTr="00D43F9C">
        <w:trPr>
          <w:trHeight w:val="280"/>
        </w:trPr>
        <w:tc>
          <w:tcPr>
            <w:tcW w:w="0" w:type="auto"/>
            <w:vMerge/>
            <w:vAlign w:val="center"/>
            <w:hideMark/>
          </w:tcPr>
          <w:p w14:paraId="60B184A6" w14:textId="77777777" w:rsidR="00D43F9C" w:rsidRPr="003F016F" w:rsidRDefault="00D43F9C">
            <w:pPr>
              <w:widowControl/>
              <w:suppressAutoHyphens w:val="0"/>
              <w:overflowPunct/>
              <w:autoSpaceDE/>
              <w:autoSpaceDN/>
              <w:rPr>
                <w:rFonts w:cs="Times New Roman"/>
                <w:b/>
                <w:kern w:val="0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53AAC59" w14:textId="77777777" w:rsidR="00D43F9C" w:rsidRPr="003F016F" w:rsidRDefault="00D43F9C">
            <w:pPr>
              <w:widowControl/>
              <w:suppressAutoHyphens w:val="0"/>
              <w:overflowPunct/>
              <w:autoSpaceDE/>
              <w:autoSpaceDN/>
              <w:rPr>
                <w:rFonts w:cs="Times New Roman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F29639" w14:textId="77777777" w:rsidR="00D43F9C" w:rsidRPr="003F016F" w:rsidRDefault="00D43F9C">
            <w:pPr>
              <w:widowControl/>
              <w:suppressAutoHyphens w:val="0"/>
              <w:overflowPunct/>
              <w:autoSpaceDE/>
              <w:autoSpaceDN/>
              <w:rPr>
                <w:rFonts w:cs="Times New Roman"/>
                <w:kern w:val="0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14:paraId="2379AB8D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kern w:val="0"/>
                <w:szCs w:val="28"/>
                <w:lang w:eastAsia="en-US"/>
              </w:rPr>
              <w:t>Мусаев А.А.</w:t>
            </w:r>
          </w:p>
        </w:tc>
      </w:tr>
      <w:tr w:rsidR="003F016F" w:rsidRPr="003F016F" w14:paraId="0808F68D" w14:textId="77777777" w:rsidTr="00D43F9C">
        <w:trPr>
          <w:trHeight w:val="399"/>
        </w:trPr>
        <w:tc>
          <w:tcPr>
            <w:tcW w:w="2376" w:type="dxa"/>
          </w:tcPr>
          <w:p w14:paraId="41592D0D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Cs w:val="28"/>
                <w:lang w:eastAsia="en-US"/>
              </w:rPr>
            </w:pPr>
          </w:p>
        </w:tc>
        <w:tc>
          <w:tcPr>
            <w:tcW w:w="4111" w:type="dxa"/>
            <w:gridSpan w:val="3"/>
            <w:hideMark/>
          </w:tcPr>
          <w:p w14:paraId="15221382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center"/>
              <w:rPr>
                <w:rFonts w:cs="Times New Roman"/>
                <w:kern w:val="0"/>
                <w:sz w:val="20"/>
                <w:szCs w:val="20"/>
                <w:lang w:eastAsia="en-US"/>
              </w:rPr>
            </w:pPr>
            <w:r w:rsidRPr="003F016F">
              <w:rPr>
                <w:rFonts w:cs="Times New Roman"/>
                <w:kern w:val="0"/>
                <w:sz w:val="20"/>
                <w:szCs w:val="20"/>
                <w:lang w:eastAsia="en-US"/>
              </w:rPr>
              <w:t xml:space="preserve">           (подпись)</w:t>
            </w:r>
          </w:p>
        </w:tc>
        <w:tc>
          <w:tcPr>
            <w:tcW w:w="284" w:type="dxa"/>
          </w:tcPr>
          <w:p w14:paraId="57531627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center"/>
              <w:rPr>
                <w:rFonts w:cs="Times New Roman"/>
                <w:kern w:val="0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2985AB4A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szCs w:val="28"/>
                <w:lang w:eastAsia="en-US"/>
              </w:rPr>
            </w:pPr>
          </w:p>
        </w:tc>
      </w:tr>
      <w:tr w:rsidR="003F016F" w:rsidRPr="003F016F" w14:paraId="4775986B" w14:textId="77777777" w:rsidTr="00D43F9C">
        <w:tc>
          <w:tcPr>
            <w:tcW w:w="2376" w:type="dxa"/>
            <w:hideMark/>
          </w:tcPr>
          <w:p w14:paraId="5AE72955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Руководитель,</w:t>
            </w:r>
          </w:p>
          <w:p w14:paraId="71297EDD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Должность</w:t>
            </w:r>
          </w:p>
        </w:tc>
        <w:tc>
          <w:tcPr>
            <w:tcW w:w="4111" w:type="dxa"/>
            <w:gridSpan w:val="3"/>
            <w:vAlign w:val="bottom"/>
            <w:hideMark/>
          </w:tcPr>
          <w:p w14:paraId="5FF4CE15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right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kern w:val="0"/>
                <w:szCs w:val="24"/>
                <w:lang w:eastAsia="en-US"/>
              </w:rPr>
              <w:t xml:space="preserve"> </w:t>
            </w:r>
            <w:r w:rsidRPr="003F016F">
              <w:rPr>
                <w:rFonts w:cs="Times New Roman"/>
                <w:kern w:val="0"/>
                <w:szCs w:val="24"/>
                <w:lang w:val="en-US" w:eastAsia="en-US"/>
              </w:rPr>
              <w:t xml:space="preserve"> </w:t>
            </w:r>
            <w:r w:rsidRPr="003F016F">
              <w:rPr>
                <w:rFonts w:cs="Times New Roman"/>
                <w:kern w:val="0"/>
                <w:szCs w:val="28"/>
                <w:lang w:eastAsia="en-US"/>
              </w:rPr>
              <w:t>__________________</w:t>
            </w:r>
          </w:p>
        </w:tc>
        <w:tc>
          <w:tcPr>
            <w:tcW w:w="284" w:type="dxa"/>
          </w:tcPr>
          <w:p w14:paraId="4D92E7C0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14:paraId="17D18EB6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kern w:val="0"/>
                <w:szCs w:val="28"/>
                <w:lang w:eastAsia="en-US"/>
              </w:rPr>
              <w:t>к.т.н., доцент</w:t>
            </w:r>
          </w:p>
          <w:p w14:paraId="5D5CAD6A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kern w:val="0"/>
                <w:szCs w:val="28"/>
                <w:lang w:eastAsia="en-US"/>
              </w:rPr>
              <w:t>Гайков А.В.</w:t>
            </w:r>
          </w:p>
        </w:tc>
      </w:tr>
      <w:tr w:rsidR="003F016F" w:rsidRPr="003F016F" w14:paraId="12C34B91" w14:textId="77777777" w:rsidTr="00D43F9C">
        <w:trPr>
          <w:trHeight w:val="373"/>
        </w:trPr>
        <w:tc>
          <w:tcPr>
            <w:tcW w:w="2376" w:type="dxa"/>
          </w:tcPr>
          <w:p w14:paraId="056523B5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Cs w:val="28"/>
                <w:lang w:eastAsia="en-US"/>
              </w:rPr>
            </w:pPr>
          </w:p>
        </w:tc>
        <w:tc>
          <w:tcPr>
            <w:tcW w:w="4111" w:type="dxa"/>
            <w:gridSpan w:val="3"/>
            <w:hideMark/>
          </w:tcPr>
          <w:p w14:paraId="14177A46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3F016F">
              <w:rPr>
                <w:rFonts w:cs="Times New Roman"/>
                <w:kern w:val="0"/>
                <w:sz w:val="20"/>
                <w:szCs w:val="20"/>
                <w:lang w:eastAsia="en-US"/>
              </w:rPr>
              <w:t xml:space="preserve">           (подпись)</w:t>
            </w:r>
          </w:p>
        </w:tc>
        <w:tc>
          <w:tcPr>
            <w:tcW w:w="284" w:type="dxa"/>
          </w:tcPr>
          <w:p w14:paraId="63BA86A6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center"/>
              <w:rPr>
                <w:rFonts w:cs="Times New Roman"/>
                <w:kern w:val="0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05CC897E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lang w:eastAsia="en-US"/>
              </w:rPr>
            </w:pPr>
          </w:p>
        </w:tc>
      </w:tr>
      <w:tr w:rsidR="003F016F" w:rsidRPr="003F016F" w14:paraId="6197BA38" w14:textId="77777777" w:rsidTr="00D43F9C">
        <w:trPr>
          <w:trHeight w:val="521"/>
        </w:trPr>
        <w:tc>
          <w:tcPr>
            <w:tcW w:w="2376" w:type="dxa"/>
            <w:hideMark/>
          </w:tcPr>
          <w:p w14:paraId="6936B444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b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 xml:space="preserve">Задание принял </w:t>
            </w:r>
          </w:p>
          <w:p w14:paraId="72AE968D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Cs w:val="28"/>
                <w:lang w:eastAsia="en-US"/>
              </w:rPr>
            </w:pPr>
            <w:r w:rsidRPr="003F016F">
              <w:rPr>
                <w:rFonts w:cs="Times New Roman"/>
                <w:b/>
                <w:kern w:val="0"/>
                <w:szCs w:val="28"/>
                <w:lang w:eastAsia="en-US"/>
              </w:rPr>
              <w:t>к выполнению</w:t>
            </w:r>
          </w:p>
        </w:tc>
        <w:tc>
          <w:tcPr>
            <w:tcW w:w="4111" w:type="dxa"/>
            <w:gridSpan w:val="3"/>
            <w:vAlign w:val="bottom"/>
            <w:hideMark/>
          </w:tcPr>
          <w:p w14:paraId="2ED2971C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right"/>
              <w:rPr>
                <w:rFonts w:cs="Times New Roman"/>
                <w:kern w:val="0"/>
                <w:szCs w:val="28"/>
                <w:lang w:val="en-US" w:eastAsia="en-US"/>
              </w:rPr>
            </w:pPr>
            <w:r w:rsidRPr="003F016F">
              <w:rPr>
                <w:rFonts w:cs="Times New Roman"/>
                <w:kern w:val="0"/>
                <w:szCs w:val="24"/>
                <w:lang w:val="en-US" w:eastAsia="en-US"/>
              </w:rPr>
              <w:t xml:space="preserve"> </w:t>
            </w:r>
            <w:r w:rsidRPr="003F016F">
              <w:rPr>
                <w:rFonts w:cs="Times New Roman"/>
                <w:kern w:val="0"/>
                <w:szCs w:val="24"/>
                <w:lang w:eastAsia="en-US"/>
              </w:rPr>
              <w:t xml:space="preserve"> </w:t>
            </w:r>
            <w:r w:rsidRPr="003F016F">
              <w:rPr>
                <w:rFonts w:cs="Times New Roman"/>
                <w:kern w:val="0"/>
                <w:sz w:val="27"/>
                <w:szCs w:val="27"/>
                <w:lang w:eastAsia="en-US"/>
              </w:rPr>
              <w:t xml:space="preserve"> </w:t>
            </w:r>
            <w:r w:rsidRPr="003F016F">
              <w:rPr>
                <w:rFonts w:cs="Times New Roman"/>
                <w:kern w:val="0"/>
                <w:szCs w:val="27"/>
                <w:lang w:eastAsia="en-US"/>
              </w:rPr>
              <w:t>__________________</w:t>
            </w:r>
          </w:p>
        </w:tc>
        <w:tc>
          <w:tcPr>
            <w:tcW w:w="284" w:type="dxa"/>
          </w:tcPr>
          <w:p w14:paraId="5FFBD89F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vAlign w:val="bottom"/>
            <w:hideMark/>
          </w:tcPr>
          <w:p w14:paraId="5BB24897" w14:textId="4112EE74" w:rsidR="00D43F9C" w:rsidRPr="003F016F" w:rsidRDefault="00117763">
            <w:pPr>
              <w:widowControl/>
              <w:suppressAutoHyphens w:val="0"/>
              <w:overflowPunct/>
              <w:autoSpaceDE/>
              <w:ind w:left="320"/>
              <w:rPr>
                <w:rFonts w:cs="Times New Roman"/>
                <w:kern w:val="0"/>
                <w:lang w:eastAsia="en-US"/>
              </w:rPr>
            </w:pPr>
            <w:r w:rsidRPr="003F016F">
              <w:rPr>
                <w:rFonts w:cs="Times New Roman"/>
                <w:kern w:val="0"/>
                <w:szCs w:val="28"/>
                <w:lang w:eastAsia="en-US"/>
              </w:rPr>
              <w:t>Филимонов</w:t>
            </w:r>
            <w:r w:rsidR="00D43F9C" w:rsidRPr="003F016F">
              <w:rPr>
                <w:rFonts w:cs="Times New Roman"/>
                <w:kern w:val="0"/>
                <w:szCs w:val="28"/>
                <w:lang w:eastAsia="en-US"/>
              </w:rPr>
              <w:t xml:space="preserve"> И.И.</w:t>
            </w:r>
          </w:p>
        </w:tc>
      </w:tr>
      <w:tr w:rsidR="003F016F" w:rsidRPr="003F016F" w14:paraId="26A25C6B" w14:textId="77777777" w:rsidTr="00D43F9C">
        <w:trPr>
          <w:trHeight w:val="273"/>
        </w:trPr>
        <w:tc>
          <w:tcPr>
            <w:tcW w:w="2376" w:type="dxa"/>
          </w:tcPr>
          <w:p w14:paraId="14CFEFBB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hideMark/>
          </w:tcPr>
          <w:p w14:paraId="082C964E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center"/>
              <w:rPr>
                <w:rFonts w:cs="Times New Roman"/>
                <w:kern w:val="0"/>
                <w:sz w:val="24"/>
                <w:szCs w:val="24"/>
                <w:lang w:eastAsia="en-US"/>
              </w:rPr>
            </w:pPr>
            <w:r w:rsidRPr="003F016F">
              <w:rPr>
                <w:rFonts w:cs="Times New Roman"/>
                <w:kern w:val="0"/>
                <w:sz w:val="20"/>
                <w:szCs w:val="20"/>
                <w:lang w:eastAsia="en-US"/>
              </w:rPr>
              <w:t xml:space="preserve">           (подпись)</w:t>
            </w:r>
          </w:p>
        </w:tc>
        <w:tc>
          <w:tcPr>
            <w:tcW w:w="284" w:type="dxa"/>
          </w:tcPr>
          <w:p w14:paraId="318ED8BF" w14:textId="77777777" w:rsidR="00D43F9C" w:rsidRPr="003F016F" w:rsidRDefault="00D43F9C">
            <w:pPr>
              <w:widowControl/>
              <w:suppressAutoHyphens w:val="0"/>
              <w:overflowPunct/>
              <w:autoSpaceDE/>
              <w:ind w:left="-108"/>
              <w:jc w:val="center"/>
              <w:rPr>
                <w:rFonts w:cs="Times New Roman"/>
                <w:kern w:val="0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501DE9E2" w14:textId="77777777" w:rsidR="00D43F9C" w:rsidRPr="003F016F" w:rsidRDefault="00D43F9C">
            <w:pPr>
              <w:widowControl/>
              <w:suppressAutoHyphens w:val="0"/>
              <w:overflowPunct/>
              <w:autoSpaceDE/>
              <w:rPr>
                <w:rFonts w:cs="Times New Roman"/>
                <w:kern w:val="0"/>
                <w:lang w:eastAsia="en-US"/>
              </w:rPr>
            </w:pPr>
          </w:p>
        </w:tc>
      </w:tr>
    </w:tbl>
    <w:sdt>
      <w:sdtPr>
        <w:rPr>
          <w:rFonts w:ascii="Times New Roman" w:eastAsia="Times New Roman" w:hAnsi="Times New Roman" w:cs="Calibri"/>
          <w:color w:val="auto"/>
          <w:kern w:val="3"/>
          <w:sz w:val="28"/>
          <w:szCs w:val="22"/>
        </w:rPr>
        <w:id w:val="-1547837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F8C99" w14:textId="563BDECB" w:rsidR="00C945A9" w:rsidRPr="003F016F" w:rsidRDefault="00C945A9">
          <w:pPr>
            <w:pStyle w:val="af3"/>
            <w:rPr>
              <w:color w:val="auto"/>
            </w:rPr>
          </w:pPr>
          <w:r w:rsidRPr="003F016F">
            <w:rPr>
              <w:color w:val="auto"/>
            </w:rPr>
            <w:t>Оглавление</w:t>
          </w:r>
        </w:p>
        <w:p w14:paraId="1879FFBB" w14:textId="7BAA8B07" w:rsidR="00C945A9" w:rsidRPr="003F016F" w:rsidRDefault="00C945A9">
          <w:pPr>
            <w:pStyle w:val="13"/>
            <w:tabs>
              <w:tab w:val="right" w:leader="dot" w:pos="9345"/>
            </w:tabs>
            <w:rPr>
              <w:noProof/>
            </w:rPr>
          </w:pPr>
          <w:r w:rsidRPr="003F016F">
            <w:fldChar w:fldCharType="begin"/>
          </w:r>
          <w:r w:rsidRPr="003F016F">
            <w:instrText xml:space="preserve"> TOC \o "1-3" \h \z \u </w:instrText>
          </w:r>
          <w:r w:rsidRPr="003F016F">
            <w:fldChar w:fldCharType="separate"/>
          </w:r>
          <w:hyperlink w:anchor="_Toc199443518" w:history="1">
            <w:r w:rsidRPr="003F016F">
              <w:rPr>
                <w:rStyle w:val="a6"/>
                <w:rFonts w:eastAsiaTheme="minorEastAsia"/>
                <w:noProof/>
                <w:color w:val="auto"/>
              </w:rPr>
              <w:t>Введение</w:t>
            </w:r>
            <w:r w:rsidRPr="003F016F">
              <w:rPr>
                <w:noProof/>
                <w:webHidden/>
              </w:rPr>
              <w:tab/>
            </w:r>
            <w:r w:rsidRPr="003F016F">
              <w:rPr>
                <w:noProof/>
                <w:webHidden/>
              </w:rPr>
              <w:fldChar w:fldCharType="begin"/>
            </w:r>
            <w:r w:rsidRPr="003F016F">
              <w:rPr>
                <w:noProof/>
                <w:webHidden/>
              </w:rPr>
              <w:instrText xml:space="preserve"> PAGEREF _Toc199443518 \h </w:instrText>
            </w:r>
            <w:r w:rsidRPr="003F016F">
              <w:rPr>
                <w:noProof/>
                <w:webHidden/>
              </w:rPr>
            </w:r>
            <w:r w:rsidRPr="003F016F">
              <w:rPr>
                <w:noProof/>
                <w:webHidden/>
              </w:rPr>
              <w:fldChar w:fldCharType="separate"/>
            </w:r>
            <w:r w:rsidRPr="003F016F">
              <w:rPr>
                <w:noProof/>
                <w:webHidden/>
              </w:rPr>
              <w:t>4</w:t>
            </w:r>
            <w:r w:rsidRPr="003F016F">
              <w:rPr>
                <w:noProof/>
                <w:webHidden/>
              </w:rPr>
              <w:fldChar w:fldCharType="end"/>
            </w:r>
          </w:hyperlink>
        </w:p>
        <w:p w14:paraId="1B54628E" w14:textId="4019088E" w:rsidR="00C945A9" w:rsidRPr="003F016F" w:rsidRDefault="001778C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9443519" w:history="1">
            <w:r w:rsidR="00C945A9" w:rsidRPr="003F016F">
              <w:rPr>
                <w:rStyle w:val="a6"/>
                <w:rFonts w:eastAsiaTheme="minorEastAsia"/>
                <w:noProof/>
                <w:color w:val="auto"/>
              </w:rPr>
              <w:t>1 ЦЕЛИ КУРСОВОЙ РАБОТЫ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19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5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0F55AF37" w14:textId="22FD6A45" w:rsidR="00C945A9" w:rsidRPr="003F016F" w:rsidRDefault="001778C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9443520" w:history="1">
            <w:r w:rsidR="00C945A9" w:rsidRPr="003F016F">
              <w:rPr>
                <w:rStyle w:val="a6"/>
                <w:rFonts w:eastAsiaTheme="minorEastAsia"/>
                <w:noProof/>
                <w:color w:val="auto"/>
              </w:rPr>
              <w:t>2 АНАЛИЗ ПРЕДМЕТНОЙ ОБЛАСТИ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0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6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652F8B59" w14:textId="68757781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1" w:history="1">
            <w:r w:rsidR="00C945A9" w:rsidRPr="003F016F">
              <w:rPr>
                <w:rStyle w:val="a6"/>
                <w:rFonts w:eastAsiaTheme="minorEastAsia"/>
                <w:noProof/>
                <w:color w:val="auto"/>
              </w:rPr>
              <w:t>2.1 Описание предметной области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1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6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6C01C247" w14:textId="4C5C5619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2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2.2 Перечень входных данных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2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7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1A86FBAE" w14:textId="0ADC7CCC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3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val="en-US" w:eastAsia="ja-JP"/>
              </w:rPr>
              <w:t xml:space="preserve">2.3 </w:t>
            </w:r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Перечень выходных данных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3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11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47720C9D" w14:textId="091713A1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4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2.4 Постановка задачи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4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11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7D5ACB08" w14:textId="5487A45D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5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shd w:val="clear" w:color="auto" w:fill="FFFFFF"/>
                <w:lang w:eastAsia="en-US"/>
              </w:rPr>
              <w:t>2.5 План работы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5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12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1F2BF69B" w14:textId="2F825C62" w:rsidR="00C945A9" w:rsidRPr="003F016F" w:rsidRDefault="001778C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9443526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3 Архитектура базы данных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6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13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74A06628" w14:textId="203749DE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7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en-US"/>
              </w:rPr>
              <w:t>3.1 Описание объектов данных БД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7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13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487C022B" w14:textId="036367C2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8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3.2 Описание запросов создания таблиц БД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8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19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586C0C5A" w14:textId="23562026" w:rsidR="00C945A9" w:rsidRPr="003F016F" w:rsidRDefault="001778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9443529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3.3 Описание приложения для взаимодействия с БД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29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22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4422C5A4" w14:textId="139C10F2" w:rsidR="00C945A9" w:rsidRPr="003F016F" w:rsidRDefault="001778C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9443530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4 Выводы о работе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30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30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05050278" w14:textId="6C092A36" w:rsidR="00C945A9" w:rsidRPr="003F016F" w:rsidRDefault="001778C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9443531" w:history="1">
            <w:r w:rsidR="00C945A9" w:rsidRPr="003F016F">
              <w:rPr>
                <w:rStyle w:val="a6"/>
                <w:rFonts w:eastAsiaTheme="minorEastAsia"/>
                <w:noProof/>
                <w:color w:val="auto"/>
                <w:lang w:eastAsia="ja-JP"/>
              </w:rPr>
              <w:t>Список литературы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31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31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2C3C5990" w14:textId="27628948" w:rsidR="00C945A9" w:rsidRPr="003F016F" w:rsidRDefault="001778C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99443532" w:history="1">
            <w:r w:rsidR="00C945A9" w:rsidRPr="003F016F">
              <w:rPr>
                <w:rStyle w:val="a6"/>
                <w:rFonts w:eastAsiaTheme="minorEastAsia"/>
                <w:noProof/>
                <w:color w:val="auto"/>
              </w:rPr>
              <w:t>Приложение А: Листинг программы с комментариями</w:t>
            </w:r>
            <w:r w:rsidR="00C945A9" w:rsidRPr="003F016F">
              <w:rPr>
                <w:noProof/>
                <w:webHidden/>
              </w:rPr>
              <w:tab/>
            </w:r>
            <w:r w:rsidR="00C945A9" w:rsidRPr="003F016F">
              <w:rPr>
                <w:noProof/>
                <w:webHidden/>
              </w:rPr>
              <w:fldChar w:fldCharType="begin"/>
            </w:r>
            <w:r w:rsidR="00C945A9" w:rsidRPr="003F016F">
              <w:rPr>
                <w:noProof/>
                <w:webHidden/>
              </w:rPr>
              <w:instrText xml:space="preserve"> PAGEREF _Toc199443532 \h </w:instrText>
            </w:r>
            <w:r w:rsidR="00C945A9" w:rsidRPr="003F016F">
              <w:rPr>
                <w:noProof/>
                <w:webHidden/>
              </w:rPr>
            </w:r>
            <w:r w:rsidR="00C945A9" w:rsidRPr="003F016F">
              <w:rPr>
                <w:noProof/>
                <w:webHidden/>
              </w:rPr>
              <w:fldChar w:fldCharType="separate"/>
            </w:r>
            <w:r w:rsidR="00C945A9" w:rsidRPr="003F016F">
              <w:rPr>
                <w:noProof/>
                <w:webHidden/>
              </w:rPr>
              <w:t>32</w:t>
            </w:r>
            <w:r w:rsidR="00C945A9" w:rsidRPr="003F016F">
              <w:rPr>
                <w:noProof/>
                <w:webHidden/>
              </w:rPr>
              <w:fldChar w:fldCharType="end"/>
            </w:r>
          </w:hyperlink>
        </w:p>
        <w:p w14:paraId="3C21885F" w14:textId="0A39609B" w:rsidR="00C945A9" w:rsidRPr="003F016F" w:rsidRDefault="00C945A9">
          <w:r w:rsidRPr="003F016F">
            <w:rPr>
              <w:b/>
              <w:bCs/>
            </w:rPr>
            <w:fldChar w:fldCharType="end"/>
          </w:r>
        </w:p>
      </w:sdtContent>
    </w:sdt>
    <w:p w14:paraId="6D3227A1" w14:textId="77777777" w:rsidR="00C945A9" w:rsidRPr="003F016F" w:rsidRDefault="00C945A9">
      <w:pPr>
        <w:widowControl/>
        <w:suppressAutoHyphens w:val="0"/>
        <w:overflowPunct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2" w:name="_Toc199443518"/>
      <w:r w:rsidRPr="003F016F">
        <w:br w:type="page"/>
      </w:r>
    </w:p>
    <w:p w14:paraId="390AE0EB" w14:textId="3373668E" w:rsidR="00117763" w:rsidRPr="003F016F" w:rsidRDefault="00117763" w:rsidP="00117763">
      <w:pPr>
        <w:pStyle w:val="1"/>
      </w:pPr>
      <w:r w:rsidRPr="003F016F">
        <w:lastRenderedPageBreak/>
        <w:t>Введение</w:t>
      </w:r>
      <w:bookmarkEnd w:id="2"/>
    </w:p>
    <w:p w14:paraId="447EE592" w14:textId="088FC73D" w:rsidR="00A81470" w:rsidRPr="003F016F" w:rsidRDefault="00A81470" w:rsidP="00A81470">
      <w:pPr>
        <w:pStyle w:val="aa"/>
        <w:ind w:firstLine="708"/>
        <w:rPr>
          <w:rFonts w:eastAsiaTheme="majorEastAsia"/>
        </w:rPr>
      </w:pPr>
      <w:r w:rsidRPr="003F016F">
        <w:rPr>
          <w:rFonts w:eastAsiaTheme="majorEastAsia"/>
        </w:rPr>
        <w:t>База данных представляет собой организованную совокупность взаимосвязанных данных и программных средств, предназначенных для их хранения, обработки и управления. В современном мире базы данных широко применяются для автоматизации различных процессов, что значительно повышает эффективность и удобство работы с информацией.</w:t>
      </w:r>
    </w:p>
    <w:p w14:paraId="715CD9EC" w14:textId="7231ADE0" w:rsidR="00A81470" w:rsidRPr="003F016F" w:rsidRDefault="00A81470" w:rsidP="00A81470">
      <w:pPr>
        <w:pStyle w:val="aa"/>
        <w:ind w:firstLine="708"/>
        <w:rPr>
          <w:rFonts w:eastAsiaTheme="majorEastAsia"/>
        </w:rPr>
      </w:pPr>
      <w:r w:rsidRPr="003F016F">
        <w:rPr>
          <w:rFonts w:eastAsiaTheme="majorEastAsia"/>
        </w:rPr>
        <w:t>Одной из актуальных областей для автоматизации является сборка персональных компьютеров. Управление комплектующими требует надежной и структурированной системы хранения данных. Для решения этих задач создаются специализированные базы данных, которые упрощают обработку информации и обеспечивают быстрый доступ к необходимым данным.</w:t>
      </w:r>
    </w:p>
    <w:p w14:paraId="1E6CB5C8" w14:textId="4A42847C" w:rsidR="00A81470" w:rsidRPr="003F016F" w:rsidRDefault="00A81470" w:rsidP="00A81470">
      <w:pPr>
        <w:pStyle w:val="aa"/>
        <w:ind w:firstLine="708"/>
        <w:rPr>
          <w:rFonts w:eastAsiaTheme="majorEastAsia"/>
        </w:rPr>
      </w:pPr>
      <w:r w:rsidRPr="003F016F">
        <w:rPr>
          <w:rFonts w:eastAsiaTheme="majorEastAsia"/>
        </w:rPr>
        <w:t>Цель данной курсовой работы — разработка базы данных для автоматизации процесса сборки ПК, предназначенной для хранения и обработки информации о комплектующих. В качестве системы управления базами данных используется Microsoft Access, а для создания пользовательского интерфейса применяется язык программирования Visual Basic (VB), что позволяет создать удобное и функциональное приложение для работы с базой.</w:t>
      </w:r>
    </w:p>
    <w:p w14:paraId="55851457" w14:textId="2AAE7D18" w:rsidR="00A81470" w:rsidRPr="003F016F" w:rsidRDefault="00A81470" w:rsidP="00A81470">
      <w:pPr>
        <w:pStyle w:val="aa"/>
        <w:ind w:firstLine="708"/>
        <w:rPr>
          <w:rFonts w:eastAsiaTheme="majorEastAsia"/>
        </w:rPr>
      </w:pPr>
      <w:r w:rsidRPr="003F016F">
        <w:rPr>
          <w:rFonts w:eastAsiaTheme="majorEastAsia"/>
        </w:rPr>
        <w:t xml:space="preserve">В ходе работы будет разработана структура базы данных с основными таблицами и их связями, а также реализован графический интерфейс, обеспечивающий выполнение основных операций с данными. Реализация данной системы позволит закрепить практические навыки проектирования реляционных баз данных и разработки приложений на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V</w:t>
      </w:r>
      <w:r w:rsidR="0072468B"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B</w:t>
      </w:r>
      <w:r w:rsidRPr="003F016F">
        <w:rPr>
          <w:rFonts w:eastAsiaTheme="majorEastAsia"/>
        </w:rPr>
        <w:t xml:space="preserve"> с использованием Access в качестве СУБД.</w:t>
      </w:r>
    </w:p>
    <w:p w14:paraId="45E58C31" w14:textId="77777777" w:rsidR="00A81470" w:rsidRPr="003F016F" w:rsidRDefault="00A81470">
      <w:pPr>
        <w:widowControl/>
        <w:suppressAutoHyphens w:val="0"/>
        <w:overflowPunct/>
        <w:autoSpaceDE/>
        <w:autoSpaceDN/>
        <w:spacing w:after="160" w:line="259" w:lineRule="auto"/>
        <w:rPr>
          <w:rFonts w:eastAsiaTheme="majorEastAsia"/>
        </w:rPr>
      </w:pPr>
      <w:r w:rsidRPr="003F016F">
        <w:rPr>
          <w:rFonts w:eastAsiaTheme="majorEastAsia"/>
        </w:rPr>
        <w:br w:type="page"/>
      </w:r>
    </w:p>
    <w:p w14:paraId="597F19FD" w14:textId="149F124E" w:rsidR="00A81470" w:rsidRPr="003F016F" w:rsidRDefault="0072468B" w:rsidP="00A81470">
      <w:pPr>
        <w:pStyle w:val="1"/>
      </w:pPr>
      <w:bookmarkStart w:id="3" w:name="_Toc195387590"/>
      <w:bookmarkStart w:id="4" w:name="_Toc199443519"/>
      <w:r w:rsidRPr="003F016F">
        <w:lastRenderedPageBreak/>
        <w:t xml:space="preserve">1 </w:t>
      </w:r>
      <w:r w:rsidR="00A81470" w:rsidRPr="003F016F">
        <w:t>ЦЕЛИ КУРСОВОЙ РАБОТЫ</w:t>
      </w:r>
      <w:bookmarkEnd w:id="3"/>
      <w:bookmarkEnd w:id="4"/>
    </w:p>
    <w:p w14:paraId="7C14EE53" w14:textId="3ED820DC" w:rsidR="00A81470" w:rsidRPr="003F016F" w:rsidRDefault="00A81470" w:rsidP="00A81470">
      <w:pPr>
        <w:pStyle w:val="aa"/>
        <w:ind w:firstLine="708"/>
        <w:rPr>
          <w:rFonts w:cs="Times New Roman"/>
        </w:rPr>
      </w:pPr>
      <w:r w:rsidRPr="003F016F">
        <w:t xml:space="preserve">Целью курсовой работы является разработка базы данных для сборки персонального компьютера, обеспечивающей хранение и обработку информации о всех комплектующих компьютера. Для реализации поставленной цели используется система управления базами данных </w:t>
      </w:r>
      <w:r w:rsidRPr="003F016F">
        <w:rPr>
          <w:rFonts w:eastAsiaTheme="majorEastAsia"/>
        </w:rPr>
        <w:t>Access</w:t>
      </w:r>
      <w:r w:rsidRPr="003F016F">
        <w:t xml:space="preserve"> и язык программирования </w:t>
      </w:r>
      <w:r w:rsidR="0072468B"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VB</w:t>
      </w:r>
      <w:r w:rsidRPr="003F016F">
        <w:t xml:space="preserve"> с применением Windows Forms для создания интерфейса взаимодействия с пользователем.</w:t>
      </w:r>
    </w:p>
    <w:p w14:paraId="4A07EA2D" w14:textId="77777777" w:rsidR="00A81470" w:rsidRPr="003F016F" w:rsidRDefault="00A81470" w:rsidP="00A81470">
      <w:pPr>
        <w:pStyle w:val="aa"/>
      </w:pPr>
      <w:r w:rsidRPr="003F016F">
        <w:t>В функциональность разрабатываемой системы закладывается:</w:t>
      </w:r>
    </w:p>
    <w:p w14:paraId="2CAF9C49" w14:textId="42EA9898" w:rsidR="00A81470" w:rsidRPr="003F016F" w:rsidRDefault="00A81470" w:rsidP="00A81470">
      <w:pPr>
        <w:pStyle w:val="aa"/>
        <w:numPr>
          <w:ilvl w:val="0"/>
          <w:numId w:val="11"/>
        </w:numPr>
      </w:pPr>
      <w:r w:rsidRPr="003F016F">
        <w:t>Хранение информации о комплектующих персонального компьютера.</w:t>
      </w:r>
    </w:p>
    <w:p w14:paraId="680B717C" w14:textId="4F9FA770" w:rsidR="00A81470" w:rsidRPr="003F016F" w:rsidRDefault="00A81470" w:rsidP="00A81470">
      <w:pPr>
        <w:pStyle w:val="aa"/>
        <w:numPr>
          <w:ilvl w:val="0"/>
          <w:numId w:val="11"/>
        </w:numPr>
      </w:pPr>
      <w:r w:rsidRPr="003F016F">
        <w:t>Фильтрация комплектующих в соответствии с выбранными.</w:t>
      </w:r>
    </w:p>
    <w:p w14:paraId="1A0DA181" w14:textId="2E6E233E" w:rsidR="00A81470" w:rsidRPr="003F016F" w:rsidRDefault="00A81470" w:rsidP="00A81470">
      <w:pPr>
        <w:pStyle w:val="aa"/>
        <w:numPr>
          <w:ilvl w:val="0"/>
          <w:numId w:val="11"/>
        </w:numPr>
      </w:pPr>
      <w:r w:rsidRPr="003F016F">
        <w:t>Расчет итоговой стоимости.</w:t>
      </w:r>
    </w:p>
    <w:p w14:paraId="17F98438" w14:textId="3686E8C9" w:rsidR="00A81470" w:rsidRPr="003F016F" w:rsidRDefault="00A81470" w:rsidP="00A81470">
      <w:pPr>
        <w:pStyle w:val="aa"/>
        <w:numPr>
          <w:ilvl w:val="0"/>
          <w:numId w:val="11"/>
        </w:numPr>
      </w:pPr>
      <w:r w:rsidRPr="003F016F">
        <w:t>Сохранение сборки персонального компьютера в файл.</w:t>
      </w:r>
    </w:p>
    <w:p w14:paraId="5A520E37" w14:textId="77777777" w:rsidR="00A81470" w:rsidRPr="003F016F" w:rsidRDefault="00A81470" w:rsidP="00A81470">
      <w:pPr>
        <w:pStyle w:val="aa"/>
      </w:pPr>
      <w:r w:rsidRPr="003F016F">
        <w:rPr>
          <w:b/>
          <w:bCs/>
        </w:rPr>
        <w:t>Задачи курсовой работы:</w:t>
      </w:r>
    </w:p>
    <w:p w14:paraId="18F844D3" w14:textId="77777777" w:rsidR="00A81470" w:rsidRPr="003F016F" w:rsidRDefault="00A81470" w:rsidP="00A81470">
      <w:pPr>
        <w:pStyle w:val="aa"/>
        <w:numPr>
          <w:ilvl w:val="0"/>
          <w:numId w:val="12"/>
        </w:numPr>
      </w:pPr>
      <w:r w:rsidRPr="003F016F">
        <w:t>Анализ и описание предметной области.</w:t>
      </w:r>
    </w:p>
    <w:p w14:paraId="07751B43" w14:textId="77777777" w:rsidR="00A81470" w:rsidRPr="003F016F" w:rsidRDefault="00A81470" w:rsidP="00A81470">
      <w:pPr>
        <w:pStyle w:val="aa"/>
        <w:numPr>
          <w:ilvl w:val="0"/>
          <w:numId w:val="12"/>
        </w:numPr>
      </w:pPr>
      <w:r w:rsidRPr="003F016F">
        <w:t>Определение сущностей и связей между ними.</w:t>
      </w:r>
    </w:p>
    <w:p w14:paraId="32A38D31" w14:textId="77777777" w:rsidR="00A81470" w:rsidRPr="003F016F" w:rsidRDefault="00A81470" w:rsidP="00A81470">
      <w:pPr>
        <w:pStyle w:val="aa"/>
        <w:numPr>
          <w:ilvl w:val="0"/>
          <w:numId w:val="12"/>
        </w:numPr>
      </w:pPr>
      <w:r w:rsidRPr="003F016F">
        <w:t>Разработка инфологической и даталогической модели базы данных.</w:t>
      </w:r>
    </w:p>
    <w:p w14:paraId="476C5EF3" w14:textId="0FDAFE52" w:rsidR="00A81470" w:rsidRPr="003F016F" w:rsidRDefault="00A81470" w:rsidP="00A81470">
      <w:pPr>
        <w:pStyle w:val="aa"/>
        <w:numPr>
          <w:ilvl w:val="0"/>
          <w:numId w:val="12"/>
        </w:numPr>
      </w:pPr>
      <w:r w:rsidRPr="003F016F">
        <w:t xml:space="preserve">Реализация базы данных с использованием СУБД </w:t>
      </w:r>
      <w:r w:rsidRPr="003F016F">
        <w:rPr>
          <w:rFonts w:eastAsiaTheme="majorEastAsia"/>
        </w:rPr>
        <w:t>Access</w:t>
      </w:r>
      <w:r w:rsidRPr="003F016F">
        <w:t>.</w:t>
      </w:r>
    </w:p>
    <w:p w14:paraId="23837B6D" w14:textId="27B675F1" w:rsidR="00A81470" w:rsidRPr="003F016F" w:rsidRDefault="00A81470" w:rsidP="00A81470">
      <w:pPr>
        <w:pStyle w:val="aa"/>
        <w:numPr>
          <w:ilvl w:val="0"/>
          <w:numId w:val="12"/>
        </w:numPr>
      </w:pPr>
      <w:r w:rsidRPr="003F016F">
        <w:t xml:space="preserve">Создание графического интерфейса для взаимодействия с базой данных на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Visual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 xml:space="preserve">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Basic</w:t>
      </w:r>
      <w:r w:rsidRPr="003F016F">
        <w:t xml:space="preserve"> (WinForms).</w:t>
      </w:r>
    </w:p>
    <w:p w14:paraId="0622D4B3" w14:textId="77777777" w:rsidR="00A81470" w:rsidRPr="003F016F" w:rsidRDefault="00A81470" w:rsidP="00A81470">
      <w:pPr>
        <w:pStyle w:val="aa"/>
        <w:numPr>
          <w:ilvl w:val="0"/>
          <w:numId w:val="12"/>
        </w:numPr>
      </w:pPr>
      <w:r w:rsidRPr="003F016F">
        <w:t>Проведение тестирования системы и демонстрация её функциональности.</w:t>
      </w:r>
    </w:p>
    <w:p w14:paraId="0146912D" w14:textId="02AB9E2A" w:rsidR="0072468B" w:rsidRPr="003F016F" w:rsidRDefault="00A81470" w:rsidP="00A81470">
      <w:pPr>
        <w:pStyle w:val="aa"/>
        <w:numPr>
          <w:ilvl w:val="0"/>
          <w:numId w:val="12"/>
        </w:numPr>
      </w:pPr>
      <w:r w:rsidRPr="003F016F">
        <w:t>Подготовка пояснительной записки и сопроводительных материалов.</w:t>
      </w:r>
    </w:p>
    <w:p w14:paraId="0CDF6E67" w14:textId="77777777" w:rsidR="0072468B" w:rsidRPr="003F016F" w:rsidRDefault="0072468B">
      <w:pPr>
        <w:widowControl/>
        <w:suppressAutoHyphens w:val="0"/>
        <w:overflowPunct/>
        <w:autoSpaceDE/>
        <w:autoSpaceDN/>
        <w:spacing w:after="160" w:line="259" w:lineRule="auto"/>
      </w:pPr>
      <w:r w:rsidRPr="003F016F">
        <w:br w:type="page"/>
      </w:r>
    </w:p>
    <w:p w14:paraId="0D7CAAA8" w14:textId="214AD1D7" w:rsidR="00A81470" w:rsidRPr="003F016F" w:rsidRDefault="0072468B" w:rsidP="0072468B">
      <w:pPr>
        <w:pStyle w:val="1"/>
      </w:pPr>
      <w:bookmarkStart w:id="5" w:name="_Toc195387591"/>
      <w:bookmarkStart w:id="6" w:name="_Toc199443520"/>
      <w:r w:rsidRPr="003F016F">
        <w:lastRenderedPageBreak/>
        <w:t>2 АНАЛИЗ ПРЕДМЕТНОЙ ОБЛАСТИ</w:t>
      </w:r>
      <w:bookmarkEnd w:id="5"/>
      <w:bookmarkEnd w:id="6"/>
    </w:p>
    <w:p w14:paraId="6F5DEA14" w14:textId="4B94EF29" w:rsidR="0072468B" w:rsidRPr="003F016F" w:rsidRDefault="0072468B" w:rsidP="0072468B">
      <w:pPr>
        <w:pStyle w:val="2"/>
      </w:pPr>
      <w:bookmarkStart w:id="7" w:name="_Toc195387592"/>
      <w:bookmarkStart w:id="8" w:name="_Toc199443521"/>
      <w:r w:rsidRPr="003F016F">
        <w:t>2.1 Описание предметной области</w:t>
      </w:r>
      <w:bookmarkEnd w:id="7"/>
      <w:bookmarkEnd w:id="8"/>
    </w:p>
    <w:p w14:paraId="4BDA37BC" w14:textId="5143CD1E" w:rsidR="00611FC4" w:rsidRPr="003F016F" w:rsidRDefault="00611FC4" w:rsidP="00611FC4">
      <w:pPr>
        <w:pStyle w:val="aa"/>
        <w:ind w:firstLine="708"/>
      </w:pPr>
      <w:r w:rsidRPr="003F016F">
        <w:t>Предметной областью базы данных является персональный компьютер. В компьютере имеются комплектующие, которые подразделяются на 8 категорий:</w:t>
      </w:r>
    </w:p>
    <w:p w14:paraId="3120DEDA" w14:textId="22A74279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Процессор (</w:t>
      </w:r>
      <w:r w:rsidRPr="003F016F">
        <w:rPr>
          <w:rFonts w:ascii="Times New Roman" w:hAnsi="Times New Roman" w:cs="Times New Roman"/>
          <w:szCs w:val="28"/>
          <w:lang w:val="en-US"/>
        </w:rPr>
        <w:t>CPU)</w:t>
      </w:r>
    </w:p>
    <w:p w14:paraId="3F5303EF" w14:textId="6D9D09CA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Видеокарта (Графический чип</w:t>
      </w:r>
      <w:r w:rsidRPr="003F016F">
        <w:rPr>
          <w:rFonts w:ascii="Times New Roman" w:hAnsi="Times New Roman" w:cs="Times New Roman"/>
          <w:szCs w:val="28"/>
          <w:lang w:val="en-US"/>
        </w:rPr>
        <w:t>, GPU</w:t>
      </w:r>
      <w:r w:rsidRPr="003F016F">
        <w:rPr>
          <w:rFonts w:ascii="Times New Roman" w:hAnsi="Times New Roman" w:cs="Times New Roman"/>
          <w:szCs w:val="28"/>
        </w:rPr>
        <w:t>)</w:t>
      </w:r>
    </w:p>
    <w:p w14:paraId="10DAC213" w14:textId="37C37CE3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Материнская плата</w:t>
      </w:r>
      <w:r w:rsidRPr="003F016F">
        <w:rPr>
          <w:rFonts w:ascii="Times New Roman" w:hAnsi="Times New Roman" w:cs="Times New Roman"/>
          <w:szCs w:val="28"/>
          <w:lang w:val="en-US"/>
        </w:rPr>
        <w:t xml:space="preserve"> (Motherboard)</w:t>
      </w:r>
    </w:p>
    <w:p w14:paraId="42FDEAF8" w14:textId="7E0AC875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Оперативная память</w:t>
      </w:r>
      <w:r w:rsidRPr="003F016F">
        <w:rPr>
          <w:rFonts w:ascii="Times New Roman" w:hAnsi="Times New Roman" w:cs="Times New Roman"/>
          <w:szCs w:val="28"/>
          <w:lang w:val="en-US"/>
        </w:rPr>
        <w:t xml:space="preserve"> (RAM)</w:t>
      </w:r>
    </w:p>
    <w:p w14:paraId="7EB9363F" w14:textId="24F18FB5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Блок питания (</w:t>
      </w:r>
      <w:r w:rsidRPr="003F016F">
        <w:rPr>
          <w:rFonts w:ascii="Times New Roman" w:hAnsi="Times New Roman" w:cs="Times New Roman"/>
          <w:szCs w:val="28"/>
          <w:lang w:val="en-US"/>
        </w:rPr>
        <w:t>Powerplant)</w:t>
      </w:r>
    </w:p>
    <w:p w14:paraId="6222D789" w14:textId="4216929F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Охлаждение (</w:t>
      </w:r>
      <w:r w:rsidRPr="003F016F">
        <w:rPr>
          <w:rFonts w:ascii="Times New Roman" w:hAnsi="Times New Roman" w:cs="Times New Roman"/>
          <w:szCs w:val="28"/>
          <w:lang w:val="en-US"/>
        </w:rPr>
        <w:t>Cooling)</w:t>
      </w:r>
    </w:p>
    <w:p w14:paraId="7703BDAB" w14:textId="7FE1CE30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>Диск (</w:t>
      </w:r>
      <w:r w:rsidRPr="003F016F">
        <w:rPr>
          <w:rFonts w:ascii="Times New Roman" w:hAnsi="Times New Roman" w:cs="Times New Roman"/>
          <w:szCs w:val="28"/>
          <w:lang w:val="en-US"/>
        </w:rPr>
        <w:t>Disk)</w:t>
      </w:r>
    </w:p>
    <w:p w14:paraId="14AFF2E3" w14:textId="507A6BC0" w:rsidR="00611FC4" w:rsidRPr="003F016F" w:rsidRDefault="00611FC4" w:rsidP="00611FC4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3F016F">
        <w:rPr>
          <w:rFonts w:ascii="Times New Roman" w:hAnsi="Times New Roman" w:cs="Times New Roman"/>
          <w:szCs w:val="28"/>
        </w:rPr>
        <w:t xml:space="preserve">Корпус </w:t>
      </w:r>
      <w:r w:rsidRPr="003F016F">
        <w:rPr>
          <w:rFonts w:ascii="Times New Roman" w:hAnsi="Times New Roman" w:cs="Times New Roman"/>
          <w:szCs w:val="28"/>
          <w:lang w:val="en-US"/>
        </w:rPr>
        <w:t>(Frame)</w:t>
      </w:r>
    </w:p>
    <w:p w14:paraId="03848962" w14:textId="0381D7BB" w:rsidR="00E2420E" w:rsidRPr="003F016F" w:rsidRDefault="00E2420E" w:rsidP="00E2420E">
      <w:pPr>
        <w:spacing w:line="360" w:lineRule="auto"/>
        <w:jc w:val="both"/>
        <w:rPr>
          <w:rFonts w:cs="Times New Roman"/>
          <w:szCs w:val="28"/>
        </w:rPr>
      </w:pPr>
      <w:r w:rsidRPr="003F016F">
        <w:rPr>
          <w:rFonts w:cs="Times New Roman"/>
          <w:szCs w:val="28"/>
        </w:rPr>
        <w:t>Для каждой категории требуется таблица, хранящая данные о конкретных единицах комплектующих, которые будут предоставляться пользователю на выбор для сборки персонального компьютера.</w:t>
      </w:r>
    </w:p>
    <w:p w14:paraId="2BA7D7F4" w14:textId="68BA8FBA" w:rsidR="0072468B" w:rsidRPr="003F016F" w:rsidRDefault="00B7683B" w:rsidP="0072468B">
      <w:pPr>
        <w:pStyle w:val="aa"/>
      </w:pP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1AA21" wp14:editId="0B17ED44">
                <wp:simplePos x="0" y="0"/>
                <wp:positionH relativeFrom="margin">
                  <wp:posOffset>3987165</wp:posOffset>
                </wp:positionH>
                <wp:positionV relativeFrom="paragraph">
                  <wp:posOffset>36195</wp:posOffset>
                </wp:positionV>
                <wp:extent cx="1158240" cy="5715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18A81" w14:textId="6E39D585" w:rsidR="00B7683B" w:rsidRPr="00E029D4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остаточное охла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AA21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313.95pt;margin-top:2.85pt;width:91.2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" filled="f" stroked="f" strokeweight=".5pt">
                <v:textbox>
                  <w:txbxContent>
                    <w:p w14:paraId="3D318A81" w14:textId="6E39D585" w:rsidR="00B7683B" w:rsidRPr="00E029D4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остаточное охлажд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16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D277B0" wp14:editId="01653683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1341120" cy="441960"/>
                <wp:effectExtent l="0" t="0" r="11430" b="1524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1960"/>
                          <a:chOff x="0" y="0"/>
                          <a:chExt cx="1341120" cy="441960"/>
                        </a:xfrm>
                      </wpg:grpSpPr>
                      <wps:wsp>
                        <wps:cNvPr id="6" name="Блок-схема: знак завершения 6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96240" y="0"/>
                            <a:ext cx="56388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9921C2" w14:textId="6AFF7B52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277B0" id="Группа 8" o:spid="_x0000_s1027" style="position:absolute;left:0;text-align:left;margin-left:0;margin-top:20.25pt;width:105.6pt;height:34.8pt;z-index:251662336;mso-position-horizontal:center;mso-position-horizontal-relative:margin" coordsize="1341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6" o:spid="_x0000_s1028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" fillcolor="white [3201]" strokecolor="black [3200]" strokeweight="1pt"/>
                <v:shape id="Надпись 7" o:spid="_x0000_s1029" type="#_x0000_t202" style="position:absolute;left:3962;width:563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29921C2" w14:textId="6AFF7B52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P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F016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12B0A" wp14:editId="121BF7EB">
                <wp:simplePos x="0" y="0"/>
                <wp:positionH relativeFrom="page">
                  <wp:posOffset>6004560</wp:posOffset>
                </wp:positionH>
                <wp:positionV relativeFrom="paragraph">
                  <wp:posOffset>340995</wp:posOffset>
                </wp:positionV>
                <wp:extent cx="1341120" cy="449580"/>
                <wp:effectExtent l="0" t="0" r="11430" b="2667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9580"/>
                          <a:chOff x="0" y="-7620"/>
                          <a:chExt cx="1341120" cy="449580"/>
                        </a:xfrm>
                      </wpg:grpSpPr>
                      <wps:wsp>
                        <wps:cNvPr id="40" name="Блок-схема: знак завершения 40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297180" y="-7620"/>
                            <a:ext cx="93726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505AE" w14:textId="07E0114D" w:rsidR="00E029D4" w:rsidRPr="00E2420E" w:rsidRDefault="00E029D4" w:rsidP="00E029D4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12B0A" id="Группа 39" o:spid="_x0000_s1030" style="position:absolute;left:0;text-align:left;margin-left:472.8pt;margin-top:26.85pt;width:105.6pt;height:35.4pt;z-index:251685888;mso-position-horizontal-relative:page;mso-width-relative:margin;mso-height-relative:margin" coordorigin=",-76" coordsize="13411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">
                <v:shape id="Блок-схема: знак завершения 40" o:spid="_x0000_s1031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" fillcolor="white [3201]" strokecolor="black [3200]" strokeweight="1pt"/>
                <v:shape id="Надпись 41" o:spid="_x0000_s1032" type="#_x0000_t202" style="position:absolute;left:2971;top:-76;width:9373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41F505AE" w14:textId="07E0114D" w:rsidR="00E029D4" w:rsidRPr="00E2420E" w:rsidRDefault="00E029D4" w:rsidP="00E029D4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ol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29D4" w:rsidRPr="003F016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3C2A87" wp14:editId="242CA271">
                <wp:simplePos x="0" y="0"/>
                <wp:positionH relativeFrom="page">
                  <wp:align>center</wp:align>
                </wp:positionH>
                <wp:positionV relativeFrom="paragraph">
                  <wp:posOffset>81915</wp:posOffset>
                </wp:positionV>
                <wp:extent cx="7383780" cy="3360420"/>
                <wp:effectExtent l="0" t="0" r="26670" b="114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3780" cy="3360420"/>
                          <a:chOff x="0" y="0"/>
                          <a:chExt cx="6362700" cy="30861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6362700" cy="3086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5173980" y="2621280"/>
                            <a:ext cx="110490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9E4303D" w14:textId="2B9968CF" w:rsidR="00E2420E" w:rsidRDefault="00E2420E" w:rsidP="00E2420E">
                              <w:pPr>
                                <w:pStyle w:val="aa"/>
                              </w:pPr>
                              <w:r>
                                <w:t>Компью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C2A87" id="Группа 9" o:spid="_x0000_s1033" style="position:absolute;left:0;text-align:left;margin-left:0;margin-top:6.45pt;width:581.4pt;height:264.6pt;z-index:251659264;mso-position-horizontal:center;mso-position-horizontal-relative:page;mso-width-relative:margin;mso-height-relative:margin" coordsize="63627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">
                <v:rect id="Прямоугольник 3" o:spid="_x0000_s1034" style="position:absolute;width:63627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/>
                <v:shape id="Надпись 4" o:spid="_x0000_s1035" type="#_x0000_t202" style="position:absolute;left:51739;top:26212;width:1104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" fillcolor="white [3201]" strokecolor="white [3212]" strokeweight=".5pt">
                  <v:textbox>
                    <w:txbxContent>
                      <w:p w14:paraId="59E4303D" w14:textId="2B9968CF" w:rsidR="00E2420E" w:rsidRDefault="00E2420E" w:rsidP="00E2420E">
                        <w:pPr>
                          <w:pStyle w:val="aa"/>
                        </w:pPr>
                        <w:r>
                          <w:t>Компьютер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029D4" w:rsidRPr="003F016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A10F5A" wp14:editId="10AFA2C5">
                <wp:simplePos x="0" y="0"/>
                <wp:positionH relativeFrom="page">
                  <wp:posOffset>198120</wp:posOffset>
                </wp:positionH>
                <wp:positionV relativeFrom="paragraph">
                  <wp:posOffset>249555</wp:posOffset>
                </wp:positionV>
                <wp:extent cx="1348740" cy="434340"/>
                <wp:effectExtent l="0" t="0" r="3810" b="2286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434340"/>
                          <a:chOff x="0" y="7620"/>
                          <a:chExt cx="1348740" cy="434340"/>
                        </a:xfrm>
                      </wpg:grpSpPr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182880" y="7620"/>
                            <a:ext cx="116586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721EE" w14:textId="758397A4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werpl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10F5A" id="Группа 13" o:spid="_x0000_s1036" style="position:absolute;left:0;text-align:left;margin-left:15.6pt;margin-top:19.65pt;width:106.2pt;height:34.2pt;z-index:251666432;mso-position-horizontal-relative:page;mso-width-relative:margin;mso-height-relative:margin" coordorigin=",76" coordsize="13487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">
                <v:shape id="Блок-схема: знак завершения 14" o:spid="_x0000_s1037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" fillcolor="white [3201]" strokecolor="black [3200]" strokeweight="1pt"/>
                <v:shape id="Надпись 15" o:spid="_x0000_s1038" type="#_x0000_t202" style="position:absolute;left:1828;top:76;width:1165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AE721EE" w14:textId="758397A4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werpla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5762808" w14:textId="7A8B9199" w:rsidR="00117763" w:rsidRPr="003F016F" w:rsidRDefault="00B7683B" w:rsidP="00A81470">
      <w:pPr>
        <w:pStyle w:val="aa"/>
        <w:rPr>
          <w:rFonts w:eastAsiaTheme="majorEastAsia"/>
        </w:rPr>
      </w:pPr>
      <w:r w:rsidRPr="003F01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D82F5" wp14:editId="13215009">
                <wp:simplePos x="0" y="0"/>
                <wp:positionH relativeFrom="column">
                  <wp:posOffset>-211455</wp:posOffset>
                </wp:positionH>
                <wp:positionV relativeFrom="paragraph">
                  <wp:posOffset>278130</wp:posOffset>
                </wp:positionV>
                <wp:extent cx="0" cy="8382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788E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-16.65pt;margin-top:21.9pt;width:0;height:6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  <w:r w:rsidRPr="003F01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85095" wp14:editId="4E3C6642">
                <wp:simplePos x="0" y="0"/>
                <wp:positionH relativeFrom="column">
                  <wp:posOffset>3712845</wp:posOffset>
                </wp:positionH>
                <wp:positionV relativeFrom="paragraph">
                  <wp:posOffset>262890</wp:posOffset>
                </wp:positionV>
                <wp:extent cx="1059180" cy="899160"/>
                <wp:effectExtent l="38100" t="38100" r="26670" b="3429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18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A29F" id="Прямая со стрелкой 35" o:spid="_x0000_s1026" type="#_x0000_t32" style="position:absolute;margin-left:292.35pt;margin-top:20.7pt;width:83.4pt;height:70.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Pr="003F01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466BD" wp14:editId="2A010B1F">
                <wp:simplePos x="0" y="0"/>
                <wp:positionH relativeFrom="column">
                  <wp:posOffset>2966085</wp:posOffset>
                </wp:positionH>
                <wp:positionV relativeFrom="paragraph">
                  <wp:posOffset>300990</wp:posOffset>
                </wp:positionV>
                <wp:extent cx="0" cy="876300"/>
                <wp:effectExtent l="76200" t="0" r="571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36E9B" id="Прямая со стрелкой 47" o:spid="_x0000_s1026" type="#_x0000_t32" style="position:absolute;margin-left:233.55pt;margin-top:23.7pt;width:0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Pr="003F01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07E20" wp14:editId="62573102">
                <wp:simplePos x="0" y="0"/>
                <wp:positionH relativeFrom="column">
                  <wp:posOffset>535305</wp:posOffset>
                </wp:positionH>
                <wp:positionV relativeFrom="paragraph">
                  <wp:posOffset>34290</wp:posOffset>
                </wp:positionV>
                <wp:extent cx="1722120" cy="0"/>
                <wp:effectExtent l="0" t="76200" r="1143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F3544" id="Прямая со стрелкой 46" o:spid="_x0000_s1026" type="#_x0000_t32" style="position:absolute;margin-left:42.15pt;margin-top:2.7pt;width:135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40805" wp14:editId="2CE8CAA4">
                <wp:simplePos x="0" y="0"/>
                <wp:positionH relativeFrom="column">
                  <wp:posOffset>3971925</wp:posOffset>
                </wp:positionH>
                <wp:positionV relativeFrom="paragraph">
                  <wp:posOffset>87630</wp:posOffset>
                </wp:positionV>
                <wp:extent cx="792480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5FAE" id="Прямая со стрелкой 43" o:spid="_x0000_s1026" type="#_x0000_t32" style="position:absolute;margin-left:312.75pt;margin-top:6.9pt;width:62.4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E029D4" w:rsidRPr="003F016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319E38" wp14:editId="7F21A6C0">
                <wp:simplePos x="0" y="0"/>
                <wp:positionH relativeFrom="margin">
                  <wp:posOffset>-188595</wp:posOffset>
                </wp:positionH>
                <wp:positionV relativeFrom="paragraph">
                  <wp:posOffset>171450</wp:posOffset>
                </wp:positionV>
                <wp:extent cx="1424940" cy="5715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E99B2" w14:textId="576BA2D6" w:rsidR="00E029D4" w:rsidRPr="00E029D4" w:rsidRDefault="00E029D4" w:rsidP="00E029D4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E029D4">
                              <w:rPr>
                                <w:sz w:val="20"/>
                                <w:szCs w:val="20"/>
                              </w:rPr>
                              <w:t>Должен</w:t>
                            </w:r>
                            <w:r w:rsidR="00B7683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29D4">
                              <w:rPr>
                                <w:sz w:val="20"/>
                                <w:szCs w:val="20"/>
                              </w:rPr>
                              <w:t xml:space="preserve">обеспечивать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остаточной </w:t>
                            </w:r>
                            <w:r w:rsidRPr="00E029D4">
                              <w:rPr>
                                <w:sz w:val="20"/>
                                <w:szCs w:val="20"/>
                              </w:rPr>
                              <w:t>энер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9E38" id="Надпись 44" o:spid="_x0000_s1039" type="#_x0000_t202" style="position:absolute;left:0;text-align:left;margin-left:-14.85pt;margin-top:13.5pt;width:112.2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" filled="f" stroked="f" strokeweight=".5pt">
                <v:textbox>
                  <w:txbxContent>
                    <w:p w14:paraId="0E4E99B2" w14:textId="576BA2D6" w:rsidR="00E029D4" w:rsidRPr="00E029D4" w:rsidRDefault="00E029D4" w:rsidP="00E029D4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E029D4">
                        <w:rPr>
                          <w:sz w:val="20"/>
                          <w:szCs w:val="20"/>
                        </w:rPr>
                        <w:t>Должен</w:t>
                      </w:r>
                      <w:r w:rsidR="00B7683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029D4">
                        <w:rPr>
                          <w:sz w:val="20"/>
                          <w:szCs w:val="20"/>
                        </w:rPr>
                        <w:t xml:space="preserve">обеспечивать </w:t>
                      </w:r>
                      <w:r>
                        <w:rPr>
                          <w:sz w:val="20"/>
                          <w:szCs w:val="20"/>
                        </w:rPr>
                        <w:t xml:space="preserve">достаточной </w:t>
                      </w:r>
                      <w:r w:rsidRPr="00E029D4">
                        <w:rPr>
                          <w:sz w:val="20"/>
                          <w:szCs w:val="20"/>
                        </w:rPr>
                        <w:t>энерг</w:t>
                      </w:r>
                      <w:r>
                        <w:rPr>
                          <w:sz w:val="20"/>
                          <w:szCs w:val="20"/>
                        </w:rPr>
                        <w:t>и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7B14B" w14:textId="54B6BC18" w:rsidR="00D43F9C" w:rsidRPr="003F016F" w:rsidRDefault="00B7683B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75C082" wp14:editId="128F3724">
                <wp:simplePos x="0" y="0"/>
                <wp:positionH relativeFrom="margin">
                  <wp:posOffset>4345305</wp:posOffset>
                </wp:positionH>
                <wp:positionV relativeFrom="paragraph">
                  <wp:posOffset>9525</wp:posOffset>
                </wp:positionV>
                <wp:extent cx="1493520" cy="777240"/>
                <wp:effectExtent l="0" t="0" r="0" b="381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AB169" w14:textId="4F2004C5" w:rsidR="00B7683B" w:rsidRPr="00E029D4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держка максимальной скор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C082" id="Надпись 50" o:spid="_x0000_s1040" type="#_x0000_t202" style="position:absolute;left:0;text-align:left;margin-left:342.15pt;margin-top:.75pt;width:117.6pt;height:61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" filled="f" stroked="f" strokeweight=".5pt">
                <v:textbox>
                  <w:txbxContent>
                    <w:p w14:paraId="0F9AB169" w14:textId="4F2004C5" w:rsidR="00B7683B" w:rsidRPr="00E029D4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держка максимальной скор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3BB5AC" wp14:editId="3C29F9F7">
                <wp:simplePos x="0" y="0"/>
                <wp:positionH relativeFrom="margin">
                  <wp:posOffset>2950845</wp:posOffset>
                </wp:positionH>
                <wp:positionV relativeFrom="paragraph">
                  <wp:posOffset>85725</wp:posOffset>
                </wp:positionV>
                <wp:extent cx="1158240" cy="57150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9451E" w14:textId="7C401878" w:rsidR="00B7683B" w:rsidRPr="00E029D4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падение сок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B5AC" id="Надпись 48" o:spid="_x0000_s1041" type="#_x0000_t202" style="position:absolute;left:0;text-align:left;margin-left:232.35pt;margin-top:6.75pt;width:91.2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" filled="f" stroked="f" strokeweight=".5pt">
                <v:textbox>
                  <w:txbxContent>
                    <w:p w14:paraId="58C9451E" w14:textId="7C401878" w:rsidR="00B7683B" w:rsidRPr="00E029D4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падение соке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9D4" w:rsidRPr="003F01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5B495" wp14:editId="651A46A9">
                <wp:simplePos x="0" y="0"/>
                <wp:positionH relativeFrom="column">
                  <wp:posOffset>619125</wp:posOffset>
                </wp:positionH>
                <wp:positionV relativeFrom="paragraph">
                  <wp:posOffset>85725</wp:posOffset>
                </wp:positionV>
                <wp:extent cx="1394460" cy="876300"/>
                <wp:effectExtent l="38100" t="0" r="1524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446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694D" id="Прямая со стрелкой 31" o:spid="_x0000_s1026" type="#_x0000_t32" style="position:absolute;margin-left:48.75pt;margin-top:6.75pt;width:109.8pt;height:6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</w:p>
    <w:p w14:paraId="56F9873A" w14:textId="7BA94D9C" w:rsidR="00D43F9C" w:rsidRPr="003F016F" w:rsidRDefault="00B7683B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9F574" wp14:editId="2B36E1E4">
                <wp:simplePos x="0" y="0"/>
                <wp:positionH relativeFrom="margin">
                  <wp:posOffset>1167765</wp:posOffset>
                </wp:positionH>
                <wp:positionV relativeFrom="paragraph">
                  <wp:posOffset>124460</wp:posOffset>
                </wp:positionV>
                <wp:extent cx="1158240" cy="57150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B0B5" w14:textId="4397656D" w:rsidR="00B7683B" w:rsidRPr="00E029D4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держка интерфей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F574" id="Надпись 45" o:spid="_x0000_s1042" type="#_x0000_t202" style="position:absolute;left:0;text-align:left;margin-left:91.95pt;margin-top:9.8pt;width:91.2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" filled="f" stroked="f" strokeweight=".5pt">
                <v:textbox>
                  <w:txbxContent>
                    <w:p w14:paraId="0942B0B5" w14:textId="4397656D" w:rsidR="00B7683B" w:rsidRPr="00E029D4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держка интерфей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59503" w14:textId="2B8127CF" w:rsidR="00D43F9C" w:rsidRPr="003F016F" w:rsidRDefault="00B7683B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  <w:r w:rsidRPr="003F016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A679E" wp14:editId="16A46652">
                <wp:simplePos x="0" y="0"/>
                <wp:positionH relativeFrom="page">
                  <wp:posOffset>5847080</wp:posOffset>
                </wp:positionH>
                <wp:positionV relativeFrom="paragraph">
                  <wp:posOffset>118110</wp:posOffset>
                </wp:positionV>
                <wp:extent cx="1341120" cy="441960"/>
                <wp:effectExtent l="0" t="0" r="11430" b="1524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1960"/>
                          <a:chOff x="0" y="0"/>
                          <a:chExt cx="1341120" cy="441960"/>
                        </a:xfrm>
                      </wpg:grpSpPr>
                      <wps:wsp>
                        <wps:cNvPr id="20" name="Блок-схема: знак завершения 20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396240" y="0"/>
                            <a:ext cx="65532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12A49C" w14:textId="0286C3E0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A679E" id="Группа 19" o:spid="_x0000_s1043" style="position:absolute;left:0;text-align:left;margin-left:460.4pt;margin-top:9.3pt;width:105.6pt;height:34.8pt;z-index:251670528;mso-position-horizontal-relative:page" coordsize="1341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">
                <v:shape id="Блок-схема: знак завершения 20" o:spid="_x0000_s1044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" fillcolor="white [3201]" strokecolor="black [3200]" strokeweight="1pt"/>
                <v:shape id="Надпись 21" o:spid="_x0000_s1045" type="#_x0000_t202" style="position:absolute;left:3962;width:65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A12A49C" w14:textId="0286C3E0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AM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F016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D98628" wp14:editId="719A86E3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341120" cy="449580"/>
                <wp:effectExtent l="0" t="0" r="11430" b="2667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9580"/>
                          <a:chOff x="0" y="-7620"/>
                          <a:chExt cx="1341120" cy="449580"/>
                        </a:xfrm>
                      </wpg:grpSpPr>
                      <wps:wsp>
                        <wps:cNvPr id="17" name="Блок-схема: знак завершения 17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121920" y="-7620"/>
                            <a:ext cx="116586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988B" w14:textId="503DD223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ther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98628" id="Группа 16" o:spid="_x0000_s1046" style="position:absolute;left:0;text-align:left;margin-left:0;margin-top:12.3pt;width:105.6pt;height:35.4pt;z-index:251668480;mso-position-horizontal:center;mso-position-horizontal-relative:margin;mso-width-relative:margin;mso-height-relative:margin" coordorigin=",-76" coordsize="13411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">
                <v:shape id="Блок-схема: знак завершения 17" o:spid="_x0000_s1047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" fillcolor="white [3201]" strokecolor="black [3200]" strokeweight="1pt"/>
                <v:shape id="Надпись 18" o:spid="_x0000_s1048" type="#_x0000_t202" style="position:absolute;left:1219;top:-76;width:11658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5C18988B" w14:textId="503DD223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therboar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29D4" w:rsidRPr="003F016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CD9E6E" wp14:editId="5008C6B2">
                <wp:simplePos x="0" y="0"/>
                <wp:positionH relativeFrom="page">
                  <wp:posOffset>297180</wp:posOffset>
                </wp:positionH>
                <wp:positionV relativeFrom="paragraph">
                  <wp:posOffset>118110</wp:posOffset>
                </wp:positionV>
                <wp:extent cx="1341120" cy="441960"/>
                <wp:effectExtent l="0" t="0" r="11430" b="1524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1960"/>
                          <a:chOff x="0" y="0"/>
                          <a:chExt cx="1341120" cy="441960"/>
                        </a:xfrm>
                      </wpg:grpSpPr>
                      <wps:wsp>
                        <wps:cNvPr id="11" name="Блок-схема: знак завершения 11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396240" y="0"/>
                            <a:ext cx="56388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2436E" w14:textId="4768BFA2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D9E6E" id="Группа 10" o:spid="_x0000_s1049" style="position:absolute;left:0;text-align:left;margin-left:23.4pt;margin-top:9.3pt;width:105.6pt;height:34.8pt;z-index:251664384;mso-position-horizontal-relative:page" coordsize="13411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">
                <v:shape id="Блок-схема: знак завершения 11" o:spid="_x0000_s1050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" fillcolor="white [3201]" strokecolor="black [3200]" strokeweight="1pt"/>
                <v:shape id="Надпись 12" o:spid="_x0000_s1051" type="#_x0000_t202" style="position:absolute;left:3962;width:563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4A02436E" w14:textId="4768BFA2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P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F25EDE" w14:textId="69747BCC" w:rsidR="00D43F9C" w:rsidRPr="003F016F" w:rsidRDefault="008F41BF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BE28D0" wp14:editId="651F96F4">
                <wp:simplePos x="0" y="0"/>
                <wp:positionH relativeFrom="column">
                  <wp:posOffset>733425</wp:posOffset>
                </wp:positionH>
                <wp:positionV relativeFrom="paragraph">
                  <wp:posOffset>324485</wp:posOffset>
                </wp:positionV>
                <wp:extent cx="1790700" cy="739140"/>
                <wp:effectExtent l="0" t="38100" r="57150" b="228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21E0C" id="Прямая со стрелкой 59" o:spid="_x0000_s1026" type="#_x0000_t32" style="position:absolute;margin-left:57.75pt;margin-top:25.55pt;width:141pt;height:58.2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B7683B" w:rsidRPr="003F01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4B059" wp14:editId="26B1BE82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1638300" cy="57150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1DE6B" w14:textId="1C8C83CA" w:rsidR="00B7683B" w:rsidRPr="00B7683B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P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должен помещаться по длин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4B059" id="Надпись 56" o:spid="_x0000_s1052" type="#_x0000_t202" style="position:absolute;left:0;text-align:left;margin-left:0;margin-top:19.55pt;width:129pt;height:4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" filled="f" stroked="f" strokeweight=".5pt">
                <v:textbox>
                  <w:txbxContent>
                    <w:p w14:paraId="3661DE6B" w14:textId="1C8C83CA" w:rsidR="00B7683B" w:rsidRPr="00B7683B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PU</w:t>
                      </w:r>
                      <w:r>
                        <w:rPr>
                          <w:sz w:val="20"/>
                          <w:szCs w:val="20"/>
                        </w:rPr>
                        <w:t xml:space="preserve"> должен помещаться по длин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83B" w:rsidRPr="003F01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0A992" wp14:editId="1F6FBFB7">
                <wp:simplePos x="0" y="0"/>
                <wp:positionH relativeFrom="column">
                  <wp:posOffset>-104775</wp:posOffset>
                </wp:positionH>
                <wp:positionV relativeFrom="paragraph">
                  <wp:posOffset>263525</wp:posOffset>
                </wp:positionV>
                <wp:extent cx="0" cy="502920"/>
                <wp:effectExtent l="76200" t="0" r="57150" b="495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968F" id="Прямая со стрелкой 55" o:spid="_x0000_s1026" type="#_x0000_t32" style="position:absolute;margin-left:-8.25pt;margin-top:20.75pt;width:0;height:3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B7683B" w:rsidRPr="003F016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64977B" wp14:editId="3C762B08">
                <wp:simplePos x="0" y="0"/>
                <wp:positionH relativeFrom="margin">
                  <wp:posOffset>3712845</wp:posOffset>
                </wp:positionH>
                <wp:positionV relativeFrom="paragraph">
                  <wp:posOffset>111125</wp:posOffset>
                </wp:positionV>
                <wp:extent cx="1158240" cy="5715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AF293" w14:textId="1AFB04F2" w:rsidR="00B7683B" w:rsidRPr="00E029D4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падение 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977B" id="Надпись 52" o:spid="_x0000_s1053" type="#_x0000_t202" style="position:absolute;left:0;text-align:left;margin-left:292.35pt;margin-top:8.75pt;width:91.2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" filled="f" stroked="f" strokeweight=".5pt">
                <v:textbox>
                  <w:txbxContent>
                    <w:p w14:paraId="16DAF293" w14:textId="1AFB04F2" w:rsidR="00B7683B" w:rsidRPr="00E029D4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падение ти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83B" w:rsidRPr="003F016F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C8ED69" wp14:editId="076A38C7">
                <wp:simplePos x="0" y="0"/>
                <wp:positionH relativeFrom="column">
                  <wp:posOffset>3667125</wp:posOffset>
                </wp:positionH>
                <wp:positionV relativeFrom="paragraph">
                  <wp:posOffset>57785</wp:posOffset>
                </wp:positionV>
                <wp:extent cx="1066800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E9080" id="Прямая со стрелкой 51" o:spid="_x0000_s1026" type="#_x0000_t32" style="position:absolute;margin-left:288.75pt;margin-top:4.55pt;width:84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</w:p>
    <w:p w14:paraId="702E4F20" w14:textId="53095E94" w:rsidR="00D43F9C" w:rsidRPr="003F016F" w:rsidRDefault="008F41BF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  <w:r w:rsidRPr="003F016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692519" wp14:editId="7501D105">
                <wp:simplePos x="0" y="0"/>
                <wp:positionH relativeFrom="page">
                  <wp:posOffset>4079240</wp:posOffset>
                </wp:positionH>
                <wp:positionV relativeFrom="paragraph">
                  <wp:posOffset>112395</wp:posOffset>
                </wp:positionV>
                <wp:extent cx="1341120" cy="449580"/>
                <wp:effectExtent l="0" t="0" r="11430" b="2667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9580"/>
                          <a:chOff x="0" y="-7620"/>
                          <a:chExt cx="1341120" cy="449580"/>
                        </a:xfrm>
                      </wpg:grpSpPr>
                      <wps:wsp>
                        <wps:cNvPr id="26" name="Блок-схема: знак завершения 26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350520" y="-7620"/>
                            <a:ext cx="93726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E3008" w14:textId="77777777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92519" id="Группа 25" o:spid="_x0000_s1054" style="position:absolute;left:0;text-align:left;margin-left:321.2pt;margin-top:8.85pt;width:105.6pt;height:35.4pt;z-index:251674624;mso-position-horizontal-relative:page;mso-width-relative:margin;mso-height-relative:margin" coordorigin=",-76" coordsize="13411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">
                <v:shape id="Блок-схема: знак завершения 26" o:spid="_x0000_s1055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" fillcolor="white [3201]" strokecolor="black [3200]" strokeweight="1pt"/>
                <v:shape id="Надпись 27" o:spid="_x0000_s1056" type="#_x0000_t202" style="position:absolute;left:3505;top:-76;width:937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82E3008" w14:textId="77777777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s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B9E6EB8" w14:textId="2C055D9E" w:rsidR="00D43F9C" w:rsidRPr="003F016F" w:rsidRDefault="008F41BF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  <w:r w:rsidRPr="003F01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5484B" wp14:editId="58C79346">
                <wp:simplePos x="0" y="0"/>
                <wp:positionH relativeFrom="margin">
                  <wp:posOffset>1365885</wp:posOffset>
                </wp:positionH>
                <wp:positionV relativeFrom="paragraph">
                  <wp:posOffset>6350</wp:posOffset>
                </wp:positionV>
                <wp:extent cx="1173480" cy="5715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BE56F" w14:textId="7852C553" w:rsidR="008F41BF" w:rsidRPr="008F41BF" w:rsidRDefault="008F41BF" w:rsidP="008F41BF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овпадение форм-фа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484B" id="Надпись 60" o:spid="_x0000_s1057" type="#_x0000_t202" style="position:absolute;left:0;text-align:left;margin-left:107.55pt;margin-top:.5pt;width:92.4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" filled="f" stroked="f" strokeweight=".5pt">
                <v:textbox>
                  <w:txbxContent>
                    <w:p w14:paraId="4DDBE56F" w14:textId="7852C553" w:rsidR="008F41BF" w:rsidRPr="008F41BF" w:rsidRDefault="008F41BF" w:rsidP="008F41BF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овпадение форм-фа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83B" w:rsidRPr="003F016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28D9F5" wp14:editId="3728FB3B">
                <wp:simplePos x="0" y="0"/>
                <wp:positionH relativeFrom="margin">
                  <wp:posOffset>2905125</wp:posOffset>
                </wp:positionH>
                <wp:positionV relativeFrom="paragraph">
                  <wp:posOffset>143510</wp:posOffset>
                </wp:positionV>
                <wp:extent cx="1638300" cy="5715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F1BB2" w14:textId="2C14A16D" w:rsidR="00B7683B" w:rsidRPr="00B7683B" w:rsidRDefault="00B7683B" w:rsidP="00B7683B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ужен для хранения операционной систе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8D9F5" id="Надпись 58" o:spid="_x0000_s1058" type="#_x0000_t202" style="position:absolute;left:0;text-align:left;margin-left:228.75pt;margin-top:11.3pt;width:129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" filled="f" stroked="f" strokeweight=".5pt">
                <v:textbox>
                  <w:txbxContent>
                    <w:p w14:paraId="375F1BB2" w14:textId="2C14A16D" w:rsidR="00B7683B" w:rsidRPr="00B7683B" w:rsidRDefault="00B7683B" w:rsidP="00B7683B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ужен для хранения операционной системы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83B" w:rsidRPr="003F016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12A82C5" wp14:editId="0399462C">
                <wp:simplePos x="0" y="0"/>
                <wp:positionH relativeFrom="margin">
                  <wp:posOffset>-701040</wp:posOffset>
                </wp:positionH>
                <wp:positionV relativeFrom="paragraph">
                  <wp:posOffset>158750</wp:posOffset>
                </wp:positionV>
                <wp:extent cx="1341120" cy="449580"/>
                <wp:effectExtent l="0" t="0" r="11430" b="2667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449580"/>
                          <a:chOff x="0" y="-7620"/>
                          <a:chExt cx="1341120" cy="449580"/>
                        </a:xfrm>
                      </wpg:grpSpPr>
                      <wps:wsp>
                        <wps:cNvPr id="23" name="Блок-схема: знак завершения 23"/>
                        <wps:cNvSpPr/>
                        <wps:spPr>
                          <a:xfrm>
                            <a:off x="0" y="22860"/>
                            <a:ext cx="1341120" cy="4191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50520" y="-7620"/>
                            <a:ext cx="93726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570A6" w14:textId="18029DC5" w:rsidR="00E2420E" w:rsidRPr="00E2420E" w:rsidRDefault="00E2420E" w:rsidP="00E2420E">
                              <w:pPr>
                                <w:pStyle w:val="aa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A82C5" id="Группа 22" o:spid="_x0000_s1059" style="position:absolute;left:0;text-align:left;margin-left:-55.2pt;margin-top:12.5pt;width:105.6pt;height:35.4pt;z-index:251672576;mso-position-horizontal-relative:margin;mso-width-relative:margin;mso-height-relative:margin" coordorigin=",-76" coordsize="13411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">
                <v:shape id="Блок-схема: знак завершения 23" o:spid="_x0000_s1060" type="#_x0000_t116" style="position:absolute;top:228;width:134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" fillcolor="white [3201]" strokecolor="black [3200]" strokeweight="1pt"/>
                <v:shape id="Надпись 24" o:spid="_x0000_s1061" type="#_x0000_t202" style="position:absolute;left:3505;top:-76;width:9372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F6570A6" w14:textId="18029DC5" w:rsidR="00E2420E" w:rsidRPr="00E2420E" w:rsidRDefault="00E2420E" w:rsidP="00E2420E">
                        <w:pPr>
                          <w:pStyle w:val="aa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ram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0A587E" w14:textId="5614924F" w:rsidR="00D43F9C" w:rsidRPr="003F016F" w:rsidRDefault="00D43F9C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</w:p>
    <w:p w14:paraId="4FF1B6D5" w14:textId="77777777" w:rsidR="00D43F9C" w:rsidRPr="003F016F" w:rsidRDefault="00D43F9C" w:rsidP="00D43F9C">
      <w:pPr>
        <w:widowControl/>
        <w:suppressAutoHyphens w:val="0"/>
        <w:overflowPunct/>
        <w:autoSpaceDE/>
        <w:spacing w:after="240" w:line="256" w:lineRule="auto"/>
        <w:jc w:val="center"/>
        <w:rPr>
          <w:rFonts w:eastAsiaTheme="majorEastAsia"/>
        </w:rPr>
      </w:pPr>
    </w:p>
    <w:p w14:paraId="0EDDFB4F" w14:textId="77777777" w:rsidR="00E2420E" w:rsidRPr="003F016F" w:rsidRDefault="00E2420E" w:rsidP="00E2420E">
      <w:pPr>
        <w:pStyle w:val="aa"/>
        <w:jc w:val="center"/>
        <w:rPr>
          <w:rFonts w:cs="Times New Roman"/>
          <w:kern w:val="0"/>
        </w:rPr>
      </w:pPr>
      <w:r w:rsidRPr="003F016F">
        <w:t>Рисунок 1 — Концептуальная модель предметной области</w:t>
      </w:r>
    </w:p>
    <w:p w14:paraId="5FFC091B" w14:textId="2C33067A" w:rsidR="007759DE" w:rsidRPr="003F016F" w:rsidRDefault="007759DE"/>
    <w:p w14:paraId="3C8C321D" w14:textId="696B5A6D" w:rsidR="00B7683B" w:rsidRPr="003F016F" w:rsidRDefault="00B7683B"/>
    <w:p w14:paraId="68ED9FC8" w14:textId="6D8E24B1" w:rsidR="00B7683B" w:rsidRPr="003F016F" w:rsidRDefault="00B7683B" w:rsidP="00B7683B">
      <w:pPr>
        <w:pStyle w:val="2"/>
        <w:rPr>
          <w:kern w:val="0"/>
          <w:lang w:eastAsia="ja-JP"/>
        </w:rPr>
      </w:pPr>
      <w:bookmarkStart w:id="9" w:name="_Toc195387593"/>
      <w:bookmarkStart w:id="10" w:name="_Toc199443522"/>
      <w:r w:rsidRPr="003F016F">
        <w:rPr>
          <w:lang w:eastAsia="ja-JP"/>
        </w:rPr>
        <w:t>2.2 Перечень входных данных</w:t>
      </w:r>
      <w:bookmarkEnd w:id="9"/>
      <w:bookmarkEnd w:id="10"/>
    </w:p>
    <w:p w14:paraId="5678E3E9" w14:textId="3D1D94C0" w:rsidR="00B7683B" w:rsidRPr="003F016F" w:rsidRDefault="00B7683B" w:rsidP="00682B05">
      <w:pPr>
        <w:pStyle w:val="aa"/>
        <w:ind w:firstLine="708"/>
      </w:pPr>
      <w:r w:rsidRPr="003F016F">
        <w:t>Входными данными являются следующие таблицы под каждую категорию:</w:t>
      </w:r>
    </w:p>
    <w:p w14:paraId="32E06C82" w14:textId="3CF9E161" w:rsidR="00B7683B" w:rsidRPr="003F016F" w:rsidRDefault="00682B05" w:rsidP="00682B05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Cooling”, которая содержит следующие данные:</w:t>
      </w:r>
    </w:p>
    <w:p w14:paraId="5948161C" w14:textId="2C57345E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Производитель</w:t>
      </w:r>
    </w:p>
    <w:p w14:paraId="2880B558" w14:textId="25F41555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Вес</w:t>
      </w:r>
    </w:p>
    <w:p w14:paraId="1FE31D7F" w14:textId="175960C5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Тип</w:t>
      </w:r>
    </w:p>
    <w:p w14:paraId="5AE23118" w14:textId="498C3B20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Сокет</w:t>
      </w:r>
    </w:p>
    <w:p w14:paraId="23C51D28" w14:textId="12B77BA8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Назначение</w:t>
      </w:r>
    </w:p>
    <w:p w14:paraId="240F9C66" w14:textId="2916794D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Рассеиваемая мощность, TDP</w:t>
      </w:r>
    </w:p>
    <w:p w14:paraId="5E383C43" w14:textId="5CAFF8EC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Длина</w:t>
      </w:r>
    </w:p>
    <w:p w14:paraId="65ED5A36" w14:textId="032DE143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Ширина</w:t>
      </w:r>
    </w:p>
    <w:p w14:paraId="27CDBD4F" w14:textId="77777777" w:rsidR="00682B05" w:rsidRPr="003F016F" w:rsidRDefault="00682B05" w:rsidP="00682B05">
      <w:pPr>
        <w:pStyle w:val="aa"/>
        <w:numPr>
          <w:ilvl w:val="0"/>
          <w:numId w:val="15"/>
        </w:numPr>
        <w:spacing w:line="240" w:lineRule="auto"/>
      </w:pPr>
      <w:r w:rsidRPr="003F016F">
        <w:t>Стоимость</w:t>
      </w:r>
    </w:p>
    <w:p w14:paraId="5EB55FF3" w14:textId="338FB888" w:rsidR="00682B05" w:rsidRPr="003F016F" w:rsidRDefault="00682B05" w:rsidP="00682B05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CPU</w:t>
      </w:r>
      <w:r w:rsidRPr="003F016F">
        <w:rPr>
          <w:rFonts w:eastAsiaTheme="minorEastAsia"/>
        </w:rPr>
        <w:t>”, которая содержит следующие данные:</w:t>
      </w:r>
    </w:p>
    <w:p w14:paraId="6A7E9B53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Производитель</w:t>
      </w:r>
      <w:r w:rsidRPr="003F016F">
        <w:tab/>
      </w:r>
    </w:p>
    <w:p w14:paraId="71C0FAE8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Вес</w:t>
      </w:r>
      <w:r w:rsidRPr="003F016F">
        <w:tab/>
      </w:r>
    </w:p>
    <w:p w14:paraId="5D18D94C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Модель</w:t>
      </w:r>
      <w:r w:rsidRPr="003F016F">
        <w:tab/>
      </w:r>
    </w:p>
    <w:p w14:paraId="68324396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Сокет</w:t>
      </w:r>
      <w:r w:rsidRPr="003F016F">
        <w:tab/>
      </w:r>
    </w:p>
    <w:p w14:paraId="22931128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Система охлаждения в комплекте</w:t>
      </w:r>
      <w:r w:rsidRPr="003F016F">
        <w:tab/>
      </w:r>
    </w:p>
    <w:p w14:paraId="24062AD3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Общее количество ядер</w:t>
      </w:r>
      <w:r w:rsidRPr="003F016F">
        <w:tab/>
      </w:r>
    </w:p>
    <w:p w14:paraId="3DF65C35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Количество производительных ядер</w:t>
      </w:r>
      <w:r w:rsidRPr="003F016F">
        <w:tab/>
      </w:r>
    </w:p>
    <w:p w14:paraId="337F2C60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Максимальное число потоков</w:t>
      </w:r>
      <w:r w:rsidRPr="003F016F">
        <w:tab/>
      </w:r>
    </w:p>
    <w:p w14:paraId="33BA835E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 xml:space="preserve">Объем кэша </w:t>
      </w:r>
    </w:p>
    <w:p w14:paraId="7E8F613F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Базовая частота процессора</w:t>
      </w:r>
      <w:r w:rsidRPr="003F016F">
        <w:tab/>
      </w:r>
    </w:p>
    <w:p w14:paraId="5D253195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Максимальная частота в турбо</w:t>
      </w:r>
      <w:r w:rsidRPr="003F016F">
        <w:tab/>
      </w:r>
    </w:p>
    <w:p w14:paraId="5A99B921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Тип памяти</w:t>
      </w:r>
    </w:p>
    <w:p w14:paraId="3D9944D7" w14:textId="5335D222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Частота оперативной памяти</w:t>
      </w:r>
      <w:r w:rsidRPr="003F016F">
        <w:tab/>
      </w:r>
    </w:p>
    <w:p w14:paraId="6C921BB8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Максимально поддерживаемый объем памяти</w:t>
      </w:r>
      <w:r w:rsidRPr="003F016F">
        <w:tab/>
      </w:r>
    </w:p>
    <w:p w14:paraId="40107A6F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lastRenderedPageBreak/>
        <w:t>Тепловыделение (TDP)</w:t>
      </w:r>
      <w:r w:rsidRPr="003F016F">
        <w:tab/>
      </w:r>
    </w:p>
    <w:p w14:paraId="5C325A0E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Интегрированное графическое ядро</w:t>
      </w:r>
      <w:r w:rsidRPr="003F016F">
        <w:tab/>
      </w:r>
    </w:p>
    <w:p w14:paraId="5EC11B8B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Встроенный контроллер PCI Express</w:t>
      </w:r>
      <w:r w:rsidRPr="003F016F">
        <w:tab/>
      </w:r>
    </w:p>
    <w:p w14:paraId="12B41289" w14:textId="77777777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Число линий PCI Express</w:t>
      </w:r>
      <w:r w:rsidRPr="003F016F">
        <w:tab/>
      </w:r>
    </w:p>
    <w:p w14:paraId="2BA706CF" w14:textId="314A83EE" w:rsidR="00682B05" w:rsidRPr="003F016F" w:rsidRDefault="00682B05" w:rsidP="00682B05">
      <w:pPr>
        <w:pStyle w:val="aa"/>
        <w:numPr>
          <w:ilvl w:val="0"/>
          <w:numId w:val="17"/>
        </w:numPr>
        <w:spacing w:line="240" w:lineRule="auto"/>
      </w:pPr>
      <w:r w:rsidRPr="003F016F">
        <w:t>Стоимость</w:t>
      </w:r>
    </w:p>
    <w:p w14:paraId="5A1027D3" w14:textId="1B0A86CF" w:rsidR="008F41BF" w:rsidRPr="003F016F" w:rsidRDefault="008F41BF" w:rsidP="008F41BF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Disk</w:t>
      </w:r>
      <w:r w:rsidRPr="003F016F">
        <w:rPr>
          <w:rFonts w:eastAsiaTheme="minorEastAsia"/>
        </w:rPr>
        <w:t>”, которая содержит следующие данные:</w:t>
      </w:r>
    </w:p>
    <w:p w14:paraId="09CF13AE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роизводитель</w:t>
      </w:r>
      <w:r w:rsidRPr="003F016F">
        <w:rPr>
          <w:rFonts w:eastAsiaTheme="minorEastAsia"/>
        </w:rPr>
        <w:tab/>
      </w:r>
    </w:p>
    <w:p w14:paraId="7ADC4F01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ес</w:t>
      </w:r>
      <w:r w:rsidRPr="003F016F">
        <w:rPr>
          <w:rFonts w:eastAsiaTheme="minorEastAsia"/>
        </w:rPr>
        <w:tab/>
      </w:r>
    </w:p>
    <w:p w14:paraId="6EC97937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Тип</w:t>
      </w:r>
      <w:r w:rsidRPr="003F016F">
        <w:rPr>
          <w:rFonts w:eastAsiaTheme="minorEastAsia"/>
        </w:rPr>
        <w:tab/>
      </w:r>
    </w:p>
    <w:p w14:paraId="1A2867F6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Объем накопителя</w:t>
      </w:r>
      <w:r w:rsidRPr="003F016F">
        <w:rPr>
          <w:rFonts w:eastAsiaTheme="minorEastAsia"/>
        </w:rPr>
        <w:tab/>
      </w:r>
    </w:p>
    <w:p w14:paraId="11D056EC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Физический интерфейс</w:t>
      </w:r>
      <w:r w:rsidRPr="003F016F">
        <w:rPr>
          <w:rFonts w:eastAsiaTheme="minorEastAsia"/>
        </w:rPr>
        <w:tab/>
      </w:r>
    </w:p>
    <w:p w14:paraId="177855E2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аксимальная скорость последовательного чтения</w:t>
      </w:r>
      <w:r w:rsidRPr="003F016F">
        <w:rPr>
          <w:rFonts w:eastAsiaTheme="minorEastAsia"/>
        </w:rPr>
        <w:tab/>
      </w:r>
    </w:p>
    <w:p w14:paraId="144B0F62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аксимальная скорость последовательной записи</w:t>
      </w:r>
      <w:r w:rsidRPr="003F016F">
        <w:rPr>
          <w:rFonts w:eastAsiaTheme="minorEastAsia"/>
        </w:rPr>
        <w:tab/>
      </w:r>
    </w:p>
    <w:p w14:paraId="54A62C7A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аксимальный ресурс записи</w:t>
      </w:r>
      <w:r w:rsidRPr="003F016F">
        <w:rPr>
          <w:rFonts w:eastAsiaTheme="minorEastAsia"/>
        </w:rPr>
        <w:tab/>
      </w:r>
    </w:p>
    <w:p w14:paraId="0C8B4645" w14:textId="77777777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Длина</w:t>
      </w:r>
      <w:r w:rsidRPr="003F016F">
        <w:rPr>
          <w:rFonts w:eastAsiaTheme="minorEastAsia"/>
        </w:rPr>
        <w:tab/>
      </w:r>
    </w:p>
    <w:p w14:paraId="7DE27668" w14:textId="0605188B" w:rsidR="008F41BF" w:rsidRPr="003F016F" w:rsidRDefault="008F41BF" w:rsidP="008F41BF">
      <w:pPr>
        <w:pStyle w:val="aa"/>
        <w:numPr>
          <w:ilvl w:val="0"/>
          <w:numId w:val="18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тоимость</w:t>
      </w:r>
    </w:p>
    <w:p w14:paraId="330CFEAB" w14:textId="3545CE9C" w:rsidR="008F41BF" w:rsidRPr="003F016F" w:rsidRDefault="008F41BF" w:rsidP="008F41BF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Frame</w:t>
      </w:r>
      <w:r w:rsidRPr="003F016F">
        <w:rPr>
          <w:rFonts w:eastAsiaTheme="minorEastAsia"/>
        </w:rPr>
        <w:t>”, которая содержит следующие данные:</w:t>
      </w:r>
    </w:p>
    <w:p w14:paraId="5B6F6CB5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роизводитель</w:t>
      </w:r>
      <w:r w:rsidRPr="003F016F">
        <w:rPr>
          <w:rFonts w:eastAsiaTheme="minorEastAsia"/>
        </w:rPr>
        <w:tab/>
      </w:r>
    </w:p>
    <w:p w14:paraId="0AE2025B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ысота</w:t>
      </w:r>
      <w:r w:rsidRPr="003F016F">
        <w:rPr>
          <w:rFonts w:eastAsiaTheme="minorEastAsia"/>
        </w:rPr>
        <w:tab/>
      </w:r>
    </w:p>
    <w:p w14:paraId="43E80C79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Ширина</w:t>
      </w:r>
      <w:r w:rsidRPr="003F016F">
        <w:rPr>
          <w:rFonts w:eastAsiaTheme="minorEastAsia"/>
        </w:rPr>
        <w:tab/>
      </w:r>
    </w:p>
    <w:p w14:paraId="244EC3B3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Длинна</w:t>
      </w:r>
      <w:r w:rsidRPr="003F016F">
        <w:rPr>
          <w:rFonts w:eastAsiaTheme="minorEastAsia"/>
        </w:rPr>
        <w:tab/>
      </w:r>
    </w:p>
    <w:p w14:paraId="7B956AE0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ес</w:t>
      </w:r>
      <w:r w:rsidRPr="003F016F">
        <w:rPr>
          <w:rFonts w:eastAsiaTheme="minorEastAsia"/>
        </w:rPr>
        <w:tab/>
      </w:r>
    </w:p>
    <w:p w14:paraId="52DDDE3C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Цвет</w:t>
      </w:r>
      <w:r w:rsidRPr="003F016F">
        <w:rPr>
          <w:rFonts w:eastAsiaTheme="minorEastAsia"/>
        </w:rPr>
        <w:tab/>
      </w:r>
    </w:p>
    <w:p w14:paraId="30C9B45C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атериал корпуса</w:t>
      </w:r>
      <w:r w:rsidRPr="003F016F">
        <w:rPr>
          <w:rFonts w:eastAsiaTheme="minorEastAsia"/>
        </w:rPr>
        <w:tab/>
      </w:r>
    </w:p>
    <w:p w14:paraId="6AE25666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Форм фактор</w:t>
      </w:r>
      <w:r w:rsidRPr="003F016F">
        <w:rPr>
          <w:rFonts w:eastAsiaTheme="minorEastAsia"/>
        </w:rPr>
        <w:tab/>
      </w:r>
    </w:p>
    <w:p w14:paraId="55166FEE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 xml:space="preserve">Максимальная длинна </w:t>
      </w:r>
    </w:p>
    <w:p w14:paraId="5E6A9BF2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идеокарты</w:t>
      </w:r>
      <w:r w:rsidRPr="003F016F">
        <w:rPr>
          <w:rFonts w:eastAsiaTheme="minorEastAsia"/>
        </w:rPr>
        <w:tab/>
      </w:r>
    </w:p>
    <w:p w14:paraId="43B3BFCA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озможность установки водяного охлаждения</w:t>
      </w:r>
      <w:r w:rsidRPr="003F016F">
        <w:rPr>
          <w:rFonts w:eastAsiaTheme="minorEastAsia"/>
        </w:rPr>
        <w:tab/>
      </w:r>
    </w:p>
    <w:p w14:paraId="13343044" w14:textId="77777777" w:rsidR="008F41BF" w:rsidRPr="003F016F" w:rsidRDefault="008F41BF" w:rsidP="008F41BF">
      <w:pPr>
        <w:pStyle w:val="aa"/>
        <w:numPr>
          <w:ilvl w:val="0"/>
          <w:numId w:val="21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тоимость</w:t>
      </w:r>
    </w:p>
    <w:p w14:paraId="4EDB2476" w14:textId="0E3DEDDF" w:rsidR="008F41BF" w:rsidRPr="003F016F" w:rsidRDefault="008F41BF" w:rsidP="008F41BF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GPU</w:t>
      </w:r>
      <w:r w:rsidRPr="003F016F">
        <w:rPr>
          <w:rFonts w:eastAsiaTheme="minorEastAsia"/>
        </w:rPr>
        <w:t>”, которая содержит следующие данные:</w:t>
      </w:r>
    </w:p>
    <w:p w14:paraId="7AFAA444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lastRenderedPageBreak/>
        <w:t>Производитель</w:t>
      </w:r>
      <w:r w:rsidRPr="003F016F">
        <w:rPr>
          <w:rFonts w:eastAsiaTheme="minorEastAsia"/>
        </w:rPr>
        <w:tab/>
      </w:r>
    </w:p>
    <w:p w14:paraId="58EE51C9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ес</w:t>
      </w:r>
      <w:r w:rsidRPr="003F016F">
        <w:rPr>
          <w:rFonts w:eastAsiaTheme="minorEastAsia"/>
        </w:rPr>
        <w:tab/>
      </w:r>
    </w:p>
    <w:p w14:paraId="1210D1BB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Цвет</w:t>
      </w:r>
      <w:r w:rsidRPr="003F016F">
        <w:rPr>
          <w:rFonts w:eastAsiaTheme="minorEastAsia"/>
        </w:rPr>
        <w:tab/>
      </w:r>
    </w:p>
    <w:p w14:paraId="0D1E18FA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одель</w:t>
      </w:r>
      <w:r w:rsidRPr="003F016F">
        <w:rPr>
          <w:rFonts w:eastAsiaTheme="minorEastAsia"/>
        </w:rPr>
        <w:tab/>
      </w:r>
    </w:p>
    <w:p w14:paraId="58BE681C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Графический процессор</w:t>
      </w:r>
      <w:r w:rsidRPr="003F016F">
        <w:rPr>
          <w:rFonts w:eastAsiaTheme="minorEastAsia"/>
        </w:rPr>
        <w:tab/>
      </w:r>
    </w:p>
    <w:p w14:paraId="53D4E027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Штатная частота работы видеочипа</w:t>
      </w:r>
      <w:r w:rsidRPr="003F016F">
        <w:rPr>
          <w:rFonts w:eastAsiaTheme="minorEastAsia"/>
        </w:rPr>
        <w:tab/>
      </w:r>
    </w:p>
    <w:p w14:paraId="54431754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Турбочастота</w:t>
      </w:r>
      <w:r w:rsidRPr="003F016F">
        <w:rPr>
          <w:rFonts w:eastAsiaTheme="minorEastAsia"/>
        </w:rPr>
        <w:tab/>
      </w:r>
    </w:p>
    <w:p w14:paraId="12868068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оддержка трассировки лучей</w:t>
      </w:r>
      <w:r w:rsidRPr="003F016F">
        <w:rPr>
          <w:rFonts w:eastAsiaTheme="minorEastAsia"/>
        </w:rPr>
        <w:tab/>
      </w:r>
    </w:p>
    <w:p w14:paraId="02449883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Объем видеопамяти</w:t>
      </w:r>
      <w:r w:rsidRPr="003F016F">
        <w:rPr>
          <w:rFonts w:eastAsiaTheme="minorEastAsia"/>
        </w:rPr>
        <w:tab/>
      </w:r>
    </w:p>
    <w:p w14:paraId="145D6F6D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Тип памяти</w:t>
      </w:r>
      <w:r w:rsidRPr="003F016F">
        <w:rPr>
          <w:rFonts w:eastAsiaTheme="minorEastAsia"/>
        </w:rPr>
        <w:tab/>
      </w:r>
    </w:p>
    <w:p w14:paraId="0D3E36B5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Тип видеоразъемов</w:t>
      </w:r>
      <w:r w:rsidRPr="003F016F">
        <w:rPr>
          <w:rFonts w:eastAsiaTheme="minorEastAsia"/>
        </w:rPr>
        <w:tab/>
      </w:r>
    </w:p>
    <w:p w14:paraId="00228FC6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Количество видеоразъемов</w:t>
      </w:r>
      <w:r w:rsidRPr="003F016F">
        <w:rPr>
          <w:rFonts w:eastAsiaTheme="minorEastAsia"/>
        </w:rPr>
        <w:tab/>
      </w:r>
    </w:p>
    <w:p w14:paraId="11BAE3B1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Интерфейс подключения</w:t>
      </w:r>
      <w:r w:rsidRPr="003F016F">
        <w:rPr>
          <w:rFonts w:eastAsiaTheme="minorEastAsia"/>
        </w:rPr>
        <w:tab/>
      </w:r>
    </w:p>
    <w:p w14:paraId="1021D237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Разъемы дополнительного питания</w:t>
      </w:r>
      <w:r w:rsidRPr="003F016F">
        <w:rPr>
          <w:rFonts w:eastAsiaTheme="minorEastAsia"/>
        </w:rPr>
        <w:tab/>
      </w:r>
    </w:p>
    <w:p w14:paraId="5DCFEC68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Тип охлаждения</w:t>
      </w:r>
      <w:r w:rsidRPr="003F016F">
        <w:rPr>
          <w:rFonts w:eastAsiaTheme="minorEastAsia"/>
        </w:rPr>
        <w:tab/>
      </w:r>
    </w:p>
    <w:p w14:paraId="6E51D7AF" w14:textId="77777777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одсветка элементов видеокарты</w:t>
      </w:r>
      <w:r w:rsidRPr="003F016F">
        <w:rPr>
          <w:rFonts w:eastAsiaTheme="minorEastAsia"/>
        </w:rPr>
        <w:tab/>
      </w:r>
    </w:p>
    <w:p w14:paraId="270ABCD2" w14:textId="0CAD458D" w:rsidR="008F41BF" w:rsidRPr="003F016F" w:rsidRDefault="008F41BF" w:rsidP="008F41BF">
      <w:pPr>
        <w:pStyle w:val="aa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тоимость</w:t>
      </w:r>
    </w:p>
    <w:p w14:paraId="3D7AC55E" w14:textId="56DFCD4B" w:rsidR="008F41BF" w:rsidRPr="003F016F" w:rsidRDefault="008F41BF" w:rsidP="008F41BF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Motherboard</w:t>
      </w:r>
      <w:r w:rsidRPr="003F016F">
        <w:rPr>
          <w:rFonts w:eastAsiaTheme="minorEastAsia"/>
        </w:rPr>
        <w:t>”, которая содержит следующие данные:</w:t>
      </w:r>
    </w:p>
    <w:p w14:paraId="7BCF304B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роизводитель</w:t>
      </w:r>
      <w:r w:rsidRPr="003F016F">
        <w:rPr>
          <w:rFonts w:eastAsiaTheme="minorEastAsia"/>
        </w:rPr>
        <w:tab/>
      </w:r>
    </w:p>
    <w:p w14:paraId="047F0FEA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ес</w:t>
      </w:r>
      <w:r w:rsidRPr="003F016F">
        <w:rPr>
          <w:rFonts w:eastAsiaTheme="minorEastAsia"/>
        </w:rPr>
        <w:tab/>
      </w:r>
    </w:p>
    <w:p w14:paraId="16C99FDB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Цвет</w:t>
      </w:r>
      <w:r w:rsidRPr="003F016F">
        <w:rPr>
          <w:rFonts w:eastAsiaTheme="minorEastAsia"/>
        </w:rPr>
        <w:tab/>
      </w:r>
    </w:p>
    <w:p w14:paraId="1C2031C8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Ширина</w:t>
      </w:r>
      <w:r w:rsidRPr="003F016F">
        <w:rPr>
          <w:rFonts w:eastAsiaTheme="minorEastAsia"/>
        </w:rPr>
        <w:tab/>
      </w:r>
    </w:p>
    <w:p w14:paraId="37AD7D9A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ысота</w:t>
      </w:r>
      <w:r w:rsidRPr="003F016F">
        <w:rPr>
          <w:rFonts w:eastAsiaTheme="minorEastAsia"/>
        </w:rPr>
        <w:tab/>
      </w:r>
    </w:p>
    <w:p w14:paraId="5AC99B7E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окет</w:t>
      </w:r>
      <w:r w:rsidRPr="003F016F">
        <w:rPr>
          <w:rFonts w:eastAsiaTheme="minorEastAsia"/>
        </w:rPr>
        <w:tab/>
      </w:r>
    </w:p>
    <w:p w14:paraId="73BBF173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Тип поддерживаемой памяти</w:t>
      </w:r>
      <w:r w:rsidRPr="003F016F">
        <w:rPr>
          <w:rFonts w:eastAsiaTheme="minorEastAsia"/>
        </w:rPr>
        <w:tab/>
      </w:r>
    </w:p>
    <w:p w14:paraId="5ED20959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аксимальный объем памяти</w:t>
      </w:r>
      <w:r w:rsidRPr="003F016F">
        <w:rPr>
          <w:rFonts w:eastAsiaTheme="minorEastAsia"/>
        </w:rPr>
        <w:tab/>
      </w:r>
    </w:p>
    <w:p w14:paraId="13477383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аксимальная частота памяти</w:t>
      </w:r>
      <w:r w:rsidRPr="003F016F">
        <w:rPr>
          <w:rFonts w:eastAsiaTheme="minorEastAsia"/>
        </w:rPr>
        <w:tab/>
      </w:r>
    </w:p>
    <w:p w14:paraId="710AF9C1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Количество слотов памяти</w:t>
      </w:r>
      <w:r w:rsidRPr="003F016F">
        <w:rPr>
          <w:rFonts w:eastAsiaTheme="minorEastAsia"/>
        </w:rPr>
        <w:tab/>
      </w:r>
    </w:p>
    <w:p w14:paraId="50368724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ерсия PCI Express</w:t>
      </w:r>
      <w:r w:rsidRPr="003F016F">
        <w:rPr>
          <w:rFonts w:eastAsiaTheme="minorEastAsia"/>
        </w:rPr>
        <w:tab/>
      </w:r>
    </w:p>
    <w:p w14:paraId="1D261B09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Количество разъемов M.2</w:t>
      </w:r>
      <w:r w:rsidRPr="003F016F">
        <w:rPr>
          <w:rFonts w:eastAsiaTheme="minorEastAsia"/>
        </w:rPr>
        <w:tab/>
      </w:r>
    </w:p>
    <w:p w14:paraId="300852FF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орты USB</w:t>
      </w:r>
    </w:p>
    <w:p w14:paraId="2CDD86E7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lastRenderedPageBreak/>
        <w:t>Видеовыходы</w:t>
      </w:r>
      <w:r w:rsidRPr="003F016F">
        <w:rPr>
          <w:rFonts w:eastAsiaTheme="minorEastAsia"/>
        </w:rPr>
        <w:tab/>
      </w:r>
    </w:p>
    <w:p w14:paraId="436D7D80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Форм-фактор</w:t>
      </w:r>
      <w:r w:rsidRPr="003F016F">
        <w:rPr>
          <w:rFonts w:eastAsiaTheme="minorEastAsia"/>
        </w:rPr>
        <w:tab/>
      </w:r>
    </w:p>
    <w:p w14:paraId="3D52C920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Форм фактор питания</w:t>
      </w:r>
      <w:r w:rsidRPr="003F016F">
        <w:rPr>
          <w:rFonts w:eastAsiaTheme="minorEastAsia"/>
        </w:rPr>
        <w:tab/>
      </w:r>
    </w:p>
    <w:p w14:paraId="4BFCD6CC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етевой адаптер</w:t>
      </w:r>
      <w:r w:rsidRPr="003F016F">
        <w:rPr>
          <w:rFonts w:eastAsiaTheme="minorEastAsia"/>
        </w:rPr>
        <w:tab/>
      </w:r>
    </w:p>
    <w:p w14:paraId="6910644F" w14:textId="77777777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корость сетевого адаптера</w:t>
      </w:r>
      <w:r w:rsidRPr="003F016F">
        <w:rPr>
          <w:rFonts w:eastAsiaTheme="minorEastAsia"/>
        </w:rPr>
        <w:tab/>
      </w:r>
    </w:p>
    <w:p w14:paraId="62D38751" w14:textId="3DC92800" w:rsidR="008F41BF" w:rsidRPr="003F016F" w:rsidRDefault="008F41BF" w:rsidP="008F41BF">
      <w:pPr>
        <w:pStyle w:val="aa"/>
        <w:numPr>
          <w:ilvl w:val="0"/>
          <w:numId w:val="23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тоимость</w:t>
      </w:r>
    </w:p>
    <w:p w14:paraId="15B10CF7" w14:textId="7E1472A0" w:rsidR="008F41BF" w:rsidRPr="003F016F" w:rsidRDefault="008F41BF" w:rsidP="008F41BF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Powerplant</w:t>
      </w:r>
      <w:r w:rsidRPr="003F016F">
        <w:rPr>
          <w:rFonts w:eastAsiaTheme="minorEastAsia"/>
        </w:rPr>
        <w:t>”, которая содержит следующие данные:</w:t>
      </w:r>
    </w:p>
    <w:p w14:paraId="25B5E176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Производитель</w:t>
      </w:r>
      <w:r w:rsidRPr="003F016F">
        <w:rPr>
          <w:rFonts w:eastAsiaTheme="minorEastAsia"/>
        </w:rPr>
        <w:tab/>
      </w:r>
    </w:p>
    <w:p w14:paraId="3C1B47CD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Вес</w:t>
      </w:r>
      <w:r w:rsidRPr="003F016F">
        <w:rPr>
          <w:rFonts w:eastAsiaTheme="minorEastAsia"/>
        </w:rPr>
        <w:tab/>
      </w:r>
    </w:p>
    <w:p w14:paraId="3F9F7589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Цвет</w:t>
      </w:r>
      <w:r w:rsidRPr="003F016F">
        <w:rPr>
          <w:rFonts w:eastAsiaTheme="minorEastAsia"/>
        </w:rPr>
        <w:tab/>
      </w:r>
    </w:p>
    <w:p w14:paraId="642FC17A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Мощность (номинал)</w:t>
      </w:r>
      <w:r w:rsidRPr="003F016F">
        <w:rPr>
          <w:rFonts w:eastAsiaTheme="minorEastAsia"/>
        </w:rPr>
        <w:tab/>
      </w:r>
    </w:p>
    <w:p w14:paraId="03F5D9AF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Форм-фактор</w:t>
      </w:r>
      <w:r w:rsidRPr="003F016F">
        <w:rPr>
          <w:rFonts w:eastAsiaTheme="minorEastAsia"/>
        </w:rPr>
        <w:tab/>
      </w:r>
    </w:p>
    <w:p w14:paraId="432A4391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Основной разъем питания</w:t>
      </w:r>
      <w:r w:rsidRPr="003F016F">
        <w:rPr>
          <w:rFonts w:eastAsiaTheme="minorEastAsia"/>
        </w:rPr>
        <w:tab/>
      </w:r>
    </w:p>
    <w:p w14:paraId="06F1A5BF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Разъемы для питания процессора</w:t>
      </w:r>
      <w:r w:rsidRPr="003F016F">
        <w:rPr>
          <w:rFonts w:eastAsiaTheme="minorEastAsia"/>
        </w:rPr>
        <w:tab/>
      </w:r>
    </w:p>
    <w:p w14:paraId="12A8B2C9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Разъемы для питания видеокарты</w:t>
      </w:r>
      <w:r w:rsidRPr="003F016F">
        <w:rPr>
          <w:rFonts w:eastAsiaTheme="minorEastAsia"/>
        </w:rPr>
        <w:tab/>
      </w:r>
    </w:p>
    <w:p w14:paraId="5610D64A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Количество разъемов 15-pin SATA</w:t>
      </w:r>
      <w:r w:rsidRPr="003F016F">
        <w:rPr>
          <w:rFonts w:eastAsiaTheme="minorEastAsia"/>
        </w:rPr>
        <w:tab/>
      </w:r>
    </w:p>
    <w:p w14:paraId="2C463A28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Количество разъемов 4-pin Molex</w:t>
      </w:r>
      <w:r w:rsidRPr="003F016F">
        <w:rPr>
          <w:rFonts w:eastAsiaTheme="minorEastAsia"/>
        </w:rPr>
        <w:tab/>
      </w:r>
    </w:p>
    <w:p w14:paraId="1B8977C3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истема охлаждения</w:t>
      </w:r>
      <w:r w:rsidRPr="003F016F">
        <w:rPr>
          <w:rFonts w:eastAsiaTheme="minorEastAsia"/>
        </w:rPr>
        <w:tab/>
      </w:r>
    </w:p>
    <w:p w14:paraId="16562969" w14:textId="77777777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ертификация</w:t>
      </w:r>
      <w:r w:rsidRPr="003F016F">
        <w:rPr>
          <w:rFonts w:eastAsiaTheme="minorEastAsia"/>
        </w:rPr>
        <w:tab/>
      </w:r>
    </w:p>
    <w:p w14:paraId="717E63A6" w14:textId="03C421ED" w:rsidR="008F41BF" w:rsidRPr="003F016F" w:rsidRDefault="008F41BF" w:rsidP="008F41BF">
      <w:pPr>
        <w:pStyle w:val="aa"/>
        <w:numPr>
          <w:ilvl w:val="0"/>
          <w:numId w:val="24"/>
        </w:numPr>
        <w:spacing w:line="240" w:lineRule="auto"/>
        <w:rPr>
          <w:rFonts w:eastAsiaTheme="minorEastAsia"/>
        </w:rPr>
      </w:pPr>
      <w:r w:rsidRPr="003F016F">
        <w:rPr>
          <w:rFonts w:eastAsiaTheme="minorEastAsia"/>
        </w:rPr>
        <w:t>Стоимость</w:t>
      </w:r>
    </w:p>
    <w:p w14:paraId="489E1C68" w14:textId="74FF705F" w:rsidR="008F41BF" w:rsidRPr="003F016F" w:rsidRDefault="008F41BF" w:rsidP="008F41BF">
      <w:pPr>
        <w:pStyle w:val="aa"/>
        <w:rPr>
          <w:rFonts w:eastAsiaTheme="minorEastAsia"/>
        </w:rPr>
      </w:pPr>
      <w:r w:rsidRPr="003F016F">
        <w:rPr>
          <w:rFonts w:eastAsiaTheme="minorEastAsia"/>
        </w:rPr>
        <w:t>Таблица “</w:t>
      </w:r>
      <w:r w:rsidRPr="003F016F">
        <w:rPr>
          <w:rFonts w:eastAsiaTheme="minorEastAsia"/>
          <w:lang w:val="en-US"/>
        </w:rPr>
        <w:t>RAM</w:t>
      </w:r>
      <w:r w:rsidRPr="003F016F">
        <w:rPr>
          <w:rFonts w:eastAsiaTheme="minorEastAsia"/>
        </w:rPr>
        <w:t>”, которая содержит следующие данные:</w:t>
      </w:r>
    </w:p>
    <w:p w14:paraId="12C6AACB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Производитель</w:t>
      </w:r>
      <w:r w:rsidRPr="003F016F">
        <w:rPr>
          <w:rFonts w:eastAsiaTheme="minorEastAsia"/>
        </w:rPr>
        <w:tab/>
      </w:r>
    </w:p>
    <w:p w14:paraId="227A9AFD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Цвет</w:t>
      </w:r>
      <w:r w:rsidRPr="003F016F">
        <w:rPr>
          <w:rFonts w:eastAsiaTheme="minorEastAsia"/>
        </w:rPr>
        <w:tab/>
      </w:r>
    </w:p>
    <w:p w14:paraId="0008C95E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Тип памяти</w:t>
      </w:r>
      <w:r w:rsidRPr="003F016F">
        <w:rPr>
          <w:rFonts w:eastAsiaTheme="minorEastAsia"/>
        </w:rPr>
        <w:tab/>
      </w:r>
    </w:p>
    <w:p w14:paraId="6859BDC9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Суммарный объем памяти всего комплекта</w:t>
      </w:r>
      <w:r w:rsidRPr="003F016F">
        <w:rPr>
          <w:rFonts w:eastAsiaTheme="minorEastAsia"/>
        </w:rPr>
        <w:tab/>
      </w:r>
    </w:p>
    <w:p w14:paraId="126F0359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Объем одного модуля памяти</w:t>
      </w:r>
    </w:p>
    <w:p w14:paraId="309F6F30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Количество модулей в комплекте</w:t>
      </w:r>
      <w:r w:rsidRPr="003F016F">
        <w:rPr>
          <w:rFonts w:eastAsiaTheme="minorEastAsia"/>
        </w:rPr>
        <w:tab/>
      </w:r>
    </w:p>
    <w:p w14:paraId="1A5CC6EC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Тактовая частота</w:t>
      </w:r>
      <w:r w:rsidRPr="003F016F">
        <w:rPr>
          <w:rFonts w:eastAsiaTheme="minorEastAsia"/>
        </w:rPr>
        <w:tab/>
      </w:r>
    </w:p>
    <w:p w14:paraId="0995069A" w14:textId="77777777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lastRenderedPageBreak/>
        <w:t>Наличие радиатора</w:t>
      </w:r>
      <w:r w:rsidRPr="003F016F">
        <w:rPr>
          <w:rFonts w:eastAsiaTheme="minorEastAsia"/>
        </w:rPr>
        <w:tab/>
      </w:r>
    </w:p>
    <w:p w14:paraId="0F447D9C" w14:textId="191C7C32" w:rsidR="007000AC" w:rsidRPr="003F016F" w:rsidRDefault="007000AC" w:rsidP="007000AC">
      <w:pPr>
        <w:pStyle w:val="aa"/>
        <w:numPr>
          <w:ilvl w:val="0"/>
          <w:numId w:val="25"/>
        </w:numPr>
        <w:rPr>
          <w:rFonts w:eastAsiaTheme="minorEastAsia"/>
        </w:rPr>
      </w:pPr>
      <w:r w:rsidRPr="003F016F">
        <w:rPr>
          <w:rFonts w:eastAsiaTheme="minorEastAsia"/>
        </w:rPr>
        <w:t>Стоимость</w:t>
      </w:r>
    </w:p>
    <w:p w14:paraId="3C3880E3" w14:textId="74D543C8" w:rsidR="00682B05" w:rsidRPr="003F016F" w:rsidRDefault="007000AC" w:rsidP="007000AC">
      <w:pPr>
        <w:pStyle w:val="2"/>
        <w:rPr>
          <w:lang w:eastAsia="ja-JP"/>
        </w:rPr>
      </w:pPr>
      <w:bookmarkStart w:id="11" w:name="_Toc195387594"/>
      <w:bookmarkStart w:id="12" w:name="_Toc199443523"/>
      <w:r w:rsidRPr="003F016F">
        <w:rPr>
          <w:lang w:val="en-US" w:eastAsia="ja-JP"/>
        </w:rPr>
        <w:t xml:space="preserve">2.3 </w:t>
      </w:r>
      <w:r w:rsidRPr="003F016F">
        <w:rPr>
          <w:lang w:eastAsia="ja-JP"/>
        </w:rPr>
        <w:t>Перечень выходных данных</w:t>
      </w:r>
      <w:bookmarkEnd w:id="11"/>
      <w:bookmarkEnd w:id="12"/>
    </w:p>
    <w:p w14:paraId="349643A5" w14:textId="60D1A7A6" w:rsidR="007000AC" w:rsidRPr="003F016F" w:rsidRDefault="007000AC" w:rsidP="003205A0">
      <w:pPr>
        <w:pStyle w:val="aa"/>
        <w:ind w:firstLine="708"/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Выходными данными базы данных будет являться схематически собранный персональный компьютер, а также посчитанная стоимость сборки такого компьютера в рублях. В том числе и основные характеристики собранной конфигурации.</w:t>
      </w:r>
    </w:p>
    <w:p w14:paraId="14C19CD3" w14:textId="72D445BF" w:rsidR="007000AC" w:rsidRPr="003F016F" w:rsidRDefault="007000AC" w:rsidP="007000AC">
      <w:pPr>
        <w:pStyle w:val="2"/>
        <w:spacing w:line="360" w:lineRule="auto"/>
        <w:rPr>
          <w:kern w:val="0"/>
          <w:lang w:eastAsia="ja-JP"/>
        </w:rPr>
      </w:pPr>
      <w:bookmarkStart w:id="13" w:name="_Toc195387595"/>
      <w:bookmarkStart w:id="14" w:name="_Toc199443524"/>
      <w:r w:rsidRPr="003F016F">
        <w:rPr>
          <w:lang w:eastAsia="ja-JP"/>
        </w:rPr>
        <w:t>2.4 Постановка задачи</w:t>
      </w:r>
      <w:bookmarkEnd w:id="13"/>
      <w:bookmarkEnd w:id="14"/>
    </w:p>
    <w:p w14:paraId="62A9F73C" w14:textId="77777777" w:rsidR="007000AC" w:rsidRPr="003F016F" w:rsidRDefault="007000AC" w:rsidP="003205A0">
      <w:pPr>
        <w:pStyle w:val="aa"/>
        <w:ind w:firstLine="709"/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Для автоматизации предметной области необходимо требуется разработать базу данных, которая предоставляет функциональность в соответствии с целями проектирования, а также содержащая таблицы для хранения необходимых данных. Для достижения цели курсовой работы необходимо выполнить следующие этапы:</w:t>
      </w:r>
    </w:p>
    <w:p w14:paraId="2D7E958F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Исследовать объекты предметной области, выделить их основные свойства, которые могут быть полезны для реализации поставленных задач;</w:t>
      </w:r>
    </w:p>
    <w:p w14:paraId="6C3C63D7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Проанализировать характер связи между объектами, и выделить отношения, подлежащие автоматизации, которые могут быть полезны при разработке базы данных;</w:t>
      </w:r>
    </w:p>
    <w:p w14:paraId="63CF2797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Проанализировать операции и действия, выполняемые над объектами предметной области, подлежащие автоматизации</w:t>
      </w:r>
    </w:p>
    <w:p w14:paraId="1D2EA8B2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На основе анализа разработать модель данных предметной област</w:t>
      </w:r>
      <w:r w:rsidRPr="003F016F">
        <w:rPr>
          <w:rFonts w:eastAsiaTheme="minorEastAsia"/>
          <w:shd w:val="clear" w:color="auto" w:fill="FFFFFF"/>
          <w:lang w:eastAsia="ja-JP"/>
        </w:rPr>
        <w:t>и</w:t>
      </w:r>
      <w:r w:rsidRPr="003F016F">
        <w:rPr>
          <w:rFonts w:eastAsiaTheme="minorEastAsia"/>
          <w:lang w:eastAsia="ja-JP"/>
        </w:rPr>
        <w:t>;</w:t>
      </w:r>
    </w:p>
    <w:p w14:paraId="220A6A2A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Определить наборы и потоки данных, требуемые для выполнения операций над объектами предметной области, и разработать на их основе систему запросов</w:t>
      </w:r>
      <w:r w:rsidRPr="003F016F">
        <w:rPr>
          <w:rFonts w:eastAsiaTheme="minorEastAsia"/>
          <w:lang w:eastAsia="ja-JP"/>
        </w:rPr>
        <w:t>;</w:t>
      </w:r>
    </w:p>
    <w:p w14:paraId="04979B43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Определить содержание и формат входных данных для информационной системы</w:t>
      </w:r>
      <w:r w:rsidRPr="003F016F">
        <w:rPr>
          <w:rFonts w:eastAsiaTheme="minorEastAsia"/>
          <w:lang w:eastAsia="ja-JP"/>
        </w:rPr>
        <w:t>;</w:t>
      </w:r>
    </w:p>
    <w:p w14:paraId="472C1030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lastRenderedPageBreak/>
        <w:t>Определить содержание и графическое представление выходных графических элементов</w:t>
      </w:r>
      <w:r w:rsidRPr="003F016F">
        <w:rPr>
          <w:rFonts w:eastAsiaTheme="minorEastAsia"/>
          <w:lang w:eastAsia="ja-JP"/>
        </w:rPr>
        <w:t>;</w:t>
      </w:r>
    </w:p>
    <w:p w14:paraId="0075D9C8" w14:textId="2310E9CE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 xml:space="preserve">Разработать графический пользовательский интерфейс для управления объектами предметной области </w:t>
      </w:r>
      <w:r w:rsidRPr="003F016F">
        <w:rPr>
          <w:rFonts w:eastAsiaTheme="minorEastAsia"/>
          <w:shd w:val="clear" w:color="auto" w:fill="FFFFFF"/>
          <w:lang w:eastAsia="ja-JP"/>
        </w:rPr>
        <w:t xml:space="preserve">на языке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Visual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 xml:space="preserve">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Basic</w:t>
      </w:r>
      <w:r w:rsidRPr="003F016F">
        <w:rPr>
          <w:rFonts w:eastAsiaTheme="minorEastAsia"/>
          <w:shd w:val="clear" w:color="auto" w:fill="FFFFFF"/>
          <w:lang w:eastAsia="ja-JP"/>
        </w:rPr>
        <w:t xml:space="preserve"> с использованием технологии </w:t>
      </w:r>
      <w:r w:rsidRPr="003F016F">
        <w:rPr>
          <w:rFonts w:eastAsiaTheme="minorEastAsia"/>
          <w:shd w:val="clear" w:color="auto" w:fill="FFFFFF"/>
          <w:lang w:val="en-US" w:eastAsia="ja-JP"/>
        </w:rPr>
        <w:t>WinForms</w:t>
      </w:r>
      <w:r w:rsidRPr="003F016F">
        <w:rPr>
          <w:rFonts w:eastAsiaTheme="minorEastAsia"/>
          <w:lang w:eastAsia="ja-JP"/>
        </w:rPr>
        <w:t>;</w:t>
      </w:r>
    </w:p>
    <w:p w14:paraId="4430870D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Разработать систему управляющих команд и алгоритмов обработки для выполнения аналитических функций над объектами предметной област</w:t>
      </w:r>
      <w:r w:rsidRPr="003F016F">
        <w:rPr>
          <w:rFonts w:eastAsiaTheme="minorEastAsia"/>
          <w:shd w:val="clear" w:color="auto" w:fill="FFFFFF"/>
          <w:lang w:eastAsia="ja-JP"/>
        </w:rPr>
        <w:t>и</w:t>
      </w:r>
      <w:r w:rsidRPr="003F016F">
        <w:rPr>
          <w:rFonts w:eastAsiaTheme="minorEastAsia"/>
          <w:lang w:eastAsia="ja-JP"/>
        </w:rPr>
        <w:t>;</w:t>
      </w:r>
    </w:p>
    <w:p w14:paraId="14B9DCD0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Произвести наполнение базы данных тестовыми данными;</w:t>
      </w:r>
    </w:p>
    <w:p w14:paraId="3958C365" w14:textId="77777777" w:rsidR="007000AC" w:rsidRPr="003F016F" w:rsidRDefault="007000AC" w:rsidP="007000AC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Произвести тестирование функциональности базы данных на корректность данных и правильность выполнения операций;</w:t>
      </w:r>
    </w:p>
    <w:p w14:paraId="346CD74D" w14:textId="77777777" w:rsidR="003205A0" w:rsidRPr="003F016F" w:rsidRDefault="007000AC" w:rsidP="003205A0">
      <w:pPr>
        <w:pStyle w:val="aa"/>
        <w:numPr>
          <w:ilvl w:val="0"/>
          <w:numId w:val="27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Перевести базу данных в штатный режим эксплуатации.</w:t>
      </w:r>
    </w:p>
    <w:p w14:paraId="28DA28E1" w14:textId="6DE1E051" w:rsidR="007000AC" w:rsidRPr="003F016F" w:rsidRDefault="003205A0" w:rsidP="003205A0">
      <w:pPr>
        <w:pStyle w:val="aa"/>
        <w:ind w:firstLine="709"/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zCs w:val="28"/>
          <w:shd w:val="clear" w:color="auto" w:fill="FFFFFF"/>
          <w:lang w:eastAsia="en-US"/>
        </w:rPr>
        <w:t>Создание такой базы данных позволит упростить процесс конструирования новых персональных компьютеров под различные задачи.</w:t>
      </w:r>
    </w:p>
    <w:p w14:paraId="61E1EF03" w14:textId="4C5779BF" w:rsidR="003205A0" w:rsidRPr="003F016F" w:rsidRDefault="003205A0" w:rsidP="003205A0">
      <w:pPr>
        <w:pStyle w:val="2"/>
        <w:spacing w:line="360" w:lineRule="auto"/>
        <w:rPr>
          <w:szCs w:val="28"/>
          <w:shd w:val="clear" w:color="auto" w:fill="FFFFFF"/>
          <w:lang w:eastAsia="en-US"/>
        </w:rPr>
      </w:pPr>
      <w:bookmarkStart w:id="15" w:name="_Toc195387596"/>
      <w:bookmarkStart w:id="16" w:name="_Toc199443525"/>
      <w:r w:rsidRPr="003F016F">
        <w:rPr>
          <w:szCs w:val="28"/>
          <w:shd w:val="clear" w:color="auto" w:fill="FFFFFF"/>
          <w:lang w:eastAsia="en-US"/>
        </w:rPr>
        <w:t>2.5 План работы</w:t>
      </w:r>
      <w:bookmarkEnd w:id="15"/>
      <w:bookmarkEnd w:id="16"/>
    </w:p>
    <w:p w14:paraId="7D07393D" w14:textId="2B5694D0" w:rsidR="003205A0" w:rsidRPr="003F016F" w:rsidRDefault="003205A0" w:rsidP="003205A0">
      <w:pPr>
        <w:pStyle w:val="aa"/>
        <w:numPr>
          <w:ilvl w:val="0"/>
          <w:numId w:val="30"/>
        </w:numPr>
        <w:rPr>
          <w:rFonts w:cs="Times New Roman"/>
          <w:kern w:val="0"/>
          <w:lang w:eastAsia="en-US"/>
        </w:rPr>
      </w:pPr>
      <w:r w:rsidRPr="003F016F">
        <w:rPr>
          <w:lang w:eastAsia="en-US"/>
        </w:rPr>
        <w:t>Создать таблицы, описанные в разделе 2.2</w:t>
      </w:r>
    </w:p>
    <w:p w14:paraId="528361F7" w14:textId="77777777" w:rsidR="003205A0" w:rsidRPr="003F016F" w:rsidRDefault="003205A0" w:rsidP="003205A0">
      <w:pPr>
        <w:pStyle w:val="1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016F">
        <w:rPr>
          <w:rFonts w:ascii="Times New Roman" w:hAnsi="Times New Roman"/>
          <w:sz w:val="28"/>
          <w:szCs w:val="28"/>
        </w:rPr>
        <w:t>Сформировать запросы для построения базы данных.</w:t>
      </w:r>
    </w:p>
    <w:p w14:paraId="15521ADF" w14:textId="0DF03D46" w:rsidR="003205A0" w:rsidRPr="003F016F" w:rsidRDefault="003205A0" w:rsidP="003205A0">
      <w:pPr>
        <w:pStyle w:val="1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016F">
        <w:rPr>
          <w:rFonts w:ascii="Times New Roman" w:hAnsi="Times New Roman"/>
          <w:sz w:val="28"/>
          <w:szCs w:val="28"/>
        </w:rPr>
        <w:t>Сформировать запросы для реализации функционала взаимодействия между пользователем и базой данных.</w:t>
      </w:r>
    </w:p>
    <w:p w14:paraId="16F0DB12" w14:textId="5F14BB6C" w:rsidR="003205A0" w:rsidRPr="003F016F" w:rsidRDefault="003205A0" w:rsidP="003205A0">
      <w:pPr>
        <w:pStyle w:val="1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016F">
        <w:rPr>
          <w:rFonts w:ascii="Times New Roman" w:hAnsi="Times New Roman"/>
          <w:sz w:val="28"/>
          <w:szCs w:val="28"/>
        </w:rPr>
        <w:t>Сформировать формы для обеспечения взаимодействия пользователя с базой данных и построения конфигурации.</w:t>
      </w:r>
    </w:p>
    <w:p w14:paraId="31111144" w14:textId="5A166338" w:rsidR="003205A0" w:rsidRPr="003F016F" w:rsidRDefault="003205A0" w:rsidP="003205A0">
      <w:pPr>
        <w:pStyle w:val="1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016F">
        <w:rPr>
          <w:rFonts w:ascii="Times New Roman" w:hAnsi="Times New Roman"/>
          <w:sz w:val="28"/>
          <w:szCs w:val="28"/>
        </w:rPr>
        <w:t xml:space="preserve">Создать меню в виде кнопочной формы, для открытия форм взаимодействия с таблицами базы данных. </w:t>
      </w:r>
    </w:p>
    <w:p w14:paraId="76D01B5E" w14:textId="44102706" w:rsidR="003205A0" w:rsidRPr="003F016F" w:rsidRDefault="003205A0" w:rsidP="003205A0">
      <w:pPr>
        <w:pStyle w:val="12"/>
        <w:spacing w:line="360" w:lineRule="auto"/>
        <w:ind w:firstLine="851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3F016F">
        <w:rPr>
          <w:rFonts w:ascii="Times New Roman" w:hAnsi="Times New Roman"/>
          <w:sz w:val="28"/>
          <w:szCs w:val="28"/>
        </w:rPr>
        <w:t xml:space="preserve">Создание интерфейса </w:t>
      </w:r>
      <w:r w:rsidRPr="003F016F">
        <w:rPr>
          <w:rFonts w:ascii="Times New Roman" w:eastAsiaTheme="minorEastAsia" w:hAnsi="Times New Roman"/>
          <w:sz w:val="28"/>
          <w:szCs w:val="28"/>
          <w:lang w:eastAsia="ja-JP"/>
        </w:rPr>
        <w:t xml:space="preserve">взаимодействия пользователя с базой данных </w:t>
      </w:r>
      <w:r w:rsidRPr="003F016F">
        <w:rPr>
          <w:rFonts w:ascii="Times New Roman" w:hAnsi="Times New Roman"/>
          <w:sz w:val="28"/>
          <w:szCs w:val="28"/>
        </w:rPr>
        <w:t xml:space="preserve">будет проводится на языке </w:t>
      </w:r>
      <w:r w:rsidRPr="003F016F">
        <w:rPr>
          <w:rFonts w:ascii="Times New Roman" w:eastAsia="Calibri" w:hAnsi="Times New Roman"/>
          <w:sz w:val="28"/>
          <w:szCs w:val="28"/>
          <w:shd w:val="clear" w:color="auto" w:fill="FFFFFF"/>
          <w:lang w:val="en-US" w:eastAsia="en-US"/>
        </w:rPr>
        <w:t>Visual</w:t>
      </w:r>
      <w:r w:rsidRPr="003F016F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3F016F">
        <w:rPr>
          <w:rFonts w:ascii="Times New Roman" w:eastAsia="Calibri" w:hAnsi="Times New Roman"/>
          <w:sz w:val="28"/>
          <w:szCs w:val="28"/>
          <w:shd w:val="clear" w:color="auto" w:fill="FFFFFF"/>
          <w:lang w:val="en-US" w:eastAsia="en-US"/>
        </w:rPr>
        <w:t>Basic</w:t>
      </w:r>
      <w:r w:rsidRPr="003F016F">
        <w:rPr>
          <w:rFonts w:ascii="Times New Roman" w:hAnsi="Times New Roman"/>
          <w:sz w:val="28"/>
          <w:szCs w:val="28"/>
        </w:rPr>
        <w:t xml:space="preserve"> </w:t>
      </w:r>
      <w:r w:rsidRPr="003F016F">
        <w:rPr>
          <w:rFonts w:ascii="Times New Roman" w:eastAsiaTheme="minorEastAsia" w:hAnsi="Times New Roman"/>
          <w:sz w:val="28"/>
          <w:szCs w:val="28"/>
          <w:lang w:eastAsia="ja-JP"/>
        </w:rPr>
        <w:t xml:space="preserve">с использованием технологии </w:t>
      </w:r>
      <w:r w:rsidRPr="003F016F">
        <w:rPr>
          <w:rFonts w:ascii="Times New Roman" w:eastAsiaTheme="minorEastAsia" w:hAnsi="Times New Roman"/>
          <w:sz w:val="28"/>
          <w:szCs w:val="28"/>
          <w:lang w:val="en-US" w:eastAsia="ja-JP"/>
        </w:rPr>
        <w:t>WinForms</w:t>
      </w:r>
      <w:r w:rsidRPr="003F016F">
        <w:rPr>
          <w:rFonts w:ascii="Times New Roman" w:eastAsiaTheme="minorEastAsia" w:hAnsi="Times New Roman"/>
          <w:sz w:val="28"/>
          <w:szCs w:val="28"/>
          <w:lang w:eastAsia="ja-JP"/>
        </w:rPr>
        <w:t>.</w:t>
      </w:r>
    </w:p>
    <w:p w14:paraId="66197148" w14:textId="04DFEBE1" w:rsidR="007000AC" w:rsidRPr="003F016F" w:rsidRDefault="003205A0" w:rsidP="003205A0">
      <w:pPr>
        <w:pStyle w:val="1"/>
        <w:rPr>
          <w:lang w:eastAsia="ja-JP"/>
        </w:rPr>
      </w:pPr>
      <w:bookmarkStart w:id="17" w:name="_Toc199443526"/>
      <w:r w:rsidRPr="003F016F">
        <w:rPr>
          <w:lang w:eastAsia="ja-JP"/>
        </w:rPr>
        <w:lastRenderedPageBreak/>
        <w:t>3 Архитектура базы данных</w:t>
      </w:r>
      <w:bookmarkEnd w:id="17"/>
    </w:p>
    <w:p w14:paraId="38BCCB6D" w14:textId="18052342" w:rsidR="00F60857" w:rsidRPr="003F016F" w:rsidRDefault="00F60857" w:rsidP="00F60857">
      <w:pPr>
        <w:pStyle w:val="2"/>
        <w:rPr>
          <w:lang w:eastAsia="en-US"/>
        </w:rPr>
      </w:pPr>
      <w:bookmarkStart w:id="18" w:name="_Toc195387598"/>
      <w:bookmarkStart w:id="19" w:name="_Toc199443527"/>
      <w:r w:rsidRPr="003F016F">
        <w:rPr>
          <w:lang w:eastAsia="en-US"/>
        </w:rPr>
        <w:t>3.1 Описание объектов данных БД</w:t>
      </w:r>
      <w:bookmarkEnd w:id="18"/>
      <w:bookmarkEnd w:id="19"/>
    </w:p>
    <w:p w14:paraId="46387E3D" w14:textId="77777777" w:rsidR="00F60857" w:rsidRPr="003F016F" w:rsidRDefault="00F60857" w:rsidP="00F60857">
      <w:pPr>
        <w:pStyle w:val="aa"/>
        <w:ind w:firstLine="708"/>
        <w:rPr>
          <w:rFonts w:cs="Times New Roman"/>
          <w:kern w:val="0"/>
          <w:lang w:eastAsia="en-US"/>
        </w:rPr>
      </w:pPr>
      <w:r w:rsidRPr="003F016F">
        <w:rPr>
          <w:lang w:eastAsia="en-US"/>
        </w:rPr>
        <w:t>Для хранения данных, как было сказано ранее, используются следующие таблицы:</w:t>
      </w:r>
    </w:p>
    <w:p w14:paraId="18265499" w14:textId="77777777" w:rsidR="00F60857" w:rsidRPr="003F016F" w:rsidRDefault="00F60857" w:rsidP="00F60857">
      <w:pPr>
        <w:rPr>
          <w:lang w:eastAsia="en-US"/>
        </w:rPr>
      </w:pPr>
    </w:p>
    <w:p w14:paraId="1D68BBFB" w14:textId="5DD42C64" w:rsidR="00F60857" w:rsidRPr="003F016F" w:rsidRDefault="00F60857" w:rsidP="00F60857">
      <w:pPr>
        <w:jc w:val="center"/>
        <w:rPr>
          <w:lang w:eastAsia="ja-JP"/>
        </w:rPr>
      </w:pPr>
      <w:r w:rsidRPr="003F016F">
        <w:rPr>
          <w:noProof/>
        </w:rPr>
        <w:drawing>
          <wp:inline distT="0" distB="0" distL="0" distR="0" wp14:anchorId="42AB0219" wp14:editId="3CDF4E86">
            <wp:extent cx="2623677" cy="2148840"/>
            <wp:effectExtent l="0" t="0" r="5715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780" cy="2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BCD" w14:textId="54F847D6" w:rsidR="001C52E8" w:rsidRPr="003F016F" w:rsidRDefault="00F60857" w:rsidP="001C52E8">
      <w:pPr>
        <w:pStyle w:val="aa"/>
        <w:jc w:val="center"/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Рисунок 2 – Перечень таблиц</w:t>
      </w:r>
    </w:p>
    <w:p w14:paraId="1F0830A7" w14:textId="32131C2E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t xml:space="preserve">Таблица </w:t>
      </w:r>
      <w:r w:rsidR="001C52E8" w:rsidRPr="003F016F">
        <w:rPr>
          <w:rFonts w:eastAsiaTheme="minorEastAsia" w:cs="Times New Roman"/>
        </w:rPr>
        <w:t xml:space="preserve">1 – </w:t>
      </w:r>
      <w:r w:rsidRPr="003F016F">
        <w:rPr>
          <w:rFonts w:eastAsiaTheme="minorEastAsia" w:cs="Times New Roman"/>
        </w:rPr>
        <w:t>“Cooling” хранит информацию о охлаждении комп</w:t>
      </w:r>
      <w:r w:rsidR="00F51D9F" w:rsidRPr="003F016F">
        <w:rPr>
          <w:rFonts w:eastAsiaTheme="minorEastAsia" w:cs="Times New Roman"/>
        </w:rPr>
        <w:t>ь</w:t>
      </w:r>
      <w:r w:rsidRPr="003F016F">
        <w:rPr>
          <w:rFonts w:eastAsiaTheme="minorEastAsia" w:cs="Times New Roman"/>
        </w:rPr>
        <w:t>ютера</w:t>
      </w:r>
      <w:r w:rsidR="001C52E8" w:rsidRPr="003F016F">
        <w:rPr>
          <w:rFonts w:eastAsiaTheme="minorEastAsia" w:cs="Times New Roman"/>
        </w:rPr>
        <w:t>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778"/>
        <w:gridCol w:w="1243"/>
        <w:gridCol w:w="1227"/>
        <w:gridCol w:w="1417"/>
        <w:gridCol w:w="1418"/>
        <w:gridCol w:w="2410"/>
      </w:tblGrid>
      <w:tr w:rsidR="003F016F" w:rsidRPr="003F016F" w14:paraId="2846A880" w14:textId="77777777" w:rsidTr="00111D27">
        <w:trPr>
          <w:trHeight w:val="144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A5F0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D3EF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94F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B3E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5E33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AF9C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656AC623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EC26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49BE" w14:textId="4187813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D2FF" w14:textId="521A145B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335C" w14:textId="03D61BDA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F80" w14:textId="734092E4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BDBD" w14:textId="1234CF7C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4808B7AB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1BA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E2C9" w14:textId="6784509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2D89" w14:textId="638C442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A58F" w14:textId="1CA14D4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08AF" w14:textId="764C0D6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0215" w14:textId="5AC5BD5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E70F5D6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55F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D6B8" w14:textId="08099422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614" w14:textId="72849D89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D0CF" w14:textId="649C9205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8358" w14:textId="659AB064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A168" w14:textId="7A6DDFB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3F016F" w:rsidRPr="003F016F" w14:paraId="3AD37716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18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9943" w14:textId="143BF8A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9BA5" w14:textId="5DBCEE2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FF8" w14:textId="52F9690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DA5" w14:textId="102E26D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F088" w14:textId="531F7F5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58D246C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D2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ок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F10" w14:textId="6DEC266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0BDF" w14:textId="3AA2163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26F" w14:textId="33EE665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CD8C" w14:textId="4CD641F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49CE" w14:textId="5629A72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8D23F7F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331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начение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4DA1" w14:textId="6857B7D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E385" w14:textId="63662DB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2A79" w14:textId="73B8726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56E5" w14:textId="47FC005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8175" w14:textId="32DB18D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D214B5D" w14:textId="77777777" w:rsidTr="00111D27">
        <w:trPr>
          <w:trHeight w:val="72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A46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ссеиваемая мощность, TDP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14BF" w14:textId="60EBD32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8B9" w14:textId="08DAA30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1C47" w14:textId="7D58073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F5D" w14:textId="441245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804" w14:textId="6C10F46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0B9FAA5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F69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Длин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F2F7" w14:textId="6ACCE29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C2DA" w14:textId="0E7B528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E5DB" w14:textId="6315E14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F965" w14:textId="3F3EA4C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4AD" w14:textId="112F579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4A79E77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781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Ширин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DBC6" w14:textId="285626F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0C3B" w14:textId="0FCEDB4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E9FC" w14:textId="1DE6014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504" w14:textId="6A54F75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455" w14:textId="67DBE3F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DC5A68" w:rsidRPr="003F016F" w14:paraId="017E6CA9" w14:textId="77777777" w:rsidTr="00111D27">
        <w:trPr>
          <w:trHeight w:val="360"/>
        </w:trPr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00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DE1" w14:textId="0EBDB7D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AB55" w14:textId="7F75614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B75D" w14:textId="3439C45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62AB" w14:textId="244AD50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2BF0" w14:textId="53583C9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0FFC8757" w14:textId="27408B19" w:rsidR="00DC5A68" w:rsidRPr="003F016F" w:rsidRDefault="00DC5A68" w:rsidP="00DC5A68">
      <w:pPr>
        <w:pStyle w:val="aa"/>
        <w:rPr>
          <w:rFonts w:eastAsiaTheme="minorEastAsia" w:cs="Times New Roman"/>
        </w:rPr>
      </w:pPr>
    </w:p>
    <w:tbl>
      <w:tblPr>
        <w:tblpPr w:leftFromText="180" w:rightFromText="180" w:vertAnchor="page" w:horzAnchor="page" w:tblpX="913" w:tblpY="1669"/>
        <w:tblW w:w="10876" w:type="dxa"/>
        <w:tblLook w:val="04A0" w:firstRow="1" w:lastRow="0" w:firstColumn="1" w:lastColumn="0" w:noHBand="0" w:noVBand="1"/>
      </w:tblPr>
      <w:tblGrid>
        <w:gridCol w:w="3681"/>
        <w:gridCol w:w="1414"/>
        <w:gridCol w:w="1134"/>
        <w:gridCol w:w="1262"/>
        <w:gridCol w:w="1684"/>
        <w:gridCol w:w="1701"/>
      </w:tblGrid>
      <w:tr w:rsidR="003F016F" w:rsidRPr="003F016F" w14:paraId="141A3875" w14:textId="77777777" w:rsidTr="00111D27">
        <w:trPr>
          <w:trHeight w:val="14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F1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31C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D83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AE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A9D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BAB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745FDE79" w14:textId="77777777" w:rsidTr="00111D27">
        <w:trPr>
          <w:trHeight w:val="80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8D89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A0F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95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61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C1E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CE6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48737564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AE9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6AD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AD1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B0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6C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EE9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41900C4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694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7F00" w14:textId="642C653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D62E" w14:textId="1632F06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882" w14:textId="3B3E677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D19" w14:textId="6413AF8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7B3E" w14:textId="62416E1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3F016F" w:rsidRPr="003F016F" w14:paraId="53702285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A29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оде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B38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92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6A7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26E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1C9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6E1A5B3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307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оке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318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E76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FD1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F8E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BF0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CC70B98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6F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истема охлаждения в комплект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1E1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45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1C4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D98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70F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E03DB78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24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Общее количество яде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A8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4E5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458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674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69C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DDDF8F4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852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производительных ядер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EF7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D5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B24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047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FA1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D57AEED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961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ое число потоков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987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2DC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F53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9CA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F84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A3EE65E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A7B8" w14:textId="032A1E7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Объем кэш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0DC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75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BEB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0F4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00D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22C3120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73F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Базовая частота процессор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F5E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D42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E5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39C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ED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941FA40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7C5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ая частота в турб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FD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E0D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CAB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AF8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D0D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AF841B8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740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памя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A69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4F9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F75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B5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EF6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F6D2043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20F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Частота оперативной памя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482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BE0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6D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3B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66A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A37382A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6D19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о поддерживаемый объем памят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523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E4A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420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C9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C69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736210F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329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епловыделение (TDP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82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AD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C5F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2EC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BCF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B60C165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0C8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Интегрированное графическое ядр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375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E93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C0B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E92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5A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D5B2160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077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строенный контроллер PCI Expr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874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510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7A6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1EC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7B7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E23B910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2F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Число линий PCI Expres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79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5DB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88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918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BAC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8561CC3" w14:textId="77777777" w:rsidTr="00111D27">
        <w:trPr>
          <w:trHeight w:val="2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5B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D1C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9A2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971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8A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A73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6A3A675D" w14:textId="2EC9D366" w:rsidR="00F60C95" w:rsidRPr="003F016F" w:rsidRDefault="00DC5A68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t>Таблица 2 – “</w:t>
      </w:r>
      <w:r w:rsidRPr="003F016F">
        <w:rPr>
          <w:rFonts w:eastAsiaTheme="minorEastAsia" w:cs="Times New Roman"/>
          <w:lang w:val="en-US"/>
        </w:rPr>
        <w:t>CPU</w:t>
      </w:r>
      <w:r w:rsidRPr="003F016F">
        <w:rPr>
          <w:rFonts w:eastAsiaTheme="minorEastAsia" w:cs="Times New Roman"/>
        </w:rPr>
        <w:t>” хранит информацию о процессоре.</w:t>
      </w:r>
    </w:p>
    <w:p w14:paraId="6D9B0613" w14:textId="1394AB95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t>Таблица</w:t>
      </w:r>
      <w:r w:rsidR="001C52E8" w:rsidRPr="003F016F">
        <w:rPr>
          <w:rFonts w:eastAsiaTheme="minorEastAsia" w:cs="Times New Roman"/>
        </w:rPr>
        <w:t xml:space="preserve"> 3</w:t>
      </w:r>
      <w:r w:rsidRPr="003F016F">
        <w:rPr>
          <w:rFonts w:eastAsiaTheme="minorEastAsia" w:cs="Times New Roman"/>
        </w:rPr>
        <w:t xml:space="preserve"> </w:t>
      </w:r>
      <w:r w:rsidR="001C52E8" w:rsidRPr="003F016F">
        <w:rPr>
          <w:rFonts w:eastAsiaTheme="minorEastAsia" w:cs="Times New Roman"/>
        </w:rPr>
        <w:t xml:space="preserve">– </w:t>
      </w:r>
      <w:r w:rsidRPr="003F016F">
        <w:rPr>
          <w:rFonts w:eastAsiaTheme="minorEastAsia" w:cs="Times New Roman"/>
        </w:rPr>
        <w:t>“</w:t>
      </w:r>
      <w:r w:rsidRPr="003F016F">
        <w:rPr>
          <w:rFonts w:eastAsiaTheme="minorEastAsia" w:cs="Times New Roman"/>
          <w:lang w:val="en-US"/>
        </w:rPr>
        <w:t>Disk</w:t>
      </w:r>
      <w:r w:rsidRPr="003F016F">
        <w:rPr>
          <w:rFonts w:eastAsiaTheme="minorEastAsia" w:cs="Times New Roman"/>
        </w:rPr>
        <w:t>”</w:t>
      </w:r>
      <w:r w:rsidR="00F51D9F" w:rsidRPr="003F016F">
        <w:rPr>
          <w:rFonts w:eastAsiaTheme="minorEastAsia" w:cs="Times New Roman"/>
        </w:rPr>
        <w:t xml:space="preserve"> хранит информацию о диске</w:t>
      </w:r>
      <w:r w:rsidR="001C52E8" w:rsidRPr="003F016F">
        <w:rPr>
          <w:rFonts w:eastAsiaTheme="minorEastAsia" w:cs="Times New Roman"/>
        </w:rPr>
        <w:t>.</w:t>
      </w:r>
    </w:p>
    <w:tbl>
      <w:tblPr>
        <w:tblW w:w="11225" w:type="dxa"/>
        <w:tblInd w:w="-1363" w:type="dxa"/>
        <w:tblLook w:val="04A0" w:firstRow="1" w:lastRow="0" w:firstColumn="1" w:lastColumn="0" w:noHBand="0" w:noVBand="1"/>
      </w:tblPr>
      <w:tblGrid>
        <w:gridCol w:w="4119"/>
        <w:gridCol w:w="1414"/>
        <w:gridCol w:w="961"/>
        <w:gridCol w:w="1262"/>
        <w:gridCol w:w="1619"/>
        <w:gridCol w:w="1850"/>
      </w:tblGrid>
      <w:tr w:rsidR="003F016F" w:rsidRPr="003F016F" w14:paraId="40C44A15" w14:textId="77777777" w:rsidTr="00111D27">
        <w:trPr>
          <w:trHeight w:val="288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BD27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768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9C88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FBF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2344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2A9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089F9E4D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58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ED4" w14:textId="0AE718B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6779" w14:textId="1D98007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92B5" w14:textId="1D21C61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E612" w14:textId="70D2CDE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22D9" w14:textId="1A7ED69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0C1A79F5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DA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EE69" w14:textId="3544E75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FAA" w14:textId="2F8BF65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051A" w14:textId="076A5FF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A710" w14:textId="404E0FC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EAE1" w14:textId="10908D2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B16542B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52A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lastRenderedPageBreak/>
              <w:t>Ве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3979" w14:textId="53A02D0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9839" w14:textId="7F0004F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7E32" w14:textId="2A38D9A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CE9" w14:textId="262C43F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58B1" w14:textId="1D52ED3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7061EA4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59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68EF" w14:textId="16AD82B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98E" w14:textId="7052671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99C" w14:textId="3D7B4EA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429" w14:textId="27C84FC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8579" w14:textId="4ADC318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4D4A194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4F7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Объем накопител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A866" w14:textId="5B1710F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EAF" w14:textId="6F4D0FA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E572" w14:textId="2B4A365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1BAF" w14:textId="69D328E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D72D" w14:textId="4F5DC62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34AF391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888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изический интерфейс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7941" w14:textId="7450234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9BE2" w14:textId="01F68D8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352C" w14:textId="4D7B1DB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AD6D" w14:textId="5FC15B3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3A4" w14:textId="67D4913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1D951CD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2D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ая скорость последовательного чтения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8A2C" w14:textId="5641583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DC9" w14:textId="5FB4B48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8EFA" w14:textId="5F964AA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E730" w14:textId="336A81F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D229" w14:textId="77C36A3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29DE486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65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ая скорость последовательной запис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8142" w14:textId="6160D75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6FCF" w14:textId="2A65314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1FD6" w14:textId="01FD9F6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FABB" w14:textId="32DE6D6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B54B" w14:textId="4B2BED8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ED37279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04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ый ресурс запис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FDDE" w14:textId="1D1E2AC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0F95" w14:textId="6BAB375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A1D" w14:textId="23FE4C3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335" w14:textId="558D151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DF04" w14:textId="0BB132E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72A937A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538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Длина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457" w14:textId="5A57E4E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28BA" w14:textId="5841F2E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271D" w14:textId="6D35B7B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835" w14:textId="159176B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3DB1" w14:textId="4626460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D32C0C0" w14:textId="77777777" w:rsidTr="00111D27">
        <w:trPr>
          <w:trHeight w:val="288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A9E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E30D" w14:textId="345CB74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548" w14:textId="75CC23B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DA03" w14:textId="3FD60BA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C6C" w14:textId="68E750C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4214" w14:textId="0E5B814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2A0D832E" w14:textId="72F9F993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t>Таблица</w:t>
      </w:r>
      <w:r w:rsidR="001C52E8" w:rsidRPr="003F016F">
        <w:rPr>
          <w:rFonts w:eastAsiaTheme="minorEastAsia" w:cs="Times New Roman"/>
        </w:rPr>
        <w:t xml:space="preserve"> 4 – </w:t>
      </w:r>
      <w:r w:rsidRPr="003F016F">
        <w:rPr>
          <w:rFonts w:eastAsiaTheme="minorEastAsia" w:cs="Times New Roman"/>
        </w:rPr>
        <w:t>“</w:t>
      </w:r>
      <w:r w:rsidRPr="003F016F">
        <w:rPr>
          <w:rFonts w:eastAsiaTheme="minorEastAsia" w:cs="Times New Roman"/>
          <w:lang w:val="en-US"/>
        </w:rPr>
        <w:t>Frame</w:t>
      </w:r>
      <w:r w:rsidRPr="003F016F">
        <w:rPr>
          <w:rFonts w:eastAsiaTheme="minorEastAsia" w:cs="Times New Roman"/>
        </w:rPr>
        <w:t xml:space="preserve">” </w:t>
      </w:r>
      <w:r w:rsidR="00F51D9F" w:rsidRPr="003F016F">
        <w:rPr>
          <w:rFonts w:eastAsiaTheme="minorEastAsia" w:cs="Times New Roman"/>
        </w:rPr>
        <w:t>хранит информацию о корпусе</w:t>
      </w:r>
      <w:r w:rsidR="001C52E8" w:rsidRPr="003F016F">
        <w:rPr>
          <w:rFonts w:eastAsiaTheme="minorEastAsia" w:cs="Times New Roman"/>
        </w:rPr>
        <w:t>.</w:t>
      </w:r>
    </w:p>
    <w:tbl>
      <w:tblPr>
        <w:tblW w:w="10867" w:type="dxa"/>
        <w:tblInd w:w="-751" w:type="dxa"/>
        <w:tblLook w:val="04A0" w:firstRow="1" w:lastRow="0" w:firstColumn="1" w:lastColumn="0" w:noHBand="0" w:noVBand="1"/>
      </w:tblPr>
      <w:tblGrid>
        <w:gridCol w:w="2731"/>
        <w:gridCol w:w="1559"/>
        <w:gridCol w:w="1418"/>
        <w:gridCol w:w="1134"/>
        <w:gridCol w:w="1559"/>
        <w:gridCol w:w="2466"/>
      </w:tblGrid>
      <w:tr w:rsidR="003F016F" w:rsidRPr="003F016F" w14:paraId="0F4AC3D1" w14:textId="77777777" w:rsidTr="00111D27">
        <w:trPr>
          <w:trHeight w:val="288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202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F53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2DF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982F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0E60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7C5" w14:textId="77777777" w:rsidR="0023188D" w:rsidRPr="003F016F" w:rsidRDefault="0023188D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3E256EB4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4D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DA27" w14:textId="479EC2E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DCA" w14:textId="2B72CA1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5D22" w14:textId="4D8196C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B786" w14:textId="64C1BFF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3ED0" w14:textId="7B5D9D6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6F15B04E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D19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9F9F" w14:textId="462719E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6EF4" w14:textId="4C3245B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5876" w14:textId="54E5656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8E32" w14:textId="2385323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DA26" w14:textId="2E4785E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AD86AA1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8BA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ыс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3E3" w14:textId="49185DB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13BB" w14:textId="2F8DC32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5B9" w14:textId="4C8A636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D6A" w14:textId="35540C1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01DE" w14:textId="1EEC9CB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686E5F6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792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Ши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B9A0" w14:textId="3BE056F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F6B" w14:textId="35863E7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20B9" w14:textId="6259BEE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45C7" w14:textId="30F99A8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4B3" w14:textId="71E4BE6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F8F1064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ED8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Дли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1BF" w14:textId="2CE8D24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5DBA" w14:textId="1F96FC3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6B09" w14:textId="3CE870C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F02B" w14:textId="382B3DC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686E" w14:textId="55252CE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BFCB315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A4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166" w14:textId="2D40E02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E44E" w14:textId="3182C3F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8716" w14:textId="742D2D5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F7C" w14:textId="72CE5D5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6F61" w14:textId="23DD6B5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5684420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F41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Ц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AF3" w14:textId="2F0933E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1E1" w14:textId="5F42773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5A44" w14:textId="3DCAC01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C143" w14:textId="5FF68B0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A06" w14:textId="7979A6E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3D13E7F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3F1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териал корпу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296D" w14:textId="0B7C2CC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0CCA" w14:textId="6ACC0C6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B8E" w14:textId="12A4DE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17F7" w14:textId="7A5D4C3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2D1B" w14:textId="35A5F5A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D969B12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783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 фа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776D" w14:textId="6ABD730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46F" w14:textId="00DCDF1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8F7D" w14:textId="074E18F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56F2" w14:textId="2D5AB7B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6604" w14:textId="6F70603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EBF4B1C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BF6F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ая длинна Видеока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BA26" w14:textId="567503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FD1" w14:textId="04EF361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70DD" w14:textId="212DC3D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A341" w14:textId="2872B47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CDB4" w14:textId="4FC3B73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2BF6145" w14:textId="77777777" w:rsidTr="00111D27">
        <w:trPr>
          <w:trHeight w:val="5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270B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озможность установки водяного охла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C1D7" w14:textId="28EEC34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1DB5" w14:textId="2C3AB9BD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A954" w14:textId="2DB5668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F008" w14:textId="733AE23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7C3" w14:textId="23609685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C3499AA" w14:textId="77777777" w:rsidTr="00111D27">
        <w:trPr>
          <w:trHeight w:val="288"/>
        </w:trPr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709A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A4B" w14:textId="67BA90D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419" w14:textId="4C622A3C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E882" w14:textId="7AD0B45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8A43" w14:textId="0D37451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E74F" w14:textId="6EC7345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4754BF02" w14:textId="0FBFB9DD" w:rsidR="001C52E8" w:rsidRPr="003F016F" w:rsidRDefault="001C52E8" w:rsidP="00F60857">
      <w:pPr>
        <w:pStyle w:val="aa"/>
        <w:rPr>
          <w:rFonts w:eastAsiaTheme="minorEastAsia" w:cs="Times New Roman"/>
        </w:rPr>
      </w:pPr>
    </w:p>
    <w:p w14:paraId="494A038A" w14:textId="37769E13" w:rsidR="00F60C95" w:rsidRPr="003F016F" w:rsidRDefault="00F60C95" w:rsidP="00F60857">
      <w:pPr>
        <w:pStyle w:val="aa"/>
        <w:rPr>
          <w:rFonts w:eastAsiaTheme="minorEastAsia" w:cs="Times New Roman"/>
        </w:rPr>
      </w:pPr>
    </w:p>
    <w:p w14:paraId="5C9B09AE" w14:textId="42CF3CB1" w:rsidR="00F60C95" w:rsidRPr="003F016F" w:rsidRDefault="00F60C95" w:rsidP="00F60857">
      <w:pPr>
        <w:pStyle w:val="aa"/>
        <w:rPr>
          <w:rFonts w:eastAsiaTheme="minorEastAsia" w:cs="Times New Roman"/>
        </w:rPr>
      </w:pPr>
    </w:p>
    <w:p w14:paraId="23581C08" w14:textId="77777777" w:rsidR="00F60C95" w:rsidRPr="003F016F" w:rsidRDefault="00F60C95" w:rsidP="00F60857">
      <w:pPr>
        <w:pStyle w:val="aa"/>
        <w:rPr>
          <w:rFonts w:eastAsiaTheme="minorEastAsia" w:cs="Times New Roman"/>
        </w:rPr>
      </w:pPr>
    </w:p>
    <w:p w14:paraId="72A908AE" w14:textId="2B2E35B5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lastRenderedPageBreak/>
        <w:t>Таблица</w:t>
      </w:r>
      <w:r w:rsidR="001C52E8" w:rsidRPr="003F016F">
        <w:rPr>
          <w:rFonts w:eastAsiaTheme="minorEastAsia" w:cs="Times New Roman"/>
        </w:rPr>
        <w:t xml:space="preserve"> 5 – </w:t>
      </w:r>
      <w:r w:rsidRPr="003F016F">
        <w:rPr>
          <w:rFonts w:eastAsiaTheme="minorEastAsia" w:cs="Times New Roman"/>
        </w:rPr>
        <w:t>“</w:t>
      </w:r>
      <w:r w:rsidRPr="003F016F">
        <w:rPr>
          <w:rFonts w:eastAsiaTheme="minorEastAsia" w:cs="Times New Roman"/>
          <w:lang w:val="en-US"/>
        </w:rPr>
        <w:t>GPU</w:t>
      </w:r>
      <w:r w:rsidRPr="003F016F">
        <w:rPr>
          <w:rFonts w:eastAsiaTheme="minorEastAsia" w:cs="Times New Roman"/>
        </w:rPr>
        <w:t>”</w:t>
      </w:r>
      <w:r w:rsidR="00F51D9F" w:rsidRPr="003F016F">
        <w:rPr>
          <w:rFonts w:eastAsiaTheme="minorEastAsia" w:cs="Times New Roman"/>
        </w:rPr>
        <w:t xml:space="preserve"> хранит информацию о графическом чипе</w:t>
      </w:r>
      <w:r w:rsidR="001C52E8" w:rsidRPr="003F016F">
        <w:rPr>
          <w:rFonts w:eastAsiaTheme="minorEastAsia" w:cs="Times New Roman"/>
        </w:rPr>
        <w:t>.</w:t>
      </w:r>
    </w:p>
    <w:tbl>
      <w:tblPr>
        <w:tblW w:w="9706" w:type="dxa"/>
        <w:tblInd w:w="-361" w:type="dxa"/>
        <w:tblLook w:val="04A0" w:firstRow="1" w:lastRow="0" w:firstColumn="1" w:lastColumn="0" w:noHBand="0" w:noVBand="1"/>
      </w:tblPr>
      <w:tblGrid>
        <w:gridCol w:w="3000"/>
        <w:gridCol w:w="1412"/>
        <w:gridCol w:w="930"/>
        <w:gridCol w:w="1260"/>
        <w:gridCol w:w="1450"/>
        <w:gridCol w:w="1654"/>
      </w:tblGrid>
      <w:tr w:rsidR="003F016F" w:rsidRPr="003F016F" w14:paraId="07AF3B96" w14:textId="77777777" w:rsidTr="00111D27">
        <w:trPr>
          <w:trHeight w:val="288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299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3A3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5B4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AACA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F466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F859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724D31EE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76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5CB" w14:textId="236C3D0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6265" w14:textId="4F9B2A9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98A1" w14:textId="13C836E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2D74" w14:textId="38FA6EA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BA99" w14:textId="625C5D7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0117F499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7A1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825F" w14:textId="716D97C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1FB8" w14:textId="7EBB271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D24D" w14:textId="12ADD02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B0F6" w14:textId="4A9B404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0CD" w14:textId="7CCC45B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7050E06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492F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с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B02" w14:textId="5B784FF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A423" w14:textId="0F79D27C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C428" w14:textId="5E17994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0CAC" w14:textId="5F452A3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9AA" w14:textId="579DFA8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D5962DA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F244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Цвет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FEBC" w14:textId="0589C60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3894" w14:textId="70C262D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6E24" w14:textId="47A123C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5F8" w14:textId="77ADB6B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2B3B" w14:textId="1173DAE5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30567E5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3F08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одел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6DF" w14:textId="58FFE12E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EEFE" w14:textId="07A94BD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923" w14:textId="33218D9D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1F03" w14:textId="78C012F2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9420" w14:textId="525012E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F98FB7E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6E9F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Графический процессо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869C" w14:textId="0A77D69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5A9" w14:textId="27139459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DE4" w14:textId="64855739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4ECA" w14:textId="6B0F317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8DB" w14:textId="497CFABD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7590735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0AFC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Штатная частота работы видеочип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22EB" w14:textId="0F5AC8C2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3BC9" w14:textId="76D8EED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3A27" w14:textId="3652B2E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37B" w14:textId="02DB2CAE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334F" w14:textId="199A7DF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CE6A253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6E39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урбочасто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EC0" w14:textId="5EF9848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0E83" w14:textId="38BD837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8B5C" w14:textId="4855C70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251C" w14:textId="2A1FD88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7118" w14:textId="710FA1A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51F3176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69D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оддержка трассировки лучей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46B" w14:textId="3FD374F1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CF7A" w14:textId="070893B1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56A8" w14:textId="5398732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4FC" w14:textId="33FF91D9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F4E1" w14:textId="6590EB12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4AA17ED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278E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Объем видеопамя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2218" w14:textId="73073FA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AC57" w14:textId="4B79FAB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533B" w14:textId="36A9EBF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F2A" w14:textId="03A351C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3B34" w14:textId="225D2F8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3EE142F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75D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памят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393" w14:textId="4516B8DC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419B" w14:textId="11A3909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C407" w14:textId="70EFB07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2FE4" w14:textId="28D16A8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E4F" w14:textId="4A10C4F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FEA4258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D7D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видеоразъем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A03" w14:textId="6E3E0861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0A9D" w14:textId="5B72E06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DF6" w14:textId="7E70077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2D6" w14:textId="6A412B75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C59E" w14:textId="1A22D5E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5039F42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539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видеоразъем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F444" w14:textId="41E8D003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882" w14:textId="3791C03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2AF8" w14:textId="6703368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3A79" w14:textId="7364687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E749" w14:textId="71E4C74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066DC60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623E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Интерфейс подключ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5E" w14:textId="2F96E75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ABB" w14:textId="6FACFE7D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4B3" w14:textId="13C0F60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258F" w14:textId="14E0B52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B112" w14:textId="0B55F0C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367F649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2ABC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ъемы дополнительного пита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62A9" w14:textId="17A0E04B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A9B" w14:textId="738F365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4A6" w14:textId="1E164E50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410" w14:textId="68BCB1FF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8E6" w14:textId="300187E4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648F893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3A57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охлаждени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421" w14:textId="57F4C523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4ED1" w14:textId="614BCE1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5FD2" w14:textId="6C1BA4B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E875" w14:textId="1F8EE0C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34B" w14:textId="27D23751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CF71073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018F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одсветка элементов видеокарт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2D7" w14:textId="3DC47BAE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EE6C" w14:textId="130709CD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5051" w14:textId="47F26A32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E46" w14:textId="01D04D46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3E04" w14:textId="0A41708E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440A5E7" w14:textId="77777777" w:rsidTr="00111D2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BBF4" w14:textId="77777777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7F9" w14:textId="3C4058BC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0E0" w14:textId="079C736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B6B0" w14:textId="7D69BEF2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694F" w14:textId="149AF268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F7B4" w14:textId="4B5F304A" w:rsidR="00111D27" w:rsidRPr="003F016F" w:rsidRDefault="00111D27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4EC676D6" w14:textId="06382E8F" w:rsidR="00F60C95" w:rsidRPr="003F016F" w:rsidRDefault="00F60C95" w:rsidP="00F60857">
      <w:pPr>
        <w:pStyle w:val="aa"/>
        <w:rPr>
          <w:rFonts w:eastAsiaTheme="minorEastAsia" w:cs="Times New Roman"/>
        </w:rPr>
      </w:pPr>
    </w:p>
    <w:p w14:paraId="345EDAA6" w14:textId="35F6DCB6" w:rsidR="00F60C95" w:rsidRPr="003F016F" w:rsidRDefault="00F60C95" w:rsidP="00F60857">
      <w:pPr>
        <w:pStyle w:val="aa"/>
        <w:rPr>
          <w:rFonts w:eastAsiaTheme="minorEastAsia" w:cs="Times New Roman"/>
        </w:rPr>
      </w:pPr>
    </w:p>
    <w:p w14:paraId="5A7DF3C1" w14:textId="77777777" w:rsidR="00F60C95" w:rsidRPr="003F016F" w:rsidRDefault="00F60C95" w:rsidP="00F60857">
      <w:pPr>
        <w:pStyle w:val="aa"/>
        <w:rPr>
          <w:rFonts w:eastAsiaTheme="minorEastAsia" w:cs="Times New Roman"/>
        </w:rPr>
      </w:pPr>
    </w:p>
    <w:p w14:paraId="56CAF5CB" w14:textId="5D9C4315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lastRenderedPageBreak/>
        <w:t>Таблица</w:t>
      </w:r>
      <w:r w:rsidR="001C52E8" w:rsidRPr="003F016F">
        <w:rPr>
          <w:rFonts w:eastAsiaTheme="minorEastAsia" w:cs="Times New Roman"/>
        </w:rPr>
        <w:t xml:space="preserve"> 6 – </w:t>
      </w:r>
      <w:r w:rsidRPr="003F016F">
        <w:rPr>
          <w:rFonts w:eastAsiaTheme="minorEastAsia" w:cs="Times New Roman"/>
        </w:rPr>
        <w:t>“</w:t>
      </w:r>
      <w:r w:rsidRPr="003F016F">
        <w:rPr>
          <w:rFonts w:eastAsiaTheme="minorEastAsia" w:cs="Times New Roman"/>
          <w:lang w:val="en-US"/>
        </w:rPr>
        <w:t>Motherboard</w:t>
      </w:r>
      <w:r w:rsidRPr="003F016F">
        <w:rPr>
          <w:rFonts w:eastAsiaTheme="minorEastAsia" w:cs="Times New Roman"/>
        </w:rPr>
        <w:t>”</w:t>
      </w:r>
      <w:r w:rsidR="00F51D9F" w:rsidRPr="003F016F">
        <w:rPr>
          <w:rFonts w:eastAsiaTheme="minorEastAsia" w:cs="Times New Roman"/>
        </w:rPr>
        <w:t xml:space="preserve"> хранит информацию о материнской плате</w:t>
      </w:r>
      <w:r w:rsidR="001C52E8" w:rsidRPr="003F016F">
        <w:rPr>
          <w:rFonts w:eastAsiaTheme="minorEastAsia" w:cs="Times New Roman"/>
        </w:rPr>
        <w:t>.</w:t>
      </w:r>
    </w:p>
    <w:tbl>
      <w:tblPr>
        <w:tblW w:w="10494" w:type="dxa"/>
        <w:tblInd w:w="-856" w:type="dxa"/>
        <w:tblLook w:val="04A0" w:firstRow="1" w:lastRow="0" w:firstColumn="1" w:lastColumn="0" w:noHBand="0" w:noVBand="1"/>
      </w:tblPr>
      <w:tblGrid>
        <w:gridCol w:w="3119"/>
        <w:gridCol w:w="1418"/>
        <w:gridCol w:w="1134"/>
        <w:gridCol w:w="1134"/>
        <w:gridCol w:w="1559"/>
        <w:gridCol w:w="2130"/>
      </w:tblGrid>
      <w:tr w:rsidR="003F016F" w:rsidRPr="003F016F" w14:paraId="6003A614" w14:textId="77777777" w:rsidTr="00111D27">
        <w:trPr>
          <w:trHeight w:val="3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2BFE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9F83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88B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B08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DAA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DF97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292E0105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41C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5A71" w14:textId="420A865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7127" w14:textId="57006E8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F50" w14:textId="6AE910B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81A" w14:textId="71CA455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07B2" w14:textId="62182D7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5A25D0E7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FF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8836" w14:textId="773784C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6E83" w14:textId="5A37A56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6AD6" w14:textId="2CC3270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604" w14:textId="2BAA7FE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6BDD" w14:textId="71B2AAA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6E6A15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230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C012" w14:textId="6680707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6E8B" w14:textId="428582F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C03" w14:textId="31B7B5B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A00C" w14:textId="24F7694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C7DA" w14:textId="4C1D098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2B88242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B8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Цв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D70E" w14:textId="7F19169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2574" w14:textId="60B5E11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63D" w14:textId="47B8128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367E" w14:textId="76AF57D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72CA" w14:textId="6B0ABA1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7BD51E1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D6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Шир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E7CD" w14:textId="39D168C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5F0" w14:textId="41CEF25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015" w14:textId="427EDD4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2CE" w14:textId="2B180A8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6EE6" w14:textId="09FFE21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0A4B4A3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D42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ысо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505" w14:textId="5950583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24B3" w14:textId="0CAE292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D699" w14:textId="48DC1F7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0E5" w14:textId="4A2E7A4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558" w14:textId="122AA5F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66DE706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762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ок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A510" w14:textId="4EC3A15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585" w14:textId="212BEE2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1FEE" w14:textId="64AE67D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EDE4" w14:textId="65A84B6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040A" w14:textId="4A038C1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CBBB61D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08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поддерживаемой памя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4299" w14:textId="24F8261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C1B" w14:textId="0D29B3E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9E50" w14:textId="47CDBA1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920" w14:textId="0FE5BDB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5DBC" w14:textId="1B03D8F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D2F6642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E9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ый объем памя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DEDF" w14:textId="3CFA571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FB8E" w14:textId="68A0A12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22D" w14:textId="0E42EAD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E178" w14:textId="3BD75C5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B2B9" w14:textId="7C7C87C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3692740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FF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аксимальная частота памя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707" w14:textId="59E1429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8640" w14:textId="676A994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FEA6" w14:textId="27820C1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DF06" w14:textId="5B052C6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646" w14:textId="2664D8B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07B5E0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AAC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слотов памя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56AF" w14:textId="270E33D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2880" w14:textId="78465DA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7CA" w14:textId="762E84E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E44" w14:textId="2592DD3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602C" w14:textId="6B38539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E55EF1D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683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рсия PCI Expre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EB9" w14:textId="37A1EB8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BDC5" w14:textId="5134D48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21B" w14:textId="4DB94CD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33E" w14:textId="1138EFF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8EC4" w14:textId="540F151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3AB496D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F36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разъемов M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2497" w14:textId="67AE4CD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5F7E" w14:textId="711DDBD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25CF" w14:textId="7A140A6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6984" w14:textId="6FFBA6D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B569" w14:textId="2CAC404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EC3B0DE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8AA1" w14:textId="375F1CB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портов US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0687" w14:textId="5EB68E6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19D2" w14:textId="6920A0A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70A4" w14:textId="2B390E1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E3C" w14:textId="3F189B8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AF9" w14:textId="191C352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6E4F7F2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096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идеовы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BE0" w14:textId="5864AA4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574" w14:textId="16F9595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DE41" w14:textId="2FD310C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38A8" w14:textId="16D1500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6518" w14:textId="2BC92B2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0307809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1E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-факто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EC8" w14:textId="1DF8F19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4F62" w14:textId="692DB7B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3ED6" w14:textId="514C366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896" w14:textId="7A35157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B3F" w14:textId="3690547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C64C449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DDB1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 фактор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A2C5" w14:textId="435A8FC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46BE" w14:textId="546208B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C56F" w14:textId="680D8F6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0812" w14:textId="3A865A2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5EB9" w14:textId="7870574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81EF5C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FB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етевой адап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9EC5" w14:textId="51A3618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A123" w14:textId="20B191B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70C" w14:textId="71B3F6E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099" w14:textId="4B7116F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743D" w14:textId="26306FF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021D8A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7F9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корость сетевого адап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83362" w14:textId="53CDFD3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80DF7" w14:textId="207870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B4FE" w14:textId="477F494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83C48" w14:textId="792A8CD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D5EFD" w14:textId="706A1DD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0856F0E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D9E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858E" w14:textId="510219D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5E32" w14:textId="6D248E5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430" w14:textId="7E72E4C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2EFA" w14:textId="69A54C9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08FB" w14:textId="606F168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5CA8A7E5" w14:textId="77777777" w:rsidR="001C52E8" w:rsidRPr="003F016F" w:rsidRDefault="001C52E8" w:rsidP="00F60857">
      <w:pPr>
        <w:pStyle w:val="aa"/>
        <w:rPr>
          <w:rFonts w:eastAsiaTheme="minorEastAsia" w:cs="Times New Roman"/>
          <w:lang w:val="en-US"/>
        </w:rPr>
      </w:pPr>
    </w:p>
    <w:p w14:paraId="36681EB4" w14:textId="2D6BD4B6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t>Таблица</w:t>
      </w:r>
      <w:r w:rsidR="001C52E8" w:rsidRPr="003F016F">
        <w:rPr>
          <w:rFonts w:eastAsiaTheme="minorEastAsia" w:cs="Times New Roman"/>
        </w:rPr>
        <w:t xml:space="preserve"> 7 –</w:t>
      </w:r>
      <w:r w:rsidRPr="003F016F">
        <w:rPr>
          <w:rFonts w:eastAsiaTheme="minorEastAsia" w:cs="Times New Roman"/>
        </w:rPr>
        <w:t xml:space="preserve"> “</w:t>
      </w:r>
      <w:r w:rsidRPr="003F016F">
        <w:rPr>
          <w:rFonts w:eastAsiaTheme="minorEastAsia" w:cs="Times New Roman"/>
          <w:lang w:val="en-US"/>
        </w:rPr>
        <w:t>Power</w:t>
      </w:r>
      <w:r w:rsidR="0023188D" w:rsidRPr="003F016F">
        <w:rPr>
          <w:rFonts w:eastAsiaTheme="minorEastAsia" w:cs="Times New Roman"/>
        </w:rPr>
        <w:t>_</w:t>
      </w:r>
      <w:r w:rsidR="0023188D" w:rsidRPr="003F016F">
        <w:rPr>
          <w:rFonts w:eastAsiaTheme="minorEastAsia" w:cs="Times New Roman"/>
          <w:lang w:val="en-US"/>
        </w:rPr>
        <w:t>block</w:t>
      </w:r>
      <w:r w:rsidRPr="003F016F">
        <w:rPr>
          <w:rFonts w:eastAsiaTheme="minorEastAsia" w:cs="Times New Roman"/>
        </w:rPr>
        <w:t>”</w:t>
      </w:r>
      <w:r w:rsidR="0023188D" w:rsidRPr="003F016F">
        <w:rPr>
          <w:rFonts w:eastAsiaTheme="minorEastAsia" w:cs="Times New Roman"/>
        </w:rPr>
        <w:t xml:space="preserve"> хранит информацию о блоке питания</w:t>
      </w:r>
      <w:r w:rsidR="001C52E8" w:rsidRPr="003F016F">
        <w:rPr>
          <w:rFonts w:eastAsiaTheme="minorEastAsia" w:cs="Times New Roman"/>
        </w:rPr>
        <w:t>.</w:t>
      </w:r>
    </w:p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3114"/>
        <w:gridCol w:w="1872"/>
        <w:gridCol w:w="929"/>
        <w:gridCol w:w="1255"/>
        <w:gridCol w:w="1417"/>
        <w:gridCol w:w="1614"/>
      </w:tblGrid>
      <w:tr w:rsidR="003F016F" w:rsidRPr="003F016F" w14:paraId="5A6E7A63" w14:textId="77777777" w:rsidTr="00111D27">
        <w:trPr>
          <w:trHeight w:val="1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035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30A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BB0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1320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A891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7DF1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258C0994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211F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9773" w14:textId="4851D62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F3E9" w14:textId="73E4661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960" w14:textId="1331DE9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5245" w14:textId="5330E3A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76D" w14:textId="539095D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lastRenderedPageBreak/>
              <w:t>, индекс без совпадений</w:t>
            </w:r>
          </w:p>
        </w:tc>
      </w:tr>
      <w:tr w:rsidR="003F016F" w:rsidRPr="003F016F" w14:paraId="59CFECE5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4976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lastRenderedPageBreak/>
              <w:t>Производитель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D6A" w14:textId="6F3A8C7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C22B" w14:textId="60752E0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A1C" w14:textId="420F8FB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0BE" w14:textId="7C734CC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BA6D" w14:textId="6170CDF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7480306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EC6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Вес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E645" w14:textId="21EDA3A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A248" w14:textId="6A034C5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D5A" w14:textId="17F8C44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B6CD" w14:textId="0AB642C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88C0" w14:textId="6B06C26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4F4317C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A56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Цвет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21B" w14:textId="24072A9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3D2E" w14:textId="124A7F5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077" w14:textId="6236FD1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EE81" w14:textId="0135EAE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AC92" w14:textId="45D0F18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BFF7A66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30B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Мощность (номинал)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F869" w14:textId="5B28F58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765" w14:textId="0751B9B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10D3" w14:textId="179A25D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E0B" w14:textId="238F71F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91A" w14:textId="7417AD2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7E09662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E7C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-фактор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364F" w14:textId="007708D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57AE" w14:textId="672D88A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8608" w14:textId="0FB1A0D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FE3" w14:textId="65809B8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CD0A" w14:textId="50871AA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1B0523E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55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Основной разъем пита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7210" w14:textId="72B5DB3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D97E" w14:textId="2664C5E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9ACD" w14:textId="1F42959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71E" w14:textId="23A3CEC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4247" w14:textId="72281AD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30899CF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40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ъемы для питания процессор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ADA1" w14:textId="37D9A91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CCBD" w14:textId="141FBD6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1A91" w14:textId="7BAC820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1773" w14:textId="06E2E4A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6A65" w14:textId="2EC10B6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1DAACD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4A00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ъемы для питания видеокарты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DDDC" w14:textId="2DA0B7C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511" w14:textId="3E099F7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0657" w14:textId="1AE58FA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174B" w14:textId="5B8C521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9FF" w14:textId="18091B7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135B0D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12B7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разъемов 15-pin SA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E97E" w14:textId="3A45146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8015" w14:textId="58A0502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263" w14:textId="06C8DFD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0B3A" w14:textId="17236EE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5BD5" w14:textId="01C263A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3591E1AA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770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разъемов 4-pin Molex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4873" w14:textId="7FC7478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4110" w14:textId="4BF2A88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E220" w14:textId="59CAA52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9AE6" w14:textId="47A9F11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904" w14:textId="0B4F12F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68AB1C7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0DF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истема охлажден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3C8" w14:textId="376D5E3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FD5" w14:textId="1EE2990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1F7D" w14:textId="5901E56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F8B2" w14:textId="6C7083A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88ED" w14:textId="24570F4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EF1A5A7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1CA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ертификация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E1B9" w14:textId="5A1A155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52BF" w14:textId="5799DB7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2960" w14:textId="78C2294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65D" w14:textId="3EED1AA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7336" w14:textId="63105D1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AD1DE4E" w14:textId="77777777" w:rsidTr="00111D27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F2E" w14:textId="1B0463C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AFE" w14:textId="0992BF2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CF99" w14:textId="0E295CD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0BCF" w14:textId="6550645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4E6" w14:textId="3786BB4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1CCC0D7B" w14:textId="77777777" w:rsidR="001C52E8" w:rsidRPr="003F016F" w:rsidRDefault="001C52E8" w:rsidP="00F60857">
      <w:pPr>
        <w:pStyle w:val="aa"/>
        <w:rPr>
          <w:rFonts w:eastAsiaTheme="minorEastAsia" w:cs="Times New Roman"/>
        </w:rPr>
      </w:pPr>
    </w:p>
    <w:p w14:paraId="0FD1ECDC" w14:textId="647CB202" w:rsidR="00F60857" w:rsidRPr="003F016F" w:rsidRDefault="00F60857" w:rsidP="00F60857">
      <w:pPr>
        <w:pStyle w:val="aa"/>
        <w:rPr>
          <w:rFonts w:eastAsiaTheme="minorEastAsia" w:cs="Times New Roman"/>
        </w:rPr>
      </w:pPr>
      <w:r w:rsidRPr="003F016F">
        <w:rPr>
          <w:rFonts w:eastAsiaTheme="minorEastAsia" w:cs="Times New Roman"/>
        </w:rPr>
        <w:t>Таблица</w:t>
      </w:r>
      <w:r w:rsidR="001C52E8" w:rsidRPr="003F016F">
        <w:rPr>
          <w:rFonts w:eastAsiaTheme="minorEastAsia" w:cs="Times New Roman"/>
        </w:rPr>
        <w:t xml:space="preserve"> 8</w:t>
      </w:r>
      <w:r w:rsidRPr="003F016F">
        <w:rPr>
          <w:rFonts w:eastAsiaTheme="minorEastAsia" w:cs="Times New Roman"/>
        </w:rPr>
        <w:t xml:space="preserve"> </w:t>
      </w:r>
      <w:r w:rsidR="001C52E8" w:rsidRPr="003F016F">
        <w:rPr>
          <w:rFonts w:eastAsiaTheme="minorEastAsia" w:cs="Times New Roman"/>
        </w:rPr>
        <w:t xml:space="preserve">– </w:t>
      </w:r>
      <w:r w:rsidRPr="003F016F">
        <w:rPr>
          <w:rFonts w:eastAsiaTheme="minorEastAsia" w:cs="Times New Roman"/>
        </w:rPr>
        <w:t>“</w:t>
      </w:r>
      <w:r w:rsidRPr="003F016F">
        <w:rPr>
          <w:rFonts w:eastAsiaTheme="minorEastAsia" w:cs="Times New Roman"/>
          <w:lang w:val="en-US"/>
        </w:rPr>
        <w:t>RAM</w:t>
      </w:r>
      <w:r w:rsidRPr="003F016F">
        <w:rPr>
          <w:rFonts w:eastAsiaTheme="minorEastAsia" w:cs="Times New Roman"/>
        </w:rPr>
        <w:t>”</w:t>
      </w:r>
      <w:r w:rsidR="0023188D" w:rsidRPr="003F016F">
        <w:rPr>
          <w:rFonts w:eastAsiaTheme="minorEastAsia" w:cs="Times New Roman"/>
        </w:rPr>
        <w:t xml:space="preserve"> хранит информацию о оперативной памяти</w:t>
      </w:r>
      <w:r w:rsidR="001C52E8" w:rsidRPr="003F016F">
        <w:rPr>
          <w:rFonts w:eastAsiaTheme="minorEastAsia" w:cs="Times New Roman"/>
        </w:rPr>
        <w:t>.</w:t>
      </w: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559"/>
        <w:gridCol w:w="993"/>
        <w:gridCol w:w="1559"/>
        <w:gridCol w:w="1701"/>
      </w:tblGrid>
      <w:tr w:rsidR="003F016F" w:rsidRPr="003F016F" w14:paraId="27023659" w14:textId="77777777" w:rsidTr="00111D27">
        <w:trPr>
          <w:trHeight w:val="12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9BF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E7D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3E6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Раз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8D5F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Форма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6828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690" w14:textId="77777777" w:rsidR="001C52E8" w:rsidRPr="003F016F" w:rsidRDefault="001C52E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имечание</w:t>
            </w:r>
          </w:p>
        </w:tc>
      </w:tr>
      <w:tr w:rsidR="003F016F" w:rsidRPr="003F016F" w14:paraId="424EE4FB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CB7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44F" w14:textId="2026F0D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055B" w14:textId="3585D8D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5B2A" w14:textId="50A6D94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B57" w14:textId="044F5DB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Следующее чис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BB1C" w14:textId="7109530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  <w:t>Ключевое, обязательное, индекс без совпадений</w:t>
            </w:r>
          </w:p>
        </w:tc>
      </w:tr>
      <w:tr w:rsidR="003F016F" w:rsidRPr="003F016F" w14:paraId="72601A55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59C8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Произ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3D5F" w14:textId="49C69F1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5F0C" w14:textId="2EB4BA3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1AAA" w14:textId="6063BF2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B449" w14:textId="2CBA364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E21" w14:textId="25C85CC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994108B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09E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Ц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4369" w14:textId="1CA6C39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F048" w14:textId="4AD5210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B86" w14:textId="31C4CB8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DDEC" w14:textId="608839A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8584" w14:textId="1AFEBF64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1ACEE788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541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ип памя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43DB" w14:textId="596B95C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210" w14:textId="1F56833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0EC" w14:textId="419FDF2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0CC" w14:textId="1B38207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AB64" w14:textId="32FFAA4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05ED9EEF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1BD5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lastRenderedPageBreak/>
              <w:t>Суммарный объем памяти всего компле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828A" w14:textId="583040F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889" w14:textId="5798FAB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A6A5" w14:textId="092F9BB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0D7" w14:textId="7F4579D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D56" w14:textId="2CCBBA0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7F34DEE3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DD44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Объем одного модуля памя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3426" w14:textId="2F805DD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635B" w14:textId="38643DC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73D2" w14:textId="6F46154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05C" w14:textId="53CF2485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092" w14:textId="6EF90D2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44DBF363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A01B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Количество модулей в комплек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E62D" w14:textId="4742D243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394B" w14:textId="510AB1DF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D048" w14:textId="6DF54C1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26D" w14:textId="5A6D116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206" w14:textId="6801824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53595A34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E353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Тактовая часто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B022" w14:textId="404E3EC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DF0B" w14:textId="71A8AAF1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88E7" w14:textId="5FA07C76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F2F0" w14:textId="14F9530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C60B" w14:textId="72F6E11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2820401C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5E4D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Наличие радиат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688C" w14:textId="6360AA3C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7BA9" w14:textId="6CBE98DB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255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и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A9BC" w14:textId="45090E50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Любые символ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52A3" w14:textId="7754582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F9AE" w14:textId="3B0EF072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  <w:tr w:rsidR="003F016F" w:rsidRPr="003F016F" w14:paraId="6F0FB59A" w14:textId="77777777" w:rsidTr="00111D27">
        <w:trPr>
          <w:trHeight w:val="31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8FA" w14:textId="77777777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cs="Times New Roman"/>
                <w:kern w:val="0"/>
                <w:sz w:val="24"/>
                <w:szCs w:val="24"/>
              </w:rPr>
              <w:t>Стоим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19D" w14:textId="3943B709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I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NTE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201" w14:textId="048202D8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32 бай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7C28" w14:textId="2EE311BE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Чис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E26D" w14:textId="3C0A2BCA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C8C" w14:textId="18DB3BFD" w:rsidR="00DC5A68" w:rsidRPr="003F016F" w:rsidRDefault="00DC5A68" w:rsidP="00111D27">
            <w:pPr>
              <w:widowControl/>
              <w:suppressAutoHyphens w:val="0"/>
              <w:overflowPunct/>
              <w:autoSpaceDE/>
              <w:autoSpaceDN/>
              <w:jc w:val="center"/>
              <w:rPr>
                <w:rFonts w:cs="Times New Roman"/>
                <w:kern w:val="0"/>
                <w:sz w:val="24"/>
                <w:szCs w:val="24"/>
              </w:rPr>
            </w:pPr>
            <w:r w:rsidRPr="003F016F">
              <w:rPr>
                <w:kern w:val="2"/>
                <w:sz w:val="24"/>
                <w:szCs w:val="24"/>
                <w:lang w:eastAsia="ja-JP"/>
                <w14:ligatures w14:val="standardContextual"/>
              </w:rPr>
              <w:t>––</w:t>
            </w:r>
          </w:p>
        </w:tc>
      </w:tr>
    </w:tbl>
    <w:p w14:paraId="7C2D8018" w14:textId="77777777" w:rsidR="00111D27" w:rsidRPr="003F016F" w:rsidRDefault="00111D27" w:rsidP="00F60857">
      <w:pPr>
        <w:jc w:val="center"/>
        <w:rPr>
          <w:lang w:eastAsia="ja-JP"/>
        </w:rPr>
      </w:pPr>
      <w:bookmarkStart w:id="20" w:name="_Toc195387600"/>
    </w:p>
    <w:p w14:paraId="2FB7DDA2" w14:textId="39BED5A4" w:rsidR="00F60857" w:rsidRPr="003F016F" w:rsidRDefault="00111D27" w:rsidP="00111D27">
      <w:pPr>
        <w:pStyle w:val="2"/>
        <w:rPr>
          <w:lang w:eastAsia="ja-JP"/>
        </w:rPr>
      </w:pPr>
      <w:bookmarkStart w:id="21" w:name="_Toc199443528"/>
      <w:r w:rsidRPr="003F016F">
        <w:rPr>
          <w:lang w:eastAsia="ja-JP"/>
        </w:rPr>
        <w:t>3.2 Описание запросов создания таблиц БД</w:t>
      </w:r>
      <w:bookmarkEnd w:id="20"/>
      <w:bookmarkEnd w:id="21"/>
    </w:p>
    <w:p w14:paraId="3233681B" w14:textId="0B5689C6" w:rsidR="00111D27" w:rsidRPr="003F016F" w:rsidRDefault="00111D27" w:rsidP="00111D27">
      <w:pPr>
        <w:spacing w:line="360" w:lineRule="auto"/>
        <w:ind w:firstLine="851"/>
        <w:rPr>
          <w:rFonts w:eastAsiaTheme="minorEastAsia" w:cs="Times New Roman"/>
          <w:kern w:val="0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 xml:space="preserve">Для создания таблиц и инициализации базы данных используются следующие запросы. Так как для взаимодействия с базой данных используется программа, написанная на языке </w:t>
      </w:r>
      <w:r w:rsidRPr="003F016F">
        <w:rPr>
          <w:rFonts w:eastAsiaTheme="minorEastAsia"/>
          <w:szCs w:val="28"/>
          <w:lang w:val="en-US" w:eastAsia="ja-JP"/>
        </w:rPr>
        <w:t>VB</w:t>
      </w:r>
      <w:r w:rsidRPr="003F016F">
        <w:rPr>
          <w:rFonts w:eastAsiaTheme="minorEastAsia"/>
          <w:szCs w:val="28"/>
          <w:lang w:eastAsia="ja-JP"/>
        </w:rPr>
        <w:t xml:space="preserve">, все запросы были реализованы как инструкции на языке запросов </w:t>
      </w:r>
      <w:r w:rsidRPr="003F016F">
        <w:rPr>
          <w:rFonts w:eastAsiaTheme="minorEastAsia"/>
          <w:szCs w:val="28"/>
          <w:lang w:val="en-US" w:eastAsia="ja-JP"/>
        </w:rPr>
        <w:t>SQL</w:t>
      </w:r>
      <w:r w:rsidRPr="003F016F">
        <w:rPr>
          <w:rFonts w:eastAsiaTheme="minorEastAsia"/>
          <w:szCs w:val="28"/>
          <w:lang w:eastAsia="ja-JP"/>
        </w:rPr>
        <w:t>.</w:t>
      </w:r>
    </w:p>
    <w:p w14:paraId="4D30714A" w14:textId="2B5A3802" w:rsidR="00111D27" w:rsidRPr="003F016F" w:rsidRDefault="00111D27" w:rsidP="00111D27">
      <w:pPr>
        <w:spacing w:line="360" w:lineRule="auto"/>
        <w:rPr>
          <w:szCs w:val="28"/>
        </w:rPr>
      </w:pPr>
      <w:r w:rsidRPr="003F016F">
        <w:rPr>
          <w:szCs w:val="28"/>
        </w:rPr>
        <w:t xml:space="preserve">Таблица 9 </w:t>
      </w:r>
      <w:r w:rsidRPr="003F016F">
        <w:rPr>
          <w:rFonts w:eastAsiaTheme="minorEastAsia"/>
          <w:szCs w:val="28"/>
          <w:lang w:eastAsia="ja-JP"/>
        </w:rPr>
        <w:t xml:space="preserve">– </w:t>
      </w:r>
      <w:r w:rsidRPr="003F016F">
        <w:rPr>
          <w:szCs w:val="28"/>
        </w:rPr>
        <w:t>Запросы создания таблиц БД.</w:t>
      </w:r>
    </w:p>
    <w:tbl>
      <w:tblPr>
        <w:tblStyle w:val="a5"/>
        <w:tblW w:w="9351" w:type="dxa"/>
        <w:tblInd w:w="0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3F016F" w:rsidRPr="00E05FE4" w14:paraId="048DFAEF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BD9C" w14:textId="77777777" w:rsidR="00111D27" w:rsidRPr="003F016F" w:rsidRDefault="00111D27">
            <w:pPr>
              <w:rPr>
                <w:rFonts w:eastAsiaTheme="minorEastAsia" w:cs="Times New Roman"/>
                <w:kern w:val="2"/>
                <w:sz w:val="24"/>
                <w:szCs w:val="24"/>
                <w:lang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Создание табл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FEEF" w14:textId="77777777" w:rsidR="00111D27" w:rsidRPr="003F016F" w:rsidRDefault="00111D27">
            <w:pPr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Инструкция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SQL (Create-Statement 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eastAsia="ja-JP"/>
                <w14:ligatures w14:val="standardContextual"/>
              </w:rPr>
              <w:t>таблицы</w:t>
            </w: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)</w:t>
            </w:r>
          </w:p>
        </w:tc>
      </w:tr>
      <w:tr w:rsidR="003F016F" w:rsidRPr="003F016F" w14:paraId="36BDE9A3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9B6" w14:textId="167AD868" w:rsidR="00111D27" w:rsidRPr="003F016F" w:rsidRDefault="00111D27">
            <w:pPr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Coolin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6AE" w14:textId="5982930F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COOLING (</w:t>
            </w:r>
          </w:p>
          <w:p w14:paraId="5A60725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410EAE1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6B38D32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7E09B7F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 TEXT,</w:t>
            </w:r>
          </w:p>
          <w:p w14:paraId="55E26FB1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oket TEXT,</w:t>
            </w:r>
          </w:p>
          <w:p w14:paraId="6AE3BCB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For_what TEXT,</w:t>
            </w:r>
          </w:p>
          <w:p w14:paraId="3DCC2D3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DP INTEGER,</w:t>
            </w:r>
          </w:p>
          <w:p w14:paraId="5CEEBA4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Length INTEGER,</w:t>
            </w:r>
          </w:p>
          <w:p w14:paraId="4D6DB50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Hight INTEGER,</w:t>
            </w:r>
          </w:p>
          <w:p w14:paraId="04C58E1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13D39313" w14:textId="29E951C4" w:rsidR="00111D27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  <w:tr w:rsidR="003F016F" w:rsidRPr="00E05FE4" w14:paraId="12ACED3D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2B9" w14:textId="5225258F" w:rsidR="00111D27" w:rsidRPr="003F016F" w:rsidRDefault="005541D9">
            <w:pPr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C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D3A8" w14:textId="4A4417F1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CPU (</w:t>
            </w:r>
          </w:p>
          <w:p w14:paraId="0384C1F4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1711730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13768EA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464BCF4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odel TEXT,</w:t>
            </w:r>
          </w:p>
          <w:p w14:paraId="655C71A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oket TEXT,</w:t>
            </w:r>
          </w:p>
          <w:p w14:paraId="2680BB6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istem_cooling_in TEXT,</w:t>
            </w:r>
          </w:p>
          <w:p w14:paraId="33A15C6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res INTEGER,</w:t>
            </w:r>
          </w:p>
          <w:p w14:paraId="5063491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Process_cores INTEGER,</w:t>
            </w:r>
          </w:p>
          <w:p w14:paraId="0BF7D77E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kol_potok INTEGER,</w:t>
            </w:r>
          </w:p>
          <w:p w14:paraId="3E12B1F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KESH INTEGER,</w:t>
            </w:r>
          </w:p>
          <w:p w14:paraId="6E4275F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Baze_speed INTEGER,</w:t>
            </w:r>
          </w:p>
          <w:p w14:paraId="06B3B29D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speed INTEGER,</w:t>
            </w:r>
          </w:p>
          <w:p w14:paraId="36D7E184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_RAM TEXT,</w:t>
            </w:r>
          </w:p>
          <w:p w14:paraId="12F34C7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speed_RAM INTEGER,</w:t>
            </w:r>
          </w:p>
          <w:p w14:paraId="1AC8231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lastRenderedPageBreak/>
              <w:t xml:space="preserve">    Max_RAM INTEGER,</w:t>
            </w:r>
          </w:p>
          <w:p w14:paraId="0AF7820D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DP INTEGER,</w:t>
            </w:r>
          </w:p>
          <w:p w14:paraId="5444EBE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n_GPU TEXT,</w:t>
            </w:r>
          </w:p>
          <w:p w14:paraId="731A4206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ntrol_PCI TEXT,</w:t>
            </w:r>
          </w:p>
          <w:p w14:paraId="5163C2D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Kol_lines INTEGER,</w:t>
            </w:r>
          </w:p>
          <w:p w14:paraId="7B37544D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1D66FAB7" w14:textId="14A9FAC6" w:rsidR="00111D27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  <w:tr w:rsidR="003F016F" w:rsidRPr="003F016F" w14:paraId="1522DB8B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DD4" w14:textId="6C8D59C8" w:rsidR="00111D27" w:rsidRPr="003F016F" w:rsidRDefault="005541D9">
            <w:pPr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lastRenderedPageBreak/>
              <w:t>Dis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F46A" w14:textId="20F83AA6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DISK (</w:t>
            </w:r>
          </w:p>
          <w:p w14:paraId="4EA17BEB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241BD87D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5B4CFF63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33EE59D9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 TEXT,</w:t>
            </w:r>
          </w:p>
          <w:p w14:paraId="59F9AE5A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V_of_disk INTEGER,</w:t>
            </w:r>
          </w:p>
          <w:p w14:paraId="5AA28856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nterface TEXT,</w:t>
            </w:r>
          </w:p>
          <w:p w14:paraId="28553CAF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speed_read INTEGER,</w:t>
            </w:r>
          </w:p>
          <w:p w14:paraId="6905DF90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speed_write INTEGER,</w:t>
            </w:r>
          </w:p>
          <w:p w14:paraId="215E76EC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V_write INTEGER,</w:t>
            </w:r>
          </w:p>
          <w:p w14:paraId="40050CE2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Length INTEGER,</w:t>
            </w:r>
          </w:p>
          <w:p w14:paraId="1CCC0914" w14:textId="77777777" w:rsidR="005541D9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634625BE" w14:textId="5A8508F9" w:rsidR="00111D27" w:rsidRPr="003F016F" w:rsidRDefault="005541D9" w:rsidP="005541D9">
            <w:pPr>
              <w:tabs>
                <w:tab w:val="left" w:pos="1485"/>
              </w:tabs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  <w:tr w:rsidR="003F016F" w:rsidRPr="00E05FE4" w14:paraId="2B761189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1E16" w14:textId="063E59A4" w:rsidR="00111D27" w:rsidRPr="003F016F" w:rsidRDefault="005541D9">
            <w:pPr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Fr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EBC1" w14:textId="00AA0F2D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FRAME (</w:t>
            </w:r>
          </w:p>
          <w:p w14:paraId="3B5A082E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07F8A7F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6950DE6F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Hight INTEGER,</w:t>
            </w:r>
          </w:p>
          <w:p w14:paraId="5E72468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idth INTEGER,</w:t>
            </w:r>
          </w:p>
          <w:p w14:paraId="61079834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Length INTEGER,</w:t>
            </w:r>
          </w:p>
          <w:p w14:paraId="7B66FED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394AA8C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lor TEXT,</w:t>
            </w:r>
          </w:p>
          <w:p w14:paraId="00391F0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terial TEXT,</w:t>
            </w:r>
          </w:p>
          <w:p w14:paraId="2A680F6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Form_factor TEXT,</w:t>
            </w:r>
          </w:p>
          <w:p w14:paraId="7522F326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lenght_of_GPU INTEGER,</w:t>
            </w:r>
          </w:p>
          <w:p w14:paraId="58D6EB2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ater_cooling TEXT,</w:t>
            </w:r>
          </w:p>
          <w:p w14:paraId="4807CB7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5A73E71C" w14:textId="6E15C369" w:rsidR="00111D27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  <w:tr w:rsidR="003F016F" w:rsidRPr="003F016F" w14:paraId="3CD4E6E7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91FA" w14:textId="5F89ED11" w:rsidR="00111D27" w:rsidRPr="003F016F" w:rsidRDefault="005541D9">
            <w:pPr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G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334" w14:textId="2ED76720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GPU (</w:t>
            </w:r>
          </w:p>
          <w:p w14:paraId="390C99B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3371C15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2E12375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0BE1C23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lor TEXT,</w:t>
            </w:r>
          </w:p>
          <w:p w14:paraId="6EE3DDD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odel TEXT,</w:t>
            </w:r>
          </w:p>
          <w:p w14:paraId="36C26D9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Graphic_unit TEXT,</w:t>
            </w:r>
          </w:p>
          <w:p w14:paraId="5BF3876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Frequency INTEGER,</w:t>
            </w:r>
          </w:p>
          <w:p w14:paraId="289D9DA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urbofrequency INTEGER,</w:t>
            </w:r>
          </w:p>
          <w:p w14:paraId="41B614D1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DLSS TEXT,</w:t>
            </w:r>
          </w:p>
          <w:p w14:paraId="0149672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V_GPU INTEGER,</w:t>
            </w:r>
          </w:p>
          <w:p w14:paraId="7806F2BF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_of_memory TEXT,</w:t>
            </w:r>
          </w:p>
          <w:p w14:paraId="3D9B705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_of_ports TEXT,</w:t>
            </w:r>
          </w:p>
          <w:p w14:paraId="0F318EA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Kol_ports INTEGER,</w:t>
            </w:r>
          </w:p>
          <w:p w14:paraId="7B3A565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nterface TEXT,</w:t>
            </w:r>
          </w:p>
          <w:p w14:paraId="0810026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Dop_power INTEGER,</w:t>
            </w:r>
          </w:p>
          <w:p w14:paraId="69381FE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_of_cooling TEXT,</w:t>
            </w:r>
          </w:p>
          <w:p w14:paraId="292D9506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LED TEXT,</w:t>
            </w:r>
          </w:p>
          <w:p w14:paraId="54BADD6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lastRenderedPageBreak/>
              <w:t xml:space="preserve">    Cost INTEGER</w:t>
            </w:r>
          </w:p>
          <w:p w14:paraId="7651D7E8" w14:textId="1FCD54B3" w:rsidR="00111D27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  <w:tr w:rsidR="003F016F" w:rsidRPr="00E05FE4" w14:paraId="5A6D276E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D11" w14:textId="7B573037" w:rsidR="00111D27" w:rsidRPr="003F016F" w:rsidRDefault="005541D9">
            <w:pPr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lastRenderedPageBreak/>
              <w:t>Motherboar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59EA" w14:textId="07FC744A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MOTHERBOARD (</w:t>
            </w:r>
          </w:p>
          <w:p w14:paraId="7F2050D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15CABC26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1DA0C88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3C3900BD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lor TEXT,</w:t>
            </w:r>
          </w:p>
          <w:p w14:paraId="71DE2082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Length INTEGER,</w:t>
            </w:r>
          </w:p>
          <w:p w14:paraId="719210D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idth INTEGER,</w:t>
            </w:r>
          </w:p>
          <w:p w14:paraId="0B9DCF0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oket TEXT,</w:t>
            </w:r>
          </w:p>
          <w:p w14:paraId="401BB97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_RAM TEXT,</w:t>
            </w:r>
          </w:p>
          <w:p w14:paraId="02A73BD1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V_RAM INTEGER,</w:t>
            </w:r>
          </w:p>
          <w:p w14:paraId="64AE60C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x_speed_RAM INTEGER,</w:t>
            </w:r>
          </w:p>
          <w:p w14:paraId="10C346F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Kol_slots_RAM INTEGER,</w:t>
            </w:r>
          </w:p>
          <w:p w14:paraId="2E86B46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PCI_version TEXT,</w:t>
            </w:r>
          </w:p>
          <w:p w14:paraId="00C35CC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Kol_M2 INTEGER,</w:t>
            </w:r>
          </w:p>
          <w:p w14:paraId="61CB598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USB INTEGER,</w:t>
            </w:r>
          </w:p>
          <w:p w14:paraId="5137111F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Video_port TEXT,</w:t>
            </w:r>
          </w:p>
          <w:p w14:paraId="4898BF9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Form_factor TEXT,</w:t>
            </w:r>
          </w:p>
          <w:p w14:paraId="26FA917F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Esernet_adapter TEXT,</w:t>
            </w:r>
          </w:p>
          <w:p w14:paraId="75AC6AD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Esernet_speed INTEGER,</w:t>
            </w:r>
          </w:p>
          <w:p w14:paraId="728C5CD3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2CE14DA9" w14:textId="0DD201DE" w:rsidR="00111D27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  <w:tr w:rsidR="003F016F" w:rsidRPr="003F016F" w14:paraId="7D733BF8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9B67" w14:textId="2F3EE1FA" w:rsidR="00111D27" w:rsidRPr="003F016F" w:rsidRDefault="005541D9">
            <w:pPr>
              <w:rPr>
                <w:rFonts w:eastAsiaTheme="minorEastAsia" w:cs="Times New Roman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Power_bloc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F011" w14:textId="41F2F383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POWER_BLOCK (</w:t>
            </w:r>
          </w:p>
          <w:p w14:paraId="4A62933E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42B78DE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16CBFC1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Weight INTEGER,</w:t>
            </w:r>
          </w:p>
          <w:p w14:paraId="2A91B22D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lor TEXT,</w:t>
            </w:r>
          </w:p>
          <w:p w14:paraId="326D435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Сapacity INTEGER,</w:t>
            </w:r>
          </w:p>
          <w:p w14:paraId="24BC1B2C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Form_factor TEXT,</w:t>
            </w:r>
          </w:p>
          <w:p w14:paraId="5F6B28EB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Power_CPU INTEGER,</w:t>
            </w:r>
          </w:p>
          <w:p w14:paraId="2D0DB99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Power_GPU INTEGER,</w:t>
            </w:r>
          </w:p>
          <w:p w14:paraId="0295466D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"15_pin_SATA" INTEGER,</w:t>
            </w:r>
          </w:p>
          <w:p w14:paraId="33BB670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"4_pin_Molex" INTEGER,</w:t>
            </w:r>
          </w:p>
          <w:p w14:paraId="376CC141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oling_system TEXT,</w:t>
            </w:r>
          </w:p>
          <w:p w14:paraId="623EA431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ertif TEXT,</w:t>
            </w:r>
          </w:p>
          <w:p w14:paraId="182DD3E1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3B78FA71" w14:textId="77777777" w:rsidR="00111D27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  <w:p w14:paraId="3E2A7264" w14:textId="28BD3B7B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</w:p>
        </w:tc>
      </w:tr>
      <w:tr w:rsidR="00E05FE4" w:rsidRPr="00E05FE4" w14:paraId="1E564EE8" w14:textId="77777777" w:rsidTr="005541D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544" w14:textId="19AA78E9" w:rsidR="005541D9" w:rsidRPr="003F016F" w:rsidRDefault="005541D9">
            <w:pPr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eastAsiaTheme="minorEastAsia"/>
                <w:kern w:val="2"/>
                <w:sz w:val="24"/>
                <w:szCs w:val="24"/>
                <w:lang w:val="en-US" w:eastAsia="ja-JP"/>
                <w14:ligatures w14:val="standardContextual"/>
              </w:rPr>
              <w:t>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DDA" w14:textId="22958AE1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CREATE TABLE RAM (</w:t>
            </w:r>
          </w:p>
          <w:p w14:paraId="4EDD9209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Id INTEGER PRIMARY KEY,</w:t>
            </w:r>
          </w:p>
          <w:p w14:paraId="25383744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Manufacturer TEXT,</w:t>
            </w:r>
          </w:p>
          <w:p w14:paraId="78ACF6EE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lor TEXT,</w:t>
            </w:r>
          </w:p>
          <w:p w14:paraId="1E89F064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Type_RAM TEXT,</w:t>
            </w:r>
          </w:p>
          <w:p w14:paraId="2CD7DD68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um_RAM INTEGER,</w:t>
            </w:r>
          </w:p>
          <w:p w14:paraId="7055B7A5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One_RAM INTEGER,</w:t>
            </w:r>
          </w:p>
          <w:p w14:paraId="23731F1E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Kol_RAM INTEGER,</w:t>
            </w:r>
          </w:p>
          <w:p w14:paraId="127D8437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Speed_RAM INTEGER,</w:t>
            </w:r>
          </w:p>
          <w:p w14:paraId="7445DBF0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oler_RAM TEXT,</w:t>
            </w:r>
          </w:p>
          <w:p w14:paraId="37137B9A" w14:textId="77777777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 xml:space="preserve">    Cost INTEGER</w:t>
            </w:r>
          </w:p>
          <w:p w14:paraId="4AEA6CA2" w14:textId="01798EB4" w:rsidR="005541D9" w:rsidRPr="003F016F" w:rsidRDefault="005541D9" w:rsidP="005541D9">
            <w:pPr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</w:pPr>
            <w:r w:rsidRPr="003F016F">
              <w:rPr>
                <w:rFonts w:ascii="Courier New" w:eastAsiaTheme="minorEastAsia" w:hAnsi="Courier New" w:cs="Courier New"/>
                <w:kern w:val="2"/>
                <w:sz w:val="24"/>
                <w:szCs w:val="24"/>
                <w:lang w:val="en-US" w:eastAsia="ja-JP"/>
                <w14:ligatures w14:val="standardContextual"/>
              </w:rPr>
              <w:t>);</w:t>
            </w:r>
          </w:p>
        </w:tc>
      </w:tr>
    </w:tbl>
    <w:p w14:paraId="3F2369A9" w14:textId="77777777" w:rsidR="00111D27" w:rsidRPr="003F016F" w:rsidRDefault="00111D27" w:rsidP="00111D27">
      <w:pPr>
        <w:spacing w:line="360" w:lineRule="auto"/>
        <w:rPr>
          <w:rFonts w:cs="Times New Roman"/>
          <w:kern w:val="0"/>
          <w:szCs w:val="28"/>
          <w:lang w:val="en-US"/>
        </w:rPr>
      </w:pPr>
    </w:p>
    <w:p w14:paraId="6916C6D9" w14:textId="7BD1BF45" w:rsidR="00111D27" w:rsidRPr="003F016F" w:rsidRDefault="00CE6AEB" w:rsidP="00CE6AEB">
      <w:pPr>
        <w:pStyle w:val="2"/>
        <w:rPr>
          <w:lang w:eastAsia="ja-JP"/>
        </w:rPr>
      </w:pPr>
      <w:bookmarkStart w:id="22" w:name="_Toc195387601"/>
      <w:bookmarkStart w:id="23" w:name="_Toc199443529"/>
      <w:r w:rsidRPr="003F016F">
        <w:rPr>
          <w:lang w:eastAsia="ja-JP"/>
        </w:rPr>
        <w:lastRenderedPageBreak/>
        <w:t>3.3 Описание приложения для взаимодействия с БД</w:t>
      </w:r>
      <w:bookmarkEnd w:id="22"/>
      <w:bookmarkEnd w:id="23"/>
    </w:p>
    <w:p w14:paraId="704CBDB9" w14:textId="6B0DE97C" w:rsidR="00CE6AEB" w:rsidRPr="003F016F" w:rsidRDefault="00F60C95" w:rsidP="00CE6AEB">
      <w:pPr>
        <w:spacing w:line="360" w:lineRule="auto"/>
        <w:ind w:firstLine="851"/>
        <w:rPr>
          <w:rFonts w:eastAsiaTheme="minorEastAsia" w:cs="Times New Roman"/>
          <w:kern w:val="0"/>
          <w:szCs w:val="28"/>
          <w:lang w:eastAsia="ja-JP"/>
        </w:rPr>
      </w:pPr>
      <w:r w:rsidRPr="003F016F">
        <w:rPr>
          <w:noProof/>
        </w:rPr>
        <w:drawing>
          <wp:anchor distT="0" distB="0" distL="114300" distR="114300" simplePos="0" relativeHeight="251711488" behindDoc="0" locked="0" layoutInCell="1" allowOverlap="1" wp14:anchorId="112952B2" wp14:editId="1CFFFD0B">
            <wp:simplePos x="0" y="0"/>
            <wp:positionH relativeFrom="page">
              <wp:posOffset>2811780</wp:posOffset>
            </wp:positionH>
            <wp:positionV relativeFrom="paragraph">
              <wp:posOffset>1277620</wp:posOffset>
            </wp:positionV>
            <wp:extent cx="2425700" cy="1973580"/>
            <wp:effectExtent l="0" t="0" r="0" b="76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EB" w:rsidRPr="003F016F">
        <w:rPr>
          <w:rFonts w:eastAsiaTheme="minorEastAsia"/>
          <w:szCs w:val="28"/>
          <w:lang w:eastAsia="ja-JP"/>
        </w:rPr>
        <w:t>Главное меню программы представляет собой форму с кнопками, первая из них переносит пользователя в основное меню для связи с другими формами, которые реализуют различные функции взаимодействия с базой данных</w:t>
      </w:r>
      <w:r w:rsidR="00BA1969" w:rsidRPr="003F016F">
        <w:rPr>
          <w:rFonts w:eastAsiaTheme="minorEastAsia"/>
          <w:szCs w:val="28"/>
          <w:lang w:eastAsia="ja-JP"/>
        </w:rPr>
        <w:t>.</w:t>
      </w:r>
    </w:p>
    <w:p w14:paraId="431D48B5" w14:textId="77777777" w:rsidR="00BA1969" w:rsidRPr="003F016F" w:rsidRDefault="00BA1969" w:rsidP="00BA1969">
      <w:pPr>
        <w:jc w:val="center"/>
        <w:rPr>
          <w:rFonts w:eastAsiaTheme="minorEastAsia"/>
          <w:szCs w:val="28"/>
          <w:lang w:eastAsia="ja-JP"/>
        </w:rPr>
      </w:pPr>
    </w:p>
    <w:p w14:paraId="14A83D21" w14:textId="1FD1EACF" w:rsidR="00BA1969" w:rsidRPr="003F016F" w:rsidRDefault="00BA1969" w:rsidP="00BA1969">
      <w:pPr>
        <w:jc w:val="center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>Рисунок 3 – Главное меню программы.</w:t>
      </w:r>
    </w:p>
    <w:p w14:paraId="2BE3BE8B" w14:textId="75142776" w:rsidR="00BA1969" w:rsidRPr="003F016F" w:rsidRDefault="00BA1969" w:rsidP="00BA1969">
      <w:pPr>
        <w:jc w:val="center"/>
        <w:rPr>
          <w:rFonts w:eastAsiaTheme="minorEastAsia"/>
          <w:szCs w:val="28"/>
          <w:lang w:eastAsia="ja-JP"/>
        </w:rPr>
      </w:pPr>
    </w:p>
    <w:p w14:paraId="213ADC65" w14:textId="385471C4" w:rsidR="00BA1969" w:rsidRPr="003F016F" w:rsidRDefault="00BA1969" w:rsidP="00BA1969">
      <w:pPr>
        <w:pStyle w:val="aa"/>
        <w:ind w:firstLine="708"/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После пользователь попадает в основное меню, где в правой части программы показано дерево с итоговой конфигурацией. В левом углу видна интерактивная схема комплектующих, нажимая на которые пользователь будет переходить к выбору конкретного элемента. Снизу находятся кнопки, отвечающие за сохранение и подсчет стоимости.</w:t>
      </w:r>
    </w:p>
    <w:p w14:paraId="512ED9B0" w14:textId="77E1A7E3" w:rsidR="00BA1969" w:rsidRPr="003F016F" w:rsidRDefault="00BA1969" w:rsidP="00BA1969">
      <w:pPr>
        <w:jc w:val="center"/>
        <w:rPr>
          <w:rFonts w:eastAsiaTheme="minorEastAsia" w:cs="Times New Roman"/>
          <w:kern w:val="0"/>
          <w:szCs w:val="28"/>
          <w:lang w:eastAsia="ja-JP"/>
        </w:rPr>
      </w:pPr>
      <w:r w:rsidRPr="003F016F">
        <w:rPr>
          <w:noProof/>
        </w:rPr>
        <w:drawing>
          <wp:inline distT="0" distB="0" distL="0" distR="0" wp14:anchorId="26F2ADF2" wp14:editId="4B902CD1">
            <wp:extent cx="5940425" cy="29343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0E96" w14:textId="5329CCBB" w:rsidR="00BA1969" w:rsidRPr="003F016F" w:rsidRDefault="00BA1969" w:rsidP="00BA1969">
      <w:pPr>
        <w:jc w:val="center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>Рисунок 4 – Основное меню программы для выбора комплектующих.</w:t>
      </w:r>
    </w:p>
    <w:p w14:paraId="33DA74DA" w14:textId="77777777" w:rsidR="00BA1969" w:rsidRPr="003F016F" w:rsidRDefault="00BA1969" w:rsidP="00BA1969">
      <w:pPr>
        <w:pStyle w:val="aa"/>
        <w:ind w:firstLine="708"/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lastRenderedPageBreak/>
        <w:t xml:space="preserve">В первую очередь пользователю будет доступен выбор процессора, так как это основа для дальнейшего построения компьютера. </w:t>
      </w:r>
    </w:p>
    <w:p w14:paraId="234389D9" w14:textId="65C4041B" w:rsidR="00BA1969" w:rsidRPr="003F016F" w:rsidRDefault="00BA1969" w:rsidP="00BA1969">
      <w:pPr>
        <w:pStyle w:val="aa"/>
        <w:ind w:firstLine="708"/>
        <w:rPr>
          <w:rFonts w:eastAsiaTheme="minorEastAsia"/>
          <w:lang w:eastAsia="ja-JP"/>
        </w:rPr>
      </w:pPr>
      <w:r w:rsidRPr="003F016F">
        <w:rPr>
          <w:rFonts w:eastAsiaTheme="minorEastAsia"/>
          <w:lang w:eastAsia="ja-JP"/>
        </w:rPr>
        <w:t>При нажатии на картинку процессора отображается окно с выбором производителя и модели процессора.</w:t>
      </w:r>
      <w:r w:rsidR="00FE331E" w:rsidRPr="003F016F">
        <w:rPr>
          <w:rFonts w:eastAsiaTheme="minorEastAsia"/>
          <w:lang w:eastAsia="ja-JP"/>
        </w:rPr>
        <w:t xml:space="preserve"> А также высвечивается другая информация об этом процессоре.</w:t>
      </w:r>
    </w:p>
    <w:p w14:paraId="450F9F24" w14:textId="4284D7EC" w:rsidR="00BA1969" w:rsidRPr="003F016F" w:rsidRDefault="00BA1969" w:rsidP="00FE331E">
      <w:pPr>
        <w:pStyle w:val="aa"/>
        <w:ind w:firstLine="708"/>
        <w:rPr>
          <w:rFonts w:eastAsiaTheme="minorEastAsia"/>
          <w:lang w:eastAsia="ja-JP"/>
        </w:rPr>
      </w:pPr>
      <w:r w:rsidRPr="003F016F">
        <w:rPr>
          <w:noProof/>
        </w:rPr>
        <w:drawing>
          <wp:inline distT="0" distB="0" distL="0" distR="0" wp14:anchorId="1875A6E6" wp14:editId="5A6243A1">
            <wp:extent cx="4934333" cy="2933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392" cy="29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1645" w14:textId="4979B054" w:rsidR="00FE331E" w:rsidRPr="003F016F" w:rsidRDefault="00FE331E" w:rsidP="00FE331E">
      <w:pPr>
        <w:jc w:val="center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>Рисунок 4 – Окно выбора процессора.</w:t>
      </w:r>
    </w:p>
    <w:p w14:paraId="7D5C423D" w14:textId="254E39D6" w:rsidR="00FE331E" w:rsidRPr="003F016F" w:rsidRDefault="00FE331E" w:rsidP="00FE331E">
      <w:pPr>
        <w:pStyle w:val="aa"/>
        <w:ind w:firstLine="708"/>
        <w:rPr>
          <w:rFonts w:eastAsiaTheme="minorEastAsia"/>
          <w:lang w:eastAsia="ja-JP"/>
        </w:rPr>
      </w:pPr>
      <w:r w:rsidRPr="003F016F">
        <w:rPr>
          <w:noProof/>
        </w:rPr>
        <w:drawing>
          <wp:anchor distT="0" distB="0" distL="114300" distR="114300" simplePos="0" relativeHeight="251712512" behindDoc="0" locked="0" layoutInCell="1" allowOverlap="1" wp14:anchorId="5AE153F8" wp14:editId="6F71D8DF">
            <wp:simplePos x="0" y="0"/>
            <wp:positionH relativeFrom="margin">
              <wp:posOffset>1663065</wp:posOffset>
            </wp:positionH>
            <wp:positionV relativeFrom="paragraph">
              <wp:posOffset>803910</wp:posOffset>
            </wp:positionV>
            <wp:extent cx="2011680" cy="1495425"/>
            <wp:effectExtent l="0" t="0" r="7620" b="952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16F">
        <w:rPr>
          <w:rFonts w:eastAsiaTheme="minorEastAsia"/>
          <w:lang w:eastAsia="ja-JP"/>
        </w:rPr>
        <w:t>После пользователь нажимает кнопку «Сохранить выбор», иначе при закрытии пользователь предупредят о не сохранении выбора.</w:t>
      </w:r>
    </w:p>
    <w:p w14:paraId="45E92AD1" w14:textId="77777777" w:rsidR="00F60C95" w:rsidRPr="003F016F" w:rsidRDefault="00FE331E" w:rsidP="00F60C95">
      <w:pPr>
        <w:jc w:val="center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>Рисунок 5 – Сообщение о не сохранённом выборе.</w:t>
      </w:r>
    </w:p>
    <w:p w14:paraId="60B2E572" w14:textId="38418DC9" w:rsidR="00FE331E" w:rsidRPr="003F016F" w:rsidRDefault="00F60C95" w:rsidP="00F60C95">
      <w:pPr>
        <w:jc w:val="both"/>
        <w:rPr>
          <w:rFonts w:eastAsiaTheme="minorEastAsia"/>
          <w:szCs w:val="28"/>
          <w:lang w:eastAsia="ja-JP"/>
        </w:rPr>
      </w:pPr>
      <w:r w:rsidRPr="003F016F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684C0D3" wp14:editId="3C6BD425">
            <wp:simplePos x="0" y="0"/>
            <wp:positionH relativeFrom="margin">
              <wp:align>left</wp:align>
            </wp:positionH>
            <wp:positionV relativeFrom="paragraph">
              <wp:posOffset>633730</wp:posOffset>
            </wp:positionV>
            <wp:extent cx="5940425" cy="2945130"/>
            <wp:effectExtent l="0" t="0" r="3175" b="762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31E" w:rsidRPr="003F016F">
        <w:rPr>
          <w:rFonts w:eastAsiaTheme="minorEastAsia"/>
          <w:lang w:eastAsia="ja-JP"/>
        </w:rPr>
        <w:t>В случае успешного сохранения с право в дереве добавится еще одна ветка с короткой информаций о выбранном компоненте.</w:t>
      </w:r>
    </w:p>
    <w:p w14:paraId="62ACEF71" w14:textId="77777777" w:rsidR="00F60C95" w:rsidRPr="003F016F" w:rsidRDefault="00F60C95" w:rsidP="00F60C95">
      <w:pPr>
        <w:pStyle w:val="aa"/>
        <w:ind w:firstLine="708"/>
        <w:rPr>
          <w:rFonts w:eastAsiaTheme="minorEastAsia"/>
          <w:lang w:eastAsia="ja-JP"/>
        </w:rPr>
      </w:pPr>
    </w:p>
    <w:p w14:paraId="518C5154" w14:textId="77777777" w:rsidR="00F60C95" w:rsidRPr="003F016F" w:rsidRDefault="00FE331E" w:rsidP="00F60C95">
      <w:pPr>
        <w:pStyle w:val="aa"/>
        <w:ind w:firstLine="708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>Рисунок 6 – Основное меню программы с выбранным процессором.</w:t>
      </w:r>
    </w:p>
    <w:p w14:paraId="7354508A" w14:textId="23280674" w:rsidR="00FE331E" w:rsidRPr="003F016F" w:rsidRDefault="00A217CF" w:rsidP="00F60C95">
      <w:pPr>
        <w:pStyle w:val="aa"/>
        <w:ind w:firstLine="708"/>
        <w:rPr>
          <w:rFonts w:eastAsiaTheme="minorEastAsia"/>
          <w:szCs w:val="28"/>
          <w:lang w:eastAsia="ja-JP"/>
        </w:rPr>
      </w:pPr>
      <w:r w:rsidRPr="003F016F">
        <w:rPr>
          <w:noProof/>
        </w:rPr>
        <w:drawing>
          <wp:anchor distT="0" distB="0" distL="114300" distR="114300" simplePos="0" relativeHeight="251714560" behindDoc="0" locked="0" layoutInCell="1" allowOverlap="1" wp14:anchorId="75624F0E" wp14:editId="08BEEF4E">
            <wp:simplePos x="0" y="0"/>
            <wp:positionH relativeFrom="margin">
              <wp:posOffset>855345</wp:posOffset>
            </wp:positionH>
            <wp:positionV relativeFrom="paragraph">
              <wp:posOffset>2174240</wp:posOffset>
            </wp:positionV>
            <wp:extent cx="4427220" cy="251968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16F">
        <w:rPr>
          <w:rFonts w:eastAsiaTheme="minorEastAsia"/>
          <w:lang w:eastAsia="ja-JP"/>
        </w:rPr>
        <w:t>После выбора процессора становятся доступными для выбора остальные элементы. При выборе любого из них, в окне выбора комплектующего будут несколько фильтров и кнопка «Сохранить выбор». Выбор осуществляется путём введения в специальное поле уникального кода выбранного комплектующего. Программа автоматически обновляет таблицу в нижней части окна при использовании фильтров, и предоставляет выбор только из элементов, которые совместимы с остальными.</w:t>
      </w:r>
    </w:p>
    <w:p w14:paraId="17888DDE" w14:textId="0D7ACBC9" w:rsidR="00A217CF" w:rsidRPr="003F016F" w:rsidRDefault="00A217CF" w:rsidP="00A217CF">
      <w:pPr>
        <w:pStyle w:val="aa"/>
        <w:ind w:firstLine="708"/>
        <w:jc w:val="center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lastRenderedPageBreak/>
        <w:t>Рисунок 6 – Меню выбора видеокарты.</w:t>
      </w:r>
    </w:p>
    <w:p w14:paraId="3AE88AE7" w14:textId="6DE0CA47" w:rsidR="004C701B" w:rsidRPr="003F016F" w:rsidRDefault="004C701B" w:rsidP="004C701B">
      <w:pPr>
        <w:pStyle w:val="aa"/>
        <w:ind w:firstLine="708"/>
        <w:jc w:val="center"/>
        <w:rPr>
          <w:rFonts w:eastAsiaTheme="minorEastAsia"/>
          <w:szCs w:val="28"/>
          <w:lang w:eastAsia="ja-JP"/>
        </w:rPr>
      </w:pPr>
      <w:r w:rsidRPr="003F016F">
        <w:rPr>
          <w:noProof/>
        </w:rPr>
        <w:drawing>
          <wp:anchor distT="0" distB="0" distL="114300" distR="114300" simplePos="0" relativeHeight="251716608" behindDoc="0" locked="0" layoutInCell="1" allowOverlap="1" wp14:anchorId="3E652901" wp14:editId="005FA24B">
            <wp:simplePos x="0" y="0"/>
            <wp:positionH relativeFrom="margin">
              <wp:posOffset>-6985</wp:posOffset>
            </wp:positionH>
            <wp:positionV relativeFrom="paragraph">
              <wp:posOffset>145415</wp:posOffset>
            </wp:positionV>
            <wp:extent cx="5735320" cy="3394075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90"/>
                    <a:stretch/>
                  </pic:blipFill>
                  <pic:spPr bwMode="auto">
                    <a:xfrm>
                      <a:off x="0" y="0"/>
                      <a:ext cx="573532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16F">
        <w:rPr>
          <w:rFonts w:eastAsiaTheme="minorEastAsia"/>
          <w:szCs w:val="28"/>
          <w:lang w:eastAsia="ja-JP"/>
        </w:rPr>
        <w:t>Рисунок 7 – Меню выбора материнской платы с активными фильтрами.</w:t>
      </w:r>
    </w:p>
    <w:p w14:paraId="1B2169EC" w14:textId="5D8C9ABA" w:rsidR="00A217CF" w:rsidRPr="003F016F" w:rsidRDefault="004C701B" w:rsidP="004C701B">
      <w:pPr>
        <w:pStyle w:val="aa"/>
        <w:jc w:val="center"/>
        <w:rPr>
          <w:rFonts w:eastAsiaTheme="minorEastAsia"/>
          <w:szCs w:val="28"/>
          <w:lang w:eastAsia="ja-JP"/>
        </w:rPr>
      </w:pPr>
      <w:r w:rsidRPr="003F016F">
        <w:rPr>
          <w:noProof/>
        </w:rPr>
        <w:drawing>
          <wp:anchor distT="0" distB="0" distL="114300" distR="114300" simplePos="0" relativeHeight="251715584" behindDoc="0" locked="0" layoutInCell="1" allowOverlap="1" wp14:anchorId="5775E47D" wp14:editId="5506C993">
            <wp:simplePos x="0" y="0"/>
            <wp:positionH relativeFrom="page">
              <wp:posOffset>2035983</wp:posOffset>
            </wp:positionH>
            <wp:positionV relativeFrom="paragraph">
              <wp:posOffset>649028</wp:posOffset>
            </wp:positionV>
            <wp:extent cx="3830320" cy="147193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16F">
        <w:rPr>
          <w:rFonts w:eastAsiaTheme="minorEastAsia"/>
          <w:lang w:eastAsia="ja-JP"/>
        </w:rPr>
        <w:t>В случае принудительного выбора, не подходящего сборке комплектующего, приложение выдаст ошибку и сбросит элемент, который был выбран ранее.</w:t>
      </w:r>
      <w:r w:rsidRPr="003F016F">
        <w:rPr>
          <w:rFonts w:eastAsiaTheme="minorEastAsia"/>
          <w:lang w:eastAsia="ja-JP"/>
        </w:rPr>
        <w:br/>
      </w:r>
      <w:r w:rsidRPr="003F016F">
        <w:rPr>
          <w:rFonts w:eastAsiaTheme="minorEastAsia"/>
          <w:szCs w:val="28"/>
          <w:lang w:eastAsia="ja-JP"/>
        </w:rPr>
        <w:t>Рисунок 8 – Ошибка о несоответствии материнской платы с выбранной оперативной памятью.</w:t>
      </w:r>
      <w:r w:rsidR="00F97B26" w:rsidRPr="003F016F">
        <w:rPr>
          <w:noProof/>
        </w:rPr>
        <w:t xml:space="preserve"> </w:t>
      </w:r>
      <w:r w:rsidR="00F60C95" w:rsidRPr="003F016F">
        <w:rPr>
          <w:noProof/>
        </w:rPr>
        <w:lastRenderedPageBreak/>
        <w:drawing>
          <wp:inline distT="0" distB="0" distL="0" distR="0" wp14:anchorId="7618BC1E" wp14:editId="2DF5AFFA">
            <wp:extent cx="4892040" cy="267081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4E0" w14:textId="4C6CD8D6" w:rsidR="00F97B26" w:rsidRPr="003F016F" w:rsidRDefault="00F97B26" w:rsidP="00F97B26">
      <w:pPr>
        <w:pStyle w:val="aa"/>
        <w:jc w:val="center"/>
        <w:rPr>
          <w:rFonts w:eastAsiaTheme="minorEastAsia"/>
          <w:szCs w:val="28"/>
          <w:lang w:eastAsia="ja-JP"/>
        </w:rPr>
      </w:pPr>
      <w:r w:rsidRPr="003F016F">
        <w:rPr>
          <w:rFonts w:eastAsiaTheme="minorEastAsia"/>
          <w:szCs w:val="28"/>
          <w:lang w:eastAsia="ja-JP"/>
        </w:rPr>
        <w:t>Рисунок 9 – Меню выбора оперативной памяти.</w:t>
      </w:r>
      <w:r w:rsidRPr="003F016F">
        <w:rPr>
          <w:noProof/>
        </w:rPr>
        <w:t xml:space="preserve"> </w:t>
      </w:r>
      <w:r w:rsidR="00F60C95" w:rsidRPr="003F016F">
        <w:rPr>
          <w:noProof/>
        </w:rPr>
        <w:drawing>
          <wp:inline distT="0" distB="0" distL="0" distR="0" wp14:anchorId="06C76F80" wp14:editId="2C0D283D">
            <wp:extent cx="5067300" cy="3407410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DAB0" w14:textId="031C1976" w:rsidR="00F97B26" w:rsidRPr="003F016F" w:rsidRDefault="00F97B26" w:rsidP="004C701B">
      <w:pPr>
        <w:pStyle w:val="aa"/>
        <w:jc w:val="center"/>
        <w:rPr>
          <w:noProof/>
        </w:rPr>
      </w:pPr>
      <w:r w:rsidRPr="003F016F">
        <w:rPr>
          <w:rFonts w:eastAsiaTheme="minorEastAsia"/>
          <w:szCs w:val="28"/>
          <w:lang w:eastAsia="ja-JP"/>
        </w:rPr>
        <w:t xml:space="preserve">Рисунок </w:t>
      </w:r>
      <w:r w:rsidR="00F60C95" w:rsidRPr="003F016F">
        <w:rPr>
          <w:rFonts w:eastAsiaTheme="minorEastAsia"/>
          <w:szCs w:val="28"/>
          <w:lang w:eastAsia="ja-JP"/>
        </w:rPr>
        <w:t>10</w:t>
      </w:r>
      <w:r w:rsidRPr="003F016F">
        <w:rPr>
          <w:rFonts w:eastAsiaTheme="minorEastAsia"/>
          <w:szCs w:val="28"/>
          <w:lang w:eastAsia="ja-JP"/>
        </w:rPr>
        <w:t xml:space="preserve"> – Меню выбора корпуса</w:t>
      </w:r>
      <w:r w:rsidRPr="003F016F">
        <w:rPr>
          <w:noProof/>
        </w:rPr>
        <w:t>.</w:t>
      </w:r>
    </w:p>
    <w:p w14:paraId="126BF66E" w14:textId="0F0B1A3B" w:rsidR="00F97B26" w:rsidRPr="003F016F" w:rsidRDefault="00F97B26" w:rsidP="004C701B">
      <w:pPr>
        <w:pStyle w:val="aa"/>
        <w:jc w:val="center"/>
      </w:pPr>
    </w:p>
    <w:p w14:paraId="71C1124A" w14:textId="15CD9257" w:rsidR="00F97B26" w:rsidRPr="003F016F" w:rsidRDefault="00F97B26" w:rsidP="004C701B">
      <w:pPr>
        <w:pStyle w:val="aa"/>
        <w:jc w:val="center"/>
      </w:pPr>
    </w:p>
    <w:p w14:paraId="4C4466EC" w14:textId="1844F955" w:rsidR="00F97B26" w:rsidRPr="003F016F" w:rsidRDefault="00F97B26" w:rsidP="004C701B">
      <w:pPr>
        <w:pStyle w:val="aa"/>
        <w:jc w:val="center"/>
      </w:pPr>
    </w:p>
    <w:p w14:paraId="1F9F00E5" w14:textId="77777777" w:rsidR="00F97B26" w:rsidRPr="003F016F" w:rsidRDefault="00F97B26" w:rsidP="004C701B">
      <w:pPr>
        <w:pStyle w:val="aa"/>
        <w:jc w:val="center"/>
      </w:pPr>
    </w:p>
    <w:p w14:paraId="7E619B60" w14:textId="5A1365C0" w:rsidR="00F97B26" w:rsidRPr="003F016F" w:rsidRDefault="00F97B26" w:rsidP="00F97B26">
      <w:pPr>
        <w:jc w:val="center"/>
      </w:pPr>
      <w:r w:rsidRPr="003F016F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787EE9F" wp14:editId="0F698508">
            <wp:simplePos x="0" y="0"/>
            <wp:positionH relativeFrom="margin">
              <wp:align>right</wp:align>
            </wp:positionH>
            <wp:positionV relativeFrom="paragraph">
              <wp:posOffset>4627245</wp:posOffset>
            </wp:positionV>
            <wp:extent cx="5940425" cy="3407410"/>
            <wp:effectExtent l="0" t="0" r="3175" b="254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16F">
        <w:rPr>
          <w:rFonts w:eastAsiaTheme="minorEastAsia"/>
          <w:szCs w:val="28"/>
          <w:lang w:eastAsia="ja-JP"/>
        </w:rPr>
        <w:t>Рисунок 1</w:t>
      </w:r>
      <w:r w:rsidR="00F60C95" w:rsidRPr="003F016F">
        <w:rPr>
          <w:rFonts w:eastAsiaTheme="minorEastAsia"/>
          <w:szCs w:val="28"/>
          <w:lang w:eastAsia="ja-JP"/>
        </w:rPr>
        <w:t>1</w:t>
      </w:r>
      <w:r w:rsidRPr="003F016F">
        <w:rPr>
          <w:rFonts w:eastAsiaTheme="minorEastAsia"/>
          <w:szCs w:val="28"/>
          <w:lang w:eastAsia="ja-JP"/>
        </w:rPr>
        <w:t xml:space="preserve"> – Меню выбора диска</w:t>
      </w:r>
      <w:r w:rsidRPr="003F016F">
        <w:rPr>
          <w:noProof/>
        </w:rPr>
        <w:t>.</w:t>
      </w:r>
    </w:p>
    <w:p w14:paraId="5F04D71D" w14:textId="0CDE2013" w:rsidR="00F97B26" w:rsidRPr="003F016F" w:rsidRDefault="00F97B26" w:rsidP="00F97B26">
      <w:pPr>
        <w:jc w:val="center"/>
      </w:pPr>
      <w:r w:rsidRPr="003F016F">
        <w:rPr>
          <w:rFonts w:eastAsiaTheme="minorEastAsia"/>
          <w:szCs w:val="28"/>
          <w:lang w:eastAsia="ja-JP"/>
        </w:rPr>
        <w:t>Рисунок 1</w:t>
      </w:r>
      <w:r w:rsidR="00F60C95" w:rsidRPr="003F016F">
        <w:rPr>
          <w:rFonts w:eastAsiaTheme="minorEastAsia"/>
          <w:szCs w:val="28"/>
          <w:lang w:eastAsia="ja-JP"/>
        </w:rPr>
        <w:t>2</w:t>
      </w:r>
      <w:r w:rsidRPr="003F016F">
        <w:rPr>
          <w:rFonts w:eastAsiaTheme="minorEastAsia"/>
          <w:szCs w:val="28"/>
          <w:lang w:eastAsia="ja-JP"/>
        </w:rPr>
        <w:t xml:space="preserve"> – Меню выбора охлаждения</w:t>
      </w:r>
      <w:r w:rsidRPr="003F016F">
        <w:rPr>
          <w:noProof/>
        </w:rPr>
        <w:t>.</w:t>
      </w:r>
    </w:p>
    <w:p w14:paraId="3247E048" w14:textId="0367998D" w:rsidR="004C701B" w:rsidRPr="003F016F" w:rsidRDefault="00F97B26" w:rsidP="004C701B">
      <w:pPr>
        <w:pStyle w:val="aa"/>
        <w:jc w:val="center"/>
      </w:pPr>
      <w:r w:rsidRPr="003F016F">
        <w:rPr>
          <w:noProof/>
        </w:rPr>
        <w:drawing>
          <wp:anchor distT="0" distB="0" distL="114300" distR="114300" simplePos="0" relativeHeight="251717632" behindDoc="0" locked="0" layoutInCell="1" allowOverlap="1" wp14:anchorId="4FD2D3DC" wp14:editId="49D159BC">
            <wp:simplePos x="0" y="0"/>
            <wp:positionH relativeFrom="column">
              <wp:posOffset>93345</wp:posOffset>
            </wp:positionH>
            <wp:positionV relativeFrom="paragraph">
              <wp:posOffset>-3369945</wp:posOffset>
            </wp:positionV>
            <wp:extent cx="5940425" cy="4267200"/>
            <wp:effectExtent l="0" t="0" r="317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63175" w14:textId="3642BA67" w:rsidR="00F97B26" w:rsidRPr="003F016F" w:rsidRDefault="00F97B26" w:rsidP="00F97B26">
      <w:pPr>
        <w:pStyle w:val="aa"/>
        <w:tabs>
          <w:tab w:val="left" w:pos="7513"/>
        </w:tabs>
        <w:jc w:val="center"/>
        <w:rPr>
          <w:noProof/>
        </w:rPr>
      </w:pPr>
      <w:r w:rsidRPr="003F016F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63491980" wp14:editId="6C1CFF33">
            <wp:simplePos x="0" y="0"/>
            <wp:positionH relativeFrom="margin">
              <wp:align>right</wp:align>
            </wp:positionH>
            <wp:positionV relativeFrom="paragraph">
              <wp:posOffset>3883660</wp:posOffset>
            </wp:positionV>
            <wp:extent cx="5940425" cy="2931795"/>
            <wp:effectExtent l="0" t="0" r="3175" b="190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16F">
        <w:rPr>
          <w:noProof/>
        </w:rPr>
        <w:drawing>
          <wp:anchor distT="0" distB="0" distL="114300" distR="114300" simplePos="0" relativeHeight="251721728" behindDoc="0" locked="0" layoutInCell="1" allowOverlap="1" wp14:anchorId="1780B5C5" wp14:editId="159D9772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5940425" cy="3430905"/>
            <wp:effectExtent l="0" t="0" r="317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16F">
        <w:rPr>
          <w:rFonts w:eastAsiaTheme="minorEastAsia"/>
          <w:szCs w:val="28"/>
          <w:lang w:eastAsia="ja-JP"/>
        </w:rPr>
        <w:t>Рисунок 1</w:t>
      </w:r>
      <w:r w:rsidR="00F60C95" w:rsidRPr="003F016F">
        <w:rPr>
          <w:rFonts w:eastAsiaTheme="minorEastAsia"/>
          <w:szCs w:val="28"/>
          <w:lang w:eastAsia="ja-JP"/>
        </w:rPr>
        <w:t>3</w:t>
      </w:r>
      <w:r w:rsidRPr="003F016F">
        <w:rPr>
          <w:rFonts w:eastAsiaTheme="minorEastAsia"/>
          <w:szCs w:val="28"/>
          <w:lang w:eastAsia="ja-JP"/>
        </w:rPr>
        <w:t xml:space="preserve"> – Меню выбора блока питания</w:t>
      </w:r>
      <w:r w:rsidRPr="003F016F">
        <w:rPr>
          <w:noProof/>
        </w:rPr>
        <w:t>.</w:t>
      </w:r>
    </w:p>
    <w:p w14:paraId="64ADD65A" w14:textId="4A456C05" w:rsidR="00F97B26" w:rsidRPr="003F016F" w:rsidRDefault="00F97B26" w:rsidP="00F97B26">
      <w:pPr>
        <w:pStyle w:val="aa"/>
        <w:tabs>
          <w:tab w:val="left" w:pos="7513"/>
        </w:tabs>
        <w:jc w:val="center"/>
        <w:rPr>
          <w:noProof/>
        </w:rPr>
      </w:pPr>
      <w:r w:rsidRPr="003F016F">
        <w:rPr>
          <w:rFonts w:eastAsiaTheme="minorEastAsia"/>
          <w:szCs w:val="28"/>
          <w:lang w:eastAsia="ja-JP"/>
        </w:rPr>
        <w:t>Рисунок 1</w:t>
      </w:r>
      <w:r w:rsidR="00F60C95" w:rsidRPr="003F016F">
        <w:rPr>
          <w:rFonts w:eastAsiaTheme="minorEastAsia"/>
          <w:szCs w:val="28"/>
          <w:lang w:eastAsia="ja-JP"/>
        </w:rPr>
        <w:t>4</w:t>
      </w:r>
      <w:r w:rsidRPr="003F016F">
        <w:rPr>
          <w:rFonts w:eastAsiaTheme="minorEastAsia"/>
          <w:szCs w:val="28"/>
          <w:lang w:eastAsia="ja-JP"/>
        </w:rPr>
        <w:t xml:space="preserve"> – Основное меню с подсчитанной стоимостью</w:t>
      </w:r>
      <w:r w:rsidRPr="003F016F">
        <w:rPr>
          <w:noProof/>
        </w:rPr>
        <w:t>.</w:t>
      </w:r>
    </w:p>
    <w:p w14:paraId="46617118" w14:textId="6CAEFAA4" w:rsidR="00F97B26" w:rsidRPr="003F016F" w:rsidRDefault="00F97B26" w:rsidP="00F97B26">
      <w:pPr>
        <w:pStyle w:val="aa"/>
      </w:pPr>
      <w:r w:rsidRPr="003F016F">
        <w:t xml:space="preserve">Если в </w:t>
      </w:r>
      <w:r w:rsidR="00620E8D" w:rsidRPr="003F016F">
        <w:t>дереве с право кликнуть на не нужный элемент он пропадёт из сборки. После нажатия на кнопку «Сохранить сборку» результаты будет выведен в файл формата «.</w:t>
      </w:r>
      <w:r w:rsidR="00620E8D" w:rsidRPr="003F016F">
        <w:rPr>
          <w:lang w:val="en-US"/>
        </w:rPr>
        <w:t>txt</w:t>
      </w:r>
      <w:r w:rsidR="00620E8D" w:rsidRPr="003F016F">
        <w:t>».</w:t>
      </w:r>
    </w:p>
    <w:p w14:paraId="0B44AD02" w14:textId="77777777" w:rsidR="00F97B26" w:rsidRPr="003F016F" w:rsidRDefault="00F97B26" w:rsidP="00F97B26">
      <w:pPr>
        <w:pStyle w:val="aa"/>
        <w:tabs>
          <w:tab w:val="left" w:pos="7513"/>
        </w:tabs>
        <w:jc w:val="center"/>
      </w:pPr>
    </w:p>
    <w:p w14:paraId="2068E385" w14:textId="19AE3856" w:rsidR="00620E8D" w:rsidRPr="003F016F" w:rsidRDefault="00620E8D" w:rsidP="00620E8D">
      <w:pPr>
        <w:pStyle w:val="aa"/>
        <w:tabs>
          <w:tab w:val="left" w:pos="7513"/>
        </w:tabs>
        <w:jc w:val="center"/>
        <w:rPr>
          <w:noProof/>
        </w:rPr>
      </w:pPr>
      <w:r w:rsidRPr="003F016F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F1428A2" wp14:editId="432973D3">
            <wp:simplePos x="0" y="0"/>
            <wp:positionH relativeFrom="column">
              <wp:posOffset>1114425</wp:posOffset>
            </wp:positionH>
            <wp:positionV relativeFrom="paragraph">
              <wp:posOffset>0</wp:posOffset>
            </wp:positionV>
            <wp:extent cx="3048000" cy="2966220"/>
            <wp:effectExtent l="0" t="0" r="0" b="571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6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16F">
        <w:rPr>
          <w:rFonts w:eastAsiaTheme="minorEastAsia"/>
          <w:szCs w:val="28"/>
          <w:lang w:eastAsia="ja-JP"/>
        </w:rPr>
        <w:t xml:space="preserve"> Рисунок 1</w:t>
      </w:r>
      <w:r w:rsidR="00F60C95" w:rsidRPr="00E05FE4">
        <w:rPr>
          <w:rFonts w:eastAsiaTheme="minorEastAsia"/>
          <w:szCs w:val="28"/>
          <w:lang w:eastAsia="ja-JP"/>
        </w:rPr>
        <w:t>5</w:t>
      </w:r>
      <w:r w:rsidRPr="003F016F">
        <w:rPr>
          <w:rFonts w:eastAsiaTheme="minorEastAsia"/>
          <w:szCs w:val="28"/>
          <w:lang w:eastAsia="ja-JP"/>
        </w:rPr>
        <w:t xml:space="preserve"> – Пример файла вывода</w:t>
      </w:r>
      <w:r w:rsidRPr="003F016F">
        <w:rPr>
          <w:noProof/>
        </w:rPr>
        <w:t>.</w:t>
      </w:r>
    </w:p>
    <w:p w14:paraId="1799B71C" w14:textId="3EA1D832" w:rsidR="00F97B26" w:rsidRPr="003F016F" w:rsidRDefault="00620E8D" w:rsidP="00620E8D">
      <w:pPr>
        <w:pStyle w:val="1"/>
        <w:rPr>
          <w:lang w:eastAsia="ja-JP"/>
        </w:rPr>
      </w:pPr>
      <w:bookmarkStart w:id="24" w:name="_Toc199443530"/>
      <w:r w:rsidRPr="003F016F">
        <w:rPr>
          <w:lang w:eastAsia="ja-JP"/>
        </w:rPr>
        <w:t>4 Выводы о работе</w:t>
      </w:r>
      <w:bookmarkEnd w:id="24"/>
    </w:p>
    <w:p w14:paraId="741879FE" w14:textId="61A212E5" w:rsidR="00620E8D" w:rsidRPr="003F016F" w:rsidRDefault="00620E8D" w:rsidP="00620E8D">
      <w:pPr>
        <w:pStyle w:val="aa"/>
        <w:ind w:firstLine="708"/>
        <w:rPr>
          <w:lang w:eastAsia="ja-JP"/>
        </w:rPr>
      </w:pPr>
      <w:r w:rsidRPr="003F016F">
        <w:rPr>
          <w:lang w:eastAsia="ja-JP"/>
        </w:rPr>
        <w:t xml:space="preserve">В процессе выполнения курсовой работы была изучена методология разработки баз данных и выполнены основные этапы их проектирования. Был проведён анализ предметной области: были выделены объекты, подлежащие автоматизации, был определён характер связей между ними, были установлены свойства объектов, была создана модель данных и разработано программное обеспечение для взаимодействия с базой данных на языке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Visual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eastAsia="en-US"/>
        </w:rPr>
        <w:t xml:space="preserve"> </w:t>
      </w:r>
      <w:r w:rsidRPr="003F016F">
        <w:rPr>
          <w:rFonts w:eastAsia="Calibri" w:cs="Times New Roman"/>
          <w:kern w:val="0"/>
          <w:szCs w:val="28"/>
          <w:shd w:val="clear" w:color="auto" w:fill="FFFFFF"/>
          <w:lang w:val="en-US" w:eastAsia="en-US"/>
        </w:rPr>
        <w:t>Basic</w:t>
      </w:r>
      <w:r w:rsidRPr="003F016F">
        <w:rPr>
          <w:lang w:eastAsia="ja-JP"/>
        </w:rPr>
        <w:t xml:space="preserve">. Графический интерфейс приложения был реализован с помощью технологии WinForms. Были запрограммированы алгоритмы для обработки и поиска данных. </w:t>
      </w:r>
    </w:p>
    <w:p w14:paraId="61EFD0C0" w14:textId="2325EBDB" w:rsidR="00620E8D" w:rsidRPr="003F016F" w:rsidRDefault="00620E8D" w:rsidP="00620E8D">
      <w:pPr>
        <w:pStyle w:val="aa"/>
        <w:ind w:firstLine="708"/>
        <w:rPr>
          <w:lang w:eastAsia="ja-JP"/>
        </w:rPr>
      </w:pPr>
      <w:r w:rsidRPr="003F016F">
        <w:rPr>
          <w:lang w:eastAsia="ja-JP"/>
        </w:rPr>
        <w:t>В ходе работы были приобретены важные практические навыки в создании и проектировании баз данных, было освоено создание запросов на языке SQL, а также была получена практика разработки программного обеспечения и использования библиотек на языках высокого уровня для связи приложения с базой данных.</w:t>
      </w:r>
    </w:p>
    <w:p w14:paraId="00D60814" w14:textId="2E00A0BD" w:rsidR="00620E8D" w:rsidRPr="003F016F" w:rsidRDefault="00620E8D">
      <w:pPr>
        <w:widowControl/>
        <w:suppressAutoHyphens w:val="0"/>
        <w:overflowPunct/>
        <w:autoSpaceDE/>
        <w:autoSpaceDN/>
        <w:spacing w:after="160" w:line="259" w:lineRule="auto"/>
        <w:rPr>
          <w:lang w:eastAsia="ja-JP"/>
        </w:rPr>
      </w:pPr>
      <w:r w:rsidRPr="003F016F">
        <w:rPr>
          <w:lang w:eastAsia="ja-JP"/>
        </w:rPr>
        <w:br w:type="page"/>
      </w:r>
    </w:p>
    <w:p w14:paraId="69233259" w14:textId="15D5DD09" w:rsidR="00620E8D" w:rsidRPr="003F016F" w:rsidRDefault="00620E8D" w:rsidP="00620E8D">
      <w:pPr>
        <w:pStyle w:val="1"/>
        <w:rPr>
          <w:lang w:eastAsia="ja-JP"/>
        </w:rPr>
      </w:pPr>
      <w:bookmarkStart w:id="25" w:name="_Toc199443531"/>
      <w:r w:rsidRPr="003F016F">
        <w:rPr>
          <w:lang w:eastAsia="ja-JP"/>
        </w:rPr>
        <w:lastRenderedPageBreak/>
        <w:t>Список литературы</w:t>
      </w:r>
      <w:bookmarkEnd w:id="25"/>
    </w:p>
    <w:p w14:paraId="6E5A9798" w14:textId="77777777" w:rsidR="00620E8D" w:rsidRPr="003F016F" w:rsidRDefault="00620E8D" w:rsidP="00620E8D">
      <w:pPr>
        <w:pStyle w:val="aa"/>
        <w:numPr>
          <w:ilvl w:val="0"/>
          <w:numId w:val="33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Фуфаев, Э. В. Разработка и эксплуатация удаленных баз данных: учеб. для сред. проф. образования / Э. В. Фуфаев, Д. Э. Фуфаев. - М.: Академия, 2018. - 251 с..</w:t>
      </w:r>
    </w:p>
    <w:p w14:paraId="64753A97" w14:textId="77777777" w:rsidR="00620E8D" w:rsidRPr="003F016F" w:rsidRDefault="00620E8D" w:rsidP="00620E8D">
      <w:pPr>
        <w:pStyle w:val="aa"/>
        <w:numPr>
          <w:ilvl w:val="0"/>
          <w:numId w:val="33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 xml:space="preserve">Зиборов В. В. Visual Basic 2010 на примерах / Виктор Зиборов. — Санкт-Петербург : БХВ-Петербург, 2010. — 329 с. ил., табл.; 24. — ISBN 978-5-9775-0402-7. </w:t>
      </w:r>
    </w:p>
    <w:p w14:paraId="74B24CE1" w14:textId="1F1ADBF6" w:rsidR="00620E8D" w:rsidRPr="003F016F" w:rsidRDefault="00620E8D" w:rsidP="00620E8D">
      <w:pPr>
        <w:pStyle w:val="aa"/>
        <w:numPr>
          <w:ilvl w:val="0"/>
          <w:numId w:val="33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Структуры данных и алгоритмы: А. В. Ахо, Д. Э. Хопкрофт, Д. Д. Ульман – Москва, 2001 – 384 с.</w:t>
      </w:r>
    </w:p>
    <w:p w14:paraId="474B8FAC" w14:textId="77777777" w:rsidR="00620E8D" w:rsidRPr="003F016F" w:rsidRDefault="00620E8D" w:rsidP="00620E8D">
      <w:pPr>
        <w:pStyle w:val="aa"/>
        <w:numPr>
          <w:ilvl w:val="0"/>
          <w:numId w:val="33"/>
        </w:numPr>
        <w:rPr>
          <w:rFonts w:eastAsia="Calibri"/>
          <w:shd w:val="clear" w:color="auto" w:fill="FFFFFF"/>
          <w:lang w:eastAsia="en-US"/>
        </w:rPr>
      </w:pPr>
      <w:r w:rsidRPr="003F016F">
        <w:rPr>
          <w:rFonts w:eastAsia="Calibri"/>
          <w:shd w:val="clear" w:color="auto" w:fill="FFFFFF"/>
          <w:lang w:eastAsia="en-US"/>
        </w:rPr>
        <w:t>Хомоненко, А. Д. Базы данных: учеб. для вузов / А. Д. Хомоненко, В. М. Цыганков, М. Г. Мальцев; под ред. А. Д. Хомоненко.- 6-е изд. - СПб. : КОРОНА-Век, 2017. - 736 с</w:t>
      </w:r>
    </w:p>
    <w:p w14:paraId="38D387C9" w14:textId="77777777" w:rsidR="00620E8D" w:rsidRPr="003F016F" w:rsidRDefault="00620E8D" w:rsidP="00620E8D">
      <w:pPr>
        <w:pStyle w:val="aa"/>
        <w:numPr>
          <w:ilvl w:val="0"/>
          <w:numId w:val="33"/>
        </w:numPr>
      </w:pPr>
      <w:r w:rsidRPr="003F016F">
        <w:t>Карпова, Т.С. Базы данных. Модели, разработка, реализация / Т.С. Карпова. - М.: СПб: Питер, 2001. - 304 c.</w:t>
      </w:r>
    </w:p>
    <w:p w14:paraId="260CFCBE" w14:textId="300D33D7" w:rsidR="00620E8D" w:rsidRPr="003F016F" w:rsidRDefault="00620E8D" w:rsidP="00620E8D">
      <w:pPr>
        <w:pStyle w:val="aa"/>
        <w:numPr>
          <w:ilvl w:val="0"/>
          <w:numId w:val="33"/>
        </w:numPr>
      </w:pPr>
      <w:bookmarkStart w:id="26" w:name="_Hlk195870463"/>
      <w:r w:rsidRPr="003F016F">
        <w:t>Постолит, А.В. Visual Studio .NET: разработка приложений баз данных / А.В. Постолит, - М.: СПб: БХВ, 2003. - 544 c.</w:t>
      </w:r>
      <w:bookmarkEnd w:id="26"/>
    </w:p>
    <w:p w14:paraId="058A8E29" w14:textId="77777777" w:rsidR="00620E8D" w:rsidRPr="003F016F" w:rsidRDefault="00620E8D">
      <w:pPr>
        <w:widowControl/>
        <w:suppressAutoHyphens w:val="0"/>
        <w:overflowPunct/>
        <w:autoSpaceDE/>
        <w:autoSpaceDN/>
        <w:spacing w:after="160" w:line="259" w:lineRule="auto"/>
      </w:pPr>
      <w:r w:rsidRPr="003F016F">
        <w:br w:type="page"/>
      </w:r>
    </w:p>
    <w:p w14:paraId="324C3154" w14:textId="70F9E67A" w:rsidR="00620E8D" w:rsidRPr="003F016F" w:rsidRDefault="00620E8D" w:rsidP="00620E8D">
      <w:pPr>
        <w:pStyle w:val="1"/>
        <w:pBdr>
          <w:bottom w:val="single" w:sz="12" w:space="1" w:color="auto"/>
        </w:pBdr>
      </w:pPr>
      <w:bookmarkStart w:id="27" w:name="_Toc199443532"/>
      <w:r w:rsidRPr="003F016F">
        <w:lastRenderedPageBreak/>
        <w:t>Приложение А: Листинг программы с комментариями</w:t>
      </w:r>
      <w:bookmarkEnd w:id="27"/>
    </w:p>
    <w:p w14:paraId="1D68B323" w14:textId="77777777" w:rsidR="00AE050A" w:rsidRPr="00E05FE4" w:rsidRDefault="00AE050A" w:rsidP="00AE050A"/>
    <w:p w14:paraId="25E2723E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Main_Form</w:t>
      </w:r>
    </w:p>
    <w:p w14:paraId="7B457EA0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tart_Click(sender As Object, e As EventArgs) Handles Butt_start.Click</w:t>
      </w:r>
    </w:p>
    <w:p w14:paraId="3417B29E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borka.Show()</w:t>
      </w:r>
    </w:p>
    <w:p w14:paraId="0C2C1FDC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Hide()</w:t>
      </w:r>
    </w:p>
    <w:p w14:paraId="13CEE0D7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2944823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avtor_Click(sender As Object, e As EventArgs) Handles butt_avtor.Click</w:t>
      </w:r>
    </w:p>
    <w:p w14:paraId="0DA02AC1" w14:textId="77777777" w:rsidR="00620E8D" w:rsidRPr="00E05FE4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ssageBox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how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"Автор: Филимонов Иван Гр.436</w:t>
      </w:r>
    </w:p>
    <w:p w14:paraId="5494DEE5" w14:textId="77777777" w:rsidR="00620E8D" w:rsidRPr="00E05FE4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Дата создания 18.05.25", "Информация"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Buttons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K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Ico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nformatio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)</w:t>
      </w:r>
    </w:p>
    <w:p w14:paraId="6E37CB2F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Sub</w:t>
      </w:r>
    </w:p>
    <w:p w14:paraId="6D7ABBAA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exit_Click(sender As Object, e As EventArgs) Handles butt_exit.Click</w:t>
      </w:r>
    </w:p>
    <w:p w14:paraId="187E50B0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Close()</w:t>
      </w:r>
    </w:p>
    <w:p w14:paraId="40EA2104" w14:textId="77777777" w:rsidR="00620E8D" w:rsidRPr="003F016F" w:rsidRDefault="00620E8D" w:rsidP="00620E8D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71016F51" w14:textId="77777777" w:rsidR="00620E8D" w:rsidRPr="003F016F" w:rsidRDefault="00620E8D" w:rsidP="00620E8D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3B99D2D3" w14:textId="77777777" w:rsidR="00AE050A" w:rsidRPr="003F016F" w:rsidRDefault="00AE050A" w:rsidP="00AE050A">
      <w:pPr>
        <w:rPr>
          <w:lang w:val="en-US"/>
        </w:rPr>
      </w:pPr>
    </w:p>
    <w:p w14:paraId="391836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highlight w:val="white"/>
          <w:lang w:val="en-US" w:eastAsia="en-US"/>
        </w:rPr>
      </w:pPr>
    </w:p>
    <w:p w14:paraId="028955C6" w14:textId="5800FDDF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Diagnostics.Metrics</w:t>
      </w:r>
    </w:p>
    <w:p w14:paraId="69AC36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IO</w:t>
      </w:r>
    </w:p>
    <w:p w14:paraId="0EAB98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Windows.Forms.VisualStyles.VisualStyleElement.Window</w:t>
      </w:r>
    </w:p>
    <w:p w14:paraId="681626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4C7EA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Sborka</w:t>
      </w:r>
    </w:p>
    <w:p w14:paraId="747E25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mputer As Computer</w:t>
      </w:r>
    </w:p>
    <w:p w14:paraId="2666DB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mputer As Computer ' Public свойство для доступа к объекту</w:t>
      </w:r>
    </w:p>
    <w:p w14:paraId="52F2C3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65559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mputer</w:t>
      </w:r>
    </w:p>
    <w:p w14:paraId="53511A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96BB3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Computer)</w:t>
      </w:r>
    </w:p>
    <w:p w14:paraId="63C1C0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mputer = value</w:t>
      </w:r>
    </w:p>
    <w:p w14:paraId="1AFC74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2070F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3E7DE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motherboard_Click(sender As Object, e As EventArgs) Handles butt_motherboard.Click</w:t>
      </w:r>
    </w:p>
    <w:p w14:paraId="31426D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Motherboard_Frame.ShowDialog()</w:t>
      </w:r>
    </w:p>
    <w:p w14:paraId="5C6771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078099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Motherboard_OUT As Motherboard = Motherboard_Frame.ResultObject</w:t>
      </w:r>
    </w:p>
    <w:p w14:paraId="6B897D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Motherboard = Motherboard_OUT</w:t>
      </w:r>
    </w:p>
    <w:p w14:paraId="1495E3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otherboard_Frame.Dispose()</w:t>
      </w:r>
    </w:p>
    <w:p w14:paraId="553720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3EE14C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643443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0)</w:t>
      </w:r>
    </w:p>
    <w:p w14:paraId="44130C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29D22C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Motherboard.Manufacturer + " " + computer.Motherboard.Soket + " " + computer.Motherboard.Form_factor)</w:t>
      </w:r>
    </w:p>
    <w:p w14:paraId="7EF04A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635F87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62ED5C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Motherboard.Manufacturer + " " + computer.Motherboard.Soket + " " + computer.Motherboard.Form_factor)</w:t>
      </w:r>
    </w:p>
    <w:p w14:paraId="46F8A0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B36D5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11A551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0E27B1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23CE24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otherboard_Frame.Dispose()</w:t>
      </w:r>
    </w:p>
    <w:p w14:paraId="36629D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004C92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14AA4C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43FD1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Frame_Click(sender As Object, e As EventArgs) Handles Butt_Frame.Click</w:t>
      </w:r>
    </w:p>
    <w:p w14:paraId="7F436B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Dim result As DialogResult = FRAME_FRAME.ShowDialog()</w:t>
      </w:r>
    </w:p>
    <w:p w14:paraId="588469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6AD17E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Frame_OUT As Frame = FRAME_FRAME.ResultObject</w:t>
      </w:r>
    </w:p>
    <w:p w14:paraId="01E3EE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Frame = Frame_OUT</w:t>
      </w:r>
    </w:p>
    <w:p w14:paraId="204E15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RAME_FRAME.Dispose()</w:t>
      </w:r>
    </w:p>
    <w:p w14:paraId="6EA565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5A3AA9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1785F6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7)</w:t>
      </w:r>
    </w:p>
    <w:p w14:paraId="095287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3E1F68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Frame.Manufacturer + " " + computer.Frame.Form_factor + " " + computer.Frame.Color)</w:t>
      </w:r>
    </w:p>
    <w:p w14:paraId="560749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70A5CF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241EDF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Frame.Manufacturer + " " + computer.Frame.Form_factor + " " + computer.Frame.Color)</w:t>
      </w:r>
    </w:p>
    <w:p w14:paraId="4F6380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375339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0ECE41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omputer.Motherboard IsNot Nothing Then</w:t>
      </w:r>
    </w:p>
    <w:p w14:paraId="19B547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If computer.Motherboard.Form_factor &lt;&gt; computer.Frame.Form_factor Then</w:t>
      </w:r>
    </w:p>
    <w:p w14:paraId="5A855A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Dim treeNode_Son_X As TreeNode = treeNode.Nodes(7)</w:t>
      </w:r>
    </w:p>
    <w:p w14:paraId="48EE18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treeNode_Son_X.Nodes.Clear()</w:t>
      </w:r>
    </w:p>
    <w:p w14:paraId="7140E9F0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ame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=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Nothing</w:t>
      </w:r>
    </w:p>
    <w:p w14:paraId="625B8217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how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("Форм фактор на материнской плате не совпадает с корпусом! Он будет сброшен, выберете новый!", "Ошибка"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Buttons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K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Ico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rror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)</w:t>
      </w:r>
    </w:p>
    <w:p w14:paraId="6B9A87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If</w:t>
      </w:r>
    </w:p>
    <w:p w14:paraId="2248FB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64EF72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5109AD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7B5445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PU_Frame.Dispose()</w:t>
      </w:r>
    </w:p>
    <w:p w14:paraId="6AEFB8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097A74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9CDF2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CD016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60816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ore_Click(sender As Object, e As EventArgs) Handles butt_core.Click</w:t>
      </w:r>
    </w:p>
    <w:p w14:paraId="3F5177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CPU_Frame.ShowDialog()</w:t>
      </w:r>
    </w:p>
    <w:p w14:paraId="335853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5E9A58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disk.Enabled = True</w:t>
      </w:r>
    </w:p>
    <w:p w14:paraId="623336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GPU.Enabled = True</w:t>
      </w:r>
    </w:p>
    <w:p w14:paraId="61BF21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motherboard.Enabled = True</w:t>
      </w:r>
    </w:p>
    <w:p w14:paraId="7C78B4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save.Enabled = True</w:t>
      </w:r>
    </w:p>
    <w:p w14:paraId="3DB2D0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summ.Enabled = True</w:t>
      </w:r>
    </w:p>
    <w:p w14:paraId="0FEED1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RAM.Enabled = True</w:t>
      </w:r>
    </w:p>
    <w:p w14:paraId="57D4C6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powerplant.Enabled = True</w:t>
      </w:r>
    </w:p>
    <w:p w14:paraId="18CE98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disk.Enabled = True</w:t>
      </w:r>
    </w:p>
    <w:p w14:paraId="48BA55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cooling.Enabled = True</w:t>
      </w:r>
    </w:p>
    <w:p w14:paraId="2F6484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Butt_Frame.Enabled = True</w:t>
      </w:r>
    </w:p>
    <w:p w14:paraId="3E46F0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PU_OUT As CPU = CPU_Frame.ResultObject</w:t>
      </w:r>
    </w:p>
    <w:p w14:paraId="42809F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CPU = CPU_OUT</w:t>
      </w:r>
    </w:p>
    <w:p w14:paraId="5B7462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PU_Frame.Dispose()</w:t>
      </w:r>
    </w:p>
    <w:p w14:paraId="1AF275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628FBC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3F4515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1)</w:t>
      </w:r>
    </w:p>
    <w:p w14:paraId="584E30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4ABA3E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CPU.Manufacturer + " " + computer.CPU.Model)</w:t>
      </w:r>
    </w:p>
    <w:p w14:paraId="66098B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173126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539C9C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CPU.Manufacturer + " " + computer.CPU.Model)</w:t>
      </w:r>
    </w:p>
    <w:p w14:paraId="3A2751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115D8B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4CCD2C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If computer.Motherboard IsNot Nothing Then</w:t>
      </w:r>
    </w:p>
    <w:p w14:paraId="763EA4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If computer.CPU.Soket &lt;&gt; computer.Motherboard.Soket Then</w:t>
      </w:r>
    </w:p>
    <w:p w14:paraId="5C442A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Dim treeNode_Son_X As TreeNode = treeNode.Nodes(0)</w:t>
      </w:r>
    </w:p>
    <w:p w14:paraId="3E15CF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treeNode_Son_X.Nodes.Clear()</w:t>
      </w:r>
    </w:p>
    <w:p w14:paraId="65D4195D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otherboard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=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Nothing</w:t>
      </w:r>
    </w:p>
    <w:p w14:paraId="14DDFAF3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how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("Сокет на процессоре не совпадает с материнской платой! Она будет сброшена, выберете новую!", "Ошибка"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Buttons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K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Ico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rror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)</w:t>
      </w:r>
    </w:p>
    <w:p w14:paraId="22F100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If</w:t>
      </w:r>
    </w:p>
    <w:p w14:paraId="12BCD3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0FE01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5B8770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75FF59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PU_Frame.Dispose()</w:t>
      </w:r>
    </w:p>
    <w:p w14:paraId="602660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3B428F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038266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CAFCB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F2D29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powerplant_Click(sender As Object, e As EventArgs) Handles Butt_powerplant.Click</w:t>
      </w:r>
    </w:p>
    <w:p w14:paraId="42A532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Powerplant_Frame.ShowDialog()</w:t>
      </w:r>
    </w:p>
    <w:p w14:paraId="569167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2348D5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Powerplant_OUT As Powerplant = Powerplant_Frame.ResultObject</w:t>
      </w:r>
    </w:p>
    <w:p w14:paraId="3C2A03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Powerplant = Powerplant_OUT</w:t>
      </w:r>
    </w:p>
    <w:p w14:paraId="32C299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Powerplant_Frame.Dispose()</w:t>
      </w:r>
    </w:p>
    <w:p w14:paraId="6E8A96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55BDE2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70A570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5)</w:t>
      </w:r>
    </w:p>
    <w:p w14:paraId="15D9E2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62C2CB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Powerplant.Manufacturer + " " + computer.Powerplant.Sertif)</w:t>
      </w:r>
    </w:p>
    <w:p w14:paraId="65FBE9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0C314E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5A9367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Powerplant.Manufacturer + " " + computer.Powerplant.Sertif)</w:t>
      </w:r>
    </w:p>
    <w:p w14:paraId="63ED14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1935CE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404A63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00E018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3019E3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Powerplant_Frame.Dispose()</w:t>
      </w:r>
    </w:p>
    <w:p w14:paraId="6C4B23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19AEB6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5E8E86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1CD36C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604CF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ooling_Click(sender As Object, e As EventArgs) Handles Butt_cooling.Click</w:t>
      </w:r>
    </w:p>
    <w:p w14:paraId="319475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Cooling_Frame.ShowDialog()</w:t>
      </w:r>
    </w:p>
    <w:p w14:paraId="276627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150A241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oling_OUT As Cooling = Cooling_Frame.ResultObject</w:t>
      </w:r>
    </w:p>
    <w:p w14:paraId="4117B5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Cooling = Cooling_OUT</w:t>
      </w:r>
    </w:p>
    <w:p w14:paraId="458DDD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oling_Frame.Dispose()</w:t>
      </w:r>
    </w:p>
    <w:p w14:paraId="6E6B0E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1C0A72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57D7FA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6)</w:t>
      </w:r>
    </w:p>
    <w:p w14:paraId="13A2DA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69B610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Cooling.Manufacturer + " " + computer.Cooling.Type)</w:t>
      </w:r>
    </w:p>
    <w:p w14:paraId="08931E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0F0E11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29BC46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Cooling.Manufacturer + " " + computer.Cooling.Type)</w:t>
      </w:r>
    </w:p>
    <w:p w14:paraId="36D6FA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05960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2FCC9E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omputer.CPU Is Nothing Then</w:t>
      </w:r>
    </w:p>
    <w:p w14:paraId="57F51E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    If Array.Find(computer.Cooling.Soket.Remove(" ").Trim.Split(","), Function(s) s = computer.CPU.Soket) IsNot Nothing Then</w:t>
      </w:r>
    </w:p>
    <w:p w14:paraId="71A6A4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Dim treeNode_Son_X As TreeNode = treeNode.Nodes(0)</w:t>
      </w:r>
    </w:p>
    <w:p w14:paraId="21025B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treeNode_Son_X.Nodes.Clear()</w:t>
      </w:r>
    </w:p>
    <w:p w14:paraId="7284FD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Cooling = Nothing</w:t>
      </w:r>
    </w:p>
    <w:p w14:paraId="72ECD4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MessageBox.Show("Сокет на процессоре не совпадает с охлаждением! Она будет сброшена, выберете новую!", "Ошибка", MessageBoxButtons.OK, MessageBoxIcon.Error)</w:t>
      </w:r>
    </w:p>
    <w:p w14:paraId="02ACD1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End If</w:t>
      </w:r>
    </w:p>
    <w:p w14:paraId="3ADCE7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7A6CB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64E6CB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05078F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oling_Frame.Dispose()</w:t>
      </w:r>
    </w:p>
    <w:p w14:paraId="0E2497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2CD5A0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1A73CC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76A77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A74C3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RAM_Click(sender As Object, e As EventArgs) Handles Butt_RAM.Click</w:t>
      </w:r>
    </w:p>
    <w:p w14:paraId="6C83A2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RAM_Frame.ShowDialog()</w:t>
      </w:r>
    </w:p>
    <w:p w14:paraId="10F772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7FF6D1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RAM_OUT As RAM = RAM_Frame.ResultObject</w:t>
      </w:r>
    </w:p>
    <w:p w14:paraId="3AC586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Ram = RAM_OUT</w:t>
      </w:r>
    </w:p>
    <w:p w14:paraId="46C0BE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AM_Frame.Dispose()</w:t>
      </w:r>
    </w:p>
    <w:p w14:paraId="6B538C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7F4A12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57AC51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3)</w:t>
      </w:r>
    </w:p>
    <w:p w14:paraId="08B464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0B8435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Ram.Manufacturer + " " + computer.Ram.Type_RAM + " " + computer.Ram.Sum_RAM.ToString)</w:t>
      </w:r>
    </w:p>
    <w:p w14:paraId="6A0802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505F2C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6E3B7B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Ram.Manufacturer + " " + computer.Ram.Type_RAM + " " + computer.Ram.Sum_RAM.ToString)</w:t>
      </w:r>
    </w:p>
    <w:p w14:paraId="7AFCC1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D9DDE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3C676B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69E5F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omputer.Motherboard IsNot Nothing Then</w:t>
      </w:r>
    </w:p>
    <w:p w14:paraId="64BAD4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Dim treeNode_Son_X As TreeNode = treeNode.Nodes(0)</w:t>
      </w:r>
    </w:p>
    <w:p w14:paraId="6E7DEA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_X.Nodes.Clear()</w:t>
      </w:r>
    </w:p>
    <w:p w14:paraId="6F9B3CA5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puter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Ram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=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Nothing</w:t>
      </w:r>
    </w:p>
    <w:p w14:paraId="31726CAB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how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("Тип на оперативной памяти не совпадает с материнской платой! Она будет сброшена, выберете новую!", "Ошибка"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Buttons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K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essageBoxIco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rror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)</w:t>
      </w:r>
    </w:p>
    <w:p w14:paraId="0DBFB7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If</w:t>
      </w:r>
    </w:p>
    <w:p w14:paraId="0EE26D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FA1A7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179AFC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2FDB4C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AM_Frame.Dispose()</w:t>
      </w:r>
    </w:p>
    <w:p w14:paraId="0B1040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097DAF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5CBD3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77820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69305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disk_Click(sender As Object, e As EventArgs) Handles butt_disk.Click</w:t>
      </w:r>
    </w:p>
    <w:p w14:paraId="5142FE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Disk_Frame.ShowDialog()</w:t>
      </w:r>
    </w:p>
    <w:p w14:paraId="123716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667980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isk_OUT As Disk = Disk_Frame.ResultObject</w:t>
      </w:r>
    </w:p>
    <w:p w14:paraId="5E4BA4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Disk = disk_OUT</w:t>
      </w:r>
    </w:p>
    <w:p w14:paraId="16F963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sk_Frame.Dispose()</w:t>
      </w:r>
    </w:p>
    <w:p w14:paraId="786C14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655580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1C2279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4)</w:t>
      </w:r>
    </w:p>
    <w:p w14:paraId="718A4D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If treeNode_Son.Nodes.Count &lt; 1 Then</w:t>
      </w:r>
    </w:p>
    <w:p w14:paraId="61D76A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disk_OUT.Manufacturer + " " + disk_OUT.V_of_disk.ToString)</w:t>
      </w:r>
    </w:p>
    <w:p w14:paraId="2028C5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573E5A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0E0FE6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disk_OUT.Manufacturer + " " + disk_OUT.V_of_disk.ToString)</w:t>
      </w:r>
    </w:p>
    <w:p w14:paraId="12F96D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05DA18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1AD922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171DE2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7086FA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sk_Frame.Dispose()</w:t>
      </w:r>
    </w:p>
    <w:p w14:paraId="05411A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2D9746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1F79C3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1D3E5A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C33A6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GPU_Click(sender As Object, e As EventArgs) Handles butt_GPU.Click</w:t>
      </w:r>
    </w:p>
    <w:p w14:paraId="648BD7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result As DialogResult = GPU_Frame.ShowDialog()</w:t>
      </w:r>
    </w:p>
    <w:p w14:paraId="63E212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result = DialogResult.OK Then</w:t>
      </w:r>
    </w:p>
    <w:p w14:paraId="72ECF2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GPU_OUT As GPU = GPU_Frame.ResultObject</w:t>
      </w:r>
    </w:p>
    <w:p w14:paraId="07301E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puter.GPU = GPU_OUT</w:t>
      </w:r>
    </w:p>
    <w:p w14:paraId="5C11DB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GPU_Frame.Dispose()</w:t>
      </w:r>
    </w:p>
    <w:p w14:paraId="3417C4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0EDB9D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 As TreeNode = Tree.Nodes(0)</w:t>
      </w:r>
    </w:p>
    <w:p w14:paraId="1A2C86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reeNode_Son As TreeNode = treeNode.Nodes(2)</w:t>
      </w:r>
    </w:p>
    <w:p w14:paraId="392361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treeNode_Son.Nodes.Count = 0 Then</w:t>
      </w:r>
    </w:p>
    <w:p w14:paraId="1D54FC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GPU.Manufacturer + " " + computer.GPU.V_GPU.ToString + " " + computer.GPU.Model)</w:t>
      </w:r>
    </w:p>
    <w:p w14:paraId="606106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</w:t>
      </w:r>
    </w:p>
    <w:p w14:paraId="054AAEE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Clear()</w:t>
      </w:r>
    </w:p>
    <w:p w14:paraId="1D23F4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treeNode_Son.Nodes.Add(computer.GPU.Manufacturer + " " + computer.GPU.V_GPU.ToString + " " + computer.GPU.Model)</w:t>
      </w:r>
    </w:p>
    <w:p w14:paraId="075D7D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289F0A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reeNode_Son.ExpandAll()</w:t>
      </w:r>
    </w:p>
    <w:p w14:paraId="78727A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If result = DialogResult.Cancel Then</w:t>
      </w:r>
    </w:p>
    <w:p w14:paraId="5ACC32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"Вы не сохранили выбор!", "Внимание!", MessageBoxButtons.OK, MessageBoxIcon.Information)</w:t>
      </w:r>
    </w:p>
    <w:p w14:paraId="66B82D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GPU_Frame.Dispose()</w:t>
      </w:r>
    </w:p>
    <w:p w14:paraId="42B001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 = Nothing</w:t>
      </w:r>
    </w:p>
    <w:p w14:paraId="753B38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BF778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FCB8A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E931D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CD358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st As Integer</w:t>
      </w:r>
    </w:p>
    <w:p w14:paraId="2304C0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umm_Click(sender As Object, e As EventArgs) Handles butt_summ.Click</w:t>
      </w:r>
    </w:p>
    <w:p w14:paraId="084760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54728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Cooling IsNot Nothing Then</w:t>
      </w:r>
    </w:p>
    <w:p w14:paraId="05DDCA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Cooling.Cost</w:t>
      </w:r>
    </w:p>
    <w:p w14:paraId="289D1D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2E91F8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CPU IsNot Nothing Then</w:t>
      </w:r>
    </w:p>
    <w:p w14:paraId="30FE98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CPU.Cost</w:t>
      </w:r>
    </w:p>
    <w:p w14:paraId="322217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60E87E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Disk IsNot Nothing Then</w:t>
      </w:r>
    </w:p>
    <w:p w14:paraId="5243CB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Disk.Cost</w:t>
      </w:r>
    </w:p>
    <w:p w14:paraId="0DD2F2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09B7A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7AF45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Frame IsNot Nothing Then</w:t>
      </w:r>
    </w:p>
    <w:p w14:paraId="3A183F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Frame.Cost</w:t>
      </w:r>
    </w:p>
    <w:p w14:paraId="4F49C4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5C00A3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F91DC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GPU IsNot Nothing Then</w:t>
      </w:r>
    </w:p>
    <w:p w14:paraId="39C267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GPU.Cost</w:t>
      </w:r>
    </w:p>
    <w:p w14:paraId="7211A5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End If</w:t>
      </w:r>
    </w:p>
    <w:p w14:paraId="2A0EDC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72E33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Motherboard IsNot Nothing Then</w:t>
      </w:r>
    </w:p>
    <w:p w14:paraId="627212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Motherboard.Cost</w:t>
      </w:r>
    </w:p>
    <w:p w14:paraId="4D4214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B1323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84A78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Powerplant IsNot Nothing Then</w:t>
      </w:r>
    </w:p>
    <w:p w14:paraId="4C0497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Powerplant.Cost</w:t>
      </w:r>
    </w:p>
    <w:p w14:paraId="6722F6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4351E2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7782D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Ram IsNot Nothing Then</w:t>
      </w:r>
    </w:p>
    <w:p w14:paraId="187711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+= computer.Ram.Cost</w:t>
      </w:r>
    </w:p>
    <w:p w14:paraId="2AF567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2393BB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9038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xt_summ.Text = cost.ToString + "руб"</w:t>
      </w:r>
    </w:p>
    <w:p w14:paraId="38C1D9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7FB1B6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FA785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38B9DB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filePath As String = "file.txt"</w:t>
      </w:r>
    </w:p>
    <w:p w14:paraId="4D234F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textToSave As String = $"Computer:" </w:t>
      </w:r>
    </w:p>
    <w:p w14:paraId="5EB7FF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Cooling IsNot Nothing Then</w:t>
      </w:r>
    </w:p>
    <w:p w14:paraId="53CCD2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73ACB8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oling:</w:t>
      </w:r>
    </w:p>
    <w:p w14:paraId="442744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Id - {computer.Cooling.Id}  </w:t>
      </w:r>
    </w:p>
    <w:p w14:paraId="316D7E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Manufacturer - {computer.Cooling.Manufacturer}  </w:t>
      </w:r>
    </w:p>
    <w:p w14:paraId="5088BC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Weight - {computer.Cooling.Weight}  </w:t>
      </w:r>
    </w:p>
    <w:p w14:paraId="28BF80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Type - {computer.Cooling.Type}  </w:t>
      </w:r>
    </w:p>
    <w:p w14:paraId="55C2D5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oket - {computer.Cooling.Soket}  </w:t>
      </w:r>
    </w:p>
    <w:p w14:paraId="2E93C5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For_what - {computer.Cooling.For_what}  </w:t>
      </w:r>
    </w:p>
    <w:p w14:paraId="761CB6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TDP - {computer.Cooling.TDP}  </w:t>
      </w:r>
    </w:p>
    <w:p w14:paraId="4692C0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Length - {computer.Cooling.Length}   </w:t>
      </w:r>
    </w:p>
    <w:p w14:paraId="06E5DF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Cost - {computer.Cooling.Cost}"</w:t>
      </w:r>
    </w:p>
    <w:p w14:paraId="3BC45D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742DD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CPU IsNot Nothing Then</w:t>
      </w:r>
    </w:p>
    <w:p w14:paraId="5B3EEC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181100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PU:</w:t>
      </w:r>
    </w:p>
    <w:p w14:paraId="5F5C36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CPU.Id}</w:t>
      </w:r>
    </w:p>
    <w:p w14:paraId="6FA92F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CPU.Manufacturer}</w:t>
      </w:r>
    </w:p>
    <w:p w14:paraId="48915B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odel - {computer.CPU.Model}</w:t>
      </w:r>
    </w:p>
    <w:p w14:paraId="0B64E2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oket - {computer.CPU.Soket}</w:t>
      </w:r>
    </w:p>
    <w:p w14:paraId="38460E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istem_cooling_in - {computer.CPU.Sistem_cooling_in}</w:t>
      </w:r>
    </w:p>
    <w:p w14:paraId="72A42D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res - {computer.CPU.Cores}</w:t>
      </w:r>
    </w:p>
    <w:p w14:paraId="1F8213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ocess_cores - {computer.CPU.Process_cores}</w:t>
      </w:r>
    </w:p>
    <w:p w14:paraId="5C44E0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kol_potok - {computer.CPU.Max_kol_potok}</w:t>
      </w:r>
    </w:p>
    <w:p w14:paraId="5957B7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KESH - {computer.CPU.KESH}</w:t>
      </w:r>
    </w:p>
    <w:p w14:paraId="1518E5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Baze_speed - {computer.CPU.Baze_speed}</w:t>
      </w:r>
    </w:p>
    <w:p w14:paraId="77206D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speed - {computer.CPU.Max_speed}</w:t>
      </w:r>
    </w:p>
    <w:p w14:paraId="32051F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_RAM - {computer.CPU.Type_RAM}</w:t>
      </w:r>
    </w:p>
    <w:p w14:paraId="099D55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speed_RAM - {computer.CPU.Max_speed_RAM}</w:t>
      </w:r>
    </w:p>
    <w:p w14:paraId="73F1F3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RAM - {computer.CPU.Max_RAM}</w:t>
      </w:r>
    </w:p>
    <w:p w14:paraId="240C58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DP - {computer.CPU.TDP}</w:t>
      </w:r>
    </w:p>
    <w:p w14:paraId="08BE3A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n_GPU - {computer.CPU.In_GPU}</w:t>
      </w:r>
    </w:p>
    <w:p w14:paraId="04C8A6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ntrol_PCI - {computer.CPU.Control_PCI}</w:t>
      </w:r>
    </w:p>
    <w:p w14:paraId="209B1F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Kol_lines - {computer.CPU.Kol_lines}</w:t>
      </w:r>
    </w:p>
    <w:p w14:paraId="7A1EE7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CPU.Cost}"</w:t>
      </w:r>
    </w:p>
    <w:p w14:paraId="0EA66A1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2140A1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Disk IsNot Nothing Then</w:t>
      </w:r>
    </w:p>
    <w:p w14:paraId="4787B2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3BDDA9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Disk:</w:t>
      </w:r>
    </w:p>
    <w:p w14:paraId="41AC3A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Disk.Id}</w:t>
      </w:r>
    </w:p>
    <w:p w14:paraId="073F0A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Disk.Manufacturer}</w:t>
      </w:r>
    </w:p>
    <w:p w14:paraId="187C52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eight - {computer.Disk.Weight}</w:t>
      </w:r>
    </w:p>
    <w:p w14:paraId="7483EF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 - {computer.Disk.Type}</w:t>
      </w:r>
    </w:p>
    <w:p w14:paraId="048349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V_of_disk - {computer.Disk.V_of_disk}</w:t>
      </w:r>
    </w:p>
    <w:p w14:paraId="3B9B6E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>Interface - {computer.Disk.Interface_q}</w:t>
      </w:r>
    </w:p>
    <w:p w14:paraId="54DC00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speed_read - {computer.Disk.Max_speed_read}</w:t>
      </w:r>
    </w:p>
    <w:p w14:paraId="1709A1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speed_write - {computer.Disk.Max_speed_write}</w:t>
      </w:r>
    </w:p>
    <w:p w14:paraId="6784A8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V_write - {computer.Disk.Max_V_write}</w:t>
      </w:r>
    </w:p>
    <w:p w14:paraId="674209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Length - {computer.Disk.Length}</w:t>
      </w:r>
    </w:p>
    <w:p w14:paraId="6B6F7D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Disk.Cost}"</w:t>
      </w:r>
    </w:p>
    <w:p w14:paraId="2F2A88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0DCCE7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8D4F5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Frame IsNot Nothing Then</w:t>
      </w:r>
    </w:p>
    <w:p w14:paraId="6CCD20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1462A2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ame:</w:t>
      </w:r>
    </w:p>
    <w:p w14:paraId="26FB81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Frame.Id}</w:t>
      </w:r>
    </w:p>
    <w:p w14:paraId="19A23D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Frame.Manufacturer}</w:t>
      </w:r>
    </w:p>
    <w:p w14:paraId="002887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Hight - {computer.Frame.Hight}</w:t>
      </w:r>
    </w:p>
    <w:p w14:paraId="2DDD91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idth - {computer.Frame.Width}</w:t>
      </w:r>
    </w:p>
    <w:p w14:paraId="281AA4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Length - {computer.Frame.Length}</w:t>
      </w:r>
    </w:p>
    <w:p w14:paraId="2114D1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eight - {computer.Frame.Weight}</w:t>
      </w:r>
    </w:p>
    <w:p w14:paraId="36A9A3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lor - {computer.Frame.Color}</w:t>
      </w:r>
    </w:p>
    <w:p w14:paraId="24F65F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terial - {computer.Frame.Material}</w:t>
      </w:r>
    </w:p>
    <w:p w14:paraId="1ABE7F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orm_factor - {computer.Frame.Form_factor}</w:t>
      </w:r>
    </w:p>
    <w:p w14:paraId="192187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lenght_of_GPU - {computer.Frame.Max_lenght_of_GPU}</w:t>
      </w:r>
    </w:p>
    <w:p w14:paraId="3665EA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ater_cooling - {computer.Frame.Water_cooling}</w:t>
      </w:r>
    </w:p>
    <w:p w14:paraId="7EE99E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Frame.Cost}"</w:t>
      </w:r>
    </w:p>
    <w:p w14:paraId="6370C8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8CE29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80F59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GPU IsNot Nothing Then</w:t>
      </w:r>
    </w:p>
    <w:p w14:paraId="1FE590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44D8B3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GPU:</w:t>
      </w:r>
    </w:p>
    <w:p w14:paraId="487CC5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GPU.Id}</w:t>
      </w:r>
    </w:p>
    <w:p w14:paraId="75A7FC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GPU.Manufacturer}</w:t>
      </w:r>
    </w:p>
    <w:p w14:paraId="4898E7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eight - {computer.GPU.Weight}</w:t>
      </w:r>
    </w:p>
    <w:p w14:paraId="2CEACD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lor - {computer.GPU.Color}</w:t>
      </w:r>
    </w:p>
    <w:p w14:paraId="46E4DF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odel - {computer.GPU.Model}</w:t>
      </w:r>
    </w:p>
    <w:p w14:paraId="555FF3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Graphic_unit - {computer.GPU.Graphic_unit}</w:t>
      </w:r>
    </w:p>
    <w:p w14:paraId="5D008A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equency - {computer.GPU.Frequency}</w:t>
      </w:r>
    </w:p>
    <w:p w14:paraId="78C078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urbofrequency - {computer.GPU.Turbofrequency}</w:t>
      </w:r>
    </w:p>
    <w:p w14:paraId="0AEABF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DLSS - {computer.GPU.DLSS}</w:t>
      </w:r>
    </w:p>
    <w:p w14:paraId="6AC781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V_GPU - {computer.GPU.V_GPU}</w:t>
      </w:r>
    </w:p>
    <w:p w14:paraId="02C1B8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_of_memory - {computer.GPU.Type_of_memory}</w:t>
      </w:r>
    </w:p>
    <w:p w14:paraId="5CDC05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_of_ports - {computer.GPU.Type_of_ports}</w:t>
      </w:r>
    </w:p>
    <w:p w14:paraId="7FCE44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Kol_ports - {computer.GPU.Kol_ports}</w:t>
      </w:r>
    </w:p>
    <w:p w14:paraId="27313A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nterface - {computer.GPU.Interface_q}</w:t>
      </w:r>
    </w:p>
    <w:p w14:paraId="26906B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Dop_power - {computer.GPU.Dop_power}</w:t>
      </w:r>
    </w:p>
    <w:p w14:paraId="0D7C6B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_of_cooling - {computer.GPU.Type_of_cooling}</w:t>
      </w:r>
    </w:p>
    <w:p w14:paraId="7921D5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LED - {computer.GPU.LED}</w:t>
      </w:r>
    </w:p>
    <w:p w14:paraId="2206F0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GPU.Cost}"</w:t>
      </w:r>
    </w:p>
    <w:p w14:paraId="7F406A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65527D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89C16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Motherboard IsNot Nothing Then</w:t>
      </w:r>
    </w:p>
    <w:p w14:paraId="07118E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478354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otherboard:</w:t>
      </w:r>
    </w:p>
    <w:p w14:paraId="143B59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Motherboard.Id}</w:t>
      </w:r>
    </w:p>
    <w:p w14:paraId="43D501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Motherboard.Manufacturer}</w:t>
      </w:r>
    </w:p>
    <w:p w14:paraId="5D99E1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eight - {computer.Motherboard.Weight}</w:t>
      </w:r>
    </w:p>
    <w:p w14:paraId="735C80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lor - {computer.Motherboard.Color}</w:t>
      </w:r>
    </w:p>
    <w:p w14:paraId="3EC140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Length - {computer.Motherboard.Length}</w:t>
      </w:r>
    </w:p>
    <w:p w14:paraId="16D30A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idth - {computer.Motherboard.Width}</w:t>
      </w:r>
    </w:p>
    <w:p w14:paraId="3940A8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oket - {computer.Motherboard.Soket}</w:t>
      </w:r>
    </w:p>
    <w:p w14:paraId="007F1C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_RAM - {computer.Motherboard.Type_RAM}</w:t>
      </w:r>
    </w:p>
    <w:p w14:paraId="276A00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V_RAM - {computer.Motherboard.Max_V_RAM}</w:t>
      </w:r>
    </w:p>
    <w:p w14:paraId="28ABF4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speed_RAM - {computer.Motherboard.Max_speed_RAM}</w:t>
      </w:r>
    </w:p>
    <w:p w14:paraId="67D7AE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Kol_slots_RAM - {computer.Motherboard.Kol_slots_RAM}</w:t>
      </w:r>
    </w:p>
    <w:p w14:paraId="583F75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CI_version - {computer.Motherboard.PCI_version}</w:t>
      </w:r>
    </w:p>
    <w:p w14:paraId="1586B6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Kol_M2 - {computer.Motherboard.Kol_M2}</w:t>
      </w:r>
    </w:p>
    <w:p w14:paraId="6C0694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SB - {computer.Motherboard.USB}</w:t>
      </w:r>
    </w:p>
    <w:p w14:paraId="5370D5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>Video_port - {computer.Motherboard.Video_port}</w:t>
      </w:r>
    </w:p>
    <w:p w14:paraId="2ABF43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orm_factor - {computer.Motherboard.Form_factor}</w:t>
      </w:r>
    </w:p>
    <w:p w14:paraId="0694D9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sernet_adapter - {computer.Motherboard.Esernet_adapter}</w:t>
      </w:r>
    </w:p>
    <w:p w14:paraId="177595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sernet_speed - {computer.Motherboard.Esernet_speed}</w:t>
      </w:r>
    </w:p>
    <w:p w14:paraId="15036F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Motherboard.Cost}"</w:t>
      </w:r>
    </w:p>
    <w:p w14:paraId="3FD9FD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28D2D2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AF2F3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Powerplant IsNot Nothing Then</w:t>
      </w:r>
    </w:p>
    <w:p w14:paraId="1561B2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Powerplant:</w:t>
      </w:r>
    </w:p>
    <w:p w14:paraId="60010E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Powerplant.Id}</w:t>
      </w:r>
    </w:p>
    <w:p w14:paraId="239FEE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Powerplant.Manufacturer}</w:t>
      </w:r>
    </w:p>
    <w:p w14:paraId="498BF1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eight - {computer.Powerplant.Weight}</w:t>
      </w:r>
    </w:p>
    <w:p w14:paraId="18B78E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lor - {computer.Powerplant.Color}</w:t>
      </w:r>
    </w:p>
    <w:p w14:paraId="54E089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Сapacity - {computer.Powerplant.Сapacity}</w:t>
      </w:r>
    </w:p>
    <w:p w14:paraId="4505D9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orm_factor - {computer.Powerplant.Form_factor}</w:t>
      </w:r>
    </w:p>
    <w:p w14:paraId="0C6453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ower_CPU - {computer.Powerplant.Power_CPU}</w:t>
      </w:r>
    </w:p>
    <w:p w14:paraId="7FEF29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ower_GPU - {computer.Powerplant.Power_GPU}</w:t>
      </w:r>
    </w:p>
    <w:p w14:paraId="150D5C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15_pin_SATA - {computer.Powerplant.l_15_pin_SATA}</w:t>
      </w:r>
    </w:p>
    <w:p w14:paraId="3C9FB1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4_pin_Molex - {computer.Powerplant.l_4_pin_Molex}</w:t>
      </w:r>
    </w:p>
    <w:p w14:paraId="5556C4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oling_system - {computer.Powerplant.Cooling_system}</w:t>
      </w:r>
    </w:p>
    <w:p w14:paraId="7CAE68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ertif - {computer.Powerplant.Sertif}</w:t>
      </w:r>
    </w:p>
    <w:p w14:paraId="49E4FF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Powerplant.Cost}"</w:t>
      </w:r>
    </w:p>
    <w:p w14:paraId="711E8F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C7060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E3C62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computer.Ram IsNot Nothing Then</w:t>
      </w:r>
    </w:p>
    <w:p w14:paraId="2DA7C7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extToSave = textToSave + $"</w:t>
      </w:r>
    </w:p>
    <w:p w14:paraId="18915F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Ram:</w:t>
      </w:r>
    </w:p>
    <w:p w14:paraId="1C0663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d - {computer.Ram.Id}</w:t>
      </w:r>
    </w:p>
    <w:p w14:paraId="3C2B2C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nufacturer - {computer.Ram.Manufacturer}</w:t>
      </w:r>
    </w:p>
    <w:p w14:paraId="5F4E9B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lor - {computer.Ram.Color}</w:t>
      </w:r>
    </w:p>
    <w:p w14:paraId="65B8F2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Type_RAM - {computer.Ram.Type_RAM}</w:t>
      </w:r>
    </w:p>
    <w:p w14:paraId="0342DB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um_RAM - {computer.Ram.Sum_RAM}</w:t>
      </w:r>
    </w:p>
    <w:p w14:paraId="36E4B8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ne_RAM - {computer.Ram.One_RAM}</w:t>
      </w:r>
    </w:p>
    <w:p w14:paraId="7F7492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Kol_RAM - {computer.Ram.Kol_RAM}</w:t>
      </w:r>
    </w:p>
    <w:p w14:paraId="363289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Speed_RAM - {computer.Ram.Speed_RAM}</w:t>
      </w:r>
    </w:p>
    <w:p w14:paraId="4BCE87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oler_RAM - {computer.Ram.Cooler_RAM}</w:t>
      </w:r>
    </w:p>
    <w:p w14:paraId="4D367A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st - {computer.Ram.Cost}"</w:t>
      </w:r>
    </w:p>
    <w:p w14:paraId="3DF88F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03A89B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extToSave = textToSave + "</w:t>
      </w:r>
    </w:p>
    <w:p w14:paraId="765D62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Итог: " + cost.ToString + "руб."</w:t>
      </w:r>
    </w:p>
    <w:p w14:paraId="779304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E2207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A75BE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leOpen(1, filePath, OpenMode.Output)</w:t>
      </w:r>
    </w:p>
    <w:p w14:paraId="720950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Print(1, textToSave)  ' Запись строки</w:t>
      </w:r>
    </w:p>
    <w:p w14:paraId="6A5177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ssageBox.Show($"Сборка сохранена.</w:t>
      </w:r>
    </w:p>
    <w:p w14:paraId="525D06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Путь:{filePath}", "Успех!", MessageBoxButtons.OK, MessageBoxIcon.Information)</w:t>
      </w:r>
    </w:p>
    <w:p w14:paraId="55DD7B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leClose(1)          ' Закрытие файла</w:t>
      </w:r>
    </w:p>
    <w:p w14:paraId="2CE7B7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06CB8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FAB2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D9A94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Sborka_FormClosing(sender As Object, e As FormClosingEventArgs) Handles MyBase.FormClosing</w:t>
      </w:r>
    </w:p>
    <w:p w14:paraId="1E3900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Application.Exit()</w:t>
      </w:r>
    </w:p>
    <w:p w14:paraId="0BD532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CF49A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EEA8D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Sborka_Load(sender As Object, e As EventArgs) Handles MyBase.Load</w:t>
      </w:r>
    </w:p>
    <w:p w14:paraId="27327E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disk.Enabled = False</w:t>
      </w:r>
    </w:p>
    <w:p w14:paraId="573165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GPU.Enabled = False</w:t>
      </w:r>
    </w:p>
    <w:p w14:paraId="1D22AA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motherboard.Enabled = False</w:t>
      </w:r>
    </w:p>
    <w:p w14:paraId="55EA1F1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save.Enabled = False</w:t>
      </w:r>
    </w:p>
    <w:p w14:paraId="11B74D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summ.Enabled = False</w:t>
      </w:r>
    </w:p>
    <w:p w14:paraId="402734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RAM.Enabled = False</w:t>
      </w:r>
    </w:p>
    <w:p w14:paraId="3B078C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powerplant.Enabled = False</w:t>
      </w:r>
    </w:p>
    <w:p w14:paraId="2BB5A5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Frame.Enabled = False</w:t>
      </w:r>
    </w:p>
    <w:p w14:paraId="72AC5D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utt_disk.Enabled = False</w:t>
      </w:r>
    </w:p>
    <w:p w14:paraId="59834C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Butt_cooling.Enabled = False</w:t>
      </w:r>
    </w:p>
    <w:p w14:paraId="1D111C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computer = New Computer</w:t>
      </w:r>
    </w:p>
    <w:p w14:paraId="349161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ee.ExpandAll()</w:t>
      </w:r>
    </w:p>
    <w:p w14:paraId="485A7F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2E3E0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0B1699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Close()</w:t>
      </w:r>
    </w:p>
    <w:p w14:paraId="7D135F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B4220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2DB8D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Tree_AfterSelect(sender As Object, e As TreeViewEventArgs) Handles Tree.AfterSelect</w:t>
      </w:r>
    </w:p>
    <w:p w14:paraId="1BBF94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Tree.SelectedNode.Tag Is Nothing Then</w:t>
      </w:r>
    </w:p>
    <w:p w14:paraId="1FC2FF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Parent As TreeNode = Tree.SelectedNode.Parent</w:t>
      </w:r>
    </w:p>
    <w:p w14:paraId="16CEED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Select Case Tree.SelectedNode.Parent.Tag</w:t>
      </w:r>
    </w:p>
    <w:p w14:paraId="1B807B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1</w:t>
      </w:r>
    </w:p>
    <w:p w14:paraId="2B0F01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Motherboard = Nothing</w:t>
      </w:r>
    </w:p>
    <w:p w14:paraId="79BA16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72F43A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2</w:t>
      </w:r>
    </w:p>
    <w:p w14:paraId="1E85F1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CPU = Nothing</w:t>
      </w:r>
    </w:p>
    <w:p w14:paraId="137FBC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26819B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3</w:t>
      </w:r>
    </w:p>
    <w:p w14:paraId="553E72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GPU = Nothing</w:t>
      </w:r>
    </w:p>
    <w:p w14:paraId="57C4F1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398440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4</w:t>
      </w:r>
    </w:p>
    <w:p w14:paraId="21A243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Ram = Nothing</w:t>
      </w:r>
    </w:p>
    <w:p w14:paraId="6912B3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0D83E2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5</w:t>
      </w:r>
    </w:p>
    <w:p w14:paraId="179E66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Disk = Nothing</w:t>
      </w:r>
    </w:p>
    <w:p w14:paraId="32C637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7945C9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6</w:t>
      </w:r>
    </w:p>
    <w:p w14:paraId="053D72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Powerplant = Nothing</w:t>
      </w:r>
    </w:p>
    <w:p w14:paraId="214E11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4B0809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7</w:t>
      </w:r>
    </w:p>
    <w:p w14:paraId="0E6E2C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Cooling = Nothing</w:t>
      </w:r>
    </w:p>
    <w:p w14:paraId="33A3DD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306DB5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ase 8</w:t>
      </w:r>
    </w:p>
    <w:p w14:paraId="7BCD6A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computer.Frame = Nothing</w:t>
      </w:r>
    </w:p>
    <w:p w14:paraId="12851F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Parent.Nodes.Clear()</w:t>
      </w:r>
    </w:p>
    <w:p w14:paraId="182732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Select</w:t>
      </w:r>
    </w:p>
    <w:p w14:paraId="32C72D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1E3160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7624A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0C009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CD71AA4" w14:textId="6C3FB9B7" w:rsidR="00620E8D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09926A20" w14:textId="77777777" w:rsidR="00AE050A" w:rsidRPr="003F016F" w:rsidRDefault="00AE050A" w:rsidP="00AE050A">
      <w:pPr>
        <w:rPr>
          <w:lang w:val="en-US"/>
        </w:rPr>
      </w:pPr>
    </w:p>
    <w:p w14:paraId="63C4976B" w14:textId="2D23F87F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highlight w:val="white"/>
          <w:lang w:val="en-US" w:eastAsia="en-US"/>
        </w:rPr>
      </w:pPr>
    </w:p>
    <w:p w14:paraId="329EAE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Security.Cryptography</w:t>
      </w:r>
    </w:p>
    <w:p w14:paraId="0C9404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58BA5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Computer</w:t>
      </w:r>
    </w:p>
    <w:p w14:paraId="796255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oling As Cooling</w:t>
      </w:r>
    </w:p>
    <w:p w14:paraId="4C8427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PU As CPU</w:t>
      </w:r>
    </w:p>
    <w:p w14:paraId="04FC44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Disk As Disk</w:t>
      </w:r>
    </w:p>
    <w:p w14:paraId="5CD527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Frame As Frame</w:t>
      </w:r>
    </w:p>
    <w:p w14:paraId="78525D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GPU As GPU</w:t>
      </w:r>
    </w:p>
    <w:p w14:paraId="0AD86E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otherboard As Motherboard</w:t>
      </w:r>
    </w:p>
    <w:p w14:paraId="2C160C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Powerplant As Powerplant</w:t>
      </w:r>
    </w:p>
    <w:p w14:paraId="64EF94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am As RAM</w:t>
      </w:r>
    </w:p>
    <w:p w14:paraId="562FDA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)</w:t>
      </w:r>
    </w:p>
    <w:p w14:paraId="04D2BB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37124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6940E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Cooling As Cooling, CPU As CPU, Disk As Disk, Frame As Frame, GPU As GPU, Motherboard As Motherboard, Powerplant As Powerplant, Ram As RAM)</w:t>
      </w:r>
    </w:p>
    <w:p w14:paraId="38F8CB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oling = Cooling</w:t>
      </w:r>
    </w:p>
    <w:p w14:paraId="3BA977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PU = CPU</w:t>
      </w:r>
    </w:p>
    <w:p w14:paraId="6F5735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_Disk = Disk</w:t>
      </w:r>
    </w:p>
    <w:p w14:paraId="7F9C78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Frame = Frame</w:t>
      </w:r>
    </w:p>
    <w:p w14:paraId="30C54C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GPU = GPU</w:t>
      </w:r>
    </w:p>
    <w:p w14:paraId="1C207F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otherboard = Motherboard</w:t>
      </w:r>
    </w:p>
    <w:p w14:paraId="25BDF9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Powerplant = Powerplant</w:t>
      </w:r>
    </w:p>
    <w:p w14:paraId="0408B3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Ram = Ram</w:t>
      </w:r>
    </w:p>
    <w:p w14:paraId="5CDEFE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71C8E4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GPU() As GPU</w:t>
      </w:r>
    </w:p>
    <w:p w14:paraId="42F3D8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FB335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GPU</w:t>
      </w:r>
    </w:p>
    <w:p w14:paraId="3905EE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3A1AE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GPU)</w:t>
      </w:r>
    </w:p>
    <w:p w14:paraId="5CA3B3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GPU = value</w:t>
      </w:r>
    </w:p>
    <w:p w14:paraId="0F2D67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BD609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D328A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otherboard() As Motherboard</w:t>
      </w:r>
    </w:p>
    <w:p w14:paraId="56FA4B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B3E4F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otherboard</w:t>
      </w:r>
    </w:p>
    <w:p w14:paraId="0082B4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1441B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Motherboard)</w:t>
      </w:r>
    </w:p>
    <w:p w14:paraId="1CE546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otherboard = value</w:t>
      </w:r>
    </w:p>
    <w:p w14:paraId="22CA00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A8F3B7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3EA2A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Powerplant() As Powerplant</w:t>
      </w:r>
    </w:p>
    <w:p w14:paraId="697BAA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840CD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Powerplant</w:t>
      </w:r>
    </w:p>
    <w:p w14:paraId="792006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C9F5D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Powerplant)</w:t>
      </w:r>
    </w:p>
    <w:p w14:paraId="68DD0A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Powerplant = value</w:t>
      </w:r>
    </w:p>
    <w:p w14:paraId="02E063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553C6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9F254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am() As RAM</w:t>
      </w:r>
    </w:p>
    <w:p w14:paraId="509208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D5705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am</w:t>
      </w:r>
    </w:p>
    <w:p w14:paraId="5E6A22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8BF89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RAM)</w:t>
      </w:r>
    </w:p>
    <w:p w14:paraId="570330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am = value</w:t>
      </w:r>
    </w:p>
    <w:p w14:paraId="307237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8C900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228BD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Disk() As Disk</w:t>
      </w:r>
    </w:p>
    <w:p w14:paraId="2FED7D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4F931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Disk</w:t>
      </w:r>
    </w:p>
    <w:p w14:paraId="26F294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34850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isk)</w:t>
      </w:r>
    </w:p>
    <w:p w14:paraId="483E15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Disk = value</w:t>
      </w:r>
    </w:p>
    <w:p w14:paraId="10D76C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36F52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0C855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Frame() As Frame</w:t>
      </w:r>
    </w:p>
    <w:p w14:paraId="307367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64DF8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Frame</w:t>
      </w:r>
    </w:p>
    <w:p w14:paraId="083B25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01A41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Frame)</w:t>
      </w:r>
    </w:p>
    <w:p w14:paraId="6A44D1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Frame = value</w:t>
      </w:r>
    </w:p>
    <w:p w14:paraId="6D183D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5EBEA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68D40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oling() As Cooling</w:t>
      </w:r>
    </w:p>
    <w:p w14:paraId="03ED4D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1C2C7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oling</w:t>
      </w:r>
    </w:p>
    <w:p w14:paraId="687D5B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C25FC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Cooling)</w:t>
      </w:r>
    </w:p>
    <w:p w14:paraId="48653E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oling = value</w:t>
      </w:r>
    </w:p>
    <w:p w14:paraId="6F2DFB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205E4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710E3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PU() As CPU</w:t>
      </w:r>
    </w:p>
    <w:p w14:paraId="6DF1B7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D176B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Return _CPU</w:t>
      </w:r>
    </w:p>
    <w:p w14:paraId="3670D0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0EAF9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CPU)</w:t>
      </w:r>
    </w:p>
    <w:p w14:paraId="717C82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PU = value</w:t>
      </w:r>
    </w:p>
    <w:p w14:paraId="50AD58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52AD3E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70FB448" w14:textId="77777777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2643D3FC" w14:textId="77777777" w:rsidR="00AE050A" w:rsidRPr="00E05FE4" w:rsidRDefault="00AE050A" w:rsidP="00AE050A">
      <w:pPr>
        <w:rPr>
          <w:lang w:val="en-US"/>
        </w:rPr>
      </w:pPr>
    </w:p>
    <w:p w14:paraId="232236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ublic Class RAM</w:t>
      </w:r>
    </w:p>
    <w:p w14:paraId="7294D8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533085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Объявление переменных класса</w:t>
      </w:r>
    </w:p>
    <w:p w14:paraId="078F63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22D847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5E4D78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lor As String</w:t>
      </w:r>
    </w:p>
    <w:p w14:paraId="5D134D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_RAM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DDR4, DDR5</w:t>
      </w:r>
    </w:p>
    <w:p w14:paraId="489A23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rivate _Sum_RAM As Integer ' Общий объем оперативной памяти в ГБ</w:t>
      </w:r>
    </w:p>
    <w:p w14:paraId="5C5874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Private _One_RAM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дног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оду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ГБ</w:t>
      </w:r>
    </w:p>
    <w:p w14:paraId="487190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Kol_RAM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одуле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</w:p>
    <w:p w14:paraId="47D472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Speed_RAM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Гц</w:t>
      </w:r>
    </w:p>
    <w:p w14:paraId="3C2F3B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oler_RAM As Boolean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личи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радиатор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/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хлаждения</w:t>
      </w:r>
    </w:p>
    <w:p w14:paraId="7B0466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72E6AE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6AF8A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стру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676DAE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Id As Integer, Manufacturer As String, Color As String, Type_RAM As String, Sum_RAM As Integer, One_RAM As Integer, Kol_RAM As Integer, Speed_RAM As Integer, Cooler_RAM As Boolean, Cost As Decimal)</w:t>
      </w:r>
    </w:p>
    <w:p w14:paraId="75D4C2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E378E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345A46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065E27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lor = Color</w:t>
      </w:r>
    </w:p>
    <w:p w14:paraId="65105E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_RAM = Type_RAM</w:t>
      </w:r>
    </w:p>
    <w:p w14:paraId="3FF8E2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um_RAM = Sum_RAM</w:t>
      </w:r>
    </w:p>
    <w:p w14:paraId="4A1044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One_RAM = One_RAM</w:t>
      </w:r>
    </w:p>
    <w:p w14:paraId="6D22B5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Kol_RAM = Kol_RAM</w:t>
      </w:r>
    </w:p>
    <w:p w14:paraId="67943F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peed_RAM = Speed_RAM</w:t>
      </w:r>
    </w:p>
    <w:p w14:paraId="3D598F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oler_RAM = Cooler_RAM</w:t>
      </w:r>
    </w:p>
    <w:p w14:paraId="2FDF37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216829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40E5B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5D3DC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BBFBD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Property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аждо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еременно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15C544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Id As Integer</w:t>
      </w:r>
    </w:p>
    <w:p w14:paraId="4BEDC1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B1C48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071698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8DC38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35F32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761882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54C43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9D6C7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FB10C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064462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87DB6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59C80D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ACB28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0ED988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4A5F1F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E580D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30707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FB7A6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lor As String</w:t>
      </w:r>
    </w:p>
    <w:p w14:paraId="537F01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A57C51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lor</w:t>
      </w:r>
    </w:p>
    <w:p w14:paraId="243098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753CF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54E6B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_Color = value</w:t>
      </w:r>
    </w:p>
    <w:p w14:paraId="0C7F03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FB695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A97F2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22E84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_RAM As String</w:t>
      </w:r>
    </w:p>
    <w:p w14:paraId="5DA260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956B3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_RAM</w:t>
      </w:r>
    </w:p>
    <w:p w14:paraId="4E27DA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9E3D2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42271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_RAM = value</w:t>
      </w:r>
    </w:p>
    <w:p w14:paraId="185705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D6A29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CD09D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A247C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um_RAM As Integer</w:t>
      </w:r>
    </w:p>
    <w:p w14:paraId="64C3FA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D78EC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um_RAM</w:t>
      </w:r>
    </w:p>
    <w:p w14:paraId="331E71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1E736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E16AD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um_RAM = value</w:t>
      </w:r>
    </w:p>
    <w:p w14:paraId="170CB3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D3F74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660DD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D2006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One_RAM As Integer</w:t>
      </w:r>
    </w:p>
    <w:p w14:paraId="40ADB5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31508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One_RAM</w:t>
      </w:r>
    </w:p>
    <w:p w14:paraId="390679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87D4C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9EEAB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One_RAM = value</w:t>
      </w:r>
    </w:p>
    <w:p w14:paraId="2433EF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7707A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11FE6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FC9E7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Kol_RAM As Integer</w:t>
      </w:r>
    </w:p>
    <w:p w14:paraId="6FB4A5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038F2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Kol_RAM</w:t>
      </w:r>
    </w:p>
    <w:p w14:paraId="23C83C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3D44E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12CF51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Kol_RAM = value</w:t>
      </w:r>
    </w:p>
    <w:p w14:paraId="366639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AB681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68C9F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BD1BF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peed_RAM As Integer</w:t>
      </w:r>
    </w:p>
    <w:p w14:paraId="28BA3A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B5E84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peed_RAM</w:t>
      </w:r>
    </w:p>
    <w:p w14:paraId="4419F6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31D1A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7E92EF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peed_RAM = value</w:t>
      </w:r>
    </w:p>
    <w:p w14:paraId="65FD9B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D43EA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19937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DF337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oler_RAM As Boolean</w:t>
      </w:r>
    </w:p>
    <w:p w14:paraId="66B017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C8BF2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oler_RAM</w:t>
      </w:r>
    </w:p>
    <w:p w14:paraId="6FE892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83EF0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Boolean)</w:t>
      </w:r>
    </w:p>
    <w:p w14:paraId="318AE3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oler_RAM = value</w:t>
      </w:r>
    </w:p>
    <w:p w14:paraId="383857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48A8C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240F0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06392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06F0E1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2106E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2B5F48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16A15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5DC7A7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4F64E4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C8CC9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End Property</w:t>
      </w:r>
    </w:p>
    <w:p w14:paraId="702738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BB4734C" w14:textId="77777777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1753A1A2" w14:textId="77777777" w:rsidR="00AE050A" w:rsidRPr="003F016F" w:rsidRDefault="00AE050A" w:rsidP="00AE050A">
      <w:pPr>
        <w:rPr>
          <w:lang w:val="en-US"/>
        </w:rPr>
      </w:pPr>
    </w:p>
    <w:p w14:paraId="154A596A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lass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owerplant</w:t>
      </w:r>
    </w:p>
    <w:p w14:paraId="6054FC97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376B18D4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явление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еременных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22A44D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142C52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03593E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eight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е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г</w:t>
      </w:r>
    </w:p>
    <w:p w14:paraId="11B1FB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lor As String</w:t>
      </w:r>
    </w:p>
    <w:p w14:paraId="74031F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apacity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ощность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аттах</w:t>
      </w:r>
    </w:p>
    <w:p w14:paraId="36CEF5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Form_factor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-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а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ATX, SFX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.)</w:t>
      </w:r>
    </w:p>
    <w:p w14:paraId="3C9A1F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rivate _Power_CPU As String ' Тип и количество разъемов питания CPU (например, 4+4 pin)</w:t>
      </w:r>
    </w:p>
    <w:p w14:paraId="7FB645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Private _Power_GPU As String ' Тип и количество разъемов питания GPU (например, 6+2 pin x 2)</w:t>
      </w:r>
    </w:p>
    <w:p w14:paraId="0E8DFE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Private _15_pin_SATA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15-pin SATA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разъемов</w:t>
      </w:r>
    </w:p>
    <w:p w14:paraId="786A73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4_pin_Molex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4-pin Molex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разъемов</w:t>
      </w:r>
    </w:p>
    <w:p w14:paraId="26E1F7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oling_system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ип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истемы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хлаждени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активн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ссивн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гибридн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)</w:t>
      </w:r>
    </w:p>
    <w:p w14:paraId="45D142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Sertif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ертификаци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80 PLUS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80 PLUS Bronze, 80 PLUS Gold)</w:t>
      </w:r>
    </w:p>
    <w:p w14:paraId="07E6F4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424F0E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DFE4F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стру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50373B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Id As Integer, Manufacturer As String, Weight As Double, Color As String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As Integer, Form_factor As String, Power_CPU As String, Power_GPU As String, l_15_pin_SATA As String, l_4_pin_Molex As String, Cooling_system As String, Sertif As String, Cost As Decimal)</w:t>
      </w:r>
    </w:p>
    <w:p w14:paraId="71EA48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3F1B5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2AD4E3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4439E3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eight = Weight</w:t>
      </w:r>
    </w:p>
    <w:p w14:paraId="7BD999D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lor = Color</w:t>
      </w:r>
    </w:p>
    <w:p w14:paraId="65F0907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apacity =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</w:t>
      </w:r>
    </w:p>
    <w:p w14:paraId="58E430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Form_factor = Form_factor</w:t>
      </w:r>
    </w:p>
    <w:p w14:paraId="452498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Power_CPU = Power_CPU</w:t>
      </w:r>
    </w:p>
    <w:p w14:paraId="27EB16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Power_GPU = Power_GPU</w:t>
      </w:r>
    </w:p>
    <w:p w14:paraId="00C541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15_pin_SATA = l_15_pin_SATA</w:t>
      </w:r>
    </w:p>
    <w:p w14:paraId="2A6BDE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4_pin_Molex = l_4_pin_Molex</w:t>
      </w:r>
    </w:p>
    <w:p w14:paraId="074097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oling_system = Cooling_system</w:t>
      </w:r>
    </w:p>
    <w:p w14:paraId="53FA12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ertif = Sertif</w:t>
      </w:r>
    </w:p>
    <w:p w14:paraId="3B9426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3D99AC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B89D9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26712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3B96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Property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аждо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еременно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53FD12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Id As Integer</w:t>
      </w:r>
    </w:p>
    <w:p w14:paraId="2EB67E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A27C8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53412C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65A02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4617B1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160127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54ECB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AE8D0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08C81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395C6F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A2721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3A4602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AE1E8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7945F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520DC2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4DAE7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End Property</w:t>
      </w:r>
    </w:p>
    <w:p w14:paraId="0CDEFE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1E845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eight As Double</w:t>
      </w:r>
    </w:p>
    <w:p w14:paraId="26C82E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8B5E2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eight</w:t>
      </w:r>
    </w:p>
    <w:p w14:paraId="24C4D9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EE8B7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30C748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eight = value</w:t>
      </w:r>
    </w:p>
    <w:p w14:paraId="683567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3E12B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047A7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7E09B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lor As String</w:t>
      </w:r>
    </w:p>
    <w:p w14:paraId="2EC402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0A186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lor</w:t>
      </w:r>
    </w:p>
    <w:p w14:paraId="3FA363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A2732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CC8A1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lor = value</w:t>
      </w:r>
    </w:p>
    <w:p w14:paraId="47DA3F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AD58D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DB370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7E54F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As Integer</w:t>
      </w:r>
    </w:p>
    <w:p w14:paraId="7333CA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4E23A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</w:t>
      </w:r>
    </w:p>
    <w:p w14:paraId="15E3D2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017DD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EA785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= value</w:t>
      </w:r>
    </w:p>
    <w:p w14:paraId="4BBD84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0815F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E28DA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05549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Form_factor As String</w:t>
      </w:r>
    </w:p>
    <w:p w14:paraId="22E1A0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4C871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Form_factor</w:t>
      </w:r>
    </w:p>
    <w:p w14:paraId="58B8C8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3FA2C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F942B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Form_factor = value</w:t>
      </w:r>
    </w:p>
    <w:p w14:paraId="226228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ABB71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3EC33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89F9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Power_CPU As String</w:t>
      </w:r>
    </w:p>
    <w:p w14:paraId="13294E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2C78A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Power_CPU</w:t>
      </w:r>
    </w:p>
    <w:p w14:paraId="2C1B83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6930F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2C908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Power_CPU = value</w:t>
      </w:r>
    </w:p>
    <w:p w14:paraId="3565E2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0A759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F2324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248B2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Power_GPU As String</w:t>
      </w:r>
    </w:p>
    <w:p w14:paraId="09E58E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69986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Power_GPU</w:t>
      </w:r>
    </w:p>
    <w:p w14:paraId="0AD9AF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C3C06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05DDC0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Power_GPU = value</w:t>
      </w:r>
    </w:p>
    <w:p w14:paraId="2735EE1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AFBAD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42E0E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E2B4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l_15_pin_SATA As String</w:t>
      </w:r>
    </w:p>
    <w:p w14:paraId="15410D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BB390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15_pin_SATA</w:t>
      </w:r>
    </w:p>
    <w:p w14:paraId="32CAE4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CAB1D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BA1CA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15_pin_SATA = value</w:t>
      </w:r>
    </w:p>
    <w:p w14:paraId="48D183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8BB48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3E523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8902B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ublic Property l_4_pin_Molex As String</w:t>
      </w:r>
    </w:p>
    <w:p w14:paraId="4DD4A4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1AB3B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4_pin_Molex</w:t>
      </w:r>
    </w:p>
    <w:p w14:paraId="5126A3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26C8B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93463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4_pin_Molex = value</w:t>
      </w:r>
    </w:p>
    <w:p w14:paraId="59CB5D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9C9FF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566F9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A7977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oling_system As String</w:t>
      </w:r>
    </w:p>
    <w:p w14:paraId="00DE90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54D23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oling_system</w:t>
      </w:r>
    </w:p>
    <w:p w14:paraId="2B68FD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5DE06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1AD4D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oling_system = value</w:t>
      </w:r>
    </w:p>
    <w:p w14:paraId="5080F7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EA53C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41E46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88776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ertif As String</w:t>
      </w:r>
    </w:p>
    <w:p w14:paraId="3FD291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C346F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ertif</w:t>
      </w:r>
    </w:p>
    <w:p w14:paraId="52B8F6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CCDED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31A0E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ertif = value</w:t>
      </w:r>
    </w:p>
    <w:p w14:paraId="39BD05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38ADA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0F3DA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6093E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6BA0CF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34364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1B7B96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F5213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3AC966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5B6E45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06EC7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4F3E9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AD4A91A" w14:textId="7E638F30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763E6A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ublic Class Motherboard</w:t>
      </w:r>
    </w:p>
    <w:p w14:paraId="53996F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4062D3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Объявление переменных класса</w:t>
      </w:r>
    </w:p>
    <w:p w14:paraId="2A5D9E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648D0A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11D846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eight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г</w:t>
      </w:r>
    </w:p>
    <w:p w14:paraId="310E29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lor As String</w:t>
      </w:r>
    </w:p>
    <w:p w14:paraId="076B52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Length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</w:p>
    <w:p w14:paraId="3B3B48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idth As Double</w:t>
      </w:r>
    </w:p>
    <w:p w14:paraId="6C5D43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Soket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LGA 1700, AM5</w:t>
      </w:r>
    </w:p>
    <w:p w14:paraId="50E4A3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_RAM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DDR4, DDR5</w:t>
      </w:r>
    </w:p>
    <w:p w14:paraId="6E5F4C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V_RAM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аксимальны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ЗУ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ГБ</w:t>
      </w:r>
    </w:p>
    <w:p w14:paraId="590B1B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speed_RAM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аксимальн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ЗУ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Гц</w:t>
      </w:r>
    </w:p>
    <w:p w14:paraId="1A1A5B1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Kol_slots_RAM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лото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ЗУ</w:t>
      </w:r>
    </w:p>
    <w:p w14:paraId="0024EA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PCI_version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ерси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PCI Express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PCIe 4.0, PCIe 5.0)</w:t>
      </w:r>
    </w:p>
    <w:p w14:paraId="234241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Kol_M2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лото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M.2</w:t>
      </w:r>
    </w:p>
    <w:p w14:paraId="3FD68B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USB As Integer '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рто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USB</w:t>
      </w:r>
    </w:p>
    <w:p w14:paraId="24B9A0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Video_port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ип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идеопорто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HDMI x 1, DisplayPort x 1)</w:t>
      </w:r>
    </w:p>
    <w:p w14:paraId="005AA5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Form_factor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-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а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ATX, Micro-ATX, Mini-ITX)</w:t>
      </w:r>
    </w:p>
    <w:p w14:paraId="30862F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Esernet_adapter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одель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Ethernet-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адаптер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Intel I225-V)</w:t>
      </w:r>
    </w:p>
    <w:p w14:paraId="26CA0E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Esernet_speed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корость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Ethernet-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адаптер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би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/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2500)</w:t>
      </w:r>
    </w:p>
    <w:p w14:paraId="309F12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61946E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659FD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стру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1555BE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Id As Integer, Manufacturer As String, Weight As Double, Color As String, Length As Double, Width As Double, Soket As String, Type_RAM As String, Max_V_RAM As Integer, Max_speed_RAM As Integer, Kol_slots_RAM As Integer, PCI_version As String, Kol_M2 As Integer, USB As Integer, Video_port As String, Form_factor As String, Esernet_adapter As String, Esernet_speed As String, Cost As Decimal)</w:t>
      </w:r>
    </w:p>
    <w:p w14:paraId="157129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1434B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7DBDD5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76A6E8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eight = Weight</w:t>
      </w:r>
    </w:p>
    <w:p w14:paraId="7C3EAE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lor = Color</w:t>
      </w:r>
    </w:p>
    <w:p w14:paraId="0BAE13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Length = Length</w:t>
      </w:r>
    </w:p>
    <w:p w14:paraId="301EA8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idth = Width</w:t>
      </w:r>
    </w:p>
    <w:p w14:paraId="233046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oket = Soket</w:t>
      </w:r>
    </w:p>
    <w:p w14:paraId="0E079B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_RAM = Type_RAM</w:t>
      </w:r>
    </w:p>
    <w:p w14:paraId="54EA14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V_RAM = Max_V_RAM</w:t>
      </w:r>
    </w:p>
    <w:p w14:paraId="331029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speed_RAM = Max_speed_RAM</w:t>
      </w:r>
    </w:p>
    <w:p w14:paraId="0E070B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Kol_slots_RAM = Kol_slots_RAM</w:t>
      </w:r>
    </w:p>
    <w:p w14:paraId="3F538A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PCI_version = PCI_version</w:t>
      </w:r>
    </w:p>
    <w:p w14:paraId="02E4D0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Kol_M2 = Kol_M2</w:t>
      </w:r>
    </w:p>
    <w:p w14:paraId="1F2FB5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USB = USB</w:t>
      </w:r>
    </w:p>
    <w:p w14:paraId="044AC3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Video_port = Video_port</w:t>
      </w:r>
    </w:p>
    <w:p w14:paraId="433FEF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Form_factor = Form_factor</w:t>
      </w:r>
    </w:p>
    <w:p w14:paraId="06E600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Esernet_adapter = Esernet_adapter</w:t>
      </w:r>
    </w:p>
    <w:p w14:paraId="40A619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Esernet_speed = Esernet_speed</w:t>
      </w:r>
    </w:p>
    <w:p w14:paraId="3F1E15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001F16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3A354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Sub</w:t>
      </w:r>
    </w:p>
    <w:p w14:paraId="6BEDB8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19D099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Property для каждой переменной класса</w:t>
      </w:r>
    </w:p>
    <w:p w14:paraId="729354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Property Id As Integer</w:t>
      </w:r>
    </w:p>
    <w:p w14:paraId="192964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3EEA6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557B12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D7A0D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7E621F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156563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D9596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EB40B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7C1A93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28B12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4C5898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DD845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D0146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64FBD0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B8C23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A2B0C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08237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eight As Double</w:t>
      </w:r>
    </w:p>
    <w:p w14:paraId="3E8C05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CCB44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eight</w:t>
      </w:r>
    </w:p>
    <w:p w14:paraId="3D00D4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3D841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7A67CA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eight = value</w:t>
      </w:r>
    </w:p>
    <w:p w14:paraId="7ADC9A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C1494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C9119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58E6B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lor As String</w:t>
      </w:r>
    </w:p>
    <w:p w14:paraId="63CF28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D6217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lor</w:t>
      </w:r>
    </w:p>
    <w:p w14:paraId="572824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A0D46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A48FF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lor = value</w:t>
      </w:r>
    </w:p>
    <w:p w14:paraId="4D6FD7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69E92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End Property</w:t>
      </w:r>
    </w:p>
    <w:p w14:paraId="1C64E2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556EB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Length As Double</w:t>
      </w:r>
    </w:p>
    <w:p w14:paraId="528F52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F6D44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Length</w:t>
      </w:r>
    </w:p>
    <w:p w14:paraId="7DEEE2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06D84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147E80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Length = value</w:t>
      </w:r>
    </w:p>
    <w:p w14:paraId="5425AF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4DC47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1AA69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1AB39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idth As Double</w:t>
      </w:r>
    </w:p>
    <w:p w14:paraId="70CF2E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7483E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idth</w:t>
      </w:r>
    </w:p>
    <w:p w14:paraId="09A3A5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618B1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5C5B5D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idth = value</w:t>
      </w:r>
    </w:p>
    <w:p w14:paraId="38215B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2C585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EAD16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13B5A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oket As String</w:t>
      </w:r>
    </w:p>
    <w:p w14:paraId="0CFCBB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6A7EF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oket</w:t>
      </w:r>
    </w:p>
    <w:p w14:paraId="03A366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E8D85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065823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oket = value</w:t>
      </w:r>
    </w:p>
    <w:p w14:paraId="7E6614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D3FC6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2B432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613AF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_RAM As String</w:t>
      </w:r>
    </w:p>
    <w:p w14:paraId="4C3BF5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35686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_RAM</w:t>
      </w:r>
    </w:p>
    <w:p w14:paraId="19672B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5ED06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110CC0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_RAM = value</w:t>
      </w:r>
    </w:p>
    <w:p w14:paraId="314335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A7B0C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D8E9E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367FA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V_RAM As Integer</w:t>
      </w:r>
    </w:p>
    <w:p w14:paraId="071037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42622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V_RAM</w:t>
      </w:r>
    </w:p>
    <w:p w14:paraId="16148A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D19A5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4BF4F3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V_RAM = value</w:t>
      </w:r>
    </w:p>
    <w:p w14:paraId="0F2C5F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45166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1D2CE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F5BC1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speed_RAM As Integer</w:t>
      </w:r>
    </w:p>
    <w:p w14:paraId="7E2DC6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D3723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speed_RAM</w:t>
      </w:r>
    </w:p>
    <w:p w14:paraId="076C59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2A623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1AA75E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speed_RAM = value</w:t>
      </w:r>
    </w:p>
    <w:p w14:paraId="21E546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3CEE0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27982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A96BF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Kol_slots_RAM As Integer</w:t>
      </w:r>
    </w:p>
    <w:p w14:paraId="344EA1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790A5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Kol_slots_RAM</w:t>
      </w:r>
    </w:p>
    <w:p w14:paraId="132B0F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60BCF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3E2708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Kol_slots_RAM = value</w:t>
      </w:r>
    </w:p>
    <w:p w14:paraId="7A8894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4A7AE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FCBF5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E9E70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ublic Property PCI_version As String</w:t>
      </w:r>
    </w:p>
    <w:p w14:paraId="3F3BC0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24AB0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PCI_version</w:t>
      </w:r>
    </w:p>
    <w:p w14:paraId="3670CE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0A758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EEAFD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PCI_version = value</w:t>
      </w:r>
    </w:p>
    <w:p w14:paraId="281E9D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97A6E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8F112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362D0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Kol_M2 As Integer</w:t>
      </w:r>
    </w:p>
    <w:p w14:paraId="40EFEB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F3C00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Kol_M2</w:t>
      </w:r>
    </w:p>
    <w:p w14:paraId="4BE846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8E7BF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5DA2E7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Kol_M2 = value</w:t>
      </w:r>
    </w:p>
    <w:p w14:paraId="4D9CF2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91362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7AED6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966CA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USB As Integer</w:t>
      </w:r>
    </w:p>
    <w:p w14:paraId="67653C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1D236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USB</w:t>
      </w:r>
    </w:p>
    <w:p w14:paraId="687688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66A78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5DA4C0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USB = value</w:t>
      </w:r>
    </w:p>
    <w:p w14:paraId="14788E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00CA0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F716D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D884D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Video_port As String</w:t>
      </w:r>
    </w:p>
    <w:p w14:paraId="60FECE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A4D3A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Video_port</w:t>
      </w:r>
    </w:p>
    <w:p w14:paraId="6FD912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5AF16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5904AC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Video_port = value</w:t>
      </w:r>
    </w:p>
    <w:p w14:paraId="23478A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A8B50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D9C65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3E98E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Form_factor As String</w:t>
      </w:r>
    </w:p>
    <w:p w14:paraId="02061B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F64BD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Form_factor</w:t>
      </w:r>
    </w:p>
    <w:p w14:paraId="16D006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58524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1FD12F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Form_factor = value</w:t>
      </w:r>
    </w:p>
    <w:p w14:paraId="372466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A8D71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F4A3E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E3F82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Esernet_adapter As String</w:t>
      </w:r>
    </w:p>
    <w:p w14:paraId="356F56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B5616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Esernet_adapter</w:t>
      </w:r>
    </w:p>
    <w:p w14:paraId="00A2BC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E19DE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170C1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Esernet_adapter = value</w:t>
      </w:r>
    </w:p>
    <w:p w14:paraId="1DB584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7B4FC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54690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F2D5F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Esernet_speed As String</w:t>
      </w:r>
    </w:p>
    <w:p w14:paraId="5AAC6A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38EDA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Esernet_speed</w:t>
      </w:r>
    </w:p>
    <w:p w14:paraId="3A7134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3F8D9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1CC21D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Esernet_speed = value</w:t>
      </w:r>
    </w:p>
    <w:p w14:paraId="5DFA53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77203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BFB9C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EA95A3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61F7F5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0A1A9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Return _Cost</w:t>
      </w:r>
    </w:p>
    <w:p w14:paraId="54DDA8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6A3F8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6B8BF5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735388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6B8D1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B4EC5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8058D1F" w14:textId="77777777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279E68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ublic Class GPU</w:t>
      </w:r>
    </w:p>
    <w:p w14:paraId="030F12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745648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Объявление переменных класса</w:t>
      </w:r>
    </w:p>
    <w:p w14:paraId="2D260D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27D8B2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3F4720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eight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г</w:t>
      </w:r>
    </w:p>
    <w:p w14:paraId="26BB33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lor As String</w:t>
      </w:r>
    </w:p>
    <w:p w14:paraId="76A90C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odel As String</w:t>
      </w:r>
    </w:p>
    <w:p w14:paraId="4E4393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Graphic_unit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ипсе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NVIDIA GeForce RTX 3080)</w:t>
      </w:r>
    </w:p>
    <w:p w14:paraId="1175C8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Frequency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Базов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Гц</w:t>
      </w:r>
    </w:p>
    <w:p w14:paraId="6E925D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urbofrequency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урб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Гц</w:t>
      </w:r>
    </w:p>
    <w:p w14:paraId="00164F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DLSS As Boolean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ддержк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DLSS</w:t>
      </w:r>
    </w:p>
    <w:p w14:paraId="72F0D6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V_GPU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идео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ГБ</w:t>
      </w:r>
    </w:p>
    <w:p w14:paraId="1C5603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_of_memory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ип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GDDR6X)</w:t>
      </w:r>
    </w:p>
    <w:p w14:paraId="2ACB44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_of_ports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ип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рто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HDMI, DisplayPort)</w:t>
      </w:r>
    </w:p>
    <w:p w14:paraId="52FD7A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Kol_ports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ртов</w:t>
      </w:r>
    </w:p>
    <w:p w14:paraId="61418B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Interface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нтерфей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прим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, PCIe 4.0)</w:t>
      </w:r>
    </w:p>
    <w:p w14:paraId="2A7ED6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rivate _Dop_power As String ' Дополнительное питание (например, 8+8 pin)</w:t>
      </w:r>
    </w:p>
    <w:p w14:paraId="5F08C8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Private _Type_of_cooling As String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ип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хлаждени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оздушно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одяно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)</w:t>
      </w:r>
    </w:p>
    <w:p w14:paraId="6EF22E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LED As Boolean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аличи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LED-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дсветки</w:t>
      </w:r>
    </w:p>
    <w:p w14:paraId="5BF535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690139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F00D3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стру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0DBD13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Id As Integer, Manufacturer As String, Weight As Double, Color As String, Model As String, Graphic_unit As String, Frequency As Integer, Turbofrequency As Integer, DLSS As Boolean, V_GPU As Integer, Type_of_memory As String, Type_of_ports As String, Kol_ports As Integer, Interface_q As String, Dop_power As String, Type_of_cooling As String, LED As Boolean, Cost As Decimal)</w:t>
      </w:r>
    </w:p>
    <w:p w14:paraId="2991F5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F9380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38BA4E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5E6505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eight = Weight</w:t>
      </w:r>
    </w:p>
    <w:p w14:paraId="64990C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lor = Color</w:t>
      </w:r>
    </w:p>
    <w:p w14:paraId="5E8848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odel = Model</w:t>
      </w:r>
    </w:p>
    <w:p w14:paraId="2D5EA9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Graphic_unit = Graphic_unit</w:t>
      </w:r>
    </w:p>
    <w:p w14:paraId="23A443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Frequency = Frequency</w:t>
      </w:r>
    </w:p>
    <w:p w14:paraId="6FBAE0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urbofrequency = Turbofrequency</w:t>
      </w:r>
    </w:p>
    <w:p w14:paraId="6F39A7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DLSS = DLSS</w:t>
      </w:r>
    </w:p>
    <w:p w14:paraId="11D059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V_GPU = V_GPU</w:t>
      </w:r>
    </w:p>
    <w:p w14:paraId="00FF7A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_of_memory = Type_of_memory</w:t>
      </w:r>
    </w:p>
    <w:p w14:paraId="63FD07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_of_ports = Type_of_ports</w:t>
      </w:r>
    </w:p>
    <w:p w14:paraId="7D1866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Kol_ports = Kol_ports</w:t>
      </w:r>
    </w:p>
    <w:p w14:paraId="2C11AE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nterface = Interface_q</w:t>
      </w:r>
    </w:p>
    <w:p w14:paraId="3D5730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Dop_power = Dop_power</w:t>
      </w:r>
    </w:p>
    <w:p w14:paraId="54F841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_of_cooling = Type_of_cooling</w:t>
      </w:r>
    </w:p>
    <w:p w14:paraId="52EEFB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LED = LED</w:t>
      </w:r>
    </w:p>
    <w:p w14:paraId="35454B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3E7741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01FE7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2FAA5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4A783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' Property для каждой переменной класса</w:t>
      </w:r>
    </w:p>
    <w:p w14:paraId="697E30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Property Id As Integer</w:t>
      </w:r>
    </w:p>
    <w:p w14:paraId="291E8B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3E91C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70F9BA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77E03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785C4F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_Id = value</w:t>
      </w:r>
    </w:p>
    <w:p w14:paraId="084FDE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B1538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8364F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69920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4B8AB3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3238C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25DDEB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DA9AC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0141A6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4EA356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B3DDD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F6F61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F0C1C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eight As Double</w:t>
      </w:r>
    </w:p>
    <w:p w14:paraId="7EBDD4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389A7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eight</w:t>
      </w:r>
    </w:p>
    <w:p w14:paraId="62E0CD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53131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2B5276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eight = value</w:t>
      </w:r>
    </w:p>
    <w:p w14:paraId="1596F6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B6BA1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B2B20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083C4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lor As String</w:t>
      </w:r>
    </w:p>
    <w:p w14:paraId="6A1187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D9626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lor</w:t>
      </w:r>
    </w:p>
    <w:p w14:paraId="4443F7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E8535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576EEA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lor = value</w:t>
      </w:r>
    </w:p>
    <w:p w14:paraId="551874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63AA9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3929E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ADD6F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odel As String</w:t>
      </w:r>
    </w:p>
    <w:p w14:paraId="3BF9D4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A6AA9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odel</w:t>
      </w:r>
    </w:p>
    <w:p w14:paraId="6900A9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9804F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A77F7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odel = value</w:t>
      </w:r>
    </w:p>
    <w:p w14:paraId="576308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D45D3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AD644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90252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Graphic_unit As String</w:t>
      </w:r>
    </w:p>
    <w:p w14:paraId="091A74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6F94F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Graphic_unit</w:t>
      </w:r>
    </w:p>
    <w:p w14:paraId="357398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EBFF6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156AE8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Graphic_unit = value</w:t>
      </w:r>
    </w:p>
    <w:p w14:paraId="417445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498F4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AD9E4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415BA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Frequency As Integer</w:t>
      </w:r>
    </w:p>
    <w:p w14:paraId="40A544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F2F60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Frequency</w:t>
      </w:r>
    </w:p>
    <w:p w14:paraId="77A896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99C45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1B25D4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Frequency = value</w:t>
      </w:r>
    </w:p>
    <w:p w14:paraId="154D39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EB411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D0815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A3581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urbofrequency As Integer</w:t>
      </w:r>
    </w:p>
    <w:p w14:paraId="21BE35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926B2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urbofrequency</w:t>
      </w:r>
    </w:p>
    <w:p w14:paraId="7C9667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0FFAE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5BD5C6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urbofrequency = value</w:t>
      </w:r>
    </w:p>
    <w:p w14:paraId="331FB0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1CB41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End Property</w:t>
      </w:r>
    </w:p>
    <w:p w14:paraId="4D9EE6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3ECC8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DLSS As Boolean</w:t>
      </w:r>
    </w:p>
    <w:p w14:paraId="0DE259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F94D6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DLSS</w:t>
      </w:r>
    </w:p>
    <w:p w14:paraId="4C08AA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3908D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Boolean)</w:t>
      </w:r>
    </w:p>
    <w:p w14:paraId="5B8E42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DLSS = value</w:t>
      </w:r>
    </w:p>
    <w:p w14:paraId="7B9DC3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E685A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4528F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E53C8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V_GPU As Integer</w:t>
      </w:r>
    </w:p>
    <w:p w14:paraId="4F4DC8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61D97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V_GPU</w:t>
      </w:r>
    </w:p>
    <w:p w14:paraId="683980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1087A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3D49BA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V_GPU = value</w:t>
      </w:r>
    </w:p>
    <w:p w14:paraId="50789C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E254A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7AFC5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D382E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_of_memory As String</w:t>
      </w:r>
    </w:p>
    <w:p w14:paraId="1F4B29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182D9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_of_memory</w:t>
      </w:r>
    </w:p>
    <w:p w14:paraId="33EE4F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8739B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6122C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_of_memory = value</w:t>
      </w:r>
    </w:p>
    <w:p w14:paraId="625283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283D6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6C7AD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5696D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_of_ports As String</w:t>
      </w:r>
    </w:p>
    <w:p w14:paraId="088FAF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B45BC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_of_ports</w:t>
      </w:r>
    </w:p>
    <w:p w14:paraId="0D5F25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63F7B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1C7754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_of_ports = value</w:t>
      </w:r>
    </w:p>
    <w:p w14:paraId="28FBA5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900E9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310FA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D5A34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Kol_ports As Integer</w:t>
      </w:r>
    </w:p>
    <w:p w14:paraId="589E61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F1732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Kol_ports</w:t>
      </w:r>
    </w:p>
    <w:p w14:paraId="48067D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C03F3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7EA862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Kol_ports = value</w:t>
      </w:r>
    </w:p>
    <w:p w14:paraId="1CD4F8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1480E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46035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9E733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Interface_q As String</w:t>
      </w:r>
    </w:p>
    <w:p w14:paraId="65B3C8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D19247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nterface</w:t>
      </w:r>
    </w:p>
    <w:p w14:paraId="0899D7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0F7DD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0FFD8E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nterface = value</w:t>
      </w:r>
    </w:p>
    <w:p w14:paraId="0D4617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50AAC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578F2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BEEAF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Dop_power As String</w:t>
      </w:r>
    </w:p>
    <w:p w14:paraId="6ECC48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E15A6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Dop_power</w:t>
      </w:r>
    </w:p>
    <w:p w14:paraId="0F92FC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4E05E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7EA58B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Dop_power = value</w:t>
      </w:r>
    </w:p>
    <w:p w14:paraId="2FEA4C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A838A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36B0F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D3790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ublic Property Type_of_cooling As String</w:t>
      </w:r>
    </w:p>
    <w:p w14:paraId="47BA3A3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E596A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_of_cooling</w:t>
      </w:r>
    </w:p>
    <w:p w14:paraId="576384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FEF70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FB641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_of_cooling = value</w:t>
      </w:r>
    </w:p>
    <w:p w14:paraId="4DF601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1B487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5C353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1652C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LED As Boolean</w:t>
      </w:r>
    </w:p>
    <w:p w14:paraId="4160A7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3FD9E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LED</w:t>
      </w:r>
    </w:p>
    <w:p w14:paraId="23C08E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D26F7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Boolean)</w:t>
      </w:r>
    </w:p>
    <w:p w14:paraId="4AE821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LED = value</w:t>
      </w:r>
    </w:p>
    <w:p w14:paraId="4660B2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699A7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FAD83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EA89E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35C956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800B1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1D93FF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1D020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388E7D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4D7DE1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13D90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1E034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15AC2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41F24132" w14:textId="77777777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8028813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lass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ame</w:t>
      </w:r>
    </w:p>
    <w:p w14:paraId="142B3126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5809362D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явление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еременных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74703F1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1131B1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3A7BC1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Hight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</w:p>
    <w:p w14:paraId="38BFF2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idth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</w:p>
    <w:p w14:paraId="36C862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Length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</w:p>
    <w:p w14:paraId="407EC9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eight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г</w:t>
      </w:r>
    </w:p>
    <w:p w14:paraId="5B057C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lor As String</w:t>
      </w:r>
    </w:p>
    <w:p w14:paraId="7C8D14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terial As String</w:t>
      </w:r>
    </w:p>
    <w:p w14:paraId="4B48EA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Form_factor As String ' ATX, Micro-ATX, Mini-ITX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.</w:t>
      </w:r>
    </w:p>
    <w:p w14:paraId="476103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lenght_of_GPU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</w:p>
    <w:p w14:paraId="6FD739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ater_cooling As Boolean</w:t>
      </w:r>
    </w:p>
    <w:p w14:paraId="2ED5FB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621ABB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69999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стру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3DA324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Id As Integer, Manufacturer As String, Hight As Double, Width As Double, Length As Double, Weight As Double, Color As String, Material As String, Form_factor As String, Max_lenght_of_GPU As Integer, Water_cooling As Boolean, Cost As Decimal)</w:t>
      </w:r>
    </w:p>
    <w:p w14:paraId="36BC7A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7C683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15C074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133271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Hight = Hight</w:t>
      </w:r>
    </w:p>
    <w:p w14:paraId="1134FD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idth = Width</w:t>
      </w:r>
    </w:p>
    <w:p w14:paraId="38F82C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Length = Length</w:t>
      </w:r>
    </w:p>
    <w:p w14:paraId="23CB7F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eight = Weight</w:t>
      </w:r>
    </w:p>
    <w:p w14:paraId="50F37B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lor = Color</w:t>
      </w:r>
    </w:p>
    <w:p w14:paraId="27D2B9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terial = Material</w:t>
      </w:r>
    </w:p>
    <w:p w14:paraId="5A2E9F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Form_factor = Form_factor</w:t>
      </w:r>
    </w:p>
    <w:p w14:paraId="49AD9E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lenght_of_GPU = Max_lenght_of_GPU</w:t>
      </w:r>
    </w:p>
    <w:p w14:paraId="249DE0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ater_cooling = Water_cooling</w:t>
      </w:r>
    </w:p>
    <w:p w14:paraId="57BF94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6BB855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9B2B5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Sub</w:t>
      </w:r>
    </w:p>
    <w:p w14:paraId="77EFAD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40D435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Property для каждой переменной класса</w:t>
      </w:r>
    </w:p>
    <w:p w14:paraId="281DDD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Property Id As Integer</w:t>
      </w:r>
    </w:p>
    <w:p w14:paraId="1CB592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CC289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4E1558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3E434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4C970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3EFC8F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A2B55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B6EF7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B21D7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7C5B40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3C404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21FD8B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6DDAF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519FC1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78BF56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F6D74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525E4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9B0D7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Hight As Double</w:t>
      </w:r>
    </w:p>
    <w:p w14:paraId="3042EC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26ED2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Hight</w:t>
      </w:r>
    </w:p>
    <w:p w14:paraId="40925F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A60A7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790324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Hight = value</w:t>
      </w:r>
    </w:p>
    <w:p w14:paraId="08ADC5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D81EB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C3934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9A71C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idth As Double</w:t>
      </w:r>
    </w:p>
    <w:p w14:paraId="2AFA6F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48C67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idth</w:t>
      </w:r>
    </w:p>
    <w:p w14:paraId="795BA4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BCF8A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7401F5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idth = value</w:t>
      </w:r>
    </w:p>
    <w:p w14:paraId="0A46FD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08249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1378E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B5F7D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Length As Double</w:t>
      </w:r>
    </w:p>
    <w:p w14:paraId="296467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BDA0A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Length</w:t>
      </w:r>
    </w:p>
    <w:p w14:paraId="46BF40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223E4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26118C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Length = value</w:t>
      </w:r>
    </w:p>
    <w:p w14:paraId="0A41F3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F2DCF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B8F55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4C366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eight As Double</w:t>
      </w:r>
    </w:p>
    <w:p w14:paraId="5732D8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4BA13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eight</w:t>
      </w:r>
    </w:p>
    <w:p w14:paraId="018486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416DF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0C7C04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eight = value</w:t>
      </w:r>
    </w:p>
    <w:p w14:paraId="0CBA42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08928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8D3C43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F1C0F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lor As String</w:t>
      </w:r>
    </w:p>
    <w:p w14:paraId="3286F7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ECEB5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lor</w:t>
      </w:r>
    </w:p>
    <w:p w14:paraId="5B1177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83274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52A73F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lor = value</w:t>
      </w:r>
    </w:p>
    <w:p w14:paraId="754DF6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AFCD5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0912E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CB440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terial As String</w:t>
      </w:r>
    </w:p>
    <w:p w14:paraId="6A28AC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56726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terial</w:t>
      </w:r>
    </w:p>
    <w:p w14:paraId="514166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4F3B9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52E2A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terial = value</w:t>
      </w:r>
    </w:p>
    <w:p w14:paraId="7718BB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AD2E3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76135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51ED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Form_factor As String</w:t>
      </w:r>
    </w:p>
    <w:p w14:paraId="2D17B7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1D73A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Form_factor</w:t>
      </w:r>
    </w:p>
    <w:p w14:paraId="38F3ED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0E44C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5149DA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Form_factor = value</w:t>
      </w:r>
    </w:p>
    <w:p w14:paraId="194C1B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7D914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DF8B4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943FB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lenght_of_GPU As Integer</w:t>
      </w:r>
    </w:p>
    <w:p w14:paraId="500A4F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691AF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lenght_of_GPU</w:t>
      </w:r>
    </w:p>
    <w:p w14:paraId="0E0453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70F99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C7F5A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lenght_of_GPU = value</w:t>
      </w:r>
    </w:p>
    <w:p w14:paraId="0CC751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58133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8B43D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59C30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ater_cooling As Boolean</w:t>
      </w:r>
    </w:p>
    <w:p w14:paraId="240A1F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363FC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ater_cooling</w:t>
      </w:r>
    </w:p>
    <w:p w14:paraId="1DE04F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15CDA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Boolean)</w:t>
      </w:r>
    </w:p>
    <w:p w14:paraId="223E79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ater_cooling = value</w:t>
      </w:r>
    </w:p>
    <w:p w14:paraId="51B64C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9914D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66142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C3C45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3F4222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7391A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14A7FD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BA656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075C7C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0233EE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D5335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C2F6B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819F45" w14:textId="44E36767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225E92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b/>
          <w:bCs/>
          <w:kern w:val="0"/>
          <w:sz w:val="19"/>
          <w:szCs w:val="19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ublic Class Disk</w:t>
      </w:r>
    </w:p>
    <w:p w14:paraId="2123F2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7B1A29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Объявление переменных класса</w:t>
      </w:r>
    </w:p>
    <w:p w14:paraId="35C39F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2CC52A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230C50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eight As Double</w:t>
      </w:r>
    </w:p>
    <w:p w14:paraId="2A76B5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 As String</w:t>
      </w:r>
    </w:p>
    <w:p w14:paraId="270D72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V_of_disk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иск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ГБ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л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Б</w:t>
      </w:r>
    </w:p>
    <w:p w14:paraId="49E774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Interface As String</w:t>
      </w:r>
    </w:p>
    <w:p w14:paraId="4F5FD7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speed_read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Б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/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</w:p>
    <w:p w14:paraId="2ACCFA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speed_write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Б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/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</w:p>
    <w:p w14:paraId="14B142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V_write As Integer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ресур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запис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TBW (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ерабай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запис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)</w:t>
      </w:r>
    </w:p>
    <w:p w14:paraId="6F5CAC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Length As Double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</w:p>
    <w:p w14:paraId="515972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6F9878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5790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структо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ласса</w:t>
      </w:r>
    </w:p>
    <w:p w14:paraId="054F4F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ublic Sub New(Id As Integer, Manufacturer As String, Weight As Double, Type As String, V_of_disk As Integer, Interface_q As String, Max_speed_read As Integer, Max_speed_write As Integer, Max_V_write As Integer, Length As Double, Cost As Decimal)</w:t>
      </w:r>
    </w:p>
    <w:p w14:paraId="4EA3E2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04081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45AD54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25A17A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eight = Weight</w:t>
      </w:r>
    </w:p>
    <w:p w14:paraId="3EE353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 = Type</w:t>
      </w:r>
    </w:p>
    <w:p w14:paraId="31FA2D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V_of_disk = V_of_disk</w:t>
      </w:r>
    </w:p>
    <w:p w14:paraId="65ABA1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nterface = Interface_q</w:t>
      </w:r>
    </w:p>
    <w:p w14:paraId="046A2A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speed_read = Max_speed_read</w:t>
      </w:r>
    </w:p>
    <w:p w14:paraId="77E6CC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speed_write = Max_speed_write</w:t>
      </w:r>
    </w:p>
    <w:p w14:paraId="6C5190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V_write = Max_V_write</w:t>
      </w:r>
    </w:p>
    <w:p w14:paraId="102D9C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Length = Length</w:t>
      </w:r>
    </w:p>
    <w:p w14:paraId="40DCE7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75A279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2569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73F01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72DA9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' Property для каждой переменной класса</w:t>
      </w:r>
    </w:p>
    <w:p w14:paraId="7DD7AE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Property Id As Integer</w:t>
      </w:r>
    </w:p>
    <w:p w14:paraId="565627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224FA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1FB2DB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B9D9C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5883B9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5080B0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409DF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9CBBB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7F04B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387C89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CAEAB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74036F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2D3F9D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592533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034419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683D6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ACA02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2C79E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eight As Double</w:t>
      </w:r>
    </w:p>
    <w:p w14:paraId="1F2847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74DF6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eight</w:t>
      </w:r>
    </w:p>
    <w:p w14:paraId="34F7F1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7047E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727D4D1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eight = value</w:t>
      </w:r>
    </w:p>
    <w:p w14:paraId="4C03C1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7232A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B1FC3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C9B39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 As String</w:t>
      </w:r>
    </w:p>
    <w:p w14:paraId="6A033C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92500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</w:t>
      </w:r>
    </w:p>
    <w:p w14:paraId="3B9D30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84E683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130205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 = value</w:t>
      </w:r>
    </w:p>
    <w:p w14:paraId="4F92B2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9D288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CCAD4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C57D7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V_of_disk As Integer</w:t>
      </w:r>
    </w:p>
    <w:p w14:paraId="50F31A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95DA0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V_of_disk</w:t>
      </w:r>
    </w:p>
    <w:p w14:paraId="37F013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02137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655A40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V_of_disk = value</w:t>
      </w:r>
    </w:p>
    <w:p w14:paraId="526D22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FCD5D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48305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16F89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ublic Property Interface_q As String</w:t>
      </w:r>
    </w:p>
    <w:p w14:paraId="5F02AE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4F53A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nterface</w:t>
      </w:r>
    </w:p>
    <w:p w14:paraId="4ECD99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07DB3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15B06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nterface = value</w:t>
      </w:r>
    </w:p>
    <w:p w14:paraId="0C1F76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E2247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41444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88E41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speed_read As Integer</w:t>
      </w:r>
    </w:p>
    <w:p w14:paraId="147F35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F43D6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speed_read</w:t>
      </w:r>
    </w:p>
    <w:p w14:paraId="188329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ACB3A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618007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speed_read = value</w:t>
      </w:r>
    </w:p>
    <w:p w14:paraId="07A6EBBA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Set</w:t>
      </w:r>
    </w:p>
    <w:p w14:paraId="29AE04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Property</w:t>
      </w:r>
    </w:p>
    <w:p w14:paraId="13FD07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D1846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speed_write As Integer</w:t>
      </w:r>
    </w:p>
    <w:p w14:paraId="5762F8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AECE8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speed_write</w:t>
      </w:r>
    </w:p>
    <w:p w14:paraId="3D9453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E543C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009198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speed_write = value</w:t>
      </w:r>
    </w:p>
    <w:p w14:paraId="6C8C44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C3062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74A05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DD4C6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V_write As Integer</w:t>
      </w:r>
    </w:p>
    <w:p w14:paraId="66D8A5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044FC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V_write</w:t>
      </w:r>
    </w:p>
    <w:p w14:paraId="11A1FA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E128C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78A34D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V_write = value</w:t>
      </w:r>
    </w:p>
    <w:p w14:paraId="2BE30D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0856F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A20AC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280CE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Length As Double</w:t>
      </w:r>
    </w:p>
    <w:p w14:paraId="1278AA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A38D5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Length</w:t>
      </w:r>
    </w:p>
    <w:p w14:paraId="3165D4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AA632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44FAD7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Length = value</w:t>
      </w:r>
    </w:p>
    <w:p w14:paraId="6619DE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98BE5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7017F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F94BE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386E37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75B12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7BE003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BE776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59AE3E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0CA807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522AB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E2C69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8CA6351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5BDFD96F" w14:textId="19A33043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highlight w:val="white"/>
          <w:lang w:val="en-US" w:eastAsia="en-US"/>
        </w:rPr>
      </w:pPr>
    </w:p>
    <w:p w14:paraId="5FE837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Public Class CPU</w:t>
      </w:r>
    </w:p>
    <w:p w14:paraId="6A98C1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014E33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' Объявление переменных класса</w:t>
      </w:r>
    </w:p>
    <w:p w14:paraId="301D71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rivate _Id As Integer</w:t>
      </w:r>
    </w:p>
    <w:p w14:paraId="748AF4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11DE70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odel As String</w:t>
      </w:r>
    </w:p>
    <w:p w14:paraId="1D7D39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Soket As String</w:t>
      </w:r>
    </w:p>
    <w:p w14:paraId="680566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Sistem_cooling_in As Boolean</w:t>
      </w:r>
    </w:p>
    <w:p w14:paraId="323564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rivate _Cores As Integer</w:t>
      </w:r>
    </w:p>
    <w:p w14:paraId="455733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Process_cores As Integer</w:t>
      </w:r>
    </w:p>
    <w:p w14:paraId="3D6FC8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kol_potok As Integer</w:t>
      </w:r>
    </w:p>
    <w:p w14:paraId="045ECE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KESH As Double</w:t>
      </w:r>
    </w:p>
    <w:p w14:paraId="4425A7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Baze_speed As Double</w:t>
      </w:r>
    </w:p>
    <w:p w14:paraId="738FE6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speed As Double</w:t>
      </w:r>
    </w:p>
    <w:p w14:paraId="7287B8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_RAM As String</w:t>
      </w:r>
    </w:p>
    <w:p w14:paraId="5BCECB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speed_RAM As Integer</w:t>
      </w:r>
    </w:p>
    <w:p w14:paraId="275608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x_RAM As Integer</w:t>
      </w:r>
    </w:p>
    <w:p w14:paraId="2A89EC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DP As Integer</w:t>
      </w:r>
    </w:p>
    <w:p w14:paraId="083E47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In_GPU As String</w:t>
      </w:r>
    </w:p>
    <w:p w14:paraId="583A0E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ntrol_PCI As String</w:t>
      </w:r>
    </w:p>
    <w:p w14:paraId="465999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Kol_lines As Integer</w:t>
      </w:r>
    </w:p>
    <w:p w14:paraId="7656C3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Decimal</w:t>
      </w:r>
    </w:p>
    <w:p w14:paraId="798DF9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698FA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' Конструктор класса, принимающий все переменные</w:t>
      </w:r>
    </w:p>
    <w:p w14:paraId="45D403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Sub New(Id As Integer, Manufacturer As String, Model As String, Soket As String, Sistem_cooling_in As Boolean, Cores As Integer, Process_cores As Integer, Max_kol_potok As Integer, KESH As Double, Baze_speed As Double, Max_speed As Double, Type_RAM As String, Max_speed_RAM As Integer, Max_RAM As Integer, TDP As Integer, In_GPU As String, Control_PCI As String, Kol_lines As Integer, Cost As Decimal)</w:t>
      </w:r>
    </w:p>
    <w:p w14:paraId="719BE4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4A342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062D0E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09A3A9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odel = Model</w:t>
      </w:r>
    </w:p>
    <w:p w14:paraId="66A919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oket = Soket</w:t>
      </w:r>
    </w:p>
    <w:p w14:paraId="00487E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istem_cooling_in = Sistem_cooling_in</w:t>
      </w:r>
    </w:p>
    <w:p w14:paraId="782F34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res = Cores</w:t>
      </w:r>
    </w:p>
    <w:p w14:paraId="460DDE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Process_cores = Process_cores</w:t>
      </w:r>
    </w:p>
    <w:p w14:paraId="1D2F3F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kol_potok = Max_kol_potok</w:t>
      </w:r>
    </w:p>
    <w:p w14:paraId="3893FF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KESH = KESH</w:t>
      </w:r>
    </w:p>
    <w:p w14:paraId="20CD94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Baze_speed = Baze_speed</w:t>
      </w:r>
    </w:p>
    <w:p w14:paraId="09C484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speed = Max_speed</w:t>
      </w:r>
    </w:p>
    <w:p w14:paraId="530D87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_RAM = Type_RAM</w:t>
      </w:r>
    </w:p>
    <w:p w14:paraId="49191A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speed_RAM = Max_speed_RAM</w:t>
      </w:r>
    </w:p>
    <w:p w14:paraId="632174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x_RAM = Max_RAM</w:t>
      </w:r>
    </w:p>
    <w:p w14:paraId="1578A2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DP = TDP</w:t>
      </w:r>
    </w:p>
    <w:p w14:paraId="500540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n_GPU = In_GPU</w:t>
      </w:r>
    </w:p>
    <w:p w14:paraId="747638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ntrol_PCI = Control_PCI</w:t>
      </w:r>
    </w:p>
    <w:p w14:paraId="7660101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Kol_lines = Kol_lines</w:t>
      </w:r>
    </w:p>
    <w:p w14:paraId="5E56B9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4018EC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72F1C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5612C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)</w:t>
      </w:r>
    </w:p>
    <w:p w14:paraId="7BEC74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9427630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Sub</w:t>
      </w:r>
    </w:p>
    <w:p w14:paraId="45BCF0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' Property для каждой переменной класса</w:t>
      </w:r>
    </w:p>
    <w:p w14:paraId="7C620E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Property Id As Integer</w:t>
      </w:r>
    </w:p>
    <w:p w14:paraId="58C1D6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F4055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021DF5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27190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69C6DF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0D6E00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00B49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C1DCE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E8A99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26380A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EEA39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nufacturer</w:t>
      </w:r>
    </w:p>
    <w:p w14:paraId="0AB1CF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28262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F1A28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698790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0BD33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578A6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087EA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ublic Property Model As String</w:t>
      </w:r>
    </w:p>
    <w:p w14:paraId="394150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9C762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odel</w:t>
      </w:r>
    </w:p>
    <w:p w14:paraId="111343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B112D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D1D13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odel = value</w:t>
      </w:r>
    </w:p>
    <w:p w14:paraId="6F820D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B429A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534BD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35BC1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oket As String</w:t>
      </w:r>
    </w:p>
    <w:p w14:paraId="720DAB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1844E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oket</w:t>
      </w:r>
    </w:p>
    <w:p w14:paraId="1BB826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2B697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1D8B5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oket = value</w:t>
      </w:r>
    </w:p>
    <w:p w14:paraId="61C73B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34F2D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F9EC5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8F8BC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istem_cooling_in As Boolean</w:t>
      </w:r>
    </w:p>
    <w:p w14:paraId="49565F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198F6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istem_cooling_in</w:t>
      </w:r>
    </w:p>
    <w:p w14:paraId="342435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C30D4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Boolean)</w:t>
      </w:r>
    </w:p>
    <w:p w14:paraId="285853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istem_cooling_in = value</w:t>
      </w:r>
    </w:p>
    <w:p w14:paraId="5F898E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B3C0F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A2ABA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43517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res As Integer</w:t>
      </w:r>
    </w:p>
    <w:p w14:paraId="23DA45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797F1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res</w:t>
      </w:r>
    </w:p>
    <w:p w14:paraId="6B1B2C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C8543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6F84B5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res = value</w:t>
      </w:r>
    </w:p>
    <w:p w14:paraId="5135C0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6319B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826D4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4AAF8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Process_cores As Integer</w:t>
      </w:r>
    </w:p>
    <w:p w14:paraId="3E0AE8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382F5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Process_cores</w:t>
      </w:r>
    </w:p>
    <w:p w14:paraId="121735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F6699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3E0F71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Process_cores = value</w:t>
      </w:r>
    </w:p>
    <w:p w14:paraId="7185C6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40B1D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980A6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8C5A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kol_potok As Integer</w:t>
      </w:r>
    </w:p>
    <w:p w14:paraId="6E797B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458F5F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kol_potok</w:t>
      </w:r>
    </w:p>
    <w:p w14:paraId="284A17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D82C2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5C79A3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kol_potok = value</w:t>
      </w:r>
    </w:p>
    <w:p w14:paraId="41812B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380F9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5F266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F6617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KESH As Double</w:t>
      </w:r>
    </w:p>
    <w:p w14:paraId="1A924C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99403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KESH</w:t>
      </w:r>
    </w:p>
    <w:p w14:paraId="3E5270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BA3D4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5713E6D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KESH = value</w:t>
      </w:r>
    </w:p>
    <w:p w14:paraId="318C66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25681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7BA369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1285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Baze_speed As Double</w:t>
      </w:r>
    </w:p>
    <w:p w14:paraId="2CA995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0D031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Return _Baze_speed</w:t>
      </w:r>
    </w:p>
    <w:p w14:paraId="4E009B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84F35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61C7D8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Baze_speed = value</w:t>
      </w:r>
    </w:p>
    <w:p w14:paraId="4AC55B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05FC1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498F3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ACB5F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speed As Double</w:t>
      </w:r>
    </w:p>
    <w:p w14:paraId="271589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05A77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speed</w:t>
      </w:r>
    </w:p>
    <w:p w14:paraId="29B236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4E3CB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ouble)</w:t>
      </w:r>
    </w:p>
    <w:p w14:paraId="2213A3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speed = value</w:t>
      </w:r>
    </w:p>
    <w:p w14:paraId="66634D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A9BDD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89117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13565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_RAM As String</w:t>
      </w:r>
    </w:p>
    <w:p w14:paraId="4875D1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AFB70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_RAM</w:t>
      </w:r>
    </w:p>
    <w:p w14:paraId="4B0AB9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57941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7D770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_RAM = value</w:t>
      </w:r>
    </w:p>
    <w:p w14:paraId="2F0726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05148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947AB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D7F54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speed_RAM As Integer</w:t>
      </w:r>
    </w:p>
    <w:p w14:paraId="38E94D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95D85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speed_RAM</w:t>
      </w:r>
    </w:p>
    <w:p w14:paraId="43D3CA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2F0714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3DAEF2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speed_RAM = value</w:t>
      </w:r>
    </w:p>
    <w:p w14:paraId="7B99F1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BC1E7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8DA06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F297B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x_RAM As Integer</w:t>
      </w:r>
    </w:p>
    <w:p w14:paraId="157C45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B7D12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Max_RAM</w:t>
      </w:r>
    </w:p>
    <w:p w14:paraId="683577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635AE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347E12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x_RAM = value</w:t>
      </w:r>
    </w:p>
    <w:p w14:paraId="63A169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26C42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E3505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30DED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DP As Integer</w:t>
      </w:r>
    </w:p>
    <w:p w14:paraId="284CD9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73F12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DP</w:t>
      </w:r>
    </w:p>
    <w:p w14:paraId="39A37D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000FB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50BA0B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DP = value</w:t>
      </w:r>
    </w:p>
    <w:p w14:paraId="0C51EF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E68AA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05122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3B57B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In_GPU As String</w:t>
      </w:r>
    </w:p>
    <w:p w14:paraId="745FCB7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A0CD5E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n_GPU</w:t>
      </w:r>
    </w:p>
    <w:p w14:paraId="797660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D6F2B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3CD426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n_GPU = value</w:t>
      </w:r>
    </w:p>
    <w:p w14:paraId="31CD82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41C18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4E38E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8E68A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ntrol_PCI As String</w:t>
      </w:r>
    </w:p>
    <w:p w14:paraId="5F6794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3AC0A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ntrol_PCI</w:t>
      </w:r>
    </w:p>
    <w:p w14:paraId="1A10BC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F1FDA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Set(value As String)</w:t>
      </w:r>
    </w:p>
    <w:p w14:paraId="5401CA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ntrol_PCI = value</w:t>
      </w:r>
    </w:p>
    <w:p w14:paraId="63CA84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B3EA1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CD1DF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A8993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Kol_lines As Integer</w:t>
      </w:r>
    </w:p>
    <w:p w14:paraId="0AEE17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B0E72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Kol_lines</w:t>
      </w:r>
    </w:p>
    <w:p w14:paraId="243A5D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6E2B60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1121C8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Kol_lines = value</w:t>
      </w:r>
    </w:p>
    <w:p w14:paraId="58157A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B0528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FEB6A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57113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Decimal</w:t>
      </w:r>
    </w:p>
    <w:p w14:paraId="7DFE8D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975EC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2C0E81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391E4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ecimal)</w:t>
      </w:r>
    </w:p>
    <w:p w14:paraId="4EFD98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71CFA1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56A8D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3D026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35D36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07627D4D" w14:textId="2A08343D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highlight w:val="white"/>
          <w:lang w:val="en-US" w:eastAsia="en-US"/>
        </w:rPr>
      </w:pPr>
    </w:p>
    <w:p w14:paraId="3AC807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Runtime.Intrinsics.Arm</w:t>
      </w:r>
    </w:p>
    <w:p w14:paraId="26C1DF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Windows.Forms.VisualStyles.VisualStyleElement.Rebar</w:t>
      </w:r>
    </w:p>
    <w:p w14:paraId="76998A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B6B82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Cooling</w:t>
      </w:r>
    </w:p>
    <w:p w14:paraId="667076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Id As String</w:t>
      </w:r>
    </w:p>
    <w:p w14:paraId="0389FD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Manufacturer As String</w:t>
      </w:r>
    </w:p>
    <w:p w14:paraId="5FCA05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eight As String</w:t>
      </w:r>
    </w:p>
    <w:p w14:paraId="643347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ype As String</w:t>
      </w:r>
    </w:p>
    <w:p w14:paraId="1E4756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Soket As String</w:t>
      </w:r>
    </w:p>
    <w:p w14:paraId="31BFA7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For_what As String</w:t>
      </w:r>
    </w:p>
    <w:p w14:paraId="209BC4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TDP As Integer</w:t>
      </w:r>
    </w:p>
    <w:p w14:paraId="12D193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Length As Single</w:t>
      </w:r>
    </w:p>
    <w:p w14:paraId="0D05E3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Width As Single</w:t>
      </w:r>
    </w:p>
    <w:p w14:paraId="3605E8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Cost As Single</w:t>
      </w:r>
    </w:p>
    <w:p w14:paraId="1BC36A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New(Id As String, Manufacturer As String, Weight As String, Type As String,</w:t>
      </w:r>
    </w:p>
    <w:p w14:paraId="32D7F4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Soket As String, For_what As String, TDP As Integer,</w:t>
      </w:r>
    </w:p>
    <w:p w14:paraId="21C13A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Length As Single, Width As Single, Cost As Single)</w:t>
      </w:r>
    </w:p>
    <w:p w14:paraId="0CE37E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Id = Id</w:t>
      </w:r>
    </w:p>
    <w:p w14:paraId="0E83DC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Manufacturer = Manufacturer</w:t>
      </w:r>
    </w:p>
    <w:p w14:paraId="73A77C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eight = Weight</w:t>
      </w:r>
    </w:p>
    <w:p w14:paraId="7B6A62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ype = Type</w:t>
      </w:r>
    </w:p>
    <w:p w14:paraId="3B56F5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Soket = Soket</w:t>
      </w:r>
    </w:p>
    <w:p w14:paraId="121E04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For_what = For_what</w:t>
      </w:r>
    </w:p>
    <w:p w14:paraId="2491A0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TDP = TDP</w:t>
      </w:r>
    </w:p>
    <w:p w14:paraId="01C972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Length = Length</w:t>
      </w:r>
    </w:p>
    <w:p w14:paraId="28432F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Width = Width</w:t>
      </w:r>
    </w:p>
    <w:p w14:paraId="347590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_Cost = Cost</w:t>
      </w:r>
    </w:p>
    <w:p w14:paraId="1D35E7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7F19C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Id As String</w:t>
      </w:r>
    </w:p>
    <w:p w14:paraId="4B1887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71E0F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Id</w:t>
      </w:r>
    </w:p>
    <w:p w14:paraId="274FEC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01EC5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7780FF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Id = value</w:t>
      </w:r>
    </w:p>
    <w:p w14:paraId="2AC8BC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206A5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041941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Manufacturer As String</w:t>
      </w:r>
    </w:p>
    <w:p w14:paraId="57E09D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EF9EB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Return _Manufacturer</w:t>
      </w:r>
    </w:p>
    <w:p w14:paraId="34D759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48622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68DD66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Manufacturer = value</w:t>
      </w:r>
    </w:p>
    <w:p w14:paraId="10B776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94BB1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7F68F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eight As String</w:t>
      </w:r>
    </w:p>
    <w:p w14:paraId="68FEDF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4D16F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eight</w:t>
      </w:r>
    </w:p>
    <w:p w14:paraId="419ECE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4573B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1986A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eight = value</w:t>
      </w:r>
    </w:p>
    <w:p w14:paraId="6F2E51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F0735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3289E1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ype As String</w:t>
      </w:r>
    </w:p>
    <w:p w14:paraId="6E98E5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A987C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ype</w:t>
      </w:r>
    </w:p>
    <w:p w14:paraId="46FDF3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76801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0BFB91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ype = value</w:t>
      </w:r>
    </w:p>
    <w:p w14:paraId="4D182A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3328E7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352EC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Soket As String</w:t>
      </w:r>
    </w:p>
    <w:p w14:paraId="5F3ABE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BAD29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Soket</w:t>
      </w:r>
    </w:p>
    <w:p w14:paraId="6D190E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55DBB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27F34E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Soket = value</w:t>
      </w:r>
    </w:p>
    <w:p w14:paraId="3C0719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75F96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913B0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For_what As String</w:t>
      </w:r>
    </w:p>
    <w:p w14:paraId="7353C3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F92D8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For_what</w:t>
      </w:r>
    </w:p>
    <w:p w14:paraId="6F967E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B74B5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tring)</w:t>
      </w:r>
    </w:p>
    <w:p w14:paraId="4752D9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For_what = value</w:t>
      </w:r>
    </w:p>
    <w:p w14:paraId="506A9C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4F67C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F05F6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TDP As Integer</w:t>
      </w:r>
    </w:p>
    <w:p w14:paraId="42CE82E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78018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TDP</w:t>
      </w:r>
    </w:p>
    <w:p w14:paraId="5825BA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A7190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Integer)</w:t>
      </w:r>
    </w:p>
    <w:p w14:paraId="31C364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TDP = value</w:t>
      </w:r>
    </w:p>
    <w:p w14:paraId="2FEC2A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1236B1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747C7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Length As Single</w:t>
      </w:r>
    </w:p>
    <w:p w14:paraId="77B38A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3DC646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Length</w:t>
      </w:r>
    </w:p>
    <w:p w14:paraId="7A8350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AC4C8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ingle)</w:t>
      </w:r>
    </w:p>
    <w:p w14:paraId="0A5365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Length = value</w:t>
      </w:r>
    </w:p>
    <w:p w14:paraId="3C65B7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25431A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A610B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Width As Single</w:t>
      </w:r>
    </w:p>
    <w:p w14:paraId="18122A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BFA45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Width</w:t>
      </w:r>
    </w:p>
    <w:p w14:paraId="1B4AC4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1E58CF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ingle)</w:t>
      </w:r>
    </w:p>
    <w:p w14:paraId="501892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Width = value</w:t>
      </w:r>
    </w:p>
    <w:p w14:paraId="59ACD5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68DA4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12E37F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Cost As Single</w:t>
      </w:r>
    </w:p>
    <w:p w14:paraId="3C9D21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7327FE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Cost</w:t>
      </w:r>
    </w:p>
    <w:p w14:paraId="6056E8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End Get</w:t>
      </w:r>
    </w:p>
    <w:p w14:paraId="011589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Single)</w:t>
      </w:r>
    </w:p>
    <w:p w14:paraId="323A39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Cost = value</w:t>
      </w:r>
    </w:p>
    <w:p w14:paraId="7EB85D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1EC1C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A0B4F4C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36455EC9" w14:textId="7EEDFE4F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highlight w:val="white"/>
          <w:lang w:val="en-US" w:eastAsia="en-US"/>
        </w:rPr>
      </w:pPr>
    </w:p>
    <w:p w14:paraId="66E1C4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Cooling_Frame</w:t>
      </w:r>
    </w:p>
    <w:p w14:paraId="7E4EFB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Cooling</w:t>
      </w:r>
    </w:p>
    <w:p w14:paraId="3704AC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all(0 To 1) As Integer</w:t>
      </w:r>
    </w:p>
    <w:p w14:paraId="495E6F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manu(), type_cooling() As String</w:t>
      </w:r>
    </w:p>
    <w:p w14:paraId="46F30B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0717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2C2E64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Cooling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0ADBD8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2F0668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23E7B9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BB9EB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Cooling)</w:t>
      </w:r>
    </w:p>
    <w:p w14:paraId="7695B3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681A39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512A49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E62A1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08DB73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65F4D0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7BF9A9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2 Then</w:t>
      </w:r>
    </w:p>
    <w:p w14:paraId="33DFB38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27F624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28D0AA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682CFD01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pe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)</w:t>
      </w:r>
    </w:p>
    <w:p w14:paraId="20F2F844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ируем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условия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HERE</w:t>
      </w:r>
    </w:p>
    <w:p w14:paraId="242B07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manuf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21CE2E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Manufacture = '{Cmb_manuf.SelectedItem}'")</w:t>
      </w:r>
    </w:p>
    <w:p w14:paraId="7DE362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1741B7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F2292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type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7C54ED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Type = '{Cmb_type.SelectedItem}'")</w:t>
      </w:r>
    </w:p>
    <w:p w14:paraId="612320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1B97BB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Sborka.computer.CPU IsNot Nothing Then</w:t>
      </w:r>
    </w:p>
    <w:p w14:paraId="27037E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Dim s As String = Sborka.computer.CPU.Soket.ToString().Replace(" ", "")</w:t>
      </w:r>
    </w:p>
    <w:p w14:paraId="4C1899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Soket LIKE '%{s}%'")</w:t>
      </w:r>
    </w:p>
    <w:p w14:paraId="66BD8C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TDP &gt;= {Sborka.computer.CPU.TDP}")</w:t>
      </w:r>
    </w:p>
    <w:p w14:paraId="10D0EF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If</w:t>
      </w:r>
    </w:p>
    <w:p w14:paraId="3A846B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Собираем итоговый SQL</w:t>
      </w:r>
    </w:p>
    <w:p w14:paraId="052623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mmand_7 = "SELECT * FROM COOLING"</w:t>
      </w:r>
    </w:p>
    <w:p w14:paraId="232BD5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63B571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WHERE " &amp; String.Join(" AND ", whereClauses)</w:t>
      </w:r>
    </w:p>
    <w:p w14:paraId="42CBB5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1C1168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62DA3C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695259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1733C6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384B3F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_1.DataSource = dataTable</w:t>
      </w:r>
    </w:p>
    <w:p w14:paraId="39C58A4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</w:t>
      </w:r>
    </w:p>
    <w:p w14:paraId="6A57C4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4412A2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19EC26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137AA1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29CDF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Private Sub Cmb_manuf_SelectedIndexChanged(sender As Object, e As EventArgs) Handles Cmb_manuf.SelectedIndexChanged</w:t>
      </w:r>
    </w:p>
    <w:p w14:paraId="372D8E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69C21A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67AB1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BF20F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type_SelectedIndexChanged(sender As Object, e As EventArgs) Handles Cmb_type.SelectedIndexChanged</w:t>
      </w:r>
    </w:p>
    <w:p w14:paraId="504E4F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675594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92605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29B3E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38AC0D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3B8F9F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Weight As String, Type As String,</w:t>
      </w:r>
    </w:p>
    <w:p w14:paraId="0FEF78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Soket As String, For_what As String, TDP As Integer,</w:t>
      </w:r>
    </w:p>
    <w:p w14:paraId="70EC40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Length As Single, Width As Single, Cost As Single</w:t>
      </w:r>
    </w:p>
    <w:p w14:paraId="3279D4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Cooling As Cooling</w:t>
      </w:r>
    </w:p>
    <w:p w14:paraId="06CB16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383A88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COOLING WHERE Id = '8_{id}'"</w:t>
      </w:r>
    </w:p>
    <w:p w14:paraId="38A164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228CB6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0B3AFC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70E607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43AE16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facturer = DATA8.GetValue(2)</w:t>
      </w:r>
    </w:p>
    <w:p w14:paraId="08AB8F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eight = DATA8.GetValue(3)</w:t>
      </w:r>
    </w:p>
    <w:p w14:paraId="38B2D3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 = DATA8.GetValue(4)</w:t>
      </w:r>
    </w:p>
    <w:p w14:paraId="3F6BD3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Soket = DATA8.GetValue(5)</w:t>
      </w:r>
    </w:p>
    <w:p w14:paraId="26A801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or_what = DATA8.GetValue(6)</w:t>
      </w:r>
    </w:p>
    <w:p w14:paraId="165B3D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ength = Single.Parse(DATA8.GetValue(7).Replace("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"").Trim())</w:t>
      </w:r>
    </w:p>
    <w:p w14:paraId="454D21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idth = Single.Parse(DATA8.GetValue(8).Replace("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"").Trim())</w:t>
      </w:r>
    </w:p>
    <w:p w14:paraId="3AFF7F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9)</w:t>
      </w:r>
    </w:p>
    <w:p w14:paraId="76C210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DP = DATA8.GetValue(10)</w:t>
      </w:r>
    </w:p>
    <w:p w14:paraId="0DF051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Cooling = New Cooling(id, Manufacturer, Weight, Type,</w:t>
      </w:r>
    </w:p>
    <w:p w14:paraId="57865F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Soket, For_what, TDP, Length, Width, Cost)</w:t>
      </w:r>
    </w:p>
    <w:p w14:paraId="58F977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Cooling</w:t>
      </w:r>
    </w:p>
    <w:p w14:paraId="756A34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065BCC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0AC745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19C75A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0FEE7E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4B6D80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42D5DAF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13E46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D11E7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62F247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039B5C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7A4660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8E398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4E50DD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F5C75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911A0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ooling_Frame_Load(sender As Object, e As EventArgs) Handles MyBase.Load</w:t>
      </w:r>
    </w:p>
    <w:p w14:paraId="643506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614E2E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Clear()</w:t>
      </w:r>
    </w:p>
    <w:p w14:paraId="0F6491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Items.Clear()</w:t>
      </w:r>
    </w:p>
    <w:p w14:paraId="202A2C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0CF350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Manufacture FROM COOLING)</w:t>
      </w:r>
    </w:p>
    <w:p w14:paraId="6D57E1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5F6D48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7E80A5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Type FROM COOLING);"</w:t>
      </w:r>
    </w:p>
    <w:p w14:paraId="284EEF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77383E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43BBA3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For i = 0 To 1</w:t>
      </w:r>
    </w:p>
    <w:p w14:paraId="107302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272C30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all(i) = DATA1.GetValue(0)</w:t>
      </w:r>
    </w:p>
    <w:p w14:paraId="654686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5D9AB0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all(0)</w:t>
      </w:r>
    </w:p>
    <w:p w14:paraId="1265B2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1)</w:t>
      </w:r>
    </w:p>
    <w:p w14:paraId="628721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, type_cooling(0 To count2 - 1)</w:t>
      </w:r>
    </w:p>
    <w:p w14:paraId="7522DC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Manufacture FROM COOLING"</w:t>
      </w:r>
    </w:p>
    <w:p w14:paraId="557057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51E1A7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58E2BC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0D5EAC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0412D5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619BC7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04C02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Range(manu)</w:t>
      </w:r>
    </w:p>
    <w:p w14:paraId="6EFB32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35BA7E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4E93AD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Type FROM COOLING"</w:t>
      </w:r>
    </w:p>
    <w:p w14:paraId="12636A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0B0122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459E21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2 - 1</w:t>
      </w:r>
    </w:p>
    <w:p w14:paraId="5E6F3C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6C7FD5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cooling(i) = DATA3.GetValue(0)</w:t>
      </w:r>
    </w:p>
    <w:p w14:paraId="7F1E9A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540D09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Items.AddRange(type_cooling)</w:t>
      </w:r>
    </w:p>
    <w:p w14:paraId="133C42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09DD63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0D4BDC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3265C9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8C35ADB" w14:textId="23D4411A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065428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Reflection</w:t>
      </w:r>
    </w:p>
    <w:p w14:paraId="659097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70051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CPU_Frame</w:t>
      </w:r>
    </w:p>
    <w:p w14:paraId="62322C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d, Soket, Sistem_cooling_in, Cores, Process_cores, Max_kol_potok, KESH, Baze_speed, Max_speed, Type_RAM, Max_speed_RAM, Max_RAM, TDP, In_GPU, Control_PCI, Kol_lines, Cost As String</w:t>
      </w:r>
    </w:p>
    <w:p w14:paraId="39E011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410AC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CPU</w:t>
      </w:r>
    </w:p>
    <w:p w14:paraId="6EA607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728B03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CPU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5A1942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16204C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701E00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4A07CB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CPU)</w:t>
      </w:r>
    </w:p>
    <w:p w14:paraId="280D79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27EA76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8C02B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F4F49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ore_Click(sender As Object, e As EventArgs) Handles butt_save_core.Click</w:t>
      </w:r>
    </w:p>
    <w:p w14:paraId="0FC53B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hoose_CPU As CPU</w:t>
      </w:r>
    </w:p>
    <w:p w14:paraId="1C96ED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651580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Id_2 As Integer = Int32.Parse(Id.Substring(2))</w:t>
      </w:r>
    </w:p>
    <w:p w14:paraId="050023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re_2 As Integer = Int32.Parse(Cores)</w:t>
      </w:r>
    </w:p>
    <w:p w14:paraId="715AB9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Process_cores_2 As Integer = Int32.Parse(Process_cores)</w:t>
      </w:r>
    </w:p>
    <w:p w14:paraId="409D6E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Max_kol_potok_2 As Integer = Int32.Parse(Max_kol_potok)</w:t>
      </w:r>
    </w:p>
    <w:p w14:paraId="72B67D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Max_speed_RAM_2 As Integer = Int32.Parse(Max_speed_RAM)</w:t>
      </w:r>
    </w:p>
    <w:p w14:paraId="5DEFEE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Max_RAM_2 As Integer = Int32.Parse(Max_RAM)</w:t>
      </w:r>
    </w:p>
    <w:p w14:paraId="58A4F2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TDP_2 As Integer = Int32.Parse(TDP)</w:t>
      </w:r>
    </w:p>
    <w:p w14:paraId="4AFC43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st_2 As Decimal = Decimal.Parse(Cost)</w:t>
      </w:r>
    </w:p>
    <w:p w14:paraId="4ABA71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KESH_2 As Double = Double.Parse(KESH)</w:t>
      </w:r>
    </w:p>
    <w:p w14:paraId="6DA497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Dim Baze_speed_2 As Double = Double.Parse(Baze_speed)</w:t>
      </w:r>
    </w:p>
    <w:p w14:paraId="5E4F4E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Max_speed_2 As Double = Double.Parse(Max_speed)</w:t>
      </w:r>
    </w:p>
    <w:p w14:paraId="237BF4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result As Boolean = If(Sistem_cooling_in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е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False, True)</w:t>
      </w:r>
    </w:p>
    <w:p w14:paraId="656D4C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CPU = New CPU(Id_2, Cmb_Manufacturer.Text, Cmb_model.Text, Soket,</w:t>
      </w:r>
    </w:p>
    <w:p w14:paraId="2D15F3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result, core_2, Process_cores_2, Max_kol_potok_2,</w:t>
      </w:r>
    </w:p>
    <w:p w14:paraId="3E193C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KESH_2, Baze_speed_2, Max_speed_2, Type_RAM, Max_speed_RAM_2,</w:t>
      </w:r>
    </w:p>
    <w:p w14:paraId="6930A0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Max_RAM_2, TDP_2, In_GPU, Control_PCI, Kol_lines, Cost_2)</w:t>
      </w:r>
    </w:p>
    <w:p w14:paraId="0981AC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New CPU()</w:t>
      </w:r>
    </w:p>
    <w:p w14:paraId="4ED0A7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sultObject = choose_CPU</w:t>
      </w:r>
    </w:p>
    <w:p w14:paraId="35ADE2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6AE578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005CF5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,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шибк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! ")</w:t>
      </w:r>
    </w:p>
    <w:p w14:paraId="0950EA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00332C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6321B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0B4BFB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7D09FC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031CB2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7EF4E1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13845A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7A092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PU_Frame_Load(sender As Object, e As EventArgs) Handles MyBase.Load</w:t>
      </w:r>
    </w:p>
    <w:p w14:paraId="461B94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2B20FF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odel.Items.Clear()</w:t>
      </w:r>
    </w:p>
    <w:p w14:paraId="2BF8F7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acturer.Items.Clear()</w:t>
      </w:r>
    </w:p>
    <w:p w14:paraId="0939E3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unt1 As Integer</w:t>
      </w:r>
    </w:p>
    <w:p w14:paraId="0CCDEF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() As String</w:t>
      </w:r>
    </w:p>
    <w:p w14:paraId="535693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FROM (SELECT DISTINCT Manufacturer FROM CPU)"</w:t>
      </w:r>
    </w:p>
    <w:p w14:paraId="3B7170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0A07D5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698AF0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ATA1.Read()</w:t>
      </w:r>
    </w:p>
    <w:p w14:paraId="1228ED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DATA1.GetValue(0)</w:t>
      </w:r>
    </w:p>
    <w:p w14:paraId="473E91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</w:t>
      </w:r>
    </w:p>
    <w:p w14:paraId="4658E5A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Manufacturer FROM CPU"</w:t>
      </w:r>
    </w:p>
    <w:p w14:paraId="5B6F17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4FEE0F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7AC89A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7CEA23F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3D72BB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759133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5E72F4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acturer.Items.AddRange(manu)</w:t>
      </w:r>
    </w:p>
    <w:p w14:paraId="7B1B85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69EDDF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5AC4A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anufacturer_SelectedIndexChanged(sender As Object, e As EventArgs) Handles Cmb_Manufacturer.SelectedIndexChanged</w:t>
      </w:r>
    </w:p>
    <w:p w14:paraId="1DBF1D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47E9EE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odel.Items.Clear()</w:t>
      </w:r>
    </w:p>
    <w:p w14:paraId="745EFE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unt1 As Integer</w:t>
      </w:r>
    </w:p>
    <w:p w14:paraId="7B4CFC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ai As String = Cmb_Manufacturer.Items.Item(Cmb_Manufacturer.SelectedIndex)</w:t>
      </w:r>
    </w:p>
    <w:p w14:paraId="536D48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() As String</w:t>
      </w:r>
    </w:p>
    <w:p w14:paraId="2274B4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$"SELECT COUNT(*) FROM (SELECT DISTINCT Model FROM CPU WHERE Manufacturer = '{ai}')"</w:t>
      </w:r>
    </w:p>
    <w:p w14:paraId="72354B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0198BF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5BE5F2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ATA1.Read()</w:t>
      </w:r>
    </w:p>
    <w:p w14:paraId="1FA321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DATA1.GetValue(0)</w:t>
      </w:r>
    </w:p>
    <w:p w14:paraId="505234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</w:t>
      </w:r>
    </w:p>
    <w:p w14:paraId="7CC6B1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Dim command_2 As String = $"SELECT DISTINCT Model FROM CPU WHERE Manufacturer = '{ai}'"</w:t>
      </w:r>
    </w:p>
    <w:p w14:paraId="6D8FEB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454FFA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284127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669410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5956F7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78686D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592D92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odel.Items.AddRange(manu)</w:t>
      </w:r>
    </w:p>
    <w:p w14:paraId="444D90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6EA1FC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7530E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odel_SelectedIndexChanged(sender As Object, e As EventArgs) Handles Cmb_model.SelectedIndexChanged</w:t>
      </w:r>
    </w:p>
    <w:p w14:paraId="286BB5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472FFF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ai As String = Cmb_model.Items.Item(Cmb_model.SelectedIndex)</w:t>
      </w:r>
    </w:p>
    <w:p w14:paraId="175E0B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DF70A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$"SELECT Soket,Sistem_cooling_in,Cores,Process_cores,Max_kol_potok,KESH,Baze_speed,Max_speed,Type_RAM,Max_speed_RAM,Max_RAM,TDP,In_GPU,Control_PCI,Kol_lines,Cost,Id FROM CPU WHERE Model = '{ai}'"</w:t>
      </w:r>
    </w:p>
    <w:p w14:paraId="594A05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07B518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496814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ATA1.Read()</w:t>
      </w:r>
    </w:p>
    <w:p w14:paraId="38DA9B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oket = DATA1.GetValue(0)</w:t>
      </w:r>
    </w:p>
    <w:p w14:paraId="359E7D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istem_cooling_in = DATA1.GetValue(1)</w:t>
      </w:r>
    </w:p>
    <w:p w14:paraId="1C5262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res = DATA1.GetValue(2)</w:t>
      </w:r>
    </w:p>
    <w:p w14:paraId="1F908A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Process_cores = DATA1.GetValue(3)</w:t>
      </w:r>
    </w:p>
    <w:p w14:paraId="072866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ax_kol_potok = DATA1.GetValue(4)</w:t>
      </w:r>
    </w:p>
    <w:p w14:paraId="33F712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KESH = DATA1.GetValue(5)</w:t>
      </w:r>
    </w:p>
    <w:p w14:paraId="289244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Baze_speed = DATA1.GetValue(6)</w:t>
      </w:r>
    </w:p>
    <w:p w14:paraId="0E5D2A3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ax_speed = DATA1.GetValue(7)</w:t>
      </w:r>
    </w:p>
    <w:p w14:paraId="272A75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ype_RAM = DATA1.GetValue(8)</w:t>
      </w:r>
    </w:p>
    <w:p w14:paraId="22F8D4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ax_speed_RAM = DATA1.GetValue(9)</w:t>
      </w:r>
    </w:p>
    <w:p w14:paraId="3F0434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ax_RAM = DATA1.GetValue(10)</w:t>
      </w:r>
    </w:p>
    <w:p w14:paraId="1F55BD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DP = DATA1.GetValue(11)</w:t>
      </w:r>
    </w:p>
    <w:p w14:paraId="374F71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n_GPU = DATA1.GetValue(12)</w:t>
      </w:r>
    </w:p>
    <w:p w14:paraId="7DAF1E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ntrol_PCI = DATA1.GetValue(13)</w:t>
      </w:r>
    </w:p>
    <w:p w14:paraId="423AF7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Kol_lines = DATA1.GetValue(14)</w:t>
      </w:r>
    </w:p>
    <w:p w14:paraId="6B2E19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st = DATA1.GetValue(15)</w:t>
      </w:r>
    </w:p>
    <w:p w14:paraId="62866D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d = DATA1.GetValue(16)</w:t>
      </w:r>
    </w:p>
    <w:p w14:paraId="5A12DE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lbl_info.Text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нформаци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"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оке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- " + Soket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истем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халждени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мплект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Sistem_cooling_in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ще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яд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Cores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личе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роизводительных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яд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Process_cores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аксимально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исл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токо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Max_kol_potok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эш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KESH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Базов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роцессор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Baze_speed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аксимальна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урб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Max_speed</w:t>
      </w:r>
    </w:p>
    <w:p w14:paraId="20F445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lbl_info2.Text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ип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Type_RAM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астот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перативно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Max_speed_RAM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Максимальн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оддерживаемы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памяти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Max_RAM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Тепловыделени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TDP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нтегрированно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графическо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ядр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In_GPU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троенны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онтроллер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PCI Express: " + Control_PCI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Числ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лини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PCI Express: " + Kol_lines + vbCrLf +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Цен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: " + Cost</w:t>
      </w:r>
    </w:p>
    <w:p w14:paraId="562E0A3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3F4BFF1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E9ABB4C" w14:textId="60601420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0D2930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Disk_Frame</w:t>
      </w:r>
    </w:p>
    <w:p w14:paraId="0034F2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Disk</w:t>
      </w:r>
    </w:p>
    <w:p w14:paraId="0A55D3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all(0 To 1) As Integer</w:t>
      </w:r>
    </w:p>
    <w:p w14:paraId="19A030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manu(), V_graf() As String</w:t>
      </w:r>
    </w:p>
    <w:p w14:paraId="31721D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01EA19E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Disk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0CEFB7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36440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17F8CC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End Get</w:t>
      </w:r>
    </w:p>
    <w:p w14:paraId="3EBE7E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Disk)</w:t>
      </w:r>
    </w:p>
    <w:p w14:paraId="2D18C9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2AE9C2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64DF05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5AD83E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34DE3E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4D07C2E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3DCC9F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2 Then</w:t>
      </w:r>
    </w:p>
    <w:p w14:paraId="6E069F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0F232E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53BE95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516C7AD1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pe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)</w:t>
      </w:r>
    </w:p>
    <w:p w14:paraId="49B07D9D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ируем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условия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HERE</w:t>
      </w:r>
    </w:p>
    <w:p w14:paraId="12CFDA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Manuf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4AF02B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Manufacturer = '{Cmb_Manuf.SelectedItem}'")</w:t>
      </w:r>
    </w:p>
    <w:p w14:paraId="7AD430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394328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087CD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V_disk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54EBEF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V_of_disk = {Cmb_V_disk.SelectedItem}")</w:t>
      </w:r>
    </w:p>
    <w:p w14:paraId="7A610A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If</w:t>
      </w:r>
    </w:p>
    <w:p w14:paraId="77DDC1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114D5B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Собираем итоговый SQL</w:t>
      </w:r>
    </w:p>
    <w:p w14:paraId="5FCD3C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mmand_7 = "SELECT * FROM DISK"</w:t>
      </w:r>
    </w:p>
    <w:p w14:paraId="5FA79D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3C5F85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WHERE " &amp; String.Join(" AND ", whereClauses)</w:t>
      </w:r>
    </w:p>
    <w:p w14:paraId="379C8F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0C2D36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3DA2937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210058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254E4F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4851A6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.DataSource = dataTable</w:t>
      </w:r>
    </w:p>
    <w:p w14:paraId="7F5F4D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</w:t>
      </w:r>
    </w:p>
    <w:p w14:paraId="0630F2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1ECD2A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FF1B8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37486E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0C976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V_disk_SelectedIndexChanged(sender As Object, e As EventArgs) Handles Cmb_V_disk.SelectedIndexChanged</w:t>
      </w:r>
    </w:p>
    <w:p w14:paraId="7BE050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676BBC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B30C9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9A1B4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anuf_SelectedIndexChanged(sender As Object, e As EventArgs) Handles Cmb_Manuf.SelectedIndexChanged</w:t>
      </w:r>
    </w:p>
    <w:p w14:paraId="1B91FD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4AC73D4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88667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73F13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09D8B4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598342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Weight As Double, Type As String, V_of_disk As Integer, Interface_q As String, Max_speed_read As Integer, Max_speed_write As Integer, Max_V_write As Integer, Length As Double, Cost As Decimal</w:t>
      </w:r>
    </w:p>
    <w:p w14:paraId="1B892A4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DISK As Disk</w:t>
      </w:r>
    </w:p>
    <w:p w14:paraId="782721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1046EC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DISK WHERE Id = '7_{id}'"</w:t>
      </w:r>
    </w:p>
    <w:p w14:paraId="0BD915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221B4E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0C9BC3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4EA2FA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5D69B0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Manufacturer = DATA8.GetValue(2)</w:t>
      </w:r>
    </w:p>
    <w:p w14:paraId="3AB7E9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eight = DATA8.GetValue(3)</w:t>
      </w:r>
    </w:p>
    <w:p w14:paraId="3C8A61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 = DATA8.GetValue(4)</w:t>
      </w:r>
    </w:p>
    <w:p w14:paraId="23C8D6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V_of_disk = DATA8.GetValue(5)</w:t>
      </w:r>
    </w:p>
    <w:p w14:paraId="6AC700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erface_q = DATA8.GetValue(6)</w:t>
      </w:r>
    </w:p>
    <w:p w14:paraId="6F5D30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x_speed_read = DATA8.GetValue(7)</w:t>
      </w:r>
    </w:p>
    <w:p w14:paraId="652447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x_speed_write = DATA8.GetValue(8)</w:t>
      </w:r>
    </w:p>
    <w:p w14:paraId="3BDD04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x_V_write = Integer.Parse(DATA8.GetValue(9).ToString().Replace(" TBW", "").Trim())</w:t>
      </w:r>
    </w:p>
    <w:p w14:paraId="29108B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ength = DATA8.GetValue(10)</w:t>
      </w:r>
    </w:p>
    <w:p w14:paraId="7AC543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11)</w:t>
      </w:r>
    </w:p>
    <w:p w14:paraId="7CAC62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DISK = New Disk(id, Manufacturer, Weight, Type, V_of_disk, Interface_q, Max_speed_read, Max_speed_write, Max_V_write, Length, Cost)</w:t>
      </w:r>
    </w:p>
    <w:p w14:paraId="7C3F9D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DISK</w:t>
      </w:r>
    </w:p>
    <w:p w14:paraId="2F7DF4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0E19F0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142761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45E1AC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7DB309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587CE5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4A87B4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32AF8D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299E9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55A3EF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0D323A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5AEF84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1A7ED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12420C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AEECB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6142D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Disk_Frame_Load(sender As Object, e As EventArgs) Handles MyBase.Load</w:t>
      </w:r>
    </w:p>
    <w:p w14:paraId="4F2484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46FAA7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Clear()</w:t>
      </w:r>
    </w:p>
    <w:p w14:paraId="190992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disk.Items.Clear()</w:t>
      </w:r>
    </w:p>
    <w:p w14:paraId="1F51C2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1EAED8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Manufacturer FROM DISK)</w:t>
      </w:r>
    </w:p>
    <w:p w14:paraId="34A65D6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6D5921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0F6A5F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V_of_disk FROM DISK);"</w:t>
      </w:r>
    </w:p>
    <w:p w14:paraId="7ECD04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1A209B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6FF463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1</w:t>
      </w:r>
    </w:p>
    <w:p w14:paraId="0D923CC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3E32033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all(i) = DATA1.GetValue(0)</w:t>
      </w:r>
    </w:p>
    <w:p w14:paraId="1FB34BC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C6EB4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all(0)</w:t>
      </w:r>
    </w:p>
    <w:p w14:paraId="7E0167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1)</w:t>
      </w:r>
    </w:p>
    <w:p w14:paraId="16FDA8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, V_graf(0 To count2 - 1)</w:t>
      </w:r>
    </w:p>
    <w:p w14:paraId="1C426E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Manufacturer FROM DISK"</w:t>
      </w:r>
    </w:p>
    <w:p w14:paraId="3B9652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10E730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102AFD6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5C47FF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510EB8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3CB9CF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F597C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Range(manu)</w:t>
      </w:r>
    </w:p>
    <w:p w14:paraId="66FE74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4ABC301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308E27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V_of_disk FROM DISK"</w:t>
      </w:r>
    </w:p>
    <w:p w14:paraId="587CA3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409612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5845B9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For i = 0 To count2 - 1</w:t>
      </w:r>
    </w:p>
    <w:p w14:paraId="05F2BD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4C6497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V_graf(i) = DATA3.GetValue(0)</w:t>
      </w:r>
    </w:p>
    <w:p w14:paraId="4A2365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4AF547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disk.Items.AddRange(V_graf)</w:t>
      </w:r>
    </w:p>
    <w:p w14:paraId="3ED25B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disk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270FE7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disk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281EBC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3E2313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701981DE" w14:textId="04D18B4E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04D697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Diagnostics.Metrics</w:t>
      </w:r>
    </w:p>
    <w:p w14:paraId="376C34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Windows.Forms.VisualStyles.VisualStyleElement</w:t>
      </w:r>
    </w:p>
    <w:p w14:paraId="4D1EF1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FxResources.System</w:t>
      </w:r>
    </w:p>
    <w:p w14:paraId="372EDC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BD5A4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FRAME_FRAME</w:t>
      </w:r>
    </w:p>
    <w:p w14:paraId="6E1C79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Frame</w:t>
      </w:r>
    </w:p>
    <w:p w14:paraId="557CD3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all(0 To 1) As Integer</w:t>
      </w:r>
    </w:p>
    <w:p w14:paraId="30DA28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lor_in(), Water() As String</w:t>
      </w:r>
    </w:p>
    <w:p w14:paraId="3C3F3A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60A537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Frame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3D543E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3EFCA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01454F0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5AF4BC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Frame)</w:t>
      </w:r>
    </w:p>
    <w:p w14:paraId="79EA53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2D9D26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0E760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77074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402FDD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75B1E1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4D9E1E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45F8FC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7BF66F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819A0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2 Then</w:t>
      </w:r>
    </w:p>
    <w:p w14:paraId="4A2CC8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33043D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44AA8F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5E5AAF3D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pe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)</w:t>
      </w:r>
    </w:p>
    <w:p w14:paraId="5801B138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ируем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условия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HERE</w:t>
      </w:r>
    </w:p>
    <w:p w14:paraId="53F887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Color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006242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Color = '{Cmb_Color.SelectedItem}'")</w:t>
      </w:r>
    </w:p>
    <w:p w14:paraId="54ABC7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5D1C70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70FA2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water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1DCCDA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Water_cooling = '{Cmb_water.SelectedItem}'")</w:t>
      </w:r>
    </w:p>
    <w:p w14:paraId="56F3F2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67A519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Sborka.computer.Motherboard IsNot Nothing Then</w:t>
      </w:r>
    </w:p>
    <w:p w14:paraId="43CD1C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Dim form As String = Sborka.computer.Motherboard.Form_factor</w:t>
      </w:r>
    </w:p>
    <w:p w14:paraId="2EDC72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Form_factor = '{Form}'")</w:t>
      </w:r>
    </w:p>
    <w:p w14:paraId="5A21FC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If</w:t>
      </w:r>
    </w:p>
    <w:p w14:paraId="64DDF6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Собираем итоговый SQL</w:t>
      </w:r>
    </w:p>
    <w:p w14:paraId="3256E2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mmand_7 = "SELECT * FROM FRAME"</w:t>
      </w:r>
    </w:p>
    <w:p w14:paraId="4A42D4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00F225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WHERE " &amp; String.Join(" AND ", whereClauses)</w:t>
      </w:r>
    </w:p>
    <w:p w14:paraId="64A060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7943F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0D515C4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054E3EC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25CA2A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57D17A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.DataSource = dataTable</w:t>
      </w:r>
    </w:p>
    <w:p w14:paraId="1A6342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CO.Close</w:t>
      </w:r>
    </w:p>
    <w:p w14:paraId="6CEBED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1F51D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38128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water_SelectedIndexChanged(sender As Object, e As EventArgs) Handles Cmb_water.SelectedIndexChanged</w:t>
      </w:r>
    </w:p>
    <w:p w14:paraId="2D026E1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5145F1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34B95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Color_in_SelectedIndexChanged(sender As Object, e As EventArgs) Handles Cmb_Color.SelectedIndexChanged</w:t>
      </w:r>
    </w:p>
    <w:p w14:paraId="05A98A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541FDB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547A6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8D4547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54B813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34DF1A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Hight As Double, Width As Double, Length As Double, Weight As Double, Color_in As String, Material As String, Form_factor As String, Max_lenght_of_GPU As Integer, Water_cooling As Boolean, Cost As Decimal</w:t>
      </w:r>
    </w:p>
    <w:p w14:paraId="6E1879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Frame As Frame</w:t>
      </w:r>
    </w:p>
    <w:p w14:paraId="3BEA71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2C1A99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FRAME WHERE Id = '1_{id}'"</w:t>
      </w:r>
    </w:p>
    <w:p w14:paraId="137090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6056FED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047C1D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28913B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6692AD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facturer = DATA8.GetValue(2)</w:t>
      </w:r>
    </w:p>
    <w:p w14:paraId="24086A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Hight = DATA8.GetValue(3)</w:t>
      </w:r>
    </w:p>
    <w:p w14:paraId="71F74E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idth = DATA8.GetValue(4)</w:t>
      </w:r>
    </w:p>
    <w:p w14:paraId="379653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ength = DATA8.GetValue(5)</w:t>
      </w:r>
    </w:p>
    <w:p w14:paraId="1D1F96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eight = DATA8.GetValue(6)</w:t>
      </w:r>
    </w:p>
    <w:p w14:paraId="5FEBE4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lor_in = DATA8.GetValue(7)</w:t>
      </w:r>
    </w:p>
    <w:p w14:paraId="77985D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terial = DATA8.GetValue(8)</w:t>
      </w:r>
    </w:p>
    <w:p w14:paraId="2B4AB9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orm_factor = DATA8.GetValue(9)</w:t>
      </w:r>
    </w:p>
    <w:p w14:paraId="6CBF23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x_lenght_of_GPU = DATA8.GetValue(10)</w:t>
      </w:r>
    </w:p>
    <w:p w14:paraId="7BC8C9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ater_cooling = If(DATA8.GetValue(11)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True, False)</w:t>
      </w:r>
    </w:p>
    <w:p w14:paraId="60D938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12)</w:t>
      </w:r>
    </w:p>
    <w:p w14:paraId="085A73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Frame = New Frame(id, Manufacturer, Hight, Width, Length, Weight, Color_in,</w:t>
      </w:r>
    </w:p>
    <w:p w14:paraId="11185F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    Material, Form_factor, Max_lenght_of_GPU, Water_cooling, Cost)</w:t>
      </w:r>
    </w:p>
    <w:p w14:paraId="6F22F2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Frame</w:t>
      </w:r>
    </w:p>
    <w:p w14:paraId="2AB4BE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730387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6964C5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59FE58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0D9CBE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514957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05B7CB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76FA24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63F5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16BB7B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3171A7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702428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63555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3722232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3AB75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3B70E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FRAME_FRAME_Load(sender As Object, e As EventArgs) Handles MyBase.Load</w:t>
      </w:r>
    </w:p>
    <w:p w14:paraId="30B711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7A3449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Color.Items.Clear()</w:t>
      </w:r>
    </w:p>
    <w:p w14:paraId="42EC49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water.Items.Clear()</w:t>
      </w:r>
    </w:p>
    <w:p w14:paraId="7DD5B7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0AF8C2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Color FROM FRAME)</w:t>
      </w:r>
    </w:p>
    <w:p w14:paraId="044329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>UNION ALL</w:t>
      </w:r>
    </w:p>
    <w:p w14:paraId="1F95C3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4F8836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Water_cooling FROM FRAME);"</w:t>
      </w:r>
    </w:p>
    <w:p w14:paraId="37B1DD0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3D7A19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102F80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1</w:t>
      </w:r>
    </w:p>
    <w:p w14:paraId="09584D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1B9871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all(i) = DATA1.GetValue(0)</w:t>
      </w:r>
    </w:p>
    <w:p w14:paraId="425898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Next</w:t>
      </w:r>
    </w:p>
    <w:p w14:paraId="5BDD42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unt1 = all(0)</w:t>
      </w:r>
    </w:p>
    <w:p w14:paraId="524B2B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1)</w:t>
      </w:r>
    </w:p>
    <w:p w14:paraId="28CA82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Color_in(0 To count1 - 1), Water(0 To count2 - 1)</w:t>
      </w:r>
    </w:p>
    <w:p w14:paraId="7BF281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Color FROM FRAME"</w:t>
      </w:r>
    </w:p>
    <w:p w14:paraId="215DE4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2A1BE7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0B87E5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77787B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642AC5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lor_in(i) = DATA2.GetValue(0)</w:t>
      </w:r>
    </w:p>
    <w:p w14:paraId="57E0B6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62CED2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Color.Items.AddRange(Color_in)</w:t>
      </w:r>
    </w:p>
    <w:p w14:paraId="336FD13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Color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63BA50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Color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7DAC1B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Water_cooling FROM FRAME"</w:t>
      </w:r>
    </w:p>
    <w:p w14:paraId="4EA6BB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6D7180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365957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2 - 1</w:t>
      </w:r>
    </w:p>
    <w:p w14:paraId="1C732B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0969DC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ater(i) = DATA3.GetValue(0)</w:t>
      </w:r>
    </w:p>
    <w:p w14:paraId="3D4672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52A5DC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water.Items.AddRange(Water)</w:t>
      </w:r>
    </w:p>
    <w:p w14:paraId="401179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water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798049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water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499D08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2864C920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Sub</w:t>
      </w:r>
    </w:p>
    <w:p w14:paraId="5C1F2CA1" w14:textId="2020075E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0DB25C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GPU_Frame</w:t>
      </w:r>
    </w:p>
    <w:p w14:paraId="0E9775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GPU</w:t>
      </w:r>
    </w:p>
    <w:p w14:paraId="637E16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all(0 To 1) As Integer</w:t>
      </w:r>
    </w:p>
    <w:p w14:paraId="7722A8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manu(), V_graf() As String</w:t>
      </w:r>
    </w:p>
    <w:p w14:paraId="07A54F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6BDA12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GPU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2807DD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50CF55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3D1DE55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EF3FD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GPU)</w:t>
      </w:r>
    </w:p>
    <w:p w14:paraId="314613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685A8A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47792F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2A4E11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0FFD95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0E61D7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nterfaceClauses As New List(Of String)()</w:t>
      </w:r>
    </w:p>
    <w:p w14:paraId="5A900C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633BDA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2 Then</w:t>
      </w:r>
    </w:p>
    <w:p w14:paraId="0A4D3C5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50105E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1F09E5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59BB275B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pe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)</w:t>
      </w:r>
    </w:p>
    <w:p w14:paraId="7BE1AE0A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ируем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условия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HERE</w:t>
      </w:r>
    </w:p>
    <w:p w14:paraId="1BDEA9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Manuf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481E197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Manufacturer = '{Cmb_Manuf.SelectedItem}'")</w:t>
      </w:r>
    </w:p>
    <w:p w14:paraId="45C4E3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2D60E7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9A6BB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V_graf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0C6ADA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V_GPU = {Cmb_V_graf.SelectedItem}")</w:t>
      </w:r>
    </w:p>
    <w:p w14:paraId="7A4851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359E7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Sborka.computer.CPU IsNot Nothing Then</w:t>
      </w:r>
    </w:p>
    <w:p w14:paraId="6B0DC9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AE50C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Dim Interface_i() As String = Sborka.computer.CPU.Control_PCI.Split(",", StringSplitOptions.None)</w:t>
      </w:r>
    </w:p>
    <w:p w14:paraId="102200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For Each i As String In Interface_i</w:t>
      </w:r>
    </w:p>
    <w:p w14:paraId="0389B9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interfaceClauses.Add($"Interface = '{i}'")</w:t>
      </w:r>
    </w:p>
    <w:p w14:paraId="55A2CD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Next</w:t>
      </w:r>
    </w:p>
    <w:p w14:paraId="61B1641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6D5984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E419F6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interfaceClauses.Count &gt; 1 Then</w:t>
      </w:r>
    </w:p>
    <w:p w14:paraId="568E06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Dim interfaceCondition As String = "(" &amp; String.Join(" OR ", interfaceClauses) &amp; ")"</w:t>
      </w:r>
    </w:p>
    <w:p w14:paraId="219CE1B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interfaceCondition)</w:t>
      </w:r>
    </w:p>
    <w:p w14:paraId="1A8B71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28E6E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D23C3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обираем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итоговый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SQL</w:t>
      </w:r>
    </w:p>
    <w:p w14:paraId="3FFDB1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mmand_7 = "SELECT * FROM GPU"</w:t>
      </w:r>
    </w:p>
    <w:p w14:paraId="0296BE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6C1511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WHERE " &amp; String.Join(" AND ", whereClauses)</w:t>
      </w:r>
    </w:p>
    <w:p w14:paraId="7F5B9E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8EB33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7218D3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3D7954F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72BE5C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0BF83E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.DataSource = dataTable</w:t>
      </w:r>
    </w:p>
    <w:p w14:paraId="4D7774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</w:t>
      </w:r>
    </w:p>
    <w:p w14:paraId="7AB01A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510385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F27300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6D6AC3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3E862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GPU_Frame_Load(sender As Object, e As EventArgs) Handles MyBase.Load</w:t>
      </w:r>
    </w:p>
    <w:p w14:paraId="75110C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2A0C13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Clear()</w:t>
      </w:r>
    </w:p>
    <w:p w14:paraId="2C59CA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graf.Items.Clear()</w:t>
      </w:r>
    </w:p>
    <w:p w14:paraId="0BC7CB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0AE964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Manufacturer FROM GPU)</w:t>
      </w:r>
    </w:p>
    <w:p w14:paraId="36C645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6F61AD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114CD7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V_GPU FROM GPU);"</w:t>
      </w:r>
    </w:p>
    <w:p w14:paraId="4C011B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617FB0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7A93E2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1</w:t>
      </w:r>
    </w:p>
    <w:p w14:paraId="166C3C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5158D3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all(i) = DATA1.GetValue(0)</w:t>
      </w:r>
    </w:p>
    <w:p w14:paraId="57AA9B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470DE7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all(0)</w:t>
      </w:r>
    </w:p>
    <w:p w14:paraId="7B7421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1)</w:t>
      </w:r>
    </w:p>
    <w:p w14:paraId="313260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, V_graf(0 To count2 - 1)</w:t>
      </w:r>
    </w:p>
    <w:p w14:paraId="74A676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Manufacturer FROM GPU"</w:t>
      </w:r>
    </w:p>
    <w:p w14:paraId="3125428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7D759B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23DB0C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258C16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0A555D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07F0A2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59FD8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Cmb_Manuf.Items.AddRange(manu)</w:t>
      </w:r>
    </w:p>
    <w:p w14:paraId="5049DD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3CB76C2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63BDF0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V_GPU FROM GPU"</w:t>
      </w:r>
    </w:p>
    <w:p w14:paraId="08B516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263649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0BB50C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2 - 1</w:t>
      </w:r>
    </w:p>
    <w:p w14:paraId="3BA87D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49F264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V_graf(i) = DATA3.GetValue(0)</w:t>
      </w:r>
    </w:p>
    <w:p w14:paraId="73047A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0DE406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graf.Items.AddRange(V_graf)</w:t>
      </w:r>
    </w:p>
    <w:p w14:paraId="7FDD6F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graf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6CFDE9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V_graf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63F9BEC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7F17BB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C743E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anuf_SelectedIndexChanged(sender As Object, e As EventArgs) Handles Cmb_Manuf.SelectedIndexChanged</w:t>
      </w:r>
    </w:p>
    <w:p w14:paraId="22862C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105669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E215E0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1210B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V_graf_SelectedIndexChanged(sender As Object, e As EventArgs) Handles Cmb_V_graf.SelectedIndexChanged</w:t>
      </w:r>
    </w:p>
    <w:p w14:paraId="2BB9BF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0FE96B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8CC56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21E3A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7CAA78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32CF9B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Weight As Double, Color As String, Model As String, Graphic_unit As String, Frequency As Integer, Turbofrequency As Integer, DLSS As Boolean, V_GPU As Integer, Type_of_memory As String, Type_of_ports As String, Kol_ports As Integer, Interface_q As String, Dop_power As String, Type_of_cooling As String, LED As Boolean, Cost As Decimal</w:t>
      </w:r>
    </w:p>
    <w:p w14:paraId="618D4DB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GPU As GPU</w:t>
      </w:r>
    </w:p>
    <w:p w14:paraId="04EC86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00FD69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GPU WHERE Id = '6_{id}'"</w:t>
      </w:r>
    </w:p>
    <w:p w14:paraId="14B8CE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10D0EE8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3A5A4C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352368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2A5E38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facturer = DATA8.GetValue(2)</w:t>
      </w:r>
    </w:p>
    <w:p w14:paraId="7BAFBB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eight = DATA8.GetValue(3)</w:t>
      </w:r>
    </w:p>
    <w:p w14:paraId="1FA8BD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lor = DATA8.GetValue(4)</w:t>
      </w:r>
    </w:p>
    <w:p w14:paraId="277677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odel = DATA8.GetValue(5)</w:t>
      </w:r>
    </w:p>
    <w:p w14:paraId="06E572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Graphic_unit = DATA8.GetValue(6)</w:t>
      </w:r>
    </w:p>
    <w:p w14:paraId="2B6E6F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requency = DATA8.GetValue(7)</w:t>
      </w:r>
    </w:p>
    <w:p w14:paraId="46AA3B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urbofrequency = DATA8.GetValue(8)</w:t>
      </w:r>
    </w:p>
    <w:p w14:paraId="0BCBAA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LSS = If(DATA8.GetValue(9)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True, False)</w:t>
      </w:r>
    </w:p>
    <w:p w14:paraId="1F542C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V_GPU = DATA8.GetValue(10)</w:t>
      </w:r>
    </w:p>
    <w:p w14:paraId="7B4754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of_memory = DATA8.GetValue(11)</w:t>
      </w:r>
    </w:p>
    <w:p w14:paraId="7A86085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of_ports = DATA8.GetValue(12)</w:t>
      </w:r>
    </w:p>
    <w:p w14:paraId="02F9D9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Kol_ports = DATA8.GetValue(13)</w:t>
      </w:r>
    </w:p>
    <w:p w14:paraId="462847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erface_q = DATA8.GetValue(14)</w:t>
      </w:r>
    </w:p>
    <w:p w14:paraId="123CC3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op_power = DATA8.GetValue(15)</w:t>
      </w:r>
    </w:p>
    <w:p w14:paraId="402EB8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of_cooling = DATA8.GetValue(16)</w:t>
      </w:r>
    </w:p>
    <w:p w14:paraId="5B55BF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ED = If(DATA8.GetValue(17)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True, False)</w:t>
      </w:r>
    </w:p>
    <w:p w14:paraId="03A53E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18)</w:t>
      </w:r>
    </w:p>
    <w:p w14:paraId="756E059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GPU = New GPU(id, Manufacturer, Weight, Color, Model, Graphic_unit,</w:t>
      </w:r>
    </w:p>
    <w:p w14:paraId="18D852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requency, Turbofrequency, DLSS, V_GPU, Type_of_memory,</w:t>
      </w:r>
    </w:p>
    <w:p w14:paraId="3DD2CC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of_ports, Kol_ports, Interface_q, Dop_power, Type_of_cooling, LED, Cost)</w:t>
      </w:r>
    </w:p>
    <w:p w14:paraId="5AED93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GPU</w:t>
      </w:r>
    </w:p>
    <w:p w14:paraId="674D32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Me.DialogResult = DialogResult.OK</w:t>
      </w:r>
    </w:p>
    <w:p w14:paraId="179D66E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0C812F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5305CA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20284A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44B17E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685A66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F2E2D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99006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054CDC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70C65C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04CC1A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252616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413E382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AFC6B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0C4914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25C802F" w14:textId="6598F1CD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37BCE5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System.ComponentModel.Design</w:t>
      </w:r>
    </w:p>
    <w:p w14:paraId="64BBD7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mports Windows.Win32.System</w:t>
      </w:r>
    </w:p>
    <w:p w14:paraId="1539D39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6778C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Motherboard_Frame</w:t>
      </w:r>
    </w:p>
    <w:p w14:paraId="134363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Motherboard</w:t>
      </w:r>
    </w:p>
    <w:p w14:paraId="1B595E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count3, count4, all(0 To 3), kol_m2(), max_speed() As Integer</w:t>
      </w:r>
    </w:p>
    <w:p w14:paraId="4E8A83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manu(), type_ram() As String</w:t>
      </w:r>
    </w:p>
    <w:p w14:paraId="32EF37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1E35BB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Motherboard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0E550D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FFF60E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3334E8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0FC7DF5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Motherboard)</w:t>
      </w:r>
    </w:p>
    <w:p w14:paraId="01D02E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2A8D19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0207538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E1C55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500092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4111BB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6049A40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Weight As Double, Color As String, Length As Double, Width As Double, Soket As String, Type_RAM As String, Max_V_RAM As Integer, Max_speed_RAM As Integer, Kol_slots_RAM As Integer, PCI_version As String, Kol_M2 As Integer, USB As Integer, Video_port As String, Form_factor As String, Esernet_adapter As String, Esernet_speed As String, Cost As Decimal</w:t>
      </w:r>
    </w:p>
    <w:p w14:paraId="04274E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Motherboard As Motherboard</w:t>
      </w:r>
    </w:p>
    <w:p w14:paraId="730424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01033BF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MATHERBOARD WHERE Id = '2_{id}'"</w:t>
      </w:r>
    </w:p>
    <w:p w14:paraId="74200E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0CCEBA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71CE5C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4ACCD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446150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644E9C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facturer = DATA8.GetValue(2)</w:t>
      </w:r>
    </w:p>
    <w:p w14:paraId="36E904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eight = DATA8.GetValue(3)</w:t>
      </w:r>
    </w:p>
    <w:p w14:paraId="246263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lor = DATA8.GetValue(4)</w:t>
      </w:r>
    </w:p>
    <w:p w14:paraId="6D8A8A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ength = DATA8.GetValue(5)</w:t>
      </w:r>
    </w:p>
    <w:p w14:paraId="770268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idth = DATA8.GetValue(6)</w:t>
      </w:r>
    </w:p>
    <w:p w14:paraId="326BC0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Soket = DATA8.GetValue(7)</w:t>
      </w:r>
    </w:p>
    <w:p w14:paraId="6AD56D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Soket &lt;&gt; Sborka.computer.CPU.Soket Then</w:t>
      </w:r>
    </w:p>
    <w:p w14:paraId="18D148C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Throw New Exception("Сокет материнской платы не соответствует выбранному процессору! Поменяйте выбор из предложенных.")</w:t>
      </w:r>
    </w:p>
    <w:p w14:paraId="2FE1B2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End If</w:t>
      </w:r>
    </w:p>
    <w:p w14:paraId="008C27F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Type_RAM = DATA8.GetValue(8)</w:t>
      </w:r>
    </w:p>
    <w:p w14:paraId="1BE5E6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Max_V_RAM = DATA8.GetValue(9)</w:t>
      </w:r>
    </w:p>
    <w:p w14:paraId="5DCA956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x_speed_RAM = DATA8.GetValue(10)</w:t>
      </w:r>
    </w:p>
    <w:p w14:paraId="3FD352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Kol_slots_RAM = DATA8.GetValue(11)</w:t>
      </w:r>
    </w:p>
    <w:p w14:paraId="291676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PCI_version = DATA8.GetValue(12).ToString + ".0"</w:t>
      </w:r>
    </w:p>
    <w:p w14:paraId="5DD008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Kol_M2 = DATA8.GetValue(13)</w:t>
      </w:r>
    </w:p>
    <w:p w14:paraId="10E3C0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USB = DATA8.GetValue(14)</w:t>
      </w:r>
    </w:p>
    <w:p w14:paraId="0C6503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Video_port = DATA8.GetValue(15)</w:t>
      </w:r>
    </w:p>
    <w:p w14:paraId="1A48CE1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orm_factor = DATA8.GetValue(16)</w:t>
      </w:r>
    </w:p>
    <w:p w14:paraId="761829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sernet_adapter = DATA8.GetValue(17)</w:t>
      </w:r>
    </w:p>
    <w:p w14:paraId="17F123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sernet_speed = DATA8.GetValue(18)</w:t>
      </w:r>
    </w:p>
    <w:p w14:paraId="18FB2C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19)</w:t>
      </w:r>
    </w:p>
    <w:p w14:paraId="76E19E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Motherboard = New Motherboard(id, Manufacturer, Weight, Color, Length, Width, Soket,</w:t>
      </w:r>
    </w:p>
    <w:p w14:paraId="488240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                Type_RAM, Max_V_RAM, Max_speed_RAM, Kol_slots_RAM, PCI_version,</w:t>
      </w:r>
    </w:p>
    <w:p w14:paraId="47F8AE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                Kol_M2, USB, Video_port, Form_factor, Esernet_adapter, Esernet_speed, Cost)</w:t>
      </w:r>
    </w:p>
    <w:p w14:paraId="2A5D7D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Motherboard</w:t>
      </w:r>
    </w:p>
    <w:p w14:paraId="5F96C3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35D684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01A41B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0FB265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49F88A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5EE036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5A9CD3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D5D1A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7D4DF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0C7BC4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032ADF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1EDDD4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F2761B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64DBEFE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49090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1911935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524D9D5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069AB3D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soket As String = Sborka.computer.CPU.Soket</w:t>
      </w:r>
    </w:p>
    <w:p w14:paraId="77F1AA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4 Then</w:t>
      </w:r>
    </w:p>
    <w:p w14:paraId="0D380B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3A1B958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4F449E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167DDC5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CO.Open()</w:t>
      </w:r>
    </w:p>
    <w:p w14:paraId="757BBAC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Формируем условия WHERE</w:t>
      </w:r>
    </w:p>
    <w:p w14:paraId="26B9E3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manuf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4467D2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Manufacturer = '{Cmb_manuf.SelectedItem}'")</w:t>
      </w:r>
    </w:p>
    <w:p w14:paraId="5DF1459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0C076C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3E0F2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Type_RAM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37D266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Type_RAM = '{Cmb_Type_RAM.SelectedItem}'")</w:t>
      </w:r>
    </w:p>
    <w:p w14:paraId="1DC252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2D5AE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A8ACD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Max_speed_RAM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59FB8CA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Max_speed_RAM &lt;= {Cmb_Max_speed_RAM.SelectedItem}")</w:t>
      </w:r>
    </w:p>
    <w:p w14:paraId="2250EA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154E2F1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3708DC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kol_m2.Text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3FFB9C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Kol_M2 = {Cmb_kol_m2.SelectedItem}")</w:t>
      </w:r>
    </w:p>
    <w:p w14:paraId="32A818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5CC60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If</w:t>
      </w:r>
    </w:p>
    <w:p w14:paraId="3CA72A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</w:p>
    <w:p w14:paraId="7405A3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lastRenderedPageBreak/>
        <w:t xml:space="preserve">            ' Собираем итоговый SQL</w:t>
      </w:r>
    </w:p>
    <w:p w14:paraId="174DBB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mmand_7 = "SELECT * FROM MATHERBOARD" &amp; " WHERE " &amp; $"Soket = '{soket}'"</w:t>
      </w:r>
    </w:p>
    <w:p w14:paraId="1C251F3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572BF64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AND " &amp; String.Join(" AND ", whereClauses)</w:t>
      </w:r>
    </w:p>
    <w:p w14:paraId="4C948F9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A5630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579E26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69359CE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48D070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7F6B712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.DataSource = dataTable</w:t>
      </w:r>
    </w:p>
    <w:p w14:paraId="57E05E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</w:t>
      </w:r>
    </w:p>
    <w:p w14:paraId="558D88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1B4FE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79810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Motherboard_Frame_Load(sender As Object, e As EventArgs) Handles MyBase.Load</w:t>
      </w:r>
    </w:p>
    <w:p w14:paraId="6FCBF3F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7E5AD9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Clear()</w:t>
      </w:r>
    </w:p>
    <w:p w14:paraId="7E5C481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_RAM.Items.Clear()</w:t>
      </w:r>
    </w:p>
    <w:p w14:paraId="35474A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m2.Items.Clear()</w:t>
      </w:r>
    </w:p>
    <w:p w14:paraId="0B0D01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x_speed_RAM.Items.Clear()</w:t>
      </w:r>
    </w:p>
    <w:p w14:paraId="0D0038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5C923F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Manufacturer FROM MATHERBOARD)</w:t>
      </w:r>
    </w:p>
    <w:p w14:paraId="718F0A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17939A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14A2FE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Max_speed_RAM FROM MATHERBOARD)</w:t>
      </w:r>
    </w:p>
    <w:p w14:paraId="4C0957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1D66FB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12D188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FROM (SELECT DISTINCT Kol_M2 FROM MATHERBOARD) </w:t>
      </w:r>
    </w:p>
    <w:p w14:paraId="0B74CEC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1B2D8D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 FROM (Select DISTINCT Type_RAM FROM MATHERBOARD);"</w:t>
      </w:r>
    </w:p>
    <w:p w14:paraId="3D8CB1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596FA1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2A9364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7372E5B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3</w:t>
      </w:r>
    </w:p>
    <w:p w14:paraId="19E2D1B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2D94B45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all(i) = DATA1.GetValue(0)</w:t>
      </w:r>
    </w:p>
    <w:p w14:paraId="3CD783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2E6A9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all(0)</w:t>
      </w:r>
    </w:p>
    <w:p w14:paraId="5613C9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4 = all(1)</w:t>
      </w:r>
    </w:p>
    <w:p w14:paraId="5020E4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3 = all(2)</w:t>
      </w:r>
    </w:p>
    <w:p w14:paraId="18D9BC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3)</w:t>
      </w:r>
    </w:p>
    <w:p w14:paraId="742D35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, type_ram(0 To count2 - 1), kol_m2(0 To count3 - 1), max_speed(0 To count4 - 1)</w:t>
      </w:r>
    </w:p>
    <w:p w14:paraId="055FDEB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Manufacturer FROM MATHERBOARD"</w:t>
      </w:r>
    </w:p>
    <w:p w14:paraId="49EFFB0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167D3E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5DC4B5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5E8050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7BAE1FF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620D2E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2EC0DA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Range(manu)</w:t>
      </w:r>
    </w:p>
    <w:p w14:paraId="379202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778258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5E7C964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Type_RAM FROM MATHERBOARD"</w:t>
      </w:r>
    </w:p>
    <w:p w14:paraId="6C9EE2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2660B93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67ADB8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2 - 1</w:t>
      </w:r>
    </w:p>
    <w:p w14:paraId="0E8A66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6E78E83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ram(i) = DATA3.GetValue(0)</w:t>
      </w:r>
    </w:p>
    <w:p w14:paraId="2F727A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55C7C5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Cmb_Type_RAM.Items.AddRange(type_ram)</w:t>
      </w:r>
    </w:p>
    <w:p w14:paraId="6BF1D0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_RAM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36DEF6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_RAM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22B3D4F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4 As String = "Select DISTINCT Kol_M2 FROM MATHERBOARD"</w:t>
      </w:r>
    </w:p>
    <w:p w14:paraId="67FDCC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4 As New System.Data.OleDb.OleDbCommand(command_4, CO)</w:t>
      </w:r>
    </w:p>
    <w:p w14:paraId="0EA173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4 As System.Data.OleDb.OleDbDataReader = COMMAND4.ExecuteReader(CommandBehavior.CloseConnection)</w:t>
      </w:r>
    </w:p>
    <w:p w14:paraId="62E40B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3 - 1</w:t>
      </w:r>
    </w:p>
    <w:p w14:paraId="61874A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4.Read()</w:t>
      </w:r>
    </w:p>
    <w:p w14:paraId="1E507CF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kol_m2(i) = DATA4.GetValue(0)</w:t>
      </w:r>
    </w:p>
    <w:p w14:paraId="10D6164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0021446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m2.Items.AddRange(String.Join(", ", kol_m2).Split(New String() {", "}, StringSplitOptions.None))</w:t>
      </w:r>
    </w:p>
    <w:p w14:paraId="174A46D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m2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178C5F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m2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7F3E5E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5 As String = "Select DISTINCT Max_speed_RAM FROM MATHERBOARD"</w:t>
      </w:r>
    </w:p>
    <w:p w14:paraId="16C394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5 As New System.Data.OleDb.OleDbCommand(command_5, CO)</w:t>
      </w:r>
    </w:p>
    <w:p w14:paraId="681994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5 As System.Data.OleDb.OleDbDataReader = COMMAND5.ExecuteReader(CommandBehavior.CloseConnection)</w:t>
      </w:r>
    </w:p>
    <w:p w14:paraId="386254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4 - 1</w:t>
      </w:r>
    </w:p>
    <w:p w14:paraId="2F4066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5.Read()</w:t>
      </w:r>
    </w:p>
    <w:p w14:paraId="54B655A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x_speed(i) = DATA5.GetValue(0)</w:t>
      </w:r>
    </w:p>
    <w:p w14:paraId="72015BD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92DDF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x_speed_RAM.Items.AddRange(String.Join(", ", max_speed).Split(New String() {", "}, StringSplitOptions.None))</w:t>
      </w:r>
    </w:p>
    <w:p w14:paraId="2FE38C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x_speed_RAM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479FB4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x_speed_RAM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54DF77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C0196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03E57A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15A72E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9AECF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anuf_SelectedIndexChanged(sender As Object, e As EventArgs) Handles Cmb_manuf.SelectedIndexChanged</w:t>
      </w:r>
    </w:p>
    <w:p w14:paraId="5248BE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4BBB13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2E443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6A04A4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Type_RAM_SelectedIndexChanged(sender As Object, e As EventArgs) Handles Cmb_Type_RAM.SelectedIndexChanged</w:t>
      </w:r>
    </w:p>
    <w:p w14:paraId="4F1A4C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3EF0E1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A0427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C5ECAE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ax_speed_RAM_SelectedIndexChanged(sender As Object, e As EventArgs) Handles Cmb_Max_speed_RAM.SelectedIndexChanged</w:t>
      </w:r>
    </w:p>
    <w:p w14:paraId="6B99C6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056873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13334B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1E9D3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kol_m2_SelectedIndexChanged(sender As Object, e As EventArgs) Handles Cmb_kol_m2.SelectedIndexChanged</w:t>
      </w:r>
    </w:p>
    <w:p w14:paraId="72733263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bnov()</w:t>
      </w:r>
    </w:p>
    <w:p w14:paraId="4860E844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8BB4C8C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4747A83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38CE3C3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F0A6019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BDA7E95" w14:textId="08EA8B2D" w:rsidR="00AE050A" w:rsidRPr="00E05FE4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67B7CC2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Powerplant_Frame</w:t>
      </w:r>
    </w:p>
    <w:p w14:paraId="1120418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Powerplant</w:t>
      </w:r>
    </w:p>
    <w:p w14:paraId="1D7F6C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all(0 To 1) As Integer</w:t>
      </w:r>
    </w:p>
    <w:p w14:paraId="3C8499D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manu(), type_cooling() As String</w:t>
      </w:r>
    </w:p>
    <w:p w14:paraId="460EEA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53F8F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326A26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Powerplant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2D57349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058A49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Return _resultObject</w:t>
      </w:r>
    </w:p>
    <w:p w14:paraId="251F2F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387EC0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Powerplant)</w:t>
      </w:r>
    </w:p>
    <w:p w14:paraId="71B4CF2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407AEE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472A986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4824CA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Function sertificate(sert As String)</w:t>
      </w:r>
    </w:p>
    <w:p w14:paraId="4673EE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lect Case sert</w:t>
      </w:r>
    </w:p>
    <w:p w14:paraId="688B149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"80+ Bronze"</w:t>
      </w:r>
    </w:p>
    <w:p w14:paraId="3AA192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81</w:t>
      </w:r>
    </w:p>
    <w:p w14:paraId="638ECFD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"80+ Gold"</w:t>
      </w:r>
    </w:p>
    <w:p w14:paraId="78C920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88</w:t>
      </w:r>
    </w:p>
    <w:p w14:paraId="56F00EA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"80+ Platinum"</w:t>
      </w:r>
    </w:p>
    <w:p w14:paraId="526F4C8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9</w:t>
      </w:r>
    </w:p>
    <w:p w14:paraId="12D796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"80+ Titanium"</w:t>
      </w:r>
    </w:p>
    <w:p w14:paraId="73B2ED6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94</w:t>
      </w:r>
    </w:p>
    <w:p w14:paraId="324B44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"80+ White"</w:t>
      </w:r>
    </w:p>
    <w:p w14:paraId="0C9FA8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85</w:t>
      </w:r>
    </w:p>
    <w:p w14:paraId="640DAB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Нет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7B8A6C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8</w:t>
      </w:r>
    </w:p>
    <w:p w14:paraId="0867F7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ase Else</w:t>
      </w:r>
    </w:p>
    <w:p w14:paraId="1799FC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Return 0.8</w:t>
      </w:r>
    </w:p>
    <w:p w14:paraId="0968D3E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lect</w:t>
      </w:r>
    </w:p>
    <w:p w14:paraId="1596EF3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Function</w:t>
      </w:r>
    </w:p>
    <w:p w14:paraId="5A63A25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3B58A9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5358F97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1767ED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2 Then</w:t>
      </w:r>
    </w:p>
    <w:p w14:paraId="0913FC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5EC3D6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1A17C1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1C630DFE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pe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)</w:t>
      </w:r>
    </w:p>
    <w:p w14:paraId="1F1C9BFF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ируем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условия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HERE</w:t>
      </w:r>
    </w:p>
    <w:p w14:paraId="27994D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manuf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3F3EBC0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Manufacturer = '{Cmb_manuf.SelectedItem}'")</w:t>
      </w:r>
    </w:p>
    <w:p w14:paraId="64C04F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0C638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F6B6E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type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2784376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Sertif = '{Cmb_type.SelectedItem}'")</w:t>
      </w:r>
    </w:p>
    <w:p w14:paraId="164E561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56498A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Sborka.computer.CPU IsNot Nothing And Sborka.computer.GPU IsNot Nothing Then</w:t>
      </w:r>
    </w:p>
    <w:p w14:paraId="5E6150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&gt;= {Fix((Sborka.computer.CPU.TDP + 400) / sertificate(Cmb_type.Text))}")</w:t>
      </w:r>
    </w:p>
    <w:p w14:paraId="5660B1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lseIf Sborka.computer.CPU IsNot Nothing And Sborka.computer.GPU Is Nothing Then</w:t>
      </w:r>
    </w:p>
    <w:p w14:paraId="5678D0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&gt;= {Fix((Sborka.computer.CPU.TDP + 100) / sertificate(Cmb_type.Text))}")</w:t>
      </w:r>
    </w:p>
    <w:p w14:paraId="73DFD1D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If</w:t>
      </w:r>
    </w:p>
    <w:p w14:paraId="6C81F7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Собираем итоговый SQL</w:t>
      </w:r>
    </w:p>
    <w:p w14:paraId="50FEE8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mmand_7 = "SELECT * FROM POWER_BLOK"</w:t>
      </w:r>
    </w:p>
    <w:p w14:paraId="5E2DE5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21D43B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WHERE " &amp; String.Join(" AND ", whereClauses)</w:t>
      </w:r>
    </w:p>
    <w:p w14:paraId="6607697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4565B7F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6A4F98B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0AA23C0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0CE4F3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466E34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_1.DataSource = dataTable</w:t>
      </w:r>
    </w:p>
    <w:p w14:paraId="0CCE7F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</w:t>
      </w:r>
    </w:p>
    <w:p w14:paraId="6907E41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6EC5D2B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631B5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Dim CO = New System.Data.OleDb.OleDbConnection("Provider=Microsoft.ACE.OLEDB.12.0;Data Source=|DataDirectory|\Resources\Kurs.accdb;Persist Security Info=False;")</w:t>
      </w:r>
    </w:p>
    <w:p w14:paraId="2C0F0B3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82CFAE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manuf_SelectedIndexChanged(sender As Object, e As EventArgs) Handles Cmb_manuf.SelectedIndexChanged</w:t>
      </w:r>
    </w:p>
    <w:p w14:paraId="50A2D1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115E3E0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77EAD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1CFCD0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type_SelectedIndexChanged(sender As Object, e As EventArgs) Handles Cmb_type.SelectedIndexChanged</w:t>
      </w:r>
    </w:p>
    <w:p w14:paraId="1BF908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3BD7D9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62C08BF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FC796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76F1C05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336BCEF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Weight As Double, Color_1 As String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As Integer, Form_factor As String, Power_CPU As String, Power_GPU As String, l_15_pin_SATA As String, l_4_pin_Molex As String, Cooling_system As String, Sertif As String, Cost As Decimal</w:t>
      </w:r>
    </w:p>
    <w:p w14:paraId="49EF0C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Powerplant As Powerplant</w:t>
      </w:r>
    </w:p>
    <w:p w14:paraId="72CFD9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2AD167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POWER_BLOK WHERE Id = '4_{id}'"</w:t>
      </w:r>
    </w:p>
    <w:p w14:paraId="3E830A9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443982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6D41952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08032A3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7C7688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facturer = DATA8.GetValue(2)</w:t>
      </w:r>
    </w:p>
    <w:p w14:paraId="6A6F878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Weight = DATA8.GetValue(3)</w:t>
      </w:r>
    </w:p>
    <w:p w14:paraId="53AEE5B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lor_1 = DATA8.GetValue(4)</w:t>
      </w:r>
    </w:p>
    <w:p w14:paraId="77B057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 = DATA8.GetValue(5)</w:t>
      </w:r>
    </w:p>
    <w:p w14:paraId="430B742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Form_factor = DATA8.GetValue(6)</w:t>
      </w:r>
    </w:p>
    <w:p w14:paraId="29744DB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Power_CPU = DATA8.GetValue(7)</w:t>
      </w:r>
    </w:p>
    <w:p w14:paraId="6DD74D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Power_GPU = DATA8.GetValue(8)</w:t>
      </w:r>
    </w:p>
    <w:p w14:paraId="77CE0BB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_15_pin_SATA = DATA8.GetValue(9)</w:t>
      </w:r>
    </w:p>
    <w:p w14:paraId="36A49D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l_4_pin_Molex = DATA8.GetValue(10)</w:t>
      </w:r>
    </w:p>
    <w:p w14:paraId="644413E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oling_system = DATA8.GetValue(11)</w:t>
      </w:r>
    </w:p>
    <w:p w14:paraId="22BD7B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Sertif = DATA8.GetValue(12)</w:t>
      </w:r>
    </w:p>
    <w:p w14:paraId="5A28BF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13)</w:t>
      </w:r>
    </w:p>
    <w:p w14:paraId="6841EC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hoose_Powerplant = New Powerplant(id, Manufacturer, Weight, Color_1,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apacity, Form_factor,</w:t>
      </w:r>
    </w:p>
    <w:p w14:paraId="441196E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                               Power_CPU, Power_GPU, l_15_pin_SATA, l_4_pin_Molex, Cooling_system, Sertif, Cost)</w:t>
      </w:r>
    </w:p>
    <w:p w14:paraId="71D666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Powerplant</w:t>
      </w:r>
    </w:p>
    <w:p w14:paraId="4923FC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049C736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0105245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3D51091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68D649C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7FD9A3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5B6411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2901D9B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70906C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405527C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1DE4CFD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6E0577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62D16B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171CD0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476DD9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5C3085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Powerplant_Frame_Load(sender As Object, e As EventArgs) Handles MyBase.Load</w:t>
      </w:r>
    </w:p>
    <w:p w14:paraId="4C8FEB3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483F3C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Cmb_manuf.Items.Clear()</w:t>
      </w:r>
    </w:p>
    <w:p w14:paraId="3D130BC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Items.Clear()</w:t>
      </w:r>
    </w:p>
    <w:p w14:paraId="1EB88E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2932C12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Manufacturer FROM POWER_BLOK)</w:t>
      </w:r>
    </w:p>
    <w:p w14:paraId="1B29554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1BB969A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3316CB8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Sertif FROM POWER_BLOK);"</w:t>
      </w:r>
    </w:p>
    <w:p w14:paraId="0C8A42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2F12B29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7B596A3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1</w:t>
      </w:r>
    </w:p>
    <w:p w14:paraId="304BF4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6CE53C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all(i) = DATA1.GetValue(0)</w:t>
      </w:r>
    </w:p>
    <w:p w14:paraId="315C1A4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568567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all(0)</w:t>
      </w:r>
    </w:p>
    <w:p w14:paraId="7ECA73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1)</w:t>
      </w:r>
    </w:p>
    <w:p w14:paraId="37CBD48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, type_cooling(0 To count2 - 1)</w:t>
      </w:r>
    </w:p>
    <w:p w14:paraId="21A61B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Manufacturer FROM POWER_BLOK"</w:t>
      </w:r>
    </w:p>
    <w:p w14:paraId="7C75699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3F60FB1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068E23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15F9DC1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2D7E0B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5785FB6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4A0A360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Range(manu)</w:t>
      </w:r>
    </w:p>
    <w:p w14:paraId="04C73FF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6AEE0B5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manuf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493631A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Sertif FROM POWER_BLOK"</w:t>
      </w:r>
    </w:p>
    <w:p w14:paraId="3F1B58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171AB8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7730DE2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2 - 1</w:t>
      </w:r>
    </w:p>
    <w:p w14:paraId="28C748C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004090A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cooling(i) = DATA3.GetValue(0)</w:t>
      </w:r>
    </w:p>
    <w:p w14:paraId="47FA28A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62F5EA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Items.AddRange(type_cooling)</w:t>
      </w:r>
    </w:p>
    <w:p w14:paraId="0F313C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6EF6C00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type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0B314C1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7D410B4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6BA8D43" w14:textId="693F5B1C" w:rsidR="00AE050A" w:rsidRPr="003F016F" w:rsidRDefault="00AE050A" w:rsidP="00AE050A">
      <w:pPr>
        <w:widowControl/>
        <w:pBdr>
          <w:bottom w:val="single" w:sz="12" w:space="1" w:color="auto"/>
        </w:pBdr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48113B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Public Class RAM_Frame</w:t>
      </w:r>
    </w:p>
    <w:p w14:paraId="5836FE7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_resultObject As RAM</w:t>
      </w:r>
    </w:p>
    <w:p w14:paraId="50CC5B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unt1, count2, all(0 To 1) As Integer</w:t>
      </w:r>
    </w:p>
    <w:p w14:paraId="4AE66D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manu(), V_graf() As String</w:t>
      </w:r>
    </w:p>
    <w:p w14:paraId="05148B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intriger As Integer = 0</w:t>
      </w:r>
    </w:p>
    <w:p w14:paraId="0044C5E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Property ResultObject() As RAM ' Public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свойство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ля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оступ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к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объекту</w:t>
      </w:r>
    </w:p>
    <w:p w14:paraId="6968840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Get</w:t>
      </w:r>
    </w:p>
    <w:p w14:paraId="699F11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 _resultObject</w:t>
      </w:r>
    </w:p>
    <w:p w14:paraId="1663293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Get</w:t>
      </w:r>
    </w:p>
    <w:p w14:paraId="753107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Set(value As RAM)</w:t>
      </w:r>
    </w:p>
    <w:p w14:paraId="74F8039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_resultObject = value</w:t>
      </w:r>
    </w:p>
    <w:p w14:paraId="69AED43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Set</w:t>
      </w:r>
    </w:p>
    <w:p w14:paraId="7310B89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Property</w:t>
      </w:r>
    </w:p>
    <w:p w14:paraId="63858A6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ublic Sub Obnov()</w:t>
      </w:r>
    </w:p>
    <w:p w14:paraId="151BC22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whereClauses As New List(Of String)()</w:t>
      </w:r>
    </w:p>
    <w:p w14:paraId="64F4FE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7 As String</w:t>
      </w:r>
    </w:p>
    <w:p w14:paraId="25D94ED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intriger &lt; 2 Then</w:t>
      </w:r>
    </w:p>
    <w:p w14:paraId="1CB34F1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ntriger += 1</w:t>
      </w:r>
    </w:p>
    <w:p w14:paraId="25EE51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Return</w:t>
      </w:r>
    </w:p>
    <w:p w14:paraId="42BDE49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lse</w:t>
      </w:r>
    </w:p>
    <w:p w14:paraId="09F6D4DD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.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Open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()</w:t>
      </w:r>
    </w:p>
    <w:p w14:paraId="5D50E69E" w14:textId="77777777" w:rsidR="00AE050A" w:rsidRPr="00E05FE4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Формируем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условия</w:t>
      </w: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WHERE</w:t>
      </w:r>
    </w:p>
    <w:p w14:paraId="03AC2E6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E05FE4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lastRenderedPageBreak/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If Cmb_One_RAM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7F7D6B6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One_RAM = {Cmb_One_RAM.SelectedItem}")</w:t>
      </w:r>
    </w:p>
    <w:p w14:paraId="098D3E0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0A9192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D9ABC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Cmb_Kol_RAM.Text() &lt;&gt;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 Then</w:t>
      </w:r>
    </w:p>
    <w:p w14:paraId="0438A4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Kol_RAM = {Cmb_Kol_RAM.SelectedItem}")</w:t>
      </w:r>
    </w:p>
    <w:p w14:paraId="0C1C2F4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304F8BF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Sborka.computer.Motherboard IsNot Nothing Then</w:t>
      </w:r>
    </w:p>
    <w:p w14:paraId="76B876C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Speed_RAM &lt;= {Sborka.computer.Motherboard.Max_speed_RAM}")</w:t>
      </w:r>
    </w:p>
    <w:p w14:paraId="1DB10B5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whereClauses.Add($"Type_RAM = '{Sborka.computer.Motherboard.Type_RAM}'")</w:t>
      </w:r>
    </w:p>
    <w:p w14:paraId="2C0D66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End If</w:t>
      </w:r>
    </w:p>
    <w:p w14:paraId="19321C7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' Собираем итоговый SQL</w:t>
      </w:r>
    </w:p>
    <w:p w14:paraId="3279D11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 xml:space="preserve">            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command_7 = "SELECT * FROM RAM"</w:t>
      </w:r>
    </w:p>
    <w:p w14:paraId="06569E5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If whereClauses.Count &gt; 0 Then</w:t>
      </w:r>
    </w:p>
    <w:p w14:paraId="4404702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    command_7 = command_7 &amp; " WHERE " &amp; String.Join(" AND ", whereClauses)</w:t>
      </w:r>
    </w:p>
    <w:p w14:paraId="794F632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End If</w:t>
      </w:r>
    </w:p>
    <w:p w14:paraId="759AD6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COMMAND7 As New System.Data.OleDb.OleDbCommand(command_7, CO)</w:t>
      </w:r>
    </w:p>
    <w:p w14:paraId="50222E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7 As System.Data.OleDb.OleDbDataReader = COMMAND7.ExecuteReader(CommandBehavior.CloseConnection)</w:t>
      </w:r>
    </w:p>
    <w:p w14:paraId="4A6D48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im dataTable As New DataTable()</w:t>
      </w:r>
    </w:p>
    <w:p w14:paraId="5D8808A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Table.Load(DATA7)</w:t>
      </w:r>
    </w:p>
    <w:p w14:paraId="46BFCE8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GV.DataSource = dataTable</w:t>
      </w:r>
    </w:p>
    <w:p w14:paraId="4763A45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</w:t>
      </w:r>
    </w:p>
    <w:p w14:paraId="54A411B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54791B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15ADC7D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Dim CO = New System.Data.OleDb.OleDbConnection("Provider=Microsoft.ACE.OLEDB.12.0;Data Source=|DataDirectory|\Resources\Kurs.accdb;Persist Security Info=False;")</w:t>
      </w:r>
    </w:p>
    <w:p w14:paraId="46D92D7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14B239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One_RAM_SelectedIndexChanged(sender As Object, e As EventArgs) Handles Cmb_One_RAM.SelectedIndexChanged</w:t>
      </w:r>
    </w:p>
    <w:p w14:paraId="145B56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0F1600A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A22DA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061911A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Cmb_Kol_RAM_SelectedIndexChanged(sender As Object, e As EventArgs) Handles Cmb_Kol_RAM.SelectedIndexChanged</w:t>
      </w:r>
    </w:p>
    <w:p w14:paraId="0AC7A9B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Obnov()</w:t>
      </w:r>
    </w:p>
    <w:p w14:paraId="28C7584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2918FF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254D45E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save_Click(sender As Object, e As EventArgs) Handles butt_save.Click</w:t>
      </w:r>
    </w:p>
    <w:p w14:paraId="207FB83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()</w:t>
      </w:r>
    </w:p>
    <w:p w14:paraId="5EC9F1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Manufacturer As String, Color As String, Type_RAM As String, Sum_RAM As Integer, One_RAM As Integer, Kol_RAM As Integer, Speed_RAM As Integer, Cooler_RAM As Boolean, Cost As Decimal</w:t>
      </w:r>
    </w:p>
    <w:p w14:paraId="043A7449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hoose_RAM As RAM</w:t>
      </w:r>
    </w:p>
    <w:p w14:paraId="518BC42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id As Integer = Nud_id.Value</w:t>
      </w:r>
    </w:p>
    <w:p w14:paraId="79F1B9E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8 = $"SELECT * FROM RAM WHERE Id = '3_{id}'"</w:t>
      </w:r>
    </w:p>
    <w:p w14:paraId="4975BEA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8 As New System.Data.OleDb.OleDbCommand(command_8, CO)</w:t>
      </w:r>
    </w:p>
    <w:p w14:paraId="452061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8 As System.Data.OleDb.OleDbDataReader = COMMAND8.ExecuteReader(CommandBehavior.CloseConnection)</w:t>
      </w:r>
    </w:p>
    <w:p w14:paraId="064506C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Try</w:t>
      </w:r>
    </w:p>
    <w:p w14:paraId="2122DFA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8.Read()</w:t>
      </w:r>
    </w:p>
    <w:p w14:paraId="51EA18A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facturer = DATA8.GetValue(2)</w:t>
      </w:r>
    </w:p>
    <w:p w14:paraId="1CC181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lor = DATA8.GetValue(3)</w:t>
      </w:r>
    </w:p>
    <w:p w14:paraId="46A471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Type_RAM = DATA8.GetValue(4)</w:t>
      </w:r>
    </w:p>
    <w:p w14:paraId="2DB3284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Sum_RAM = DATA8.GetValue(5)</w:t>
      </w:r>
    </w:p>
    <w:p w14:paraId="4D1BFDF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One_RAM = DATA8.GetValue(6)</w:t>
      </w:r>
    </w:p>
    <w:p w14:paraId="45EA90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Kol_RAM = DATA8.GetValue(7)</w:t>
      </w:r>
    </w:p>
    <w:p w14:paraId="52BAFD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Speed_RAM = DATA8.GetValue(8)</w:t>
      </w:r>
    </w:p>
    <w:p w14:paraId="6AA86E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oler_RAM = If(DATA8.GetValue(9)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Да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, True, False)</w:t>
      </w:r>
    </w:p>
    <w:p w14:paraId="5A999A7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st = DATA8.GetValue(10)</w:t>
      </w:r>
    </w:p>
    <w:p w14:paraId="51C7703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lastRenderedPageBreak/>
        <w:t xml:space="preserve">            choose_RAM = New RAM(id, Manufacturer, Color, Type_RAM, Sum_RAM, One_RAM, Kol_RAM, Speed_RAM, Cooler_RAM, Cost)</w:t>
      </w:r>
    </w:p>
    <w:p w14:paraId="6B28D5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ResultObject = choose_RAM</w:t>
      </w:r>
    </w:p>
    <w:p w14:paraId="18949D4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.DialogResult = DialogResult.OK</w:t>
      </w:r>
    </w:p>
    <w:p w14:paraId="18632CD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atch ex As Exception</w:t>
      </w:r>
    </w:p>
    <w:p w14:paraId="2FBB67A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essageBox.Show(ex.ToString)</w:t>
      </w:r>
    </w:p>
    <w:p w14:paraId="43854D8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inally</w:t>
      </w:r>
    </w:p>
    <w:p w14:paraId="6BFD4E7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6FB95F6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Try</w:t>
      </w:r>
    </w:p>
    <w:p w14:paraId="358D3F8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06CB84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48AAB7E6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butt_close_Click(sender As Object, e As EventArgs) Handles butt_close.Click</w:t>
      </w:r>
    </w:p>
    <w:p w14:paraId="585DD5F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If (CO.State = ConnectionState.Open) Then</w:t>
      </w:r>
    </w:p>
    <w:p w14:paraId="22E6FFD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CO.Close()</w:t>
      </w:r>
    </w:p>
    <w:p w14:paraId="12F08B2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End If</w:t>
      </w:r>
    </w:p>
    <w:p w14:paraId="31183B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Me.DialogResult = DialogResult.Cancel</w:t>
      </w:r>
    </w:p>
    <w:p w14:paraId="09B07F6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5313CE8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</w:p>
    <w:p w14:paraId="39E721E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Private Sub RAM_Frame_Load(sender As Object, e As EventArgs) Handles MyBase.Load</w:t>
      </w:r>
    </w:p>
    <w:p w14:paraId="730B92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Open</w:t>
      </w:r>
    </w:p>
    <w:p w14:paraId="1E0D6E1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One_RAM.Items.Clear()</w:t>
      </w:r>
    </w:p>
    <w:p w14:paraId="044456EC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RAM.Items.Clear()</w:t>
      </w:r>
    </w:p>
    <w:p w14:paraId="4CC75FEB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1 As String = "SELECT COUNT(*) </w:t>
      </w:r>
    </w:p>
    <w:p w14:paraId="17B79F7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One_RAM FROM RAM)</w:t>
      </w:r>
    </w:p>
    <w:p w14:paraId="7A6CD9E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UNION ALL</w:t>
      </w:r>
    </w:p>
    <w:p w14:paraId="3CEFD4D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Select COUNT(*)</w:t>
      </w:r>
    </w:p>
    <w:p w14:paraId="57C64F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FROM (SELECT DISTINCT Kol_RAM FROM RAM);"</w:t>
      </w:r>
    </w:p>
    <w:p w14:paraId="6DD71A0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 As New System.Data.OleDb.OleDbCommand(command_1, CO)</w:t>
      </w:r>
    </w:p>
    <w:p w14:paraId="700D70D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1 As System.Data.OleDb.OleDbDataReader = COMMAND.ExecuteReader(CommandBehavior.CloseConnection)</w:t>
      </w:r>
    </w:p>
    <w:p w14:paraId="4EAF48F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1</w:t>
      </w:r>
    </w:p>
    <w:p w14:paraId="358F099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1.Read()</w:t>
      </w:r>
    </w:p>
    <w:p w14:paraId="4B70BC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all(i) = DATA1.GetValue(0)</w:t>
      </w:r>
    </w:p>
    <w:p w14:paraId="3F050C9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FC1526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1 = all(0)</w:t>
      </w:r>
    </w:p>
    <w:p w14:paraId="768306D1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unt2 = all(1)</w:t>
      </w:r>
    </w:p>
    <w:p w14:paraId="1BA9721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ReDim manu(0 To count1 - 1), V_graf(0 To count2 - 1)</w:t>
      </w:r>
    </w:p>
    <w:p w14:paraId="4E8BBBD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2 As String = "SELECT DISTINCT One_RAM FROM RAM"</w:t>
      </w:r>
    </w:p>
    <w:p w14:paraId="61B22A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2 As New System.Data.OleDb.OleDbCommand(command_2, CO)</w:t>
      </w:r>
    </w:p>
    <w:p w14:paraId="0B0AEE5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2 As System.Data.OleDb.OleDbDataReader = COMMAND2.ExecuteReader(CommandBehavior.CloseConnection)</w:t>
      </w:r>
    </w:p>
    <w:p w14:paraId="3D65DEA3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1 - 1</w:t>
      </w:r>
    </w:p>
    <w:p w14:paraId="081AF0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2.Read()</w:t>
      </w:r>
    </w:p>
    <w:p w14:paraId="0C77FE9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manu(i) = DATA2.GetValue(0)</w:t>
      </w:r>
    </w:p>
    <w:p w14:paraId="726E8E7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165D54FD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One_RAM.Items.AddRange(manu)</w:t>
      </w:r>
    </w:p>
    <w:p w14:paraId="15921FE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One_RAM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21DE273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One_RAM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629394C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_3 As String = "SELECT DISTINCT Kol_RAM FROM RAM"</w:t>
      </w:r>
    </w:p>
    <w:p w14:paraId="52BFF67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COMMAND3 As New System.Data.OleDb.OleDbCommand(command_3, CO)</w:t>
      </w:r>
    </w:p>
    <w:p w14:paraId="295F9225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Dim DATA3 As System.Data.OleDb.OleDbDataReader = COMMAND3.ExecuteReader(CommandBehavior.CloseConnection)</w:t>
      </w:r>
    </w:p>
    <w:p w14:paraId="5276578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For i = 0 To count2 - 1</w:t>
      </w:r>
    </w:p>
    <w:p w14:paraId="2108B7D4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DATA3.Read()</w:t>
      </w:r>
    </w:p>
    <w:p w14:paraId="6680F51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    V_graf(i) = DATA3.GetValue(0)</w:t>
      </w:r>
    </w:p>
    <w:p w14:paraId="7C4657BA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Next</w:t>
      </w:r>
    </w:p>
    <w:p w14:paraId="31A07082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RAM.Items.AddRange(V_graf)</w:t>
      </w:r>
    </w:p>
    <w:p w14:paraId="73090177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RAM.Items.Add(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)</w:t>
      </w:r>
    </w:p>
    <w:p w14:paraId="3B8A350E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mb_Kol_RAM.SelectedItem = "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eastAsia="en-US"/>
        </w:rPr>
        <w:t>Все</w:t>
      </w: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"</w:t>
      </w:r>
    </w:p>
    <w:p w14:paraId="4022399F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    CO.Close</w:t>
      </w:r>
    </w:p>
    <w:p w14:paraId="7C0952F0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 xml:space="preserve">    End Sub</w:t>
      </w:r>
    </w:p>
    <w:p w14:paraId="3F269590" w14:textId="0CBFBAA6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</w:pPr>
      <w:r w:rsidRPr="003F016F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 w:eastAsia="en-US"/>
        </w:rPr>
        <w:t>End Class</w:t>
      </w:r>
    </w:p>
    <w:p w14:paraId="7A8CC0E8" w14:textId="77777777" w:rsidR="00AE050A" w:rsidRPr="003F016F" w:rsidRDefault="00AE050A" w:rsidP="00AE050A">
      <w:pPr>
        <w:widowControl/>
        <w:suppressAutoHyphens w:val="0"/>
        <w:overflowPunct/>
        <w:adjustRightInd w:val="0"/>
        <w:rPr>
          <w:rFonts w:ascii="Cascadia Mono" w:eastAsiaTheme="minorHAnsi" w:hAnsi="Cascadia Mono" w:cs="Cascadia Mono"/>
          <w:b/>
          <w:bCs/>
          <w:kern w:val="0"/>
          <w:sz w:val="19"/>
          <w:szCs w:val="19"/>
          <w:highlight w:val="white"/>
          <w:lang w:val="en-US" w:eastAsia="en-US"/>
        </w:rPr>
      </w:pPr>
    </w:p>
    <w:sectPr w:rsidR="00AE050A" w:rsidRPr="003F016F" w:rsidSect="00C945A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C66A" w14:textId="77777777" w:rsidR="001778C8" w:rsidRDefault="001778C8" w:rsidP="00C945A9">
      <w:r>
        <w:separator/>
      </w:r>
    </w:p>
  </w:endnote>
  <w:endnote w:type="continuationSeparator" w:id="0">
    <w:p w14:paraId="1DD03394" w14:textId="77777777" w:rsidR="001778C8" w:rsidRDefault="001778C8" w:rsidP="00C9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498762"/>
      <w:docPartObj>
        <w:docPartGallery w:val="Page Numbers (Bottom of Page)"/>
        <w:docPartUnique/>
      </w:docPartObj>
    </w:sdtPr>
    <w:sdtEndPr/>
    <w:sdtContent>
      <w:p w14:paraId="5977711C" w14:textId="369CBE58" w:rsidR="00C945A9" w:rsidRDefault="00C945A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C9B5C" w14:textId="77777777" w:rsidR="00C945A9" w:rsidRDefault="00C945A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EE34" w14:textId="77777777" w:rsidR="001778C8" w:rsidRDefault="001778C8" w:rsidP="00C945A9">
      <w:r>
        <w:separator/>
      </w:r>
    </w:p>
  </w:footnote>
  <w:footnote w:type="continuationSeparator" w:id="0">
    <w:p w14:paraId="1F8F2CA4" w14:textId="77777777" w:rsidR="001778C8" w:rsidRDefault="001778C8" w:rsidP="00C9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26C"/>
    <w:multiLevelType w:val="hybridMultilevel"/>
    <w:tmpl w:val="B894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227F"/>
    <w:multiLevelType w:val="hybridMultilevel"/>
    <w:tmpl w:val="BFF8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05A"/>
    <w:multiLevelType w:val="hybridMultilevel"/>
    <w:tmpl w:val="584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C9C"/>
    <w:multiLevelType w:val="hybridMultilevel"/>
    <w:tmpl w:val="C016B216"/>
    <w:lvl w:ilvl="0" w:tplc="024437EE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66243"/>
    <w:multiLevelType w:val="hybridMultilevel"/>
    <w:tmpl w:val="9B8CBE48"/>
    <w:lvl w:ilvl="0" w:tplc="DB8C2AC6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76C2F"/>
    <w:multiLevelType w:val="hybridMultilevel"/>
    <w:tmpl w:val="D018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F724E"/>
    <w:multiLevelType w:val="multilevel"/>
    <w:tmpl w:val="F79E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5732A"/>
    <w:multiLevelType w:val="hybridMultilevel"/>
    <w:tmpl w:val="F87E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468D9"/>
    <w:multiLevelType w:val="multilevel"/>
    <w:tmpl w:val="CB783C5E"/>
    <w:lvl w:ilvl="0">
      <w:start w:val="1"/>
      <w:numFmt w:val="decimal"/>
      <w:lvlText w:val="%1"/>
      <w:lvlJc w:val="left"/>
      <w:pPr>
        <w:ind w:left="562" w:hanging="420"/>
      </w:pPr>
      <w:rPr>
        <w:b/>
      </w:rPr>
    </w:lvl>
    <w:lvl w:ilvl="1">
      <w:start w:val="1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9" w15:restartNumberingAfterBreak="0">
    <w:nsid w:val="32C329C0"/>
    <w:multiLevelType w:val="hybridMultilevel"/>
    <w:tmpl w:val="D1EC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5E18"/>
    <w:multiLevelType w:val="hybridMultilevel"/>
    <w:tmpl w:val="32C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2863"/>
    <w:multiLevelType w:val="hybridMultilevel"/>
    <w:tmpl w:val="2624BA3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86C4073"/>
    <w:multiLevelType w:val="hybridMultilevel"/>
    <w:tmpl w:val="681A1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84377B"/>
    <w:multiLevelType w:val="hybridMultilevel"/>
    <w:tmpl w:val="2EF6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92B96"/>
    <w:multiLevelType w:val="hybridMultilevel"/>
    <w:tmpl w:val="698A5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DDEC9F2"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37849"/>
    <w:multiLevelType w:val="hybridMultilevel"/>
    <w:tmpl w:val="374CB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C0A90"/>
    <w:multiLevelType w:val="hybridMultilevel"/>
    <w:tmpl w:val="C9D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8053C"/>
    <w:multiLevelType w:val="hybridMultilevel"/>
    <w:tmpl w:val="E2849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113296"/>
    <w:multiLevelType w:val="hybridMultilevel"/>
    <w:tmpl w:val="D73A8D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0043B8E"/>
    <w:multiLevelType w:val="hybridMultilevel"/>
    <w:tmpl w:val="CD1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1C34"/>
    <w:multiLevelType w:val="hybridMultilevel"/>
    <w:tmpl w:val="542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78C"/>
    <w:multiLevelType w:val="hybridMultilevel"/>
    <w:tmpl w:val="AA40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95886"/>
    <w:multiLevelType w:val="hybridMultilevel"/>
    <w:tmpl w:val="8E5254EE"/>
    <w:lvl w:ilvl="0" w:tplc="40FEA6FA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E4E26"/>
    <w:multiLevelType w:val="multilevel"/>
    <w:tmpl w:val="A2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D6D15"/>
    <w:multiLevelType w:val="hybridMultilevel"/>
    <w:tmpl w:val="83D8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4443A"/>
    <w:multiLevelType w:val="hybridMultilevel"/>
    <w:tmpl w:val="3A00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C6290"/>
    <w:multiLevelType w:val="hybridMultilevel"/>
    <w:tmpl w:val="09486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A0D42"/>
    <w:multiLevelType w:val="hybridMultilevel"/>
    <w:tmpl w:val="AADA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D1AA6"/>
    <w:multiLevelType w:val="hybridMultilevel"/>
    <w:tmpl w:val="09486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0438C"/>
    <w:multiLevelType w:val="hybridMultilevel"/>
    <w:tmpl w:val="3DB005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13"/>
  </w:num>
  <w:num w:numId="15">
    <w:abstractNumId w:val="7"/>
  </w:num>
  <w:num w:numId="16">
    <w:abstractNumId w:val="16"/>
  </w:num>
  <w:num w:numId="17">
    <w:abstractNumId w:val="19"/>
  </w:num>
  <w:num w:numId="18">
    <w:abstractNumId w:val="25"/>
  </w:num>
  <w:num w:numId="19">
    <w:abstractNumId w:val="20"/>
  </w:num>
  <w:num w:numId="20">
    <w:abstractNumId w:val="17"/>
  </w:num>
  <w:num w:numId="21">
    <w:abstractNumId w:val="9"/>
  </w:num>
  <w:num w:numId="22">
    <w:abstractNumId w:val="27"/>
  </w:num>
  <w:num w:numId="23">
    <w:abstractNumId w:val="21"/>
  </w:num>
  <w:num w:numId="24">
    <w:abstractNumId w:val="2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88"/>
    <w:rsid w:val="000C3FC2"/>
    <w:rsid w:val="00111D27"/>
    <w:rsid w:val="00117763"/>
    <w:rsid w:val="001778C8"/>
    <w:rsid w:val="001C52E8"/>
    <w:rsid w:val="0023188D"/>
    <w:rsid w:val="003205A0"/>
    <w:rsid w:val="003F016F"/>
    <w:rsid w:val="004C701B"/>
    <w:rsid w:val="005541D9"/>
    <w:rsid w:val="00611FC4"/>
    <w:rsid w:val="00620E8D"/>
    <w:rsid w:val="00682B05"/>
    <w:rsid w:val="007000AC"/>
    <w:rsid w:val="0072468B"/>
    <w:rsid w:val="007759DE"/>
    <w:rsid w:val="008F41BF"/>
    <w:rsid w:val="00950720"/>
    <w:rsid w:val="009B14BD"/>
    <w:rsid w:val="00A217CF"/>
    <w:rsid w:val="00A81470"/>
    <w:rsid w:val="00AE050A"/>
    <w:rsid w:val="00B7683B"/>
    <w:rsid w:val="00BA1969"/>
    <w:rsid w:val="00BC0EB6"/>
    <w:rsid w:val="00C945A9"/>
    <w:rsid w:val="00CE6AEB"/>
    <w:rsid w:val="00D43F9C"/>
    <w:rsid w:val="00DC5A68"/>
    <w:rsid w:val="00E029D4"/>
    <w:rsid w:val="00E05FE4"/>
    <w:rsid w:val="00E2420E"/>
    <w:rsid w:val="00F51D9F"/>
    <w:rsid w:val="00F60857"/>
    <w:rsid w:val="00F60C95"/>
    <w:rsid w:val="00F647CC"/>
    <w:rsid w:val="00F92088"/>
    <w:rsid w:val="00F97B26"/>
    <w:rsid w:val="00FE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6B3E"/>
  <w15:chartTrackingRefBased/>
  <w15:docId w15:val="{38DF4B84-2805-4D9C-90A6-B6D672F9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A68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76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1FC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D43F9C"/>
    <w:rPr>
      <w:lang w:eastAsia="ru-RU"/>
    </w:rPr>
  </w:style>
  <w:style w:type="paragraph" w:styleId="a4">
    <w:name w:val="List Paragraph"/>
    <w:basedOn w:val="a"/>
    <w:link w:val="a3"/>
    <w:uiPriority w:val="34"/>
    <w:qFormat/>
    <w:rsid w:val="00D43F9C"/>
    <w:pPr>
      <w:widowControl/>
      <w:suppressAutoHyphens w:val="0"/>
      <w:overflowPunct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  <w:style w:type="table" w:styleId="a5">
    <w:name w:val="Table Grid"/>
    <w:basedOn w:val="a1"/>
    <w:uiPriority w:val="39"/>
    <w:rsid w:val="00D43F9C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D43F9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776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776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17763"/>
    <w:rPr>
      <w:rFonts w:ascii="Times New Roman" w:eastAsiaTheme="majorEastAsia" w:hAnsi="Times New Roman" w:cstheme="majorBidi"/>
      <w:b/>
      <w:kern w:val="3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1FC4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117763"/>
    <w:pPr>
      <w:numPr>
        <w:ilvl w:val="1"/>
      </w:numPr>
      <w:spacing w:after="160"/>
    </w:pPr>
    <w:rPr>
      <w:rFonts w:eastAsiaTheme="minorEastAsia" w:cstheme="minorBidi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17763"/>
    <w:rPr>
      <w:rFonts w:ascii="Times New Roman" w:eastAsiaTheme="minorEastAsia" w:hAnsi="Times New Roman"/>
      <w:spacing w:val="15"/>
      <w:kern w:val="3"/>
      <w:sz w:val="28"/>
      <w:lang w:eastAsia="ru-RU"/>
    </w:rPr>
  </w:style>
  <w:style w:type="paragraph" w:styleId="aa">
    <w:name w:val="No Spacing"/>
    <w:uiPriority w:val="1"/>
    <w:qFormat/>
    <w:rsid w:val="00A81470"/>
    <w:pPr>
      <w:widowControl w:val="0"/>
      <w:suppressAutoHyphens/>
      <w:overflowPunct w:val="0"/>
      <w:autoSpaceDE w:val="0"/>
      <w:autoSpaceDN w:val="0"/>
      <w:spacing w:before="120" w:after="120" w:line="360" w:lineRule="auto"/>
      <w:jc w:val="both"/>
    </w:pPr>
    <w:rPr>
      <w:rFonts w:ascii="Times New Roman" w:eastAsia="Times New Roman" w:hAnsi="Times New Roman" w:cs="Calibri"/>
      <w:kern w:val="3"/>
      <w:sz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000A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000AC"/>
    <w:rPr>
      <w:rFonts w:asciiTheme="majorHAnsi" w:eastAsia="Times New Roman" w:hAnsiTheme="majorHAnsi" w:cs="Calibri"/>
      <w:kern w:val="3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7000AC"/>
    <w:pPr>
      <w:widowControl/>
      <w:suppressAutoHyphens w:val="0"/>
      <w:overflowPunct/>
      <w:autoSpaceDE/>
      <w:autoSpaceDN/>
      <w:spacing w:after="0"/>
      <w:ind w:firstLine="360"/>
    </w:pPr>
    <w:rPr>
      <w:rFonts w:cs="Times New Roman"/>
      <w:kern w:val="0"/>
      <w:sz w:val="24"/>
      <w:szCs w:val="24"/>
    </w:rPr>
  </w:style>
  <w:style w:type="character" w:customStyle="1" w:styleId="ae">
    <w:name w:val="Красная строка Знак"/>
    <w:basedOn w:val="ac"/>
    <w:link w:val="ad"/>
    <w:uiPriority w:val="99"/>
    <w:semiHidden/>
    <w:rsid w:val="007000AC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2">
    <w:name w:val="Обычный1"/>
    <w:rsid w:val="003205A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panstrong">
    <w:name w:val="span_strong"/>
    <w:basedOn w:val="a0"/>
    <w:rsid w:val="00620E8D"/>
  </w:style>
  <w:style w:type="paragraph" w:styleId="af">
    <w:name w:val="header"/>
    <w:basedOn w:val="a"/>
    <w:link w:val="af0"/>
    <w:uiPriority w:val="99"/>
    <w:unhideWhenUsed/>
    <w:rsid w:val="00C945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5A9"/>
    <w:rPr>
      <w:rFonts w:ascii="Times New Roman" w:eastAsia="Times New Roman" w:hAnsi="Times New Roman" w:cs="Calibri"/>
      <w:kern w:val="3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C945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5A9"/>
    <w:rPr>
      <w:rFonts w:ascii="Times New Roman" w:eastAsia="Times New Roman" w:hAnsi="Times New Roman" w:cs="Calibri"/>
      <w:kern w:val="3"/>
      <w:sz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945A9"/>
    <w:pPr>
      <w:widowControl/>
      <w:suppressAutoHyphens w:val="0"/>
      <w:overflowPunct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autoRedefine/>
    <w:uiPriority w:val="39"/>
    <w:unhideWhenUsed/>
    <w:rsid w:val="00C945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5A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D87E-7BDB-402A-BAAA-05897665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3</Pages>
  <Words>20398</Words>
  <Characters>116270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ilimonov</dc:creator>
  <cp:keywords/>
  <dc:description/>
  <cp:lastModifiedBy>Ivan Filimonov</cp:lastModifiedBy>
  <cp:revision>12</cp:revision>
  <dcterms:created xsi:type="dcterms:W3CDTF">2025-05-29T09:05:00Z</dcterms:created>
  <dcterms:modified xsi:type="dcterms:W3CDTF">2025-05-30T06:21:00Z</dcterms:modified>
</cp:coreProperties>
</file>